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6D3" w:rsidRPr="00B9208D" w:rsidRDefault="003A26D3" w:rsidP="003A26D3">
      <w:pPr>
        <w:shd w:val="clear" w:color="auto" w:fill="FFFFFF"/>
        <w:tabs>
          <w:tab w:val="left" w:pos="690"/>
        </w:tabs>
        <w:jc w:val="center"/>
        <w:rPr>
          <w:b/>
          <w:bCs/>
          <w:iCs/>
        </w:rPr>
      </w:pPr>
      <w:bookmarkStart w:id="0" w:name="_GoBack"/>
      <w:bookmarkEnd w:id="0"/>
      <w:r w:rsidRPr="00B9208D">
        <w:rPr>
          <w:b/>
          <w:bCs/>
          <w:iCs/>
        </w:rPr>
        <w:t>Проект контракта</w:t>
      </w:r>
    </w:p>
    <w:p w:rsidR="001E6426" w:rsidRPr="00585197" w:rsidRDefault="001E6426" w:rsidP="00B9208D">
      <w:pPr>
        <w:pStyle w:val="ConsPlusTitle"/>
        <w:ind w:right="-2"/>
        <w:jc w:val="center"/>
        <w:rPr>
          <w:rFonts w:eastAsia="Calibri"/>
        </w:rPr>
      </w:pPr>
      <w:r w:rsidRPr="00585197">
        <w:rPr>
          <w:rFonts w:eastAsia="Calibri"/>
        </w:rPr>
        <w:t xml:space="preserve"> </w:t>
      </w:r>
    </w:p>
    <w:p w:rsidR="00576824" w:rsidRPr="00B9208D" w:rsidRDefault="00576824" w:rsidP="00576824">
      <w:pPr>
        <w:widowControl w:val="0"/>
        <w:autoSpaceDE w:val="0"/>
        <w:autoSpaceDN w:val="0"/>
        <w:ind w:right="-2"/>
        <w:jc w:val="both"/>
        <w:rPr>
          <w:rFonts w:eastAsia="Calibri"/>
          <w:sz w:val="22"/>
          <w:szCs w:val="22"/>
        </w:rPr>
      </w:pPr>
      <w:r w:rsidRPr="00B9208D">
        <w:rPr>
          <w:rFonts w:eastAsia="Calibri"/>
          <w:sz w:val="22"/>
          <w:szCs w:val="22"/>
        </w:rPr>
        <w:t>«</w:t>
      </w:r>
      <w:r w:rsidRPr="00B9208D">
        <w:rPr>
          <w:rFonts w:eastAsia="Calibri"/>
          <w:sz w:val="22"/>
          <w:szCs w:val="22"/>
          <w:u w:val="single"/>
        </w:rPr>
        <w:t xml:space="preserve">      </w:t>
      </w:r>
      <w:r w:rsidRPr="00B9208D">
        <w:rPr>
          <w:rFonts w:eastAsia="Calibri"/>
          <w:sz w:val="22"/>
          <w:szCs w:val="22"/>
        </w:rPr>
        <w:t>» ____________ 202</w:t>
      </w:r>
      <w:r w:rsidR="00A31765">
        <w:rPr>
          <w:rFonts w:eastAsia="Calibri"/>
          <w:sz w:val="22"/>
          <w:szCs w:val="22"/>
        </w:rPr>
        <w:t>6</w:t>
      </w:r>
      <w:r w:rsidRPr="00B9208D">
        <w:rPr>
          <w:rFonts w:eastAsia="Calibri"/>
          <w:sz w:val="22"/>
          <w:szCs w:val="22"/>
        </w:rPr>
        <w:t xml:space="preserve"> г.                                                                                                      г. Воронеж</w:t>
      </w:r>
    </w:p>
    <w:p w:rsidR="00576824" w:rsidRPr="00B9208D" w:rsidRDefault="00576824" w:rsidP="00576824">
      <w:pPr>
        <w:widowControl w:val="0"/>
        <w:autoSpaceDE w:val="0"/>
        <w:autoSpaceDN w:val="0"/>
        <w:ind w:right="-2"/>
        <w:jc w:val="both"/>
        <w:rPr>
          <w:rFonts w:eastAsia="Calibri"/>
          <w:sz w:val="22"/>
          <w:szCs w:val="22"/>
        </w:rPr>
      </w:pPr>
    </w:p>
    <w:p w:rsidR="00576824" w:rsidRPr="00B9208D" w:rsidRDefault="00576824" w:rsidP="00576824">
      <w:pPr>
        <w:ind w:firstLine="708"/>
        <w:jc w:val="both"/>
        <w:rPr>
          <w:sz w:val="22"/>
          <w:szCs w:val="22"/>
        </w:rPr>
      </w:pPr>
      <w:r w:rsidRPr="00B9208D">
        <w:rPr>
          <w:sz w:val="22"/>
          <w:szCs w:val="22"/>
        </w:rPr>
        <w:t xml:space="preserve">Воронежская таможня, действующая от имени Российской Федерации в целях обеспечения государственных нужд, именуемая в дальнейшем Заказчик, в лице _____________________, действующего на основании Общего положения о таможне, утвержденного приказом ФТС России от 20.09.2021 № 798  «Об утверждении Общего положения о таможне», с одной стороны и ________________________, именуемое в дальнейшем </w:t>
      </w:r>
      <w:r w:rsidR="002B6F2E" w:rsidRPr="00B9208D">
        <w:rPr>
          <w:sz w:val="22"/>
          <w:szCs w:val="22"/>
        </w:rPr>
        <w:t>Исполнитель</w:t>
      </w:r>
      <w:r w:rsidRPr="00B9208D">
        <w:rPr>
          <w:sz w:val="22"/>
          <w:szCs w:val="22"/>
        </w:rPr>
        <w:t xml:space="preserve"> в лице _________________, действующего на основании _________, с другой стороны,  в дальнейшем именуемые «Стороны», с соблюдением требований </w:t>
      </w:r>
      <w:r w:rsidR="00D50AEA">
        <w:rPr>
          <w:sz w:val="22"/>
          <w:szCs w:val="22"/>
        </w:rPr>
        <w:t xml:space="preserve">п. 4 ч. 1 ст. 93 </w:t>
      </w:r>
      <w:r w:rsidRPr="00B9208D">
        <w:rPr>
          <w:sz w:val="22"/>
          <w:szCs w:val="22"/>
        </w:rPr>
        <w:t>Федерального закона от 05.04.2013 № 44-ФЗ  «О контрактной системе в сфере закупок товаров, работ, услуг для обеспечения государственных и муниципальных нужд»,  заключили  настоящий  государственный  контракт  (далее – Контракт)  о нижеследующем.</w:t>
      </w:r>
    </w:p>
    <w:p w:rsidR="00EA5530" w:rsidRPr="00B9208D" w:rsidRDefault="00EA5530" w:rsidP="00EA5530">
      <w:pPr>
        <w:widowControl w:val="0"/>
        <w:autoSpaceDE w:val="0"/>
        <w:autoSpaceDN w:val="0"/>
        <w:ind w:left="360" w:right="-2"/>
        <w:jc w:val="center"/>
        <w:outlineLvl w:val="0"/>
        <w:rPr>
          <w:rFonts w:eastAsia="Calibri"/>
          <w:b/>
          <w:bCs/>
          <w:sz w:val="22"/>
          <w:szCs w:val="22"/>
        </w:rPr>
      </w:pPr>
      <w:r w:rsidRPr="00B9208D">
        <w:rPr>
          <w:rFonts w:eastAsia="Calibri"/>
          <w:b/>
          <w:bCs/>
          <w:sz w:val="22"/>
          <w:szCs w:val="22"/>
          <w:lang w:val="en-US"/>
        </w:rPr>
        <w:t>I</w:t>
      </w:r>
      <w:r w:rsidRPr="00B9208D">
        <w:rPr>
          <w:rFonts w:eastAsia="Calibri"/>
          <w:b/>
          <w:bCs/>
          <w:sz w:val="22"/>
          <w:szCs w:val="22"/>
        </w:rPr>
        <w:t>. Предмет Контракта</w:t>
      </w:r>
    </w:p>
    <w:p w:rsidR="00B90271" w:rsidRPr="00B9208D" w:rsidRDefault="00B90271" w:rsidP="00B90271">
      <w:pPr>
        <w:ind w:firstLine="708"/>
        <w:jc w:val="both"/>
        <w:rPr>
          <w:sz w:val="22"/>
          <w:szCs w:val="22"/>
        </w:rPr>
      </w:pPr>
      <w:r w:rsidRPr="00B9208D">
        <w:rPr>
          <w:sz w:val="22"/>
          <w:szCs w:val="22"/>
        </w:rPr>
        <w:t>1.1. В соответствии с настоящим Контрактом Исполнитель обязуется по заданию Заказчика оказать услуги по проведению предрейсовых и послерейсовых медицинских осмотров должностных лиц и работников Воронежской таможни (далее – услуги) в соответствии с Техническим заданием (приложение № 1 к Контракту), а Заказчик обязуется принять и оплатить услуги в соответствии с условиями настоящего Контракта.</w:t>
      </w:r>
    </w:p>
    <w:p w:rsidR="00B90271" w:rsidRPr="00B9208D" w:rsidRDefault="00B90271" w:rsidP="00B90271">
      <w:pPr>
        <w:ind w:firstLine="708"/>
        <w:jc w:val="both"/>
        <w:rPr>
          <w:sz w:val="22"/>
          <w:szCs w:val="22"/>
        </w:rPr>
      </w:pPr>
      <w:r w:rsidRPr="00B9208D">
        <w:rPr>
          <w:sz w:val="22"/>
          <w:szCs w:val="22"/>
        </w:rPr>
        <w:t xml:space="preserve">1.2. Услуги, предусмотренные Контрактом, оказываются </w:t>
      </w:r>
      <w:r w:rsidR="00D50AEA">
        <w:rPr>
          <w:sz w:val="22"/>
          <w:szCs w:val="22"/>
        </w:rPr>
        <w:t>со дня заключения настоящего Контракта</w:t>
      </w:r>
      <w:r w:rsidRPr="00B9208D">
        <w:rPr>
          <w:sz w:val="22"/>
          <w:szCs w:val="22"/>
        </w:rPr>
        <w:t xml:space="preserve"> по 31.</w:t>
      </w:r>
      <w:r w:rsidR="009E0FC5">
        <w:rPr>
          <w:sz w:val="22"/>
          <w:szCs w:val="22"/>
        </w:rPr>
        <w:t>12</w:t>
      </w:r>
      <w:r w:rsidRPr="00B9208D">
        <w:rPr>
          <w:sz w:val="22"/>
          <w:szCs w:val="22"/>
        </w:rPr>
        <w:t>.2026</w:t>
      </w:r>
      <w:r w:rsidR="00C22C73" w:rsidRPr="00B9208D">
        <w:rPr>
          <w:sz w:val="22"/>
          <w:szCs w:val="22"/>
        </w:rPr>
        <w:t>;</w:t>
      </w:r>
      <w:r w:rsidRPr="00B9208D">
        <w:rPr>
          <w:sz w:val="22"/>
          <w:szCs w:val="22"/>
        </w:rPr>
        <w:t xml:space="preserve"> </w:t>
      </w:r>
      <w:r w:rsidR="00350C50" w:rsidRPr="00350C50">
        <w:rPr>
          <w:sz w:val="22"/>
          <w:szCs w:val="22"/>
        </w:rPr>
        <w:t xml:space="preserve">ежедневно, </w:t>
      </w:r>
      <w:r w:rsidR="003306B6" w:rsidRPr="003306B6">
        <w:rPr>
          <w:sz w:val="22"/>
          <w:szCs w:val="22"/>
        </w:rPr>
        <w:t>утром: с 06-00 до 11-00; вечером: с 16-00 до 23-00</w:t>
      </w:r>
      <w:r w:rsidRPr="00B9208D">
        <w:rPr>
          <w:sz w:val="22"/>
          <w:szCs w:val="22"/>
        </w:rPr>
        <w:t xml:space="preserve">.  </w:t>
      </w:r>
    </w:p>
    <w:p w:rsidR="00B90271" w:rsidRPr="00B9208D" w:rsidRDefault="00B90271" w:rsidP="006B5280">
      <w:pPr>
        <w:widowControl w:val="0"/>
        <w:shd w:val="clear" w:color="auto" w:fill="FFFFFF"/>
        <w:ind w:hanging="426"/>
        <w:jc w:val="both"/>
        <w:rPr>
          <w:rFonts w:eastAsia="Calibri"/>
          <w:sz w:val="22"/>
          <w:szCs w:val="22"/>
          <w:lang w:eastAsia="en-US"/>
        </w:rPr>
      </w:pPr>
      <w:r w:rsidRPr="00B9208D">
        <w:rPr>
          <w:sz w:val="22"/>
          <w:szCs w:val="22"/>
        </w:rPr>
        <w:t xml:space="preserve">              </w:t>
      </w:r>
      <w:r w:rsidRPr="00B9208D">
        <w:rPr>
          <w:sz w:val="22"/>
          <w:szCs w:val="22"/>
        </w:rPr>
        <w:tab/>
        <w:t>1.3.</w:t>
      </w:r>
      <w:r w:rsidRPr="00B9208D">
        <w:rPr>
          <w:b/>
          <w:sz w:val="22"/>
          <w:szCs w:val="22"/>
        </w:rPr>
        <w:t xml:space="preserve"> </w:t>
      </w:r>
      <w:r w:rsidRPr="00B9208D">
        <w:rPr>
          <w:sz w:val="22"/>
          <w:szCs w:val="22"/>
        </w:rPr>
        <w:t>Место оказания услуг</w:t>
      </w:r>
      <w:r w:rsidR="006B5280" w:rsidRPr="00B9208D">
        <w:rPr>
          <w:sz w:val="22"/>
          <w:szCs w:val="22"/>
        </w:rPr>
        <w:t xml:space="preserve"> -</w:t>
      </w:r>
      <w:r w:rsidRPr="00B9208D">
        <w:rPr>
          <w:sz w:val="22"/>
          <w:szCs w:val="22"/>
        </w:rPr>
        <w:t xml:space="preserve"> </w:t>
      </w:r>
      <w:r w:rsidR="006B5280" w:rsidRPr="00B9208D">
        <w:rPr>
          <w:rFonts w:eastAsia="Calibri"/>
          <w:sz w:val="22"/>
          <w:szCs w:val="22"/>
          <w:lang w:eastAsia="en-US"/>
        </w:rPr>
        <w:t>по месту нахождения Исполнителя</w:t>
      </w:r>
      <w:r w:rsidR="009B10D3" w:rsidRPr="00B9208D">
        <w:rPr>
          <w:rFonts w:eastAsia="Calibri"/>
          <w:sz w:val="22"/>
          <w:szCs w:val="22"/>
          <w:lang w:eastAsia="en-US"/>
        </w:rPr>
        <w:t>:</w:t>
      </w:r>
      <w:r w:rsidR="00B9208D">
        <w:rPr>
          <w:rFonts w:eastAsia="Calibri"/>
          <w:sz w:val="22"/>
          <w:szCs w:val="22"/>
          <w:lang w:eastAsia="en-US"/>
        </w:rPr>
        <w:t xml:space="preserve"> _____________________________ </w:t>
      </w:r>
      <w:r w:rsidR="006B5280" w:rsidRPr="00B9208D">
        <w:rPr>
          <w:rFonts w:eastAsia="Calibri"/>
          <w:sz w:val="22"/>
          <w:szCs w:val="22"/>
          <w:lang w:eastAsia="en-US"/>
        </w:rPr>
        <w:t>(в соответствии с Лицензией ________от _______).</w:t>
      </w:r>
    </w:p>
    <w:p w:rsidR="00EA5530" w:rsidRPr="00B9208D" w:rsidRDefault="00EA5530" w:rsidP="00EA5530">
      <w:pPr>
        <w:widowControl w:val="0"/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</w:p>
    <w:p w:rsidR="00B9208D" w:rsidRPr="00B9208D" w:rsidRDefault="00B9208D" w:rsidP="00B9208D">
      <w:pPr>
        <w:numPr>
          <w:ilvl w:val="0"/>
          <w:numId w:val="37"/>
        </w:numPr>
        <w:jc w:val="center"/>
        <w:rPr>
          <w:sz w:val="22"/>
          <w:szCs w:val="22"/>
        </w:rPr>
      </w:pPr>
      <w:r w:rsidRPr="00B9208D">
        <w:rPr>
          <w:b/>
          <w:sz w:val="22"/>
          <w:szCs w:val="22"/>
        </w:rPr>
        <w:t>Цена Контракта и порядок расчетов</w:t>
      </w:r>
    </w:p>
    <w:p w:rsidR="00B9208D" w:rsidRPr="00B9208D" w:rsidRDefault="00B9208D" w:rsidP="00B9208D">
      <w:pPr>
        <w:ind w:firstLine="720"/>
        <w:jc w:val="both"/>
        <w:rPr>
          <w:sz w:val="22"/>
          <w:szCs w:val="22"/>
        </w:rPr>
      </w:pPr>
      <w:r w:rsidRPr="00B9208D">
        <w:rPr>
          <w:sz w:val="22"/>
          <w:szCs w:val="22"/>
        </w:rPr>
        <w:t>2.1. Цена настоящего Контракта является твердой и определяется на весь срок исполнения контракта, за исключением случаев, предусмотренных законодательством Российской Федерации, и составляет _________ руб. __ копеек (_________________________ руб.  __ копеек), в т.ч. НДС _______ /предоставляемые услуги не облагаются НДС.</w:t>
      </w:r>
    </w:p>
    <w:p w:rsidR="00B9208D" w:rsidRPr="00B9208D" w:rsidRDefault="00B9208D" w:rsidP="00B9208D">
      <w:pPr>
        <w:ind w:firstLine="708"/>
        <w:jc w:val="both"/>
        <w:rPr>
          <w:sz w:val="22"/>
          <w:szCs w:val="22"/>
        </w:rPr>
      </w:pPr>
      <w:r w:rsidRPr="00B9208D">
        <w:rPr>
          <w:sz w:val="22"/>
          <w:szCs w:val="22"/>
        </w:rPr>
        <w:t>2.2. Услуги оплачиваются Заказчиком в пределах лимитов бюджетных обязательств на 2026 год.</w:t>
      </w:r>
    </w:p>
    <w:p w:rsidR="00B9208D" w:rsidRPr="00B9208D" w:rsidRDefault="00B9208D" w:rsidP="00B9208D">
      <w:pPr>
        <w:ind w:firstLine="708"/>
        <w:jc w:val="both"/>
        <w:rPr>
          <w:sz w:val="22"/>
          <w:szCs w:val="22"/>
        </w:rPr>
      </w:pPr>
      <w:r w:rsidRPr="00B9208D">
        <w:rPr>
          <w:sz w:val="22"/>
          <w:szCs w:val="22"/>
        </w:rPr>
        <w:t xml:space="preserve">2.3.  Оплата по настоящему Контракту осуществляется Заказчиком путем перечисления денежных средств на расчетный счет Исполнителя за фактически оказанные услуги на основании счета и акта об оказании услуг, подписанного Сторонами, в течение 7 (семь) рабочих дней с момента получения указанных документов. </w:t>
      </w:r>
    </w:p>
    <w:p w:rsidR="00B9208D" w:rsidRPr="00B9208D" w:rsidRDefault="00B9208D" w:rsidP="00B9208D">
      <w:pPr>
        <w:ind w:firstLine="708"/>
        <w:jc w:val="both"/>
        <w:rPr>
          <w:sz w:val="22"/>
          <w:szCs w:val="22"/>
        </w:rPr>
      </w:pPr>
      <w:r w:rsidRPr="00B9208D">
        <w:rPr>
          <w:sz w:val="22"/>
          <w:szCs w:val="22"/>
        </w:rPr>
        <w:t xml:space="preserve"> 2.4. Цена настоящего Контракта не может изменяться в ходе его исполнения, за исключением случаев, предусмотренных законодательством РФ.</w:t>
      </w:r>
    </w:p>
    <w:p w:rsidR="00B9208D" w:rsidRPr="00B9208D" w:rsidRDefault="00B9208D" w:rsidP="00B9208D">
      <w:pPr>
        <w:ind w:firstLine="708"/>
        <w:jc w:val="both"/>
        <w:rPr>
          <w:sz w:val="22"/>
          <w:szCs w:val="22"/>
        </w:rPr>
      </w:pPr>
    </w:p>
    <w:p w:rsidR="00B9208D" w:rsidRPr="00B9208D" w:rsidRDefault="00B9208D" w:rsidP="00B9208D">
      <w:pPr>
        <w:jc w:val="center"/>
        <w:rPr>
          <w:sz w:val="22"/>
          <w:szCs w:val="22"/>
        </w:rPr>
      </w:pPr>
      <w:r w:rsidRPr="00B9208D">
        <w:rPr>
          <w:b/>
          <w:sz w:val="22"/>
          <w:szCs w:val="22"/>
        </w:rPr>
        <w:t>3. Права и обязанности Сторон</w:t>
      </w:r>
    </w:p>
    <w:p w:rsidR="00B9208D" w:rsidRPr="00B9208D" w:rsidRDefault="00B9208D" w:rsidP="00B9208D">
      <w:pPr>
        <w:ind w:firstLine="720"/>
        <w:jc w:val="both"/>
        <w:rPr>
          <w:b/>
          <w:sz w:val="22"/>
          <w:szCs w:val="22"/>
        </w:rPr>
      </w:pPr>
      <w:r w:rsidRPr="00B9208D">
        <w:rPr>
          <w:b/>
          <w:sz w:val="22"/>
          <w:szCs w:val="22"/>
        </w:rPr>
        <w:t xml:space="preserve">3.1. Исполнитель обязан: </w:t>
      </w:r>
    </w:p>
    <w:p w:rsidR="00B9208D" w:rsidRPr="00B9208D" w:rsidRDefault="00B9208D" w:rsidP="00B9208D">
      <w:pPr>
        <w:ind w:firstLine="709"/>
        <w:jc w:val="both"/>
        <w:rPr>
          <w:sz w:val="22"/>
          <w:szCs w:val="22"/>
        </w:rPr>
      </w:pPr>
      <w:r w:rsidRPr="00B9208D">
        <w:rPr>
          <w:sz w:val="22"/>
          <w:szCs w:val="22"/>
        </w:rPr>
        <w:t>3.1.1. Оказать услуги в полном объёме, с надлежащим качеством и в сроки, предусмотренные пунктом 1 настоящего Контракта.</w:t>
      </w:r>
    </w:p>
    <w:p w:rsidR="00B9208D" w:rsidRPr="00B9208D" w:rsidRDefault="00B9208D" w:rsidP="00B9208D">
      <w:pPr>
        <w:ind w:firstLine="720"/>
        <w:jc w:val="both"/>
        <w:rPr>
          <w:sz w:val="22"/>
          <w:szCs w:val="22"/>
        </w:rPr>
      </w:pPr>
      <w:r w:rsidRPr="00B9208D">
        <w:rPr>
          <w:sz w:val="22"/>
          <w:szCs w:val="22"/>
        </w:rPr>
        <w:t xml:space="preserve">3.1.2. Безвозмездно исправить по требованию Заказчика в течение трех дней все выявленные недостатки, если в процессе оказания услуг допущены отступления от условий контракта, ухудшившие качество услуг. </w:t>
      </w:r>
    </w:p>
    <w:p w:rsidR="00B9208D" w:rsidRPr="00B9208D" w:rsidRDefault="00B9208D" w:rsidP="00B9208D">
      <w:pPr>
        <w:ind w:firstLine="720"/>
        <w:jc w:val="both"/>
        <w:rPr>
          <w:sz w:val="22"/>
          <w:szCs w:val="22"/>
        </w:rPr>
      </w:pPr>
      <w:r w:rsidRPr="00B9208D">
        <w:rPr>
          <w:sz w:val="22"/>
          <w:szCs w:val="22"/>
        </w:rPr>
        <w:t>3.1.3. Оказать услуги лично.</w:t>
      </w:r>
    </w:p>
    <w:p w:rsidR="00B9208D" w:rsidRPr="00B9208D" w:rsidRDefault="00B9208D" w:rsidP="00B9208D">
      <w:pPr>
        <w:ind w:firstLine="720"/>
        <w:jc w:val="both"/>
        <w:rPr>
          <w:sz w:val="22"/>
          <w:szCs w:val="22"/>
        </w:rPr>
      </w:pPr>
      <w:r w:rsidRPr="00B9208D">
        <w:rPr>
          <w:sz w:val="22"/>
          <w:szCs w:val="22"/>
        </w:rPr>
        <w:t xml:space="preserve">3.1.4. Предоставить отчет об исполнении услуг и иные документы, необходимые для обеспечения контроля за расходованием бюджетных средств.  </w:t>
      </w:r>
    </w:p>
    <w:p w:rsidR="00B9208D" w:rsidRPr="00B9208D" w:rsidRDefault="00B9208D" w:rsidP="00B9208D">
      <w:pPr>
        <w:shd w:val="clear" w:color="auto" w:fill="FFFFFF"/>
        <w:ind w:firstLine="709"/>
        <w:jc w:val="both"/>
        <w:outlineLvl w:val="0"/>
        <w:rPr>
          <w:bCs/>
          <w:spacing w:val="-1"/>
          <w:sz w:val="22"/>
          <w:szCs w:val="22"/>
        </w:rPr>
      </w:pPr>
      <w:r w:rsidRPr="00B9208D">
        <w:rPr>
          <w:bCs/>
          <w:spacing w:val="-1"/>
          <w:sz w:val="22"/>
          <w:szCs w:val="22"/>
        </w:rPr>
        <w:t>3.1.5. Исполнитель несёт ответственность за качество оказанных услуг в соответствии с действующим законодательством РФ.</w:t>
      </w:r>
    </w:p>
    <w:p w:rsidR="00B9208D" w:rsidRPr="00B9208D" w:rsidRDefault="00B9208D" w:rsidP="00B9208D">
      <w:pPr>
        <w:ind w:firstLine="720"/>
        <w:jc w:val="both"/>
        <w:rPr>
          <w:b/>
          <w:sz w:val="22"/>
          <w:szCs w:val="22"/>
        </w:rPr>
      </w:pPr>
      <w:r w:rsidRPr="00B9208D">
        <w:rPr>
          <w:b/>
          <w:sz w:val="22"/>
          <w:szCs w:val="22"/>
        </w:rPr>
        <w:t>3.2. Заказчик обязан:</w:t>
      </w:r>
    </w:p>
    <w:p w:rsidR="00B9208D" w:rsidRPr="00B9208D" w:rsidRDefault="00B9208D" w:rsidP="00B9208D">
      <w:pPr>
        <w:ind w:firstLine="709"/>
        <w:jc w:val="both"/>
        <w:rPr>
          <w:sz w:val="22"/>
          <w:szCs w:val="22"/>
        </w:rPr>
      </w:pPr>
      <w:r w:rsidRPr="00B9208D">
        <w:rPr>
          <w:sz w:val="22"/>
          <w:szCs w:val="22"/>
        </w:rPr>
        <w:t>3.2.1. Передать Исполнителю исходные данные, необходимые для исполнения услуг по Контракту, в течение 3 (трёх) рабочих дней со дня подписания Контракта.</w:t>
      </w:r>
    </w:p>
    <w:p w:rsidR="00B9208D" w:rsidRPr="00B9208D" w:rsidRDefault="00B9208D" w:rsidP="00B9208D">
      <w:pPr>
        <w:ind w:firstLine="720"/>
        <w:jc w:val="both"/>
        <w:rPr>
          <w:sz w:val="22"/>
          <w:szCs w:val="22"/>
        </w:rPr>
      </w:pPr>
      <w:r w:rsidRPr="00B9208D">
        <w:rPr>
          <w:sz w:val="22"/>
          <w:szCs w:val="22"/>
        </w:rPr>
        <w:t xml:space="preserve">3.2.2. Оплатить услуги в соответствии с разделом 2 настоящего Контракта. </w:t>
      </w:r>
    </w:p>
    <w:p w:rsidR="00B9208D" w:rsidRPr="00B9208D" w:rsidRDefault="00B9208D" w:rsidP="00B9208D">
      <w:pPr>
        <w:ind w:firstLine="720"/>
        <w:jc w:val="both"/>
        <w:rPr>
          <w:sz w:val="22"/>
          <w:szCs w:val="22"/>
        </w:rPr>
      </w:pPr>
      <w:r w:rsidRPr="00B9208D">
        <w:rPr>
          <w:sz w:val="22"/>
          <w:szCs w:val="22"/>
        </w:rPr>
        <w:t>3.2.3. Заказчик имеет право проверять в любое время ход и качество оказания Исполнителем услуг, не вмешиваясь в его деятельность.</w:t>
      </w:r>
    </w:p>
    <w:p w:rsidR="00B9208D" w:rsidRPr="00B9208D" w:rsidRDefault="00B9208D" w:rsidP="00B9208D">
      <w:pPr>
        <w:ind w:firstLine="720"/>
        <w:jc w:val="both"/>
        <w:rPr>
          <w:sz w:val="22"/>
          <w:szCs w:val="22"/>
        </w:rPr>
      </w:pPr>
      <w:r w:rsidRPr="00B9208D">
        <w:rPr>
          <w:sz w:val="22"/>
          <w:szCs w:val="22"/>
        </w:rPr>
        <w:t>3.2.4.</w:t>
      </w:r>
      <w:r w:rsidRPr="00B9208D">
        <w:rPr>
          <w:sz w:val="22"/>
          <w:szCs w:val="22"/>
          <w:lang w:val="en-US"/>
        </w:rPr>
        <w:t> </w:t>
      </w:r>
      <w:r w:rsidRPr="00B9208D">
        <w:rPr>
          <w:sz w:val="22"/>
          <w:szCs w:val="22"/>
        </w:rPr>
        <w:t>Обязательства Сторон считаются выполненными со дня подписания Акта об оказании услуг в соответствии с настоящим Контрактом.</w:t>
      </w:r>
    </w:p>
    <w:p w:rsidR="00B9208D" w:rsidRPr="00B9208D" w:rsidRDefault="00B9208D" w:rsidP="00B9208D">
      <w:pPr>
        <w:numPr>
          <w:ilvl w:val="0"/>
          <w:numId w:val="36"/>
        </w:numPr>
        <w:jc w:val="center"/>
        <w:rPr>
          <w:sz w:val="22"/>
          <w:szCs w:val="22"/>
        </w:rPr>
      </w:pPr>
      <w:r w:rsidRPr="00B9208D">
        <w:rPr>
          <w:b/>
          <w:sz w:val="22"/>
          <w:szCs w:val="22"/>
        </w:rPr>
        <w:lastRenderedPageBreak/>
        <w:t>Порядок сдачи и приёмки оказанных услуг</w:t>
      </w:r>
    </w:p>
    <w:p w:rsidR="00B9208D" w:rsidRPr="00B9208D" w:rsidRDefault="00B9208D" w:rsidP="00B9208D">
      <w:pPr>
        <w:ind w:firstLine="720"/>
        <w:jc w:val="both"/>
        <w:rPr>
          <w:sz w:val="22"/>
          <w:szCs w:val="22"/>
        </w:rPr>
      </w:pPr>
      <w:r w:rsidRPr="00B9208D">
        <w:rPr>
          <w:sz w:val="22"/>
          <w:szCs w:val="22"/>
        </w:rPr>
        <w:t>4.1.</w:t>
      </w:r>
      <w:r w:rsidRPr="00B9208D">
        <w:rPr>
          <w:sz w:val="22"/>
          <w:szCs w:val="22"/>
          <w:lang w:val="en-US"/>
        </w:rPr>
        <w:t> </w:t>
      </w:r>
      <w:r w:rsidRPr="00B9208D">
        <w:rPr>
          <w:sz w:val="22"/>
          <w:szCs w:val="22"/>
        </w:rPr>
        <w:t>Исполнитель в письменной форме извещает Заказчика о завершении оказания услуг.</w:t>
      </w:r>
    </w:p>
    <w:p w:rsidR="00B9208D" w:rsidRPr="00B9208D" w:rsidRDefault="00B9208D" w:rsidP="00B9208D">
      <w:pPr>
        <w:ind w:firstLine="720"/>
        <w:jc w:val="both"/>
        <w:rPr>
          <w:sz w:val="22"/>
          <w:szCs w:val="22"/>
        </w:rPr>
      </w:pPr>
      <w:r w:rsidRPr="00B9208D">
        <w:rPr>
          <w:sz w:val="22"/>
          <w:szCs w:val="22"/>
        </w:rPr>
        <w:t>4.2.</w:t>
      </w:r>
      <w:r w:rsidRPr="00B9208D">
        <w:rPr>
          <w:sz w:val="22"/>
          <w:szCs w:val="22"/>
          <w:lang w:val="en-US"/>
        </w:rPr>
        <w:t> </w:t>
      </w:r>
      <w:r w:rsidRPr="00B9208D">
        <w:rPr>
          <w:sz w:val="22"/>
          <w:szCs w:val="22"/>
        </w:rPr>
        <w:t>Сдача результатов услуг Исполнителем и их приёмка Заказчиком производится в соответствии с действующим гражданским законодательством и оформляется актом  об оказании услуг, подписываемым Заказчиком и Исполнителем.</w:t>
      </w:r>
    </w:p>
    <w:p w:rsidR="00B9208D" w:rsidRPr="00B9208D" w:rsidRDefault="00B9208D" w:rsidP="00B9208D">
      <w:pPr>
        <w:tabs>
          <w:tab w:val="left" w:pos="749"/>
        </w:tabs>
        <w:jc w:val="both"/>
        <w:rPr>
          <w:sz w:val="22"/>
          <w:szCs w:val="22"/>
        </w:rPr>
      </w:pPr>
      <w:r w:rsidRPr="00B9208D">
        <w:rPr>
          <w:sz w:val="22"/>
          <w:szCs w:val="22"/>
        </w:rPr>
        <w:t xml:space="preserve">            4.3</w:t>
      </w:r>
      <w:r w:rsidRPr="00B9208D">
        <w:rPr>
          <w:b/>
          <w:sz w:val="22"/>
          <w:szCs w:val="22"/>
        </w:rPr>
        <w:t>. </w:t>
      </w:r>
      <w:r w:rsidRPr="00B9208D">
        <w:rPr>
          <w:sz w:val="22"/>
          <w:szCs w:val="22"/>
        </w:rPr>
        <w:t>Приёмка оказанных услуг в части соответствия количества, объема требованиям, установленным контрактом, производится в течение 3 (трех) рабочих дней со дня оказания услуг.</w:t>
      </w:r>
    </w:p>
    <w:p w:rsidR="00B9208D" w:rsidRPr="00B9208D" w:rsidRDefault="00B9208D" w:rsidP="00B9208D">
      <w:pPr>
        <w:tabs>
          <w:tab w:val="left" w:pos="749"/>
          <w:tab w:val="left" w:pos="1134"/>
        </w:tabs>
        <w:jc w:val="both"/>
        <w:rPr>
          <w:sz w:val="22"/>
          <w:szCs w:val="22"/>
        </w:rPr>
      </w:pPr>
      <w:r w:rsidRPr="00B9208D">
        <w:rPr>
          <w:sz w:val="22"/>
          <w:szCs w:val="22"/>
        </w:rPr>
        <w:t xml:space="preserve">            4.4. Датой оказания услуг считается день подписания сторонами документов, подтверждающих фактическое оказание услуг (акта оказанных услуг). Указанные документы подписываются Заказчиком в срок не позднее 5 (пяти) рабочих дней со дня их получения.</w:t>
      </w:r>
    </w:p>
    <w:p w:rsidR="00B9208D" w:rsidRPr="00B9208D" w:rsidRDefault="00B9208D" w:rsidP="00B9208D">
      <w:pPr>
        <w:tabs>
          <w:tab w:val="left" w:pos="749"/>
          <w:tab w:val="left" w:pos="1134"/>
        </w:tabs>
        <w:jc w:val="both"/>
        <w:rPr>
          <w:b/>
          <w:sz w:val="22"/>
          <w:szCs w:val="22"/>
        </w:rPr>
      </w:pPr>
      <w:r w:rsidRPr="00B9208D">
        <w:rPr>
          <w:sz w:val="22"/>
          <w:szCs w:val="22"/>
        </w:rPr>
        <w:t xml:space="preserve"> </w:t>
      </w:r>
    </w:p>
    <w:p w:rsidR="00B9208D" w:rsidRPr="00B9208D" w:rsidRDefault="00B9208D" w:rsidP="00B9208D">
      <w:pPr>
        <w:numPr>
          <w:ilvl w:val="0"/>
          <w:numId w:val="36"/>
        </w:numPr>
        <w:jc w:val="center"/>
        <w:rPr>
          <w:b/>
          <w:sz w:val="22"/>
          <w:szCs w:val="22"/>
        </w:rPr>
      </w:pPr>
      <w:r w:rsidRPr="00B9208D">
        <w:rPr>
          <w:b/>
          <w:sz w:val="22"/>
          <w:szCs w:val="22"/>
        </w:rPr>
        <w:t>Ответственность за неисполнение или ненадлежащее исполнения</w:t>
      </w:r>
    </w:p>
    <w:p w:rsidR="00B9208D" w:rsidRPr="00B9208D" w:rsidRDefault="00B9208D" w:rsidP="00B9208D">
      <w:pPr>
        <w:ind w:left="720"/>
        <w:jc w:val="center"/>
        <w:rPr>
          <w:b/>
          <w:sz w:val="22"/>
          <w:szCs w:val="22"/>
        </w:rPr>
      </w:pPr>
      <w:r w:rsidRPr="00B9208D">
        <w:rPr>
          <w:b/>
          <w:sz w:val="22"/>
          <w:szCs w:val="22"/>
        </w:rPr>
        <w:t>обязательств по настоящему Контракту</w:t>
      </w:r>
    </w:p>
    <w:p w:rsidR="00B9208D" w:rsidRPr="00B9208D" w:rsidRDefault="00B9208D" w:rsidP="00B9208D">
      <w:pPr>
        <w:numPr>
          <w:ilvl w:val="1"/>
          <w:numId w:val="36"/>
        </w:numPr>
        <w:ind w:left="0" w:right="-1" w:firstLine="709"/>
        <w:jc w:val="both"/>
        <w:rPr>
          <w:sz w:val="22"/>
          <w:szCs w:val="22"/>
        </w:rPr>
      </w:pPr>
      <w:r w:rsidRPr="00B9208D">
        <w:rPr>
          <w:sz w:val="22"/>
          <w:szCs w:val="22"/>
        </w:rPr>
        <w:t>За неисполнение или ненадлежащее исполнение условий настоящего Контракта, Стороны несут ответственность, предусмотренную законодательством Российской Федерации.</w:t>
      </w:r>
    </w:p>
    <w:p w:rsidR="00B9208D" w:rsidRPr="00B9208D" w:rsidRDefault="00B9208D" w:rsidP="00B9208D">
      <w:pPr>
        <w:ind w:left="1819" w:right="-1"/>
        <w:jc w:val="both"/>
        <w:rPr>
          <w:sz w:val="22"/>
          <w:szCs w:val="22"/>
        </w:rPr>
      </w:pPr>
    </w:p>
    <w:p w:rsidR="00B9208D" w:rsidRPr="00B9208D" w:rsidRDefault="00B9208D" w:rsidP="00B9208D">
      <w:pPr>
        <w:numPr>
          <w:ilvl w:val="0"/>
          <w:numId w:val="36"/>
        </w:numPr>
        <w:jc w:val="center"/>
        <w:rPr>
          <w:b/>
          <w:bCs/>
          <w:sz w:val="22"/>
          <w:szCs w:val="22"/>
        </w:rPr>
      </w:pPr>
      <w:r w:rsidRPr="00B9208D">
        <w:rPr>
          <w:b/>
          <w:bCs/>
          <w:sz w:val="22"/>
          <w:szCs w:val="22"/>
        </w:rPr>
        <w:t>Действия обстоятельств непреодолимой силы</w:t>
      </w:r>
    </w:p>
    <w:p w:rsidR="00B9208D" w:rsidRPr="00B9208D" w:rsidRDefault="00B9208D" w:rsidP="00B9208D">
      <w:pPr>
        <w:jc w:val="both"/>
        <w:rPr>
          <w:sz w:val="22"/>
          <w:szCs w:val="22"/>
        </w:rPr>
      </w:pPr>
      <w:r w:rsidRPr="00B9208D">
        <w:rPr>
          <w:sz w:val="22"/>
          <w:szCs w:val="22"/>
        </w:rPr>
        <w:t xml:space="preserve">            6.1. Ни одна из Сторон настоящего Контракта не несет ответственности перед другой Стороной за неисполнение обязательств по настоящему Контракт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ой или фактической войны, гражданских волнений, эпидемии, блокады, эмбарго, пожаров, землетрясений, наводнений и других природных стихийных бедствий, а также изданием актов государственных органов.</w:t>
      </w:r>
    </w:p>
    <w:p w:rsidR="00B9208D" w:rsidRPr="00B9208D" w:rsidRDefault="00B9208D" w:rsidP="00B9208D">
      <w:pPr>
        <w:jc w:val="both"/>
        <w:rPr>
          <w:sz w:val="22"/>
          <w:szCs w:val="22"/>
        </w:rPr>
      </w:pPr>
      <w:r w:rsidRPr="00B9208D">
        <w:rPr>
          <w:sz w:val="22"/>
          <w:szCs w:val="22"/>
        </w:rPr>
        <w:t xml:space="preserve">           6.2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B9208D" w:rsidRPr="00B9208D" w:rsidRDefault="00B9208D" w:rsidP="00B9208D">
      <w:pPr>
        <w:jc w:val="both"/>
        <w:rPr>
          <w:sz w:val="22"/>
          <w:szCs w:val="22"/>
        </w:rPr>
      </w:pPr>
      <w:r w:rsidRPr="00B9208D">
        <w:rPr>
          <w:sz w:val="22"/>
          <w:szCs w:val="22"/>
        </w:rPr>
        <w:t xml:space="preserve">           6.3. Сторона, которая не исполняет своих обязательств по настоящему Контракту вследствие действия непреодолимой силы, должна немедленно, но не позднее суток с момента возникновения таких обстоятельств известить другую Сторону о препятствии и его влиянии на исполнение обязательств по настоящему Контракту, при этом срок выполнения обязательств переносится соразмерно времени, в течение которого действовали такие обстоятельства.</w:t>
      </w:r>
    </w:p>
    <w:p w:rsidR="00B9208D" w:rsidRPr="00B9208D" w:rsidRDefault="00B9208D" w:rsidP="00B9208D">
      <w:pPr>
        <w:jc w:val="both"/>
        <w:rPr>
          <w:sz w:val="22"/>
          <w:szCs w:val="22"/>
        </w:rPr>
      </w:pPr>
    </w:p>
    <w:p w:rsidR="00B9208D" w:rsidRPr="00B9208D" w:rsidRDefault="00B9208D" w:rsidP="00B9208D">
      <w:pPr>
        <w:jc w:val="center"/>
        <w:rPr>
          <w:b/>
          <w:bCs/>
          <w:sz w:val="22"/>
          <w:szCs w:val="22"/>
        </w:rPr>
      </w:pPr>
      <w:r w:rsidRPr="00B9208D">
        <w:rPr>
          <w:b/>
          <w:bCs/>
          <w:sz w:val="22"/>
          <w:szCs w:val="22"/>
        </w:rPr>
        <w:t>7. Порядок разрешения споров</w:t>
      </w:r>
    </w:p>
    <w:p w:rsidR="00B9208D" w:rsidRPr="00B9208D" w:rsidRDefault="00B9208D" w:rsidP="00B9208D">
      <w:pPr>
        <w:ind w:firstLine="709"/>
        <w:jc w:val="both"/>
        <w:rPr>
          <w:sz w:val="22"/>
          <w:szCs w:val="22"/>
        </w:rPr>
      </w:pPr>
      <w:r w:rsidRPr="00B9208D">
        <w:rPr>
          <w:sz w:val="22"/>
          <w:szCs w:val="22"/>
        </w:rPr>
        <w:t>7.1. Все споры и разногласия, возникающие между Сторонами при исполнении настоящего Контракта, будут разрешаться путем переговоров, в том числе путем направлений претензий.</w:t>
      </w:r>
    </w:p>
    <w:p w:rsidR="00B9208D" w:rsidRPr="00B9208D" w:rsidRDefault="00B9208D" w:rsidP="00B9208D">
      <w:pPr>
        <w:tabs>
          <w:tab w:val="num" w:pos="0"/>
        </w:tabs>
        <w:ind w:firstLine="709"/>
        <w:jc w:val="both"/>
        <w:rPr>
          <w:sz w:val="22"/>
          <w:szCs w:val="22"/>
        </w:rPr>
      </w:pPr>
      <w:r w:rsidRPr="00B9208D">
        <w:rPr>
          <w:sz w:val="22"/>
          <w:szCs w:val="22"/>
        </w:rPr>
        <w:t xml:space="preserve">7.2. Претензия в письменной форме направляется Стороне, допустившей нарушение условий Контракта. В претензии указываются допущенные нарушения со ссылкой на соответствующие положения Контракта или его приложений, стоимостная оценка ответственности (неустойки), а также действия, которые должны быть произведены для устранения нарушений. </w:t>
      </w:r>
    </w:p>
    <w:p w:rsidR="00B9208D" w:rsidRPr="00B9208D" w:rsidRDefault="00B9208D" w:rsidP="00B9208D">
      <w:pPr>
        <w:ind w:firstLine="709"/>
        <w:jc w:val="both"/>
        <w:rPr>
          <w:sz w:val="22"/>
          <w:szCs w:val="22"/>
        </w:rPr>
      </w:pPr>
      <w:r w:rsidRPr="00B9208D">
        <w:rPr>
          <w:sz w:val="22"/>
          <w:szCs w:val="22"/>
        </w:rPr>
        <w:t>7.3. Срок рассмотрения писем, уведомлений или претензий не может превышать 10 (десять) календарных дней со дня их получения, если настоящим Контрактом не предусмотрены иные сроки рассмотрения. Переписка Сторон может осуществляться в виде письма, телеграммы, а также электронного сообщения, телекса, факса с последующим предоставлением оригинала документа.</w:t>
      </w:r>
    </w:p>
    <w:p w:rsidR="00B9208D" w:rsidRPr="00B9208D" w:rsidRDefault="00B9208D" w:rsidP="00B9208D">
      <w:pPr>
        <w:ind w:firstLine="709"/>
        <w:jc w:val="both"/>
        <w:rPr>
          <w:sz w:val="22"/>
          <w:szCs w:val="22"/>
        </w:rPr>
      </w:pPr>
      <w:r w:rsidRPr="00B9208D">
        <w:rPr>
          <w:sz w:val="22"/>
          <w:szCs w:val="22"/>
        </w:rPr>
        <w:t xml:space="preserve">7.4. При неурегулировании Сторонами в досудебном порядке спор передается на разрешение в арбитражный суд Воронежской области согласно порядку, установленному действующим законодательством РФ.  </w:t>
      </w:r>
    </w:p>
    <w:p w:rsidR="00B9208D" w:rsidRPr="00B9208D" w:rsidRDefault="00B9208D" w:rsidP="00B9208D">
      <w:pPr>
        <w:jc w:val="center"/>
        <w:rPr>
          <w:b/>
          <w:sz w:val="22"/>
          <w:szCs w:val="22"/>
        </w:rPr>
      </w:pPr>
      <w:r w:rsidRPr="00B9208D">
        <w:rPr>
          <w:b/>
          <w:bCs/>
          <w:sz w:val="22"/>
          <w:szCs w:val="22"/>
        </w:rPr>
        <w:t>8.</w:t>
      </w:r>
      <w:r w:rsidRPr="00B9208D">
        <w:rPr>
          <w:b/>
          <w:sz w:val="22"/>
          <w:szCs w:val="22"/>
        </w:rPr>
        <w:t xml:space="preserve"> Порядок изменения и расторжения Контракта</w:t>
      </w:r>
    </w:p>
    <w:p w:rsidR="00B9208D" w:rsidRPr="00B9208D" w:rsidRDefault="00B9208D" w:rsidP="00B9208D">
      <w:pPr>
        <w:ind w:firstLine="709"/>
        <w:jc w:val="both"/>
        <w:rPr>
          <w:sz w:val="22"/>
          <w:szCs w:val="22"/>
        </w:rPr>
      </w:pPr>
      <w:r w:rsidRPr="00B9208D">
        <w:rPr>
          <w:sz w:val="22"/>
          <w:szCs w:val="22"/>
        </w:rPr>
        <w:t>8.1. Любые изменения и дополнения к настоящему Контракту имеют силу только при условии их оформления в письменном виде и подписания Сторонами.</w:t>
      </w:r>
    </w:p>
    <w:p w:rsidR="00B9208D" w:rsidRPr="00B9208D" w:rsidRDefault="00B9208D" w:rsidP="00B9208D">
      <w:pPr>
        <w:ind w:firstLine="709"/>
        <w:jc w:val="both"/>
        <w:rPr>
          <w:sz w:val="22"/>
          <w:szCs w:val="22"/>
        </w:rPr>
      </w:pPr>
      <w:r w:rsidRPr="00B9208D">
        <w:rPr>
          <w:sz w:val="22"/>
          <w:szCs w:val="22"/>
        </w:rPr>
        <w:t xml:space="preserve">8.2. Настоящий Контракт может быть расторгнут досрочно по обоюдному соглашению Сторон, по решению суда или в связи с односторонним отказом Стороны Контракта от исполнения настоящего Контракта в соответствии с гражданским законодательством. </w:t>
      </w:r>
    </w:p>
    <w:p w:rsidR="00B9208D" w:rsidRDefault="00B9208D" w:rsidP="00B9208D">
      <w:pPr>
        <w:ind w:firstLine="709"/>
        <w:jc w:val="both"/>
        <w:rPr>
          <w:sz w:val="22"/>
          <w:szCs w:val="22"/>
          <w:lang w:val="en-US"/>
        </w:rPr>
      </w:pPr>
      <w:r w:rsidRPr="00B9208D">
        <w:rPr>
          <w:sz w:val="22"/>
          <w:szCs w:val="22"/>
        </w:rPr>
        <w:t>8.3. Сторона, решившая расторгнуть настоящий Контракт, должна направить письменное уведомление о своем намерении другой Стороне не позднее, чем за 10 (десять) календарных дней до предполагаемого дня его расторжения.</w:t>
      </w:r>
    </w:p>
    <w:p w:rsidR="00BD4E60" w:rsidRPr="00BD4E60" w:rsidRDefault="00BD4E60" w:rsidP="00B9208D">
      <w:pPr>
        <w:ind w:firstLine="709"/>
        <w:jc w:val="both"/>
        <w:rPr>
          <w:sz w:val="22"/>
          <w:szCs w:val="22"/>
          <w:lang w:val="en-US"/>
        </w:rPr>
      </w:pPr>
    </w:p>
    <w:p w:rsidR="00B9208D" w:rsidRPr="00B9208D" w:rsidRDefault="00B9208D" w:rsidP="00B9208D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9208D" w:rsidRPr="00B9208D" w:rsidRDefault="00B9208D" w:rsidP="00B9208D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B9208D">
        <w:rPr>
          <w:b/>
          <w:sz w:val="22"/>
          <w:szCs w:val="22"/>
        </w:rPr>
        <w:lastRenderedPageBreak/>
        <w:t>9. Прочие условия</w:t>
      </w:r>
    </w:p>
    <w:p w:rsidR="00B9208D" w:rsidRPr="00B9208D" w:rsidRDefault="00B9208D" w:rsidP="00B9208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208D">
        <w:rPr>
          <w:sz w:val="22"/>
          <w:szCs w:val="22"/>
        </w:rPr>
        <w:t xml:space="preserve">9.1. Настоящий Контракт вступает в силу с даты его заключения сторонами и действует </w:t>
      </w:r>
      <w:r w:rsidR="003306B6">
        <w:rPr>
          <w:sz w:val="22"/>
          <w:szCs w:val="22"/>
        </w:rPr>
        <w:t xml:space="preserve">                  </w:t>
      </w:r>
      <w:r w:rsidRPr="00B9208D">
        <w:rPr>
          <w:sz w:val="22"/>
          <w:szCs w:val="22"/>
        </w:rPr>
        <w:t>до 3</w:t>
      </w:r>
      <w:r w:rsidR="009E0FC5">
        <w:rPr>
          <w:sz w:val="22"/>
          <w:szCs w:val="22"/>
        </w:rPr>
        <w:t>1</w:t>
      </w:r>
      <w:r w:rsidRPr="00B9208D">
        <w:rPr>
          <w:sz w:val="22"/>
          <w:szCs w:val="22"/>
        </w:rPr>
        <w:t xml:space="preserve"> </w:t>
      </w:r>
      <w:r w:rsidR="009E0FC5">
        <w:rPr>
          <w:sz w:val="22"/>
          <w:szCs w:val="22"/>
        </w:rPr>
        <w:t>дека</w:t>
      </w:r>
      <w:r w:rsidR="003306B6">
        <w:rPr>
          <w:sz w:val="22"/>
          <w:szCs w:val="22"/>
        </w:rPr>
        <w:t xml:space="preserve">бря </w:t>
      </w:r>
      <w:r w:rsidRPr="00B9208D">
        <w:rPr>
          <w:sz w:val="22"/>
          <w:szCs w:val="22"/>
        </w:rPr>
        <w:t xml:space="preserve"> 2026 года или до полного исполнения Сторонами взятых на себя обязательств и завершения всех взаиморасчетов по настоящему Контракту.</w:t>
      </w:r>
    </w:p>
    <w:p w:rsidR="00B9208D" w:rsidRPr="00B9208D" w:rsidRDefault="00B9208D" w:rsidP="00B9208D">
      <w:pPr>
        <w:ind w:firstLine="709"/>
        <w:jc w:val="both"/>
        <w:rPr>
          <w:sz w:val="22"/>
          <w:szCs w:val="22"/>
        </w:rPr>
      </w:pPr>
      <w:r w:rsidRPr="00B9208D">
        <w:rPr>
          <w:sz w:val="22"/>
          <w:szCs w:val="22"/>
        </w:rPr>
        <w:t>9.2. Любые изменения и дополнения к настоящему Контракту действительны, при условии, если они совершены в письменной форме и подписаны сторонами или уполномоченными на то представителями сторон. При изменении у одной из Сторон местонахождения, наименования, банковских и других реквизитов она обязана в течение  10 (десяти) календарных дней письменно известить об этом другую Сторону.</w:t>
      </w:r>
    </w:p>
    <w:p w:rsidR="00B9208D" w:rsidRPr="00B9208D" w:rsidRDefault="00B9208D" w:rsidP="00B9208D">
      <w:pPr>
        <w:ind w:firstLine="709"/>
        <w:jc w:val="both"/>
        <w:rPr>
          <w:sz w:val="22"/>
          <w:szCs w:val="22"/>
        </w:rPr>
      </w:pPr>
      <w:r w:rsidRPr="00B9208D">
        <w:rPr>
          <w:sz w:val="22"/>
          <w:szCs w:val="22"/>
        </w:rPr>
        <w:t xml:space="preserve">9.3. Все уведомления и сообщения должны направляться в письменной форме. Копии документов, переданные средствами электронной (факсимильной) связи, будут иметь для Сторон силу оригиналов. </w:t>
      </w:r>
    </w:p>
    <w:p w:rsidR="00B9208D" w:rsidRPr="00B9208D" w:rsidRDefault="00B9208D" w:rsidP="00B9208D">
      <w:pPr>
        <w:ind w:firstLine="709"/>
        <w:jc w:val="both"/>
        <w:rPr>
          <w:sz w:val="22"/>
          <w:szCs w:val="22"/>
        </w:rPr>
      </w:pPr>
      <w:r w:rsidRPr="00B9208D">
        <w:rPr>
          <w:sz w:val="22"/>
          <w:szCs w:val="22"/>
        </w:rPr>
        <w:t>9.4. Полностью или частично права и обязанности любой из Сторон по настоящему Контракту не могут быть переданы какому-либо юридическому или физическому лицу без письменного согласия другой Стороны.</w:t>
      </w:r>
    </w:p>
    <w:p w:rsidR="00B9208D" w:rsidRPr="00B9208D" w:rsidRDefault="00B9208D" w:rsidP="00B9208D">
      <w:pPr>
        <w:shd w:val="clear" w:color="auto" w:fill="FFFFFF"/>
        <w:ind w:firstLine="709"/>
        <w:jc w:val="both"/>
        <w:outlineLvl w:val="0"/>
        <w:rPr>
          <w:bCs/>
          <w:spacing w:val="-1"/>
          <w:sz w:val="22"/>
          <w:szCs w:val="22"/>
        </w:rPr>
      </w:pPr>
      <w:r w:rsidRPr="00B9208D">
        <w:rPr>
          <w:bCs/>
          <w:spacing w:val="-1"/>
          <w:sz w:val="22"/>
          <w:szCs w:val="22"/>
        </w:rPr>
        <w:t>9.5. Вопросы, не урегулированные настоящим Контрактом, разрешаются в соответствии с действующим законодательством РФ.</w:t>
      </w:r>
    </w:p>
    <w:p w:rsidR="00B9208D" w:rsidRPr="00B9208D" w:rsidRDefault="00B9208D" w:rsidP="00B920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208D">
        <w:rPr>
          <w:sz w:val="22"/>
          <w:szCs w:val="22"/>
        </w:rPr>
        <w:t>9.6. Неотъемлемой частью настоящего Контракта явля</w:t>
      </w:r>
      <w:r w:rsidR="00B641BD">
        <w:rPr>
          <w:sz w:val="22"/>
          <w:szCs w:val="22"/>
        </w:rPr>
        <w:t>ю</w:t>
      </w:r>
      <w:r w:rsidRPr="00B9208D">
        <w:rPr>
          <w:sz w:val="22"/>
          <w:szCs w:val="22"/>
        </w:rPr>
        <w:t xml:space="preserve">тся </w:t>
      </w:r>
      <w:r w:rsidRPr="00B641BD">
        <w:rPr>
          <w:sz w:val="22"/>
          <w:szCs w:val="22"/>
        </w:rPr>
        <w:t>Приложени</w:t>
      </w:r>
      <w:r w:rsidR="00B641BD" w:rsidRPr="00B641BD">
        <w:rPr>
          <w:sz w:val="22"/>
          <w:szCs w:val="22"/>
        </w:rPr>
        <w:t>я</w:t>
      </w:r>
      <w:r w:rsidRPr="00B641BD">
        <w:rPr>
          <w:sz w:val="22"/>
          <w:szCs w:val="22"/>
        </w:rPr>
        <w:t xml:space="preserve"> № 1</w:t>
      </w:r>
      <w:r w:rsidR="00B641BD" w:rsidRPr="00B641BD">
        <w:rPr>
          <w:sz w:val="22"/>
          <w:szCs w:val="22"/>
        </w:rPr>
        <w:t>; № 2</w:t>
      </w:r>
      <w:r w:rsidRPr="00B641BD">
        <w:rPr>
          <w:sz w:val="22"/>
          <w:szCs w:val="22"/>
        </w:rPr>
        <w:t>.</w:t>
      </w:r>
    </w:p>
    <w:p w:rsidR="00B9208D" w:rsidRPr="00B9208D" w:rsidRDefault="00B9208D" w:rsidP="00B9208D">
      <w:pPr>
        <w:ind w:firstLine="709"/>
        <w:jc w:val="both"/>
        <w:rPr>
          <w:sz w:val="22"/>
          <w:szCs w:val="22"/>
        </w:rPr>
      </w:pPr>
      <w:r w:rsidRPr="00B9208D">
        <w:rPr>
          <w:sz w:val="22"/>
          <w:szCs w:val="22"/>
        </w:rPr>
        <w:t>9.7. Настоящий Контракт составлен в двух экземплярах, имеющих одинаковую юридическую силу, по одному экземпляру для каждой из сторон.</w:t>
      </w:r>
    </w:p>
    <w:p w:rsidR="00B9208D" w:rsidRPr="00B9208D" w:rsidRDefault="00B9208D" w:rsidP="00B9208D">
      <w:pPr>
        <w:ind w:firstLine="709"/>
        <w:jc w:val="both"/>
        <w:rPr>
          <w:sz w:val="22"/>
          <w:szCs w:val="22"/>
        </w:rPr>
      </w:pPr>
    </w:p>
    <w:p w:rsidR="00B9208D" w:rsidRPr="00B9208D" w:rsidRDefault="00B9208D" w:rsidP="00B9208D">
      <w:pPr>
        <w:jc w:val="center"/>
        <w:rPr>
          <w:b/>
          <w:sz w:val="22"/>
          <w:szCs w:val="22"/>
        </w:rPr>
      </w:pPr>
      <w:r w:rsidRPr="00B9208D">
        <w:rPr>
          <w:b/>
          <w:sz w:val="22"/>
          <w:szCs w:val="22"/>
        </w:rPr>
        <w:t>10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88"/>
        <w:gridCol w:w="5049"/>
      </w:tblGrid>
      <w:tr w:rsidR="00B9208D" w:rsidRPr="00B9208D" w:rsidTr="00EE18EF">
        <w:tc>
          <w:tcPr>
            <w:tcW w:w="5088" w:type="dxa"/>
            <w:shd w:val="clear" w:color="auto" w:fill="auto"/>
          </w:tcPr>
          <w:p w:rsidR="00B9208D" w:rsidRPr="00B9208D" w:rsidRDefault="00B9208D" w:rsidP="00B9208D">
            <w:pPr>
              <w:spacing w:before="120"/>
              <w:ind w:firstLine="16"/>
              <w:rPr>
                <w:sz w:val="22"/>
                <w:szCs w:val="22"/>
              </w:rPr>
            </w:pPr>
            <w:r w:rsidRPr="00B9208D">
              <w:rPr>
                <w:b/>
                <w:bCs/>
                <w:sz w:val="22"/>
                <w:szCs w:val="22"/>
              </w:rPr>
              <w:t>Заказчик:</w:t>
            </w:r>
          </w:p>
        </w:tc>
        <w:tc>
          <w:tcPr>
            <w:tcW w:w="5049" w:type="dxa"/>
            <w:shd w:val="clear" w:color="auto" w:fill="auto"/>
          </w:tcPr>
          <w:p w:rsidR="00B9208D" w:rsidRPr="00B9208D" w:rsidRDefault="00B9208D" w:rsidP="00B9208D">
            <w:pPr>
              <w:spacing w:before="120"/>
              <w:ind w:firstLine="16"/>
              <w:rPr>
                <w:sz w:val="22"/>
                <w:szCs w:val="22"/>
              </w:rPr>
            </w:pPr>
            <w:r w:rsidRPr="00B9208D">
              <w:rPr>
                <w:b/>
                <w:bCs/>
                <w:sz w:val="22"/>
                <w:szCs w:val="22"/>
              </w:rPr>
              <w:t>Исполнитель:</w:t>
            </w:r>
          </w:p>
        </w:tc>
      </w:tr>
      <w:tr w:rsidR="00B9208D" w:rsidRPr="00B9208D" w:rsidTr="00EE18EF">
        <w:tc>
          <w:tcPr>
            <w:tcW w:w="5088" w:type="dxa"/>
            <w:shd w:val="clear" w:color="auto" w:fill="auto"/>
          </w:tcPr>
          <w:p w:rsidR="00B9208D" w:rsidRPr="00B9208D" w:rsidRDefault="00B9208D" w:rsidP="00B9208D">
            <w:pPr>
              <w:rPr>
                <w:sz w:val="22"/>
                <w:szCs w:val="22"/>
              </w:rPr>
            </w:pPr>
            <w:r w:rsidRPr="00B9208D">
              <w:rPr>
                <w:sz w:val="22"/>
                <w:szCs w:val="22"/>
              </w:rPr>
              <w:t>Воронежская таможня</w:t>
            </w:r>
          </w:p>
          <w:p w:rsidR="00B9208D" w:rsidRPr="00B9208D" w:rsidRDefault="00B9208D" w:rsidP="00B9208D">
            <w:pPr>
              <w:rPr>
                <w:sz w:val="22"/>
                <w:szCs w:val="22"/>
              </w:rPr>
            </w:pPr>
            <w:r w:rsidRPr="00B9208D">
              <w:rPr>
                <w:sz w:val="22"/>
                <w:szCs w:val="22"/>
              </w:rPr>
              <w:t>394030, г. Воронеж, ул. 40 лет Октября, 16</w:t>
            </w:r>
          </w:p>
          <w:p w:rsidR="00B9208D" w:rsidRPr="00B9208D" w:rsidRDefault="00B9208D" w:rsidP="00B9208D">
            <w:pPr>
              <w:rPr>
                <w:sz w:val="22"/>
                <w:szCs w:val="22"/>
              </w:rPr>
            </w:pPr>
            <w:r w:rsidRPr="00B9208D">
              <w:rPr>
                <w:sz w:val="22"/>
                <w:szCs w:val="22"/>
              </w:rPr>
              <w:t>ИНН 3664021807, КПП 366401001</w:t>
            </w:r>
          </w:p>
          <w:p w:rsidR="00B9208D" w:rsidRPr="00B9208D" w:rsidRDefault="00B9208D" w:rsidP="00B9208D">
            <w:pPr>
              <w:rPr>
                <w:sz w:val="22"/>
                <w:szCs w:val="22"/>
              </w:rPr>
            </w:pPr>
            <w:r w:rsidRPr="00B9208D">
              <w:rPr>
                <w:sz w:val="22"/>
                <w:szCs w:val="22"/>
              </w:rPr>
              <w:t>л/сч. 03311368760 в УФК по Воронежской области</w:t>
            </w:r>
          </w:p>
          <w:p w:rsidR="00B9208D" w:rsidRPr="00B9208D" w:rsidRDefault="00B9208D" w:rsidP="00B9208D">
            <w:pPr>
              <w:rPr>
                <w:sz w:val="22"/>
                <w:szCs w:val="22"/>
              </w:rPr>
            </w:pPr>
            <w:r w:rsidRPr="00B9208D">
              <w:rPr>
                <w:sz w:val="22"/>
                <w:szCs w:val="22"/>
              </w:rPr>
              <w:t xml:space="preserve">Номер казначейского счета: </w:t>
            </w:r>
          </w:p>
          <w:p w:rsidR="00B9208D" w:rsidRPr="00B9208D" w:rsidRDefault="00B9208D" w:rsidP="00B9208D">
            <w:pPr>
              <w:rPr>
                <w:sz w:val="22"/>
                <w:szCs w:val="22"/>
              </w:rPr>
            </w:pPr>
            <w:r w:rsidRPr="00B9208D">
              <w:rPr>
                <w:sz w:val="22"/>
                <w:szCs w:val="22"/>
              </w:rPr>
              <w:t>р/с 03211643000000013228</w:t>
            </w:r>
          </w:p>
          <w:p w:rsidR="00B9208D" w:rsidRPr="00B9208D" w:rsidRDefault="00B9208D" w:rsidP="00B9208D">
            <w:pPr>
              <w:rPr>
                <w:sz w:val="22"/>
                <w:szCs w:val="22"/>
              </w:rPr>
            </w:pPr>
            <w:r w:rsidRPr="00B9208D">
              <w:rPr>
                <w:sz w:val="22"/>
                <w:szCs w:val="22"/>
              </w:rPr>
              <w:t>Наименование Банка: ВОЛГО-ВЯТСКОЕ ГУ БАНКА РОССИИ//УФК по Нижегородской области, г. Нижний Новгород.</w:t>
            </w:r>
          </w:p>
          <w:p w:rsidR="00B9208D" w:rsidRPr="00B9208D" w:rsidRDefault="00B9208D" w:rsidP="00B9208D">
            <w:pPr>
              <w:rPr>
                <w:sz w:val="22"/>
                <w:szCs w:val="22"/>
              </w:rPr>
            </w:pPr>
            <w:r w:rsidRPr="00B9208D">
              <w:rPr>
                <w:sz w:val="22"/>
                <w:szCs w:val="22"/>
              </w:rPr>
              <w:t>БИК: 012202102</w:t>
            </w:r>
          </w:p>
          <w:p w:rsidR="00B9208D" w:rsidRPr="00B9208D" w:rsidRDefault="00B9208D" w:rsidP="00B9208D">
            <w:pPr>
              <w:rPr>
                <w:sz w:val="22"/>
                <w:szCs w:val="22"/>
              </w:rPr>
            </w:pPr>
            <w:r w:rsidRPr="00B9208D">
              <w:rPr>
                <w:sz w:val="22"/>
                <w:szCs w:val="22"/>
              </w:rPr>
              <w:t>Номер банковского счета, входящий в состав ЕКС: к/с 40102810745370000024</w:t>
            </w:r>
          </w:p>
          <w:p w:rsidR="00B9208D" w:rsidRPr="00B9208D" w:rsidRDefault="00B9208D" w:rsidP="00B9208D">
            <w:pPr>
              <w:rPr>
                <w:rFonts w:ascii="Calibri" w:hAnsi="Calibri" w:cs="Calibri"/>
                <w:sz w:val="22"/>
                <w:szCs w:val="22"/>
              </w:rPr>
            </w:pPr>
            <w:r w:rsidRPr="00B9208D">
              <w:rPr>
                <w:sz w:val="22"/>
                <w:szCs w:val="22"/>
              </w:rPr>
              <w:t>ОКПО 0031194 ОКТМО 20701000</w:t>
            </w:r>
          </w:p>
          <w:p w:rsidR="00B9208D" w:rsidRPr="00B9208D" w:rsidRDefault="00B9208D" w:rsidP="00B9208D">
            <w:pPr>
              <w:rPr>
                <w:sz w:val="22"/>
                <w:szCs w:val="22"/>
              </w:rPr>
            </w:pPr>
          </w:p>
        </w:tc>
        <w:tc>
          <w:tcPr>
            <w:tcW w:w="5049" w:type="dxa"/>
            <w:shd w:val="clear" w:color="auto" w:fill="auto"/>
          </w:tcPr>
          <w:p w:rsidR="00B9208D" w:rsidRPr="00B9208D" w:rsidRDefault="00B9208D" w:rsidP="00B9208D">
            <w:pPr>
              <w:rPr>
                <w:sz w:val="22"/>
                <w:szCs w:val="22"/>
              </w:rPr>
            </w:pPr>
          </w:p>
          <w:p w:rsidR="00B9208D" w:rsidRPr="00B9208D" w:rsidRDefault="00B9208D" w:rsidP="00B9208D">
            <w:pPr>
              <w:rPr>
                <w:sz w:val="22"/>
                <w:szCs w:val="22"/>
              </w:rPr>
            </w:pPr>
          </w:p>
          <w:p w:rsidR="00B9208D" w:rsidRPr="00B9208D" w:rsidRDefault="00B9208D" w:rsidP="00B9208D">
            <w:pPr>
              <w:rPr>
                <w:sz w:val="22"/>
                <w:szCs w:val="22"/>
              </w:rPr>
            </w:pPr>
          </w:p>
        </w:tc>
      </w:tr>
      <w:tr w:rsidR="00B9208D" w:rsidRPr="00B9208D" w:rsidTr="00EE18EF">
        <w:tc>
          <w:tcPr>
            <w:tcW w:w="10137" w:type="dxa"/>
            <w:gridSpan w:val="2"/>
            <w:shd w:val="clear" w:color="auto" w:fill="auto"/>
          </w:tcPr>
          <w:p w:rsidR="00B9208D" w:rsidRPr="00B9208D" w:rsidRDefault="00B9208D" w:rsidP="00B9208D">
            <w:pPr>
              <w:jc w:val="center"/>
              <w:rPr>
                <w:b/>
                <w:sz w:val="22"/>
                <w:szCs w:val="22"/>
              </w:rPr>
            </w:pPr>
            <w:r w:rsidRPr="00B9208D">
              <w:rPr>
                <w:b/>
                <w:sz w:val="22"/>
                <w:szCs w:val="22"/>
              </w:rPr>
              <w:t>Подписи сторон</w:t>
            </w:r>
          </w:p>
          <w:p w:rsidR="00B9208D" w:rsidRPr="00B9208D" w:rsidRDefault="00B9208D" w:rsidP="00B920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9208D" w:rsidRPr="00B9208D" w:rsidTr="00EE18EF">
        <w:tc>
          <w:tcPr>
            <w:tcW w:w="5088" w:type="dxa"/>
            <w:shd w:val="clear" w:color="auto" w:fill="auto"/>
          </w:tcPr>
          <w:p w:rsidR="00B9208D" w:rsidRPr="00B9208D" w:rsidRDefault="00B9208D" w:rsidP="00B9208D">
            <w:pPr>
              <w:rPr>
                <w:b/>
                <w:sz w:val="22"/>
                <w:szCs w:val="22"/>
              </w:rPr>
            </w:pPr>
            <w:r w:rsidRPr="00B9208D">
              <w:rPr>
                <w:b/>
                <w:sz w:val="22"/>
                <w:szCs w:val="22"/>
              </w:rPr>
              <w:t>От Заказчика</w:t>
            </w:r>
          </w:p>
          <w:p w:rsidR="00B9208D" w:rsidRPr="00B9208D" w:rsidRDefault="00B9208D" w:rsidP="00B9208D">
            <w:pPr>
              <w:rPr>
                <w:b/>
                <w:sz w:val="22"/>
                <w:szCs w:val="22"/>
              </w:rPr>
            </w:pPr>
          </w:p>
          <w:p w:rsidR="00B9208D" w:rsidRPr="00B9208D" w:rsidRDefault="00B9208D" w:rsidP="00B9208D">
            <w:pPr>
              <w:rPr>
                <w:sz w:val="22"/>
                <w:szCs w:val="22"/>
              </w:rPr>
            </w:pPr>
            <w:r w:rsidRPr="00B9208D">
              <w:rPr>
                <w:sz w:val="22"/>
                <w:szCs w:val="22"/>
              </w:rPr>
              <w:t>Начальник Воронежской таможни</w:t>
            </w:r>
          </w:p>
          <w:p w:rsidR="00B9208D" w:rsidRPr="00B9208D" w:rsidRDefault="00B9208D" w:rsidP="00B9208D">
            <w:pPr>
              <w:rPr>
                <w:sz w:val="22"/>
                <w:szCs w:val="22"/>
              </w:rPr>
            </w:pPr>
          </w:p>
          <w:p w:rsidR="00B9208D" w:rsidRPr="00B9208D" w:rsidRDefault="00B9208D" w:rsidP="00B9208D">
            <w:pPr>
              <w:rPr>
                <w:sz w:val="22"/>
                <w:szCs w:val="22"/>
              </w:rPr>
            </w:pPr>
          </w:p>
          <w:p w:rsidR="00B9208D" w:rsidRPr="00B9208D" w:rsidRDefault="00B9208D" w:rsidP="00B9208D">
            <w:pPr>
              <w:rPr>
                <w:sz w:val="22"/>
                <w:szCs w:val="22"/>
              </w:rPr>
            </w:pPr>
            <w:r w:rsidRPr="00B9208D">
              <w:rPr>
                <w:sz w:val="22"/>
                <w:szCs w:val="22"/>
              </w:rPr>
              <w:t>_____________ /Г.Ф. Толочко/</w:t>
            </w:r>
          </w:p>
          <w:p w:rsidR="00B9208D" w:rsidRPr="00B9208D" w:rsidRDefault="00B9208D" w:rsidP="00B9208D">
            <w:pPr>
              <w:rPr>
                <w:sz w:val="22"/>
                <w:szCs w:val="22"/>
              </w:rPr>
            </w:pPr>
            <w:r w:rsidRPr="00B9208D">
              <w:rPr>
                <w:sz w:val="22"/>
                <w:szCs w:val="22"/>
              </w:rPr>
              <w:t>"____" ___________ 20</w:t>
            </w:r>
            <w:r w:rsidRPr="00B9208D">
              <w:rPr>
                <w:sz w:val="22"/>
                <w:szCs w:val="22"/>
                <w:lang w:val="en-US"/>
              </w:rPr>
              <w:t xml:space="preserve">2  </w:t>
            </w:r>
            <w:r w:rsidRPr="00B9208D">
              <w:rPr>
                <w:sz w:val="22"/>
                <w:szCs w:val="22"/>
              </w:rPr>
              <w:t xml:space="preserve"> г. </w:t>
            </w:r>
          </w:p>
          <w:p w:rsidR="00B9208D" w:rsidRPr="00B9208D" w:rsidRDefault="00B9208D" w:rsidP="00B9208D">
            <w:pPr>
              <w:rPr>
                <w:sz w:val="22"/>
                <w:szCs w:val="22"/>
              </w:rPr>
            </w:pPr>
          </w:p>
          <w:p w:rsidR="00B9208D" w:rsidRPr="00B9208D" w:rsidRDefault="00B9208D" w:rsidP="00B9208D">
            <w:pPr>
              <w:rPr>
                <w:sz w:val="22"/>
                <w:szCs w:val="22"/>
              </w:rPr>
            </w:pPr>
            <w:r w:rsidRPr="00B9208D">
              <w:rPr>
                <w:sz w:val="22"/>
                <w:szCs w:val="22"/>
              </w:rPr>
              <w:t>М.П.</w:t>
            </w:r>
          </w:p>
          <w:p w:rsidR="00B9208D" w:rsidRPr="00B9208D" w:rsidRDefault="00B9208D" w:rsidP="00B9208D">
            <w:pPr>
              <w:rPr>
                <w:b/>
                <w:sz w:val="22"/>
                <w:szCs w:val="22"/>
              </w:rPr>
            </w:pPr>
          </w:p>
        </w:tc>
        <w:tc>
          <w:tcPr>
            <w:tcW w:w="5049" w:type="dxa"/>
            <w:shd w:val="clear" w:color="auto" w:fill="auto"/>
          </w:tcPr>
          <w:p w:rsidR="00B9208D" w:rsidRPr="00B9208D" w:rsidRDefault="00B9208D" w:rsidP="00B9208D">
            <w:pPr>
              <w:rPr>
                <w:b/>
                <w:sz w:val="22"/>
                <w:szCs w:val="22"/>
              </w:rPr>
            </w:pPr>
            <w:r w:rsidRPr="00B9208D">
              <w:rPr>
                <w:b/>
                <w:sz w:val="22"/>
                <w:szCs w:val="22"/>
              </w:rPr>
              <w:t>От Исполнителя</w:t>
            </w:r>
          </w:p>
          <w:p w:rsidR="00B9208D" w:rsidRPr="00B9208D" w:rsidRDefault="00B9208D" w:rsidP="00B9208D">
            <w:pPr>
              <w:rPr>
                <w:sz w:val="22"/>
                <w:szCs w:val="22"/>
              </w:rPr>
            </w:pPr>
          </w:p>
          <w:p w:rsidR="00B9208D" w:rsidRPr="00B9208D" w:rsidRDefault="00B9208D" w:rsidP="00B9208D">
            <w:pPr>
              <w:rPr>
                <w:sz w:val="22"/>
                <w:szCs w:val="22"/>
              </w:rPr>
            </w:pPr>
          </w:p>
          <w:p w:rsidR="00B9208D" w:rsidRPr="00B9208D" w:rsidRDefault="00B9208D" w:rsidP="00B9208D">
            <w:pPr>
              <w:rPr>
                <w:sz w:val="22"/>
                <w:szCs w:val="22"/>
              </w:rPr>
            </w:pPr>
          </w:p>
          <w:p w:rsidR="00B9208D" w:rsidRPr="00B9208D" w:rsidRDefault="00B9208D" w:rsidP="00B9208D">
            <w:pPr>
              <w:rPr>
                <w:sz w:val="22"/>
                <w:szCs w:val="22"/>
              </w:rPr>
            </w:pPr>
          </w:p>
          <w:p w:rsidR="00B9208D" w:rsidRPr="00B9208D" w:rsidRDefault="00B9208D" w:rsidP="00B9208D">
            <w:pPr>
              <w:rPr>
                <w:sz w:val="22"/>
                <w:szCs w:val="22"/>
              </w:rPr>
            </w:pPr>
          </w:p>
          <w:p w:rsidR="00B9208D" w:rsidRPr="00B9208D" w:rsidRDefault="00B9208D" w:rsidP="00B9208D">
            <w:pPr>
              <w:rPr>
                <w:sz w:val="22"/>
                <w:szCs w:val="22"/>
              </w:rPr>
            </w:pPr>
          </w:p>
          <w:p w:rsidR="00B9208D" w:rsidRPr="00B9208D" w:rsidRDefault="00B9208D" w:rsidP="00B9208D">
            <w:pPr>
              <w:rPr>
                <w:sz w:val="22"/>
                <w:szCs w:val="22"/>
              </w:rPr>
            </w:pPr>
          </w:p>
          <w:p w:rsidR="00B9208D" w:rsidRPr="00B9208D" w:rsidRDefault="00B9208D" w:rsidP="00B9208D">
            <w:pPr>
              <w:rPr>
                <w:sz w:val="22"/>
                <w:szCs w:val="22"/>
              </w:rPr>
            </w:pPr>
            <w:r w:rsidRPr="00B9208D">
              <w:rPr>
                <w:sz w:val="22"/>
                <w:szCs w:val="22"/>
              </w:rPr>
              <w:t>М.П.</w:t>
            </w:r>
          </w:p>
          <w:p w:rsidR="00B9208D" w:rsidRDefault="00B9208D" w:rsidP="00B9208D">
            <w:pPr>
              <w:rPr>
                <w:b/>
                <w:sz w:val="22"/>
                <w:szCs w:val="22"/>
              </w:rPr>
            </w:pPr>
          </w:p>
          <w:p w:rsidR="00B9208D" w:rsidRDefault="00B9208D" w:rsidP="00B9208D">
            <w:pPr>
              <w:rPr>
                <w:b/>
                <w:sz w:val="22"/>
                <w:szCs w:val="22"/>
              </w:rPr>
            </w:pPr>
          </w:p>
          <w:p w:rsidR="00B9208D" w:rsidRDefault="00B9208D" w:rsidP="00B9208D">
            <w:pPr>
              <w:rPr>
                <w:b/>
                <w:sz w:val="22"/>
                <w:szCs w:val="22"/>
              </w:rPr>
            </w:pPr>
          </w:p>
          <w:p w:rsidR="00B9208D" w:rsidRDefault="00B9208D" w:rsidP="00B9208D">
            <w:pPr>
              <w:rPr>
                <w:b/>
                <w:sz w:val="22"/>
                <w:szCs w:val="22"/>
              </w:rPr>
            </w:pPr>
          </w:p>
          <w:p w:rsidR="00B9208D" w:rsidRDefault="00B9208D" w:rsidP="00B9208D">
            <w:pPr>
              <w:rPr>
                <w:b/>
                <w:sz w:val="22"/>
                <w:szCs w:val="22"/>
              </w:rPr>
            </w:pPr>
          </w:p>
          <w:p w:rsidR="00B9208D" w:rsidRDefault="00B9208D" w:rsidP="00B9208D">
            <w:pPr>
              <w:rPr>
                <w:b/>
                <w:sz w:val="22"/>
                <w:szCs w:val="22"/>
              </w:rPr>
            </w:pPr>
          </w:p>
          <w:p w:rsidR="00B9208D" w:rsidRDefault="00B9208D" w:rsidP="00B9208D">
            <w:pPr>
              <w:rPr>
                <w:b/>
                <w:sz w:val="22"/>
                <w:szCs w:val="22"/>
              </w:rPr>
            </w:pPr>
          </w:p>
          <w:p w:rsidR="00973692" w:rsidRDefault="00973692" w:rsidP="00B9208D">
            <w:pPr>
              <w:rPr>
                <w:b/>
                <w:sz w:val="22"/>
                <w:szCs w:val="22"/>
              </w:rPr>
            </w:pPr>
          </w:p>
          <w:p w:rsidR="00973692" w:rsidRPr="00B9208D" w:rsidRDefault="00973692" w:rsidP="00B9208D">
            <w:pPr>
              <w:rPr>
                <w:b/>
                <w:sz w:val="22"/>
                <w:szCs w:val="22"/>
              </w:rPr>
            </w:pPr>
          </w:p>
        </w:tc>
      </w:tr>
    </w:tbl>
    <w:p w:rsidR="00EA5530" w:rsidRPr="00EA5530" w:rsidRDefault="00EA5530" w:rsidP="00EA5530">
      <w:pPr>
        <w:ind w:firstLine="7371"/>
        <w:rPr>
          <w:rFonts w:ascii="Calibri" w:hAnsi="Calibri" w:cs="Calibri"/>
          <w:sz w:val="22"/>
          <w:szCs w:val="22"/>
          <w:lang w:eastAsia="en-US"/>
        </w:rPr>
      </w:pPr>
      <w:r w:rsidRPr="00EA5530">
        <w:rPr>
          <w:lang w:eastAsia="en-US"/>
        </w:rPr>
        <w:lastRenderedPageBreak/>
        <w:t>Приложение № 1</w:t>
      </w:r>
    </w:p>
    <w:p w:rsidR="00EA5530" w:rsidRPr="00EA5530" w:rsidRDefault="00EA5530" w:rsidP="00EA5530">
      <w:pPr>
        <w:ind w:left="7371"/>
        <w:rPr>
          <w:lang w:eastAsia="en-US"/>
        </w:rPr>
      </w:pPr>
      <w:r w:rsidRPr="00EA5530">
        <w:rPr>
          <w:lang w:eastAsia="en-US"/>
        </w:rPr>
        <w:t>к Контракту</w:t>
      </w:r>
    </w:p>
    <w:p w:rsidR="00EA5530" w:rsidRPr="00EA5530" w:rsidRDefault="00EA5530" w:rsidP="00EA5530">
      <w:pPr>
        <w:ind w:left="7371"/>
        <w:rPr>
          <w:lang w:eastAsia="en-US"/>
        </w:rPr>
      </w:pPr>
      <w:r w:rsidRPr="00EA5530">
        <w:rPr>
          <w:lang w:eastAsia="en-US"/>
        </w:rPr>
        <w:t xml:space="preserve">№ </w:t>
      </w:r>
    </w:p>
    <w:p w:rsidR="00EA5530" w:rsidRPr="00EA5530" w:rsidRDefault="00EA5530" w:rsidP="00EA5530">
      <w:pPr>
        <w:ind w:left="7371"/>
        <w:rPr>
          <w:lang w:eastAsia="en-US"/>
        </w:rPr>
      </w:pPr>
      <w:r w:rsidRPr="00EA5530">
        <w:rPr>
          <w:lang w:eastAsia="en-US"/>
        </w:rPr>
        <w:t>от «__» ______ 202</w:t>
      </w:r>
      <w:r w:rsidR="00D50AEA">
        <w:rPr>
          <w:lang w:eastAsia="en-US"/>
        </w:rPr>
        <w:t>6</w:t>
      </w:r>
      <w:r w:rsidRPr="00EA5530">
        <w:rPr>
          <w:lang w:eastAsia="en-US"/>
        </w:rPr>
        <w:t xml:space="preserve"> г.</w:t>
      </w:r>
    </w:p>
    <w:p w:rsidR="00EA5530" w:rsidRPr="00EA5530" w:rsidRDefault="00EA5530" w:rsidP="00EA5530">
      <w:pPr>
        <w:autoSpaceDE w:val="0"/>
        <w:autoSpaceDN w:val="0"/>
        <w:adjustRightInd w:val="0"/>
        <w:rPr>
          <w:b/>
          <w:lang w:eastAsia="ar-SA"/>
        </w:rPr>
      </w:pPr>
    </w:p>
    <w:p w:rsidR="00EA5530" w:rsidRPr="00EA5530" w:rsidRDefault="00EA5530" w:rsidP="00EA5530">
      <w:pPr>
        <w:autoSpaceDE w:val="0"/>
        <w:autoSpaceDN w:val="0"/>
        <w:adjustRightInd w:val="0"/>
        <w:jc w:val="center"/>
        <w:rPr>
          <w:b/>
          <w:lang w:eastAsia="ar-SA"/>
        </w:rPr>
      </w:pPr>
      <w:r w:rsidRPr="00EA5530">
        <w:rPr>
          <w:b/>
          <w:lang w:eastAsia="ar-SA"/>
        </w:rPr>
        <w:t>Техническое задание</w:t>
      </w:r>
    </w:p>
    <w:p w:rsidR="007C2619" w:rsidRPr="00EA5530" w:rsidRDefault="007C2619" w:rsidP="007C2619">
      <w:pPr>
        <w:autoSpaceDE w:val="0"/>
        <w:autoSpaceDN w:val="0"/>
        <w:adjustRightInd w:val="0"/>
        <w:jc w:val="center"/>
        <w:rPr>
          <w:b/>
          <w:szCs w:val="20"/>
        </w:rPr>
      </w:pPr>
    </w:p>
    <w:p w:rsidR="00346790" w:rsidRPr="00346790" w:rsidRDefault="00346790" w:rsidP="00346790">
      <w:pPr>
        <w:widowControl w:val="0"/>
        <w:shd w:val="clear" w:color="auto" w:fill="FFFFFF"/>
        <w:ind w:firstLine="708"/>
        <w:jc w:val="both"/>
        <w:rPr>
          <w:rFonts w:eastAsia="Courier New"/>
          <w:bCs/>
          <w:spacing w:val="-3"/>
          <w:lang w:bidi="ru-RU"/>
        </w:rPr>
      </w:pPr>
      <w:r w:rsidRPr="00346790">
        <w:rPr>
          <w:rFonts w:eastAsia="Courier New"/>
          <w:b/>
          <w:bCs/>
          <w:spacing w:val="-3"/>
          <w:lang w:eastAsia="en-US" w:bidi="ru-RU"/>
        </w:rPr>
        <w:t xml:space="preserve">1. Наименование объекта закупки: </w:t>
      </w:r>
      <w:r w:rsidRPr="00346790">
        <w:rPr>
          <w:rFonts w:eastAsia="Courier New"/>
          <w:bCs/>
          <w:spacing w:val="-3"/>
          <w:lang w:bidi="ru-RU"/>
        </w:rPr>
        <w:t>оказание услуг по проведению предрейсового и послерейсового медицинского осмотра должностных лиц и работников Воронежской  таможни.</w:t>
      </w:r>
    </w:p>
    <w:p w:rsidR="00346790" w:rsidRPr="00346790" w:rsidRDefault="00346790" w:rsidP="00346790">
      <w:pPr>
        <w:widowControl w:val="0"/>
        <w:shd w:val="clear" w:color="auto" w:fill="FFFFFF"/>
        <w:ind w:firstLine="708"/>
        <w:jc w:val="both"/>
        <w:rPr>
          <w:lang w:eastAsia="en-US" w:bidi="ru-RU"/>
        </w:rPr>
      </w:pPr>
      <w:r w:rsidRPr="00346790">
        <w:rPr>
          <w:b/>
          <w:lang w:eastAsia="en-US" w:bidi="ru-RU"/>
        </w:rPr>
        <w:t xml:space="preserve">2. Услуги, предусмотренные Контрактом, оказываются в период </w:t>
      </w:r>
      <w:r w:rsidRPr="00346790">
        <w:rPr>
          <w:lang w:eastAsia="en-US" w:bidi="ru-RU"/>
        </w:rPr>
        <w:t xml:space="preserve">с даты подписания </w:t>
      </w:r>
      <w:r w:rsidRPr="00165BD5">
        <w:rPr>
          <w:lang w:eastAsia="en-US" w:bidi="ru-RU"/>
        </w:rPr>
        <w:t>контракта по 31.</w:t>
      </w:r>
      <w:r w:rsidR="009E0FC5">
        <w:rPr>
          <w:lang w:eastAsia="en-US" w:bidi="ru-RU"/>
        </w:rPr>
        <w:t>12</w:t>
      </w:r>
      <w:r w:rsidRPr="00165BD5">
        <w:rPr>
          <w:lang w:eastAsia="en-US" w:bidi="ru-RU"/>
        </w:rPr>
        <w:t>.2026.</w:t>
      </w:r>
    </w:p>
    <w:p w:rsidR="00346790" w:rsidRPr="00346790" w:rsidRDefault="00346790" w:rsidP="00346790">
      <w:pPr>
        <w:ind w:firstLine="708"/>
        <w:jc w:val="both"/>
        <w:rPr>
          <w:rFonts w:eastAsia="Calibri"/>
          <w:lang w:eastAsia="en-US"/>
        </w:rPr>
      </w:pPr>
      <w:r w:rsidRPr="00346790">
        <w:rPr>
          <w:b/>
          <w:lang w:eastAsia="en-US" w:bidi="ru-RU"/>
        </w:rPr>
        <w:t>3. Место оказания услуг</w:t>
      </w:r>
      <w:r w:rsidRPr="00346790">
        <w:rPr>
          <w:lang w:eastAsia="en-US" w:bidi="ru-RU"/>
        </w:rPr>
        <w:t xml:space="preserve"> – </w:t>
      </w:r>
      <w:r w:rsidRPr="00346790">
        <w:rPr>
          <w:rFonts w:eastAsia="Calibri"/>
          <w:lang w:eastAsia="en-US"/>
        </w:rPr>
        <w:t>на базе Исполнителя, расположенной в г. Воронеже</w:t>
      </w:r>
      <w:r w:rsidRPr="00346790">
        <w:rPr>
          <w:sz w:val="20"/>
          <w:szCs w:val="20"/>
        </w:rPr>
        <w:t xml:space="preserve"> </w:t>
      </w:r>
      <w:r w:rsidRPr="00346790">
        <w:rPr>
          <w:rFonts w:eastAsia="Calibri"/>
          <w:b/>
          <w:i/>
          <w:u w:val="single"/>
          <w:lang w:eastAsia="en-US"/>
        </w:rPr>
        <w:t>по адресу,</w:t>
      </w:r>
      <w:r w:rsidRPr="00346790">
        <w:rPr>
          <w:rFonts w:eastAsia="Calibri"/>
          <w:lang w:eastAsia="en-US"/>
        </w:rPr>
        <w:t xml:space="preserve"> </w:t>
      </w:r>
      <w:r w:rsidRPr="00346790">
        <w:rPr>
          <w:rFonts w:eastAsia="Calibri"/>
          <w:b/>
          <w:i/>
          <w:u w:val="single"/>
          <w:lang w:eastAsia="en-US"/>
        </w:rPr>
        <w:t>указанному в лицензии</w:t>
      </w:r>
      <w:r w:rsidRPr="00346790">
        <w:rPr>
          <w:rFonts w:eastAsia="Calibri"/>
          <w:lang w:eastAsia="en-US"/>
        </w:rPr>
        <w:t xml:space="preserve">, на расстоянии не далее </w:t>
      </w:r>
      <w:r w:rsidR="00165BD5">
        <w:rPr>
          <w:rFonts w:eastAsia="Calibri"/>
          <w:lang w:eastAsia="en-US"/>
        </w:rPr>
        <w:t>9</w:t>
      </w:r>
      <w:r w:rsidRPr="00346790">
        <w:rPr>
          <w:rFonts w:eastAsia="Calibri"/>
          <w:lang w:eastAsia="en-US"/>
        </w:rPr>
        <w:t>-ти км от гаража заказчика (гараж заказчика расположен по адресу: г. Воронеж ул. 9 Января, д. 258в).</w:t>
      </w:r>
    </w:p>
    <w:p w:rsidR="00346790" w:rsidRPr="00346790" w:rsidRDefault="00346790" w:rsidP="00346790">
      <w:pPr>
        <w:ind w:firstLine="708"/>
        <w:jc w:val="both"/>
        <w:rPr>
          <w:rFonts w:eastAsia="Calibri"/>
          <w:lang w:eastAsia="en-US"/>
        </w:rPr>
      </w:pPr>
      <w:r w:rsidRPr="00346790">
        <w:rPr>
          <w:rFonts w:eastAsia="Calibri"/>
          <w:b/>
          <w:lang w:eastAsia="en-US"/>
        </w:rPr>
        <w:t>4. Время оказания услуг</w:t>
      </w:r>
      <w:r w:rsidRPr="00346790">
        <w:rPr>
          <w:rFonts w:eastAsia="Calibri"/>
          <w:lang w:eastAsia="en-US"/>
        </w:rPr>
        <w:t xml:space="preserve"> – </w:t>
      </w:r>
      <w:r w:rsidRPr="00165BD5">
        <w:rPr>
          <w:rFonts w:eastAsia="Calibri"/>
          <w:lang w:eastAsia="en-US"/>
        </w:rPr>
        <w:t>ежедневно, утром: с 06-00 до 11-00; вечером: с 16-</w:t>
      </w:r>
      <w:r w:rsidR="00165BD5" w:rsidRPr="00165BD5">
        <w:rPr>
          <w:rFonts w:eastAsia="Calibri"/>
          <w:lang w:eastAsia="en-US"/>
        </w:rPr>
        <w:t>00</w:t>
      </w:r>
      <w:r w:rsidRPr="00165BD5">
        <w:rPr>
          <w:rFonts w:eastAsia="Calibri"/>
          <w:lang w:eastAsia="en-US"/>
        </w:rPr>
        <w:t xml:space="preserve"> до 2</w:t>
      </w:r>
      <w:r w:rsidR="00165BD5" w:rsidRPr="00165BD5">
        <w:rPr>
          <w:rFonts w:eastAsia="Calibri"/>
          <w:lang w:eastAsia="en-US"/>
        </w:rPr>
        <w:t>3</w:t>
      </w:r>
      <w:r w:rsidRPr="00165BD5">
        <w:rPr>
          <w:rFonts w:eastAsia="Calibri"/>
          <w:lang w:eastAsia="en-US"/>
        </w:rPr>
        <w:t>-00.</w:t>
      </w:r>
    </w:p>
    <w:p w:rsidR="00346790" w:rsidRPr="00346790" w:rsidRDefault="00346790" w:rsidP="00346790">
      <w:pPr>
        <w:ind w:firstLine="708"/>
        <w:jc w:val="both"/>
        <w:rPr>
          <w:snapToGrid w:val="0"/>
          <w:lang w:eastAsia="en-US"/>
        </w:rPr>
      </w:pPr>
      <w:r w:rsidRPr="00346790">
        <w:rPr>
          <w:b/>
          <w:snapToGrid w:val="0"/>
          <w:lang w:eastAsia="en-US"/>
        </w:rPr>
        <w:t xml:space="preserve">5. Количество услуг – </w:t>
      </w:r>
      <w:r w:rsidRPr="00346790">
        <w:rPr>
          <w:snapToGrid w:val="0"/>
          <w:lang w:eastAsia="en-US"/>
        </w:rPr>
        <w:t>в соответствии со Спецификацией на оказание услуг (Таблица № 1).</w:t>
      </w:r>
    </w:p>
    <w:p w:rsidR="00346790" w:rsidRPr="00346790" w:rsidRDefault="00346790" w:rsidP="00346790">
      <w:pPr>
        <w:jc w:val="both"/>
        <w:rPr>
          <w:snapToGrid w:val="0"/>
          <w:lang w:eastAsia="en-US"/>
        </w:rPr>
      </w:pPr>
    </w:p>
    <w:p w:rsidR="00346790" w:rsidRPr="00346790" w:rsidRDefault="00346790" w:rsidP="00346790">
      <w:pPr>
        <w:ind w:right="180"/>
        <w:jc w:val="center"/>
        <w:rPr>
          <w:b/>
          <w:snapToGrid w:val="0"/>
          <w:lang w:eastAsia="en-US"/>
        </w:rPr>
      </w:pPr>
      <w:r w:rsidRPr="00346790">
        <w:rPr>
          <w:b/>
          <w:snapToGrid w:val="0"/>
          <w:lang w:eastAsia="en-US"/>
        </w:rPr>
        <w:t>Спецификация на оказание услуг</w:t>
      </w:r>
    </w:p>
    <w:p w:rsidR="00346790" w:rsidRPr="00346790" w:rsidRDefault="00346790" w:rsidP="00346790">
      <w:pPr>
        <w:ind w:right="180"/>
        <w:jc w:val="both"/>
        <w:rPr>
          <w:b/>
          <w:snapToGrid w:val="0"/>
          <w:lang w:eastAsia="en-US"/>
        </w:rPr>
      </w:pPr>
      <w:r w:rsidRPr="00346790">
        <w:rPr>
          <w:b/>
          <w:snapToGrid w:val="0"/>
          <w:lang w:eastAsia="en-US"/>
        </w:rPr>
        <w:t>Таблица № 1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2693"/>
        <w:gridCol w:w="2693"/>
        <w:gridCol w:w="851"/>
        <w:gridCol w:w="1984"/>
      </w:tblGrid>
      <w:tr w:rsidR="00346790" w:rsidRPr="00346790" w:rsidTr="00F627D5">
        <w:trPr>
          <w:trHeight w:val="8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790" w:rsidRPr="00346790" w:rsidRDefault="00346790" w:rsidP="00346790">
            <w:pPr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346790">
              <w:rPr>
                <w:b/>
                <w:lang w:eastAsia="en-US"/>
              </w:rPr>
              <w:t>№</w:t>
            </w:r>
          </w:p>
          <w:p w:rsidR="00346790" w:rsidRPr="00346790" w:rsidRDefault="00346790" w:rsidP="00346790">
            <w:pPr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346790">
              <w:rPr>
                <w:b/>
                <w:lang w:eastAsia="en-US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790" w:rsidRPr="00346790" w:rsidRDefault="00346790" w:rsidP="00346790">
            <w:pPr>
              <w:suppressAutoHyphens/>
              <w:snapToGrid w:val="0"/>
              <w:jc w:val="center"/>
              <w:rPr>
                <w:b/>
                <w:lang w:eastAsia="en-US"/>
              </w:rPr>
            </w:pPr>
            <w:r w:rsidRPr="00346790">
              <w:rPr>
                <w:b/>
                <w:lang w:eastAsia="en-US"/>
              </w:rPr>
              <w:t>Код ОКПД2 / КТ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790" w:rsidRPr="00346790" w:rsidRDefault="00346790" w:rsidP="00346790">
            <w:pPr>
              <w:suppressAutoHyphens/>
              <w:snapToGrid w:val="0"/>
              <w:jc w:val="center"/>
              <w:rPr>
                <w:b/>
                <w:lang w:eastAsia="en-US"/>
              </w:rPr>
            </w:pPr>
            <w:r w:rsidRPr="00346790">
              <w:rPr>
                <w:b/>
                <w:lang w:eastAsia="en-US"/>
              </w:rPr>
              <w:t>Наименование услуги, характерис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790" w:rsidRPr="00346790" w:rsidRDefault="00346790" w:rsidP="00346790">
            <w:pPr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346790">
              <w:rPr>
                <w:b/>
                <w:lang w:eastAsia="en-US"/>
              </w:rPr>
              <w:t>Обоснование применение дополнительных характерист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790" w:rsidRPr="00346790" w:rsidRDefault="00346790" w:rsidP="00346790">
            <w:pPr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346790">
              <w:rPr>
                <w:b/>
                <w:lang w:eastAsia="en-US"/>
              </w:rPr>
              <w:t>Ед.</w:t>
            </w:r>
          </w:p>
          <w:p w:rsidR="00346790" w:rsidRPr="00346790" w:rsidRDefault="00346790" w:rsidP="00346790">
            <w:pPr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346790">
              <w:rPr>
                <w:b/>
                <w:lang w:eastAsia="en-US"/>
              </w:rPr>
              <w:t>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790" w:rsidRPr="00346790" w:rsidRDefault="00346790" w:rsidP="00346790">
            <w:pPr>
              <w:autoSpaceDE w:val="0"/>
              <w:autoSpaceDN w:val="0"/>
              <w:ind w:right="-108"/>
              <w:jc w:val="center"/>
              <w:rPr>
                <w:b/>
                <w:lang w:eastAsia="en-US"/>
              </w:rPr>
            </w:pPr>
            <w:r w:rsidRPr="00346790">
              <w:rPr>
                <w:b/>
                <w:lang w:eastAsia="en-US"/>
              </w:rPr>
              <w:t>Кол-во</w:t>
            </w:r>
          </w:p>
        </w:tc>
      </w:tr>
      <w:tr w:rsidR="00346790" w:rsidRPr="00346790" w:rsidTr="00F627D5">
        <w:trPr>
          <w:trHeight w:val="5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790" w:rsidRPr="00346790" w:rsidRDefault="00346790" w:rsidP="00346790">
            <w:pPr>
              <w:autoSpaceDE w:val="0"/>
              <w:autoSpaceDN w:val="0"/>
              <w:jc w:val="center"/>
              <w:rPr>
                <w:lang w:eastAsia="en-US"/>
              </w:rPr>
            </w:pPr>
            <w:r w:rsidRPr="00346790">
              <w:rPr>
                <w:lang w:eastAsia="en-US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790" w:rsidRPr="00346790" w:rsidRDefault="00346790" w:rsidP="0034679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46790">
              <w:rPr>
                <w:lang w:eastAsia="en-US"/>
              </w:rPr>
              <w:t>86.21.10.120-00000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790" w:rsidRPr="00346790" w:rsidRDefault="00346790" w:rsidP="0034679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46790">
              <w:rPr>
                <w:lang w:eastAsia="en-US"/>
              </w:rPr>
              <w:t>Услуга по проведению предрейсовых/предсменных и послерейсовых / послесменных медицинских осмо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790" w:rsidRPr="00346790" w:rsidRDefault="00346790" w:rsidP="00346790">
            <w:pPr>
              <w:tabs>
                <w:tab w:val="left" w:pos="720"/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346790">
              <w:rPr>
                <w:bCs/>
                <w:lang w:eastAsia="en-US"/>
              </w:rPr>
              <w:t>Соответствует КТР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790" w:rsidRPr="00346790" w:rsidRDefault="00346790" w:rsidP="00346790">
            <w:pPr>
              <w:tabs>
                <w:tab w:val="left" w:pos="720"/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346790">
              <w:rPr>
                <w:bCs/>
                <w:lang w:eastAsia="en-US"/>
              </w:rPr>
              <w:t>чел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790" w:rsidRPr="00346790" w:rsidRDefault="009E0FC5" w:rsidP="00346790">
            <w:pPr>
              <w:tabs>
                <w:tab w:val="left" w:pos="720"/>
                <w:tab w:val="left" w:pos="2520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40</w:t>
            </w:r>
            <w:r w:rsidR="00346790" w:rsidRPr="00346790">
              <w:rPr>
                <w:bCs/>
                <w:lang w:eastAsia="en-US"/>
              </w:rPr>
              <w:t xml:space="preserve"> </w:t>
            </w:r>
          </w:p>
          <w:p w:rsidR="00346790" w:rsidRPr="00346790" w:rsidRDefault="00346790" w:rsidP="00346790">
            <w:pPr>
              <w:tabs>
                <w:tab w:val="left" w:pos="720"/>
                <w:tab w:val="left" w:pos="2520"/>
              </w:tabs>
              <w:jc w:val="center"/>
              <w:rPr>
                <w:bCs/>
                <w:lang w:eastAsia="en-US"/>
              </w:rPr>
            </w:pPr>
          </w:p>
        </w:tc>
      </w:tr>
      <w:tr w:rsidR="00346790" w:rsidRPr="00346790" w:rsidTr="00F627D5">
        <w:trPr>
          <w:trHeight w:val="12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790" w:rsidRPr="00346790" w:rsidRDefault="00346790" w:rsidP="00346790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790" w:rsidRPr="00346790" w:rsidRDefault="00346790" w:rsidP="00346790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90" w:rsidRPr="00346790" w:rsidRDefault="00346790" w:rsidP="0034679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46790">
              <w:rPr>
                <w:lang w:eastAsia="en-US"/>
              </w:rPr>
              <w:t xml:space="preserve">Оказываемые услуги </w:t>
            </w:r>
            <w:r w:rsidRPr="00346790">
              <w:rPr>
                <w:snapToGrid w:val="0"/>
                <w:lang w:eastAsia="en-US"/>
              </w:rPr>
              <w:t>–</w:t>
            </w:r>
            <w:r w:rsidRPr="0034679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346790">
              <w:rPr>
                <w:rFonts w:eastAsia="Courier New"/>
                <w:bCs/>
                <w:spacing w:val="-3"/>
                <w:lang w:bidi="ru-RU"/>
              </w:rPr>
              <w:t>оказание услуг по проведению предрейсового и послерейсового медицинского осмотра должностных лиц и работников Воронежской таможни</w:t>
            </w:r>
            <w:r w:rsidRPr="00346790">
              <w:rPr>
                <w:lang w:eastAsia="en-US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90" w:rsidRPr="00346790" w:rsidRDefault="00346790" w:rsidP="00346790">
            <w:pPr>
              <w:tabs>
                <w:tab w:val="left" w:pos="720"/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346790">
              <w:rPr>
                <w:bCs/>
                <w:lang w:eastAsia="en-US"/>
              </w:rPr>
              <w:t>Характеристики установлены для целей конкретизации и информирования Исполнителя о качественных характеристиках подлежащих оказанию услуг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790" w:rsidRPr="00346790" w:rsidRDefault="00346790" w:rsidP="00346790">
            <w:pPr>
              <w:rPr>
                <w:bCs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790" w:rsidRPr="00346790" w:rsidRDefault="00346790" w:rsidP="00346790">
            <w:pPr>
              <w:rPr>
                <w:bCs/>
                <w:lang w:eastAsia="en-US"/>
              </w:rPr>
            </w:pPr>
          </w:p>
        </w:tc>
      </w:tr>
    </w:tbl>
    <w:p w:rsidR="00346790" w:rsidRPr="00346790" w:rsidRDefault="00346790" w:rsidP="00346790">
      <w:pPr>
        <w:ind w:right="180"/>
        <w:jc w:val="both"/>
        <w:rPr>
          <w:b/>
          <w:lang w:eastAsia="en-US" w:bidi="ru-RU"/>
        </w:rPr>
      </w:pPr>
    </w:p>
    <w:p w:rsidR="00346790" w:rsidRPr="00346790" w:rsidRDefault="00346790" w:rsidP="00346790">
      <w:pPr>
        <w:ind w:right="180" w:firstLine="708"/>
        <w:jc w:val="both"/>
        <w:rPr>
          <w:b/>
          <w:lang w:eastAsia="en-US" w:bidi="ru-RU"/>
        </w:rPr>
      </w:pPr>
      <w:r>
        <w:rPr>
          <w:b/>
          <w:lang w:eastAsia="en-US" w:bidi="ru-RU"/>
        </w:rPr>
        <w:t>6</w:t>
      </w:r>
      <w:r w:rsidRPr="00346790">
        <w:rPr>
          <w:b/>
          <w:lang w:eastAsia="en-US" w:bidi="ru-RU"/>
        </w:rPr>
        <w:t>. Условия оказания услуг:</w:t>
      </w:r>
    </w:p>
    <w:p w:rsidR="00346790" w:rsidRPr="00346790" w:rsidRDefault="00346790" w:rsidP="00346790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346790">
        <w:rPr>
          <w:bCs/>
          <w:lang w:eastAsia="en-US"/>
        </w:rPr>
        <w:t>1) Исполнитель должен оказывать услуги в соответствии с требованиями законодательства Российской Федерации, предъявляемыми к качеству медицинских услуг, в том числе:</w:t>
      </w:r>
    </w:p>
    <w:p w:rsidR="00346790" w:rsidRPr="00346790" w:rsidRDefault="00346790" w:rsidP="00346790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346790">
        <w:rPr>
          <w:bCs/>
          <w:lang w:eastAsia="en-US"/>
        </w:rPr>
        <w:t>- Федерального закона от 10 декабря 1995 г. № 196-ФЗ «О безопасности дорожного движения»;</w:t>
      </w:r>
    </w:p>
    <w:p w:rsidR="00346790" w:rsidRPr="00346790" w:rsidRDefault="00346790" w:rsidP="00346790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346790">
        <w:rPr>
          <w:bCs/>
          <w:lang w:eastAsia="en-US"/>
        </w:rPr>
        <w:t>- Порядка и периодичности проведения предсменных, предрейсовых, послесменных, послерейсовых медицинских осмотров, медицинских осмотров в течение рабочего дня (смены) и перечня включаемых в них исследований, утверждённого приказом Министерства здравоохранения Российской Федерации от 30 мая 2023 г. № 266н;</w:t>
      </w:r>
    </w:p>
    <w:p w:rsidR="00346790" w:rsidRPr="00346790" w:rsidRDefault="00346790" w:rsidP="00346790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346790">
        <w:rPr>
          <w:bCs/>
          <w:lang w:eastAsia="en-US"/>
        </w:rPr>
        <w:t>- письмом Министерства здравоохранения Российской Федерации от 21 августа 2003 г.          № 2510/9468-03-32 «О предрейсовых медицинских осмотрах водителей транспортных средств»;</w:t>
      </w:r>
    </w:p>
    <w:p w:rsidR="00346790" w:rsidRPr="00346790" w:rsidRDefault="00346790" w:rsidP="00346790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346790">
        <w:rPr>
          <w:bCs/>
          <w:lang w:eastAsia="en-US"/>
        </w:rPr>
        <w:t>- методическими рекомендациями «Медицинское обеспечение безопасности дорожного движения».</w:t>
      </w:r>
    </w:p>
    <w:p w:rsidR="00346790" w:rsidRPr="00346790" w:rsidRDefault="00346790" w:rsidP="00346790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lastRenderedPageBreak/>
        <w:t>6.</w:t>
      </w:r>
      <w:r w:rsidRPr="00346790">
        <w:rPr>
          <w:bCs/>
          <w:lang w:eastAsia="en-US"/>
        </w:rPr>
        <w:t>2</w:t>
      </w:r>
      <w:r>
        <w:rPr>
          <w:bCs/>
          <w:lang w:eastAsia="en-US"/>
        </w:rPr>
        <w:t>.</w:t>
      </w:r>
      <w:r w:rsidRPr="00346790">
        <w:rPr>
          <w:bCs/>
          <w:lang w:eastAsia="en-US"/>
        </w:rPr>
        <w:t xml:space="preserve"> Предрейсовые (послерейсовые) медицинские осмотры водителей должны проводиться медицинскими работниками Исполнителя, имеющими высшее и (или) среднее профессиональное образование,  соответствующий сертификат.</w:t>
      </w:r>
    </w:p>
    <w:p w:rsidR="00346790" w:rsidRPr="00346790" w:rsidRDefault="00346790" w:rsidP="00346790">
      <w:pPr>
        <w:widowControl w:val="0"/>
        <w:shd w:val="clear" w:color="auto" w:fill="FFFFFF"/>
        <w:ind w:firstLine="487"/>
        <w:jc w:val="both"/>
        <w:rPr>
          <w:bCs/>
          <w:lang w:eastAsia="en-US"/>
        </w:rPr>
      </w:pPr>
      <w:r w:rsidRPr="00346790">
        <w:rPr>
          <w:bCs/>
          <w:lang w:eastAsia="en-US"/>
        </w:rPr>
        <w:t>Список должностных лиц и работников, подлежащих предрейсовому (послерейсовому) осмотру, будет представлен Исполнителю в течение трех рабочих дней с даты заключения контракта.</w:t>
      </w:r>
    </w:p>
    <w:p w:rsidR="00346790" w:rsidRPr="00346790" w:rsidRDefault="00346790" w:rsidP="00346790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6.</w:t>
      </w:r>
      <w:r w:rsidRPr="00346790">
        <w:rPr>
          <w:bCs/>
          <w:lang w:eastAsia="en-US"/>
        </w:rPr>
        <w:t>3</w:t>
      </w:r>
      <w:r>
        <w:rPr>
          <w:bCs/>
          <w:lang w:eastAsia="en-US"/>
        </w:rPr>
        <w:t>.</w:t>
      </w:r>
      <w:r w:rsidRPr="00346790">
        <w:rPr>
          <w:bCs/>
          <w:lang w:eastAsia="en-US"/>
        </w:rPr>
        <w:t xml:space="preserve"> Предоставляемые Исполнителем для оказания услуг оборудование (медицинские приборы) должно регулярно проходить проверку на контроль качества. Исполнитель обязан  по запросу Заказчика предоставлять необходимые сертификаты и лицензии, а также обеспечивать своевременное техническое обслуживание. </w:t>
      </w:r>
    </w:p>
    <w:p w:rsidR="00346790" w:rsidRPr="00346790" w:rsidRDefault="00346790" w:rsidP="00346790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6.</w:t>
      </w:r>
      <w:r w:rsidRPr="00346790">
        <w:rPr>
          <w:bCs/>
          <w:lang w:eastAsia="en-US"/>
        </w:rPr>
        <w:t>4</w:t>
      </w:r>
      <w:r>
        <w:rPr>
          <w:bCs/>
          <w:lang w:eastAsia="en-US"/>
        </w:rPr>
        <w:t>.</w:t>
      </w:r>
      <w:r w:rsidRPr="00346790">
        <w:rPr>
          <w:bCs/>
          <w:lang w:eastAsia="en-US"/>
        </w:rPr>
        <w:t xml:space="preserve"> Целью предрейсовых (послерейсовых)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 </w:t>
      </w:r>
    </w:p>
    <w:p w:rsidR="00346790" w:rsidRPr="00346790" w:rsidRDefault="00346790" w:rsidP="00346790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6.</w:t>
      </w:r>
      <w:r w:rsidRPr="00346790">
        <w:rPr>
          <w:bCs/>
          <w:lang w:eastAsia="en-US"/>
        </w:rPr>
        <w:t>5</w:t>
      </w:r>
      <w:r>
        <w:rPr>
          <w:bCs/>
          <w:lang w:eastAsia="en-US"/>
        </w:rPr>
        <w:t>.</w:t>
      </w:r>
      <w:r w:rsidRPr="00346790">
        <w:rPr>
          <w:bCs/>
          <w:lang w:eastAsia="en-US"/>
        </w:rPr>
        <w:t xml:space="preserve"> Предрейсовый (послерейсовый) медицинский осмотр водителей включает в себя проведение следующих мероприятий:</w:t>
      </w:r>
    </w:p>
    <w:p w:rsidR="00346790" w:rsidRPr="00346790" w:rsidRDefault="00346790" w:rsidP="00346790">
      <w:pPr>
        <w:widowControl w:val="0"/>
        <w:shd w:val="clear" w:color="auto" w:fill="FFFFFF"/>
        <w:jc w:val="both"/>
        <w:rPr>
          <w:bCs/>
          <w:lang w:eastAsia="en-US"/>
        </w:rPr>
      </w:pPr>
      <w:r w:rsidRPr="00346790">
        <w:rPr>
          <w:bCs/>
          <w:lang w:eastAsia="en-US"/>
        </w:rPr>
        <w:t>- сбор жалоб, визуальный осмотр, осмотр видимых слизистых и кожных покровов, общая термометрия, измерение артериального давления на периферических артериях, исследование пульса.  В случае регистрации у водителя отклонения величины артериального давления или частоты пульса проводится повторное исследование (не более двух раз с интервалом не менее 20 минут);</w:t>
      </w:r>
    </w:p>
    <w:p w:rsidR="00346790" w:rsidRPr="00346790" w:rsidRDefault="00346790" w:rsidP="00346790">
      <w:pPr>
        <w:widowControl w:val="0"/>
        <w:shd w:val="clear" w:color="auto" w:fill="FFFFFF"/>
        <w:jc w:val="both"/>
        <w:rPr>
          <w:bCs/>
          <w:lang w:eastAsia="en-US"/>
        </w:rPr>
      </w:pPr>
      <w:r w:rsidRPr="00346790">
        <w:rPr>
          <w:bCs/>
          <w:lang w:eastAsia="en-US"/>
        </w:rPr>
        <w:t>- выявление признаков опьянения (алкогольного, наркотического или иного токсического), остаточных явлений опьянений, включая проведение лабораторных и инструментальных исследований:</w:t>
      </w:r>
    </w:p>
    <w:p w:rsidR="00346790" w:rsidRPr="00346790" w:rsidRDefault="00346790" w:rsidP="00346790">
      <w:pPr>
        <w:widowControl w:val="0"/>
        <w:shd w:val="clear" w:color="auto" w:fill="FFFFFF"/>
        <w:jc w:val="both"/>
        <w:rPr>
          <w:bCs/>
          <w:lang w:eastAsia="en-US"/>
        </w:rPr>
      </w:pPr>
      <w:r w:rsidRPr="00346790">
        <w:rPr>
          <w:bCs/>
          <w:lang w:eastAsia="en-US"/>
        </w:rPr>
        <w:t>-количественного определения алкоголя в выдыхаемом воздухе;</w:t>
      </w:r>
    </w:p>
    <w:p w:rsidR="00346790" w:rsidRPr="00346790" w:rsidRDefault="00346790" w:rsidP="00346790">
      <w:pPr>
        <w:widowControl w:val="0"/>
        <w:shd w:val="clear" w:color="auto" w:fill="FFFFFF"/>
        <w:jc w:val="both"/>
        <w:rPr>
          <w:bCs/>
          <w:lang w:eastAsia="en-US"/>
        </w:rPr>
      </w:pPr>
      <w:r w:rsidRPr="00346790">
        <w:rPr>
          <w:bCs/>
          <w:lang w:eastAsia="en-US"/>
        </w:rPr>
        <w:t xml:space="preserve">-определение наличия психоактивных веществ в моче при наличии признаков опьянения и отрицательных результатах исследования выдыхаемого воздуха на алкоголь; </w:t>
      </w:r>
    </w:p>
    <w:p w:rsidR="00346790" w:rsidRPr="00346790" w:rsidRDefault="00346790" w:rsidP="00346790">
      <w:pPr>
        <w:widowControl w:val="0"/>
        <w:shd w:val="clear" w:color="auto" w:fill="FFFFFF"/>
        <w:jc w:val="both"/>
        <w:rPr>
          <w:bCs/>
          <w:lang w:eastAsia="en-US"/>
        </w:rPr>
      </w:pPr>
      <w:r w:rsidRPr="00346790">
        <w:rPr>
          <w:bCs/>
          <w:lang w:eastAsia="en-US"/>
        </w:rPr>
        <w:t xml:space="preserve">- при наличии  показаний  –  любые  другие  разрешенные медицинские исследования, необходимые для решения вопроса о допуске к работе. </w:t>
      </w:r>
    </w:p>
    <w:p w:rsidR="00346790" w:rsidRPr="00346790" w:rsidRDefault="00346790" w:rsidP="00346790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6.</w:t>
      </w:r>
      <w:r w:rsidRPr="00346790">
        <w:rPr>
          <w:bCs/>
          <w:lang w:eastAsia="en-US"/>
        </w:rPr>
        <w:t>6</w:t>
      </w:r>
      <w:r>
        <w:rPr>
          <w:bCs/>
          <w:lang w:eastAsia="en-US"/>
        </w:rPr>
        <w:t>.</w:t>
      </w:r>
      <w:r w:rsidRPr="00346790">
        <w:rPr>
          <w:bCs/>
          <w:lang w:eastAsia="en-US"/>
        </w:rPr>
        <w:t xml:space="preserve"> Водители не допускаются к управлению автомобилем в следующих случаях:</w:t>
      </w:r>
    </w:p>
    <w:p w:rsidR="00346790" w:rsidRPr="00346790" w:rsidRDefault="00346790" w:rsidP="00346790">
      <w:pPr>
        <w:widowControl w:val="0"/>
        <w:shd w:val="clear" w:color="auto" w:fill="FFFFFF"/>
        <w:jc w:val="both"/>
        <w:rPr>
          <w:bCs/>
          <w:lang w:eastAsia="en-US"/>
        </w:rPr>
      </w:pPr>
      <w:r w:rsidRPr="00346790">
        <w:rPr>
          <w:bCs/>
          <w:lang w:eastAsia="en-US"/>
        </w:rPr>
        <w:t>˗</w:t>
      </w:r>
      <w:r w:rsidRPr="00346790">
        <w:rPr>
          <w:bCs/>
          <w:lang w:eastAsia="en-US"/>
        </w:rPr>
        <w:tab/>
        <w:t>при выявлении признаков временной нетрудоспособности;</w:t>
      </w:r>
    </w:p>
    <w:p w:rsidR="00346790" w:rsidRPr="00346790" w:rsidRDefault="00346790" w:rsidP="00346790">
      <w:pPr>
        <w:widowControl w:val="0"/>
        <w:shd w:val="clear" w:color="auto" w:fill="FFFFFF"/>
        <w:jc w:val="both"/>
        <w:rPr>
          <w:bCs/>
          <w:lang w:eastAsia="en-US"/>
        </w:rPr>
      </w:pPr>
      <w:r w:rsidRPr="00346790">
        <w:rPr>
          <w:bCs/>
          <w:lang w:eastAsia="en-US"/>
        </w:rPr>
        <w:t>˗</w:t>
      </w:r>
      <w:r w:rsidRPr="00346790">
        <w:rPr>
          <w:bCs/>
          <w:lang w:eastAsia="en-US"/>
        </w:rPr>
        <w:tab/>
        <w:t>при положительной  пробе  на  алкоголь;</w:t>
      </w:r>
    </w:p>
    <w:p w:rsidR="00346790" w:rsidRPr="00346790" w:rsidRDefault="00346790" w:rsidP="00346790">
      <w:pPr>
        <w:widowControl w:val="0"/>
        <w:shd w:val="clear" w:color="auto" w:fill="FFFFFF"/>
        <w:jc w:val="both"/>
        <w:rPr>
          <w:bCs/>
          <w:lang w:eastAsia="en-US"/>
        </w:rPr>
      </w:pPr>
      <w:r w:rsidRPr="00346790">
        <w:rPr>
          <w:bCs/>
          <w:lang w:eastAsia="en-US"/>
        </w:rPr>
        <w:t>˗</w:t>
      </w:r>
      <w:r w:rsidRPr="00346790">
        <w:rPr>
          <w:bCs/>
          <w:lang w:eastAsia="en-US"/>
        </w:rPr>
        <w:tab/>
        <w:t>при проявлении признаков воздействия наркотических веществ;</w:t>
      </w:r>
    </w:p>
    <w:p w:rsidR="00346790" w:rsidRPr="00346790" w:rsidRDefault="00346790" w:rsidP="00346790">
      <w:pPr>
        <w:widowControl w:val="0"/>
        <w:shd w:val="clear" w:color="auto" w:fill="FFFFFF"/>
        <w:jc w:val="both"/>
        <w:rPr>
          <w:bCs/>
          <w:lang w:eastAsia="en-US"/>
        </w:rPr>
      </w:pPr>
      <w:r w:rsidRPr="00346790">
        <w:rPr>
          <w:bCs/>
          <w:lang w:eastAsia="en-US"/>
        </w:rPr>
        <w:t>˗</w:t>
      </w:r>
      <w:r w:rsidRPr="00346790">
        <w:rPr>
          <w:bCs/>
          <w:lang w:eastAsia="en-US"/>
        </w:rPr>
        <w:tab/>
        <w:t>при  выявлении  признаков  воздействия  лекарственных или иных веществ, отрицательно влияющих на работоспособность водителя.</w:t>
      </w:r>
    </w:p>
    <w:p w:rsidR="00346790" w:rsidRPr="00346790" w:rsidRDefault="00346790" w:rsidP="00346790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6.</w:t>
      </w:r>
      <w:r w:rsidRPr="00346790">
        <w:rPr>
          <w:bCs/>
          <w:lang w:eastAsia="en-US"/>
        </w:rPr>
        <w:t>7</w:t>
      </w:r>
      <w:r>
        <w:rPr>
          <w:bCs/>
          <w:lang w:eastAsia="en-US"/>
        </w:rPr>
        <w:t>.</w:t>
      </w:r>
      <w:r w:rsidRPr="00346790">
        <w:rPr>
          <w:bCs/>
          <w:lang w:eastAsia="en-US"/>
        </w:rPr>
        <w:t xml:space="preserve"> При решении вопроса о возможности допуска водителя к управлению транспортным средством медицинский работник, проводящий предрейсовый (послерейсовый) медицинский осмотр, учитывает принадлежность водителя к одной из групп риска, возраст, стаж работы в профессии, условия работы и характер производственных факторов.</w:t>
      </w:r>
    </w:p>
    <w:p w:rsidR="00346790" w:rsidRPr="00346790" w:rsidRDefault="00346790" w:rsidP="00346790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6.</w:t>
      </w:r>
      <w:r w:rsidRPr="00346790">
        <w:rPr>
          <w:bCs/>
          <w:lang w:eastAsia="en-US"/>
        </w:rPr>
        <w:t>8</w:t>
      </w:r>
      <w:r>
        <w:rPr>
          <w:bCs/>
          <w:lang w:eastAsia="en-US"/>
        </w:rPr>
        <w:t>.</w:t>
      </w:r>
      <w:r w:rsidRPr="00346790">
        <w:rPr>
          <w:bCs/>
          <w:lang w:eastAsia="en-US"/>
        </w:rPr>
        <w:t xml:space="preserve"> Результаты осмотров заносятся в журнал. В журнале записываются фамилия, инициалы, дата и время проведения осмотра, заключение (наличие или отсутствие жалоб, результаты измерений пульса, артериального давления, температуры тела, результаты определения наличия алкоголя и других психотропных веществ), фамилия и инициалы медицинского работника.</w:t>
      </w:r>
    </w:p>
    <w:p w:rsidR="00346790" w:rsidRPr="00346790" w:rsidRDefault="00346790" w:rsidP="00346790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6.</w:t>
      </w:r>
      <w:r w:rsidRPr="00346790">
        <w:rPr>
          <w:bCs/>
          <w:lang w:eastAsia="en-US"/>
        </w:rPr>
        <w:t>9</w:t>
      </w:r>
      <w:r>
        <w:rPr>
          <w:bCs/>
          <w:lang w:eastAsia="en-US"/>
        </w:rPr>
        <w:t>.</w:t>
      </w:r>
      <w:r w:rsidRPr="00346790">
        <w:rPr>
          <w:bCs/>
          <w:lang w:eastAsia="en-US"/>
        </w:rPr>
        <w:t xml:space="preserve"> По результатам прохождения предрейсового медицинского осмотра при вынесении заключения, указанного в подпункте 2 пункта 18 Порядка № 266н, на путевых листах ставится отметка (штамп) «Предрейсовый медицинский осмотр прошел», дата и время проведения осмотра, подпись медицинского работника, проводившего медицинский осмотр.</w:t>
      </w:r>
    </w:p>
    <w:p w:rsidR="00346790" w:rsidRPr="00346790" w:rsidRDefault="00346790" w:rsidP="00346790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6.</w:t>
      </w:r>
      <w:r w:rsidRPr="00346790">
        <w:rPr>
          <w:bCs/>
          <w:lang w:eastAsia="en-US"/>
        </w:rPr>
        <w:t>10</w:t>
      </w:r>
      <w:r>
        <w:rPr>
          <w:bCs/>
          <w:lang w:eastAsia="en-US"/>
        </w:rPr>
        <w:t>.</w:t>
      </w:r>
      <w:r w:rsidRPr="00346790">
        <w:rPr>
          <w:bCs/>
          <w:lang w:eastAsia="en-US"/>
        </w:rPr>
        <w:t xml:space="preserve"> По результатам прохождения послерейсового медицинского осмотра при вынесении заключения, указанного в подпункте 2 пункта 19 Порядка № 266н, на путевых листах ставится отметка (штамп) «Послерейсовый медицинский осмотр прошел»,  дата и время проведения </w:t>
      </w:r>
      <w:r w:rsidRPr="00346790">
        <w:rPr>
          <w:bCs/>
          <w:lang w:eastAsia="en-US"/>
        </w:rPr>
        <w:lastRenderedPageBreak/>
        <w:t>осмотра, подпись медицинского работника, проводившего медицинский осмотр.</w:t>
      </w:r>
    </w:p>
    <w:p w:rsidR="00346790" w:rsidRPr="00346790" w:rsidRDefault="00346790" w:rsidP="00346790">
      <w:pPr>
        <w:widowControl w:val="0"/>
        <w:shd w:val="clear" w:color="auto" w:fill="FFFFFF"/>
        <w:ind w:firstLine="708"/>
        <w:jc w:val="both"/>
        <w:rPr>
          <w:noProof/>
          <w:spacing w:val="-4"/>
          <w:sz w:val="20"/>
          <w:szCs w:val="20"/>
        </w:rPr>
      </w:pPr>
      <w:r w:rsidRPr="00D848C2">
        <w:rPr>
          <w:bCs/>
          <w:lang w:eastAsia="en-US"/>
        </w:rPr>
        <w:t xml:space="preserve">6.11. В случае выявления медицинским работником по результатам прохождения предрейсового (послерейсового) медицинского осмотра признаков, состояний и заболеваний, указанных в подпункте 1 пункта 18 и в подпункте 1 пункта 19 Порядка № 266н, о результатах проведенного предрейсового (послерейсового) медицинского осмотра медицинский работник незамедлительно сообщает представителю </w:t>
      </w:r>
      <w:r w:rsidR="00D848C2" w:rsidRPr="00D848C2">
        <w:rPr>
          <w:bCs/>
          <w:lang w:eastAsia="en-US"/>
        </w:rPr>
        <w:t>Заказчика</w:t>
      </w:r>
      <w:r w:rsidRPr="00D848C2">
        <w:rPr>
          <w:bCs/>
          <w:lang w:eastAsia="en-US"/>
        </w:rPr>
        <w:t>, водителю выдается справка для предъявления в соответствующую медицинскую организацию с указанием номера, даты и времени проведения предрейсового (послерейсового) медицинского осмотра, цель направления, предварительный диагноз, объем оказанной медицинской помощи, подпись медицинского работника, выдавшего справку, с расшифровкой подписи.</w:t>
      </w:r>
    </w:p>
    <w:p w:rsidR="007C2619" w:rsidRDefault="007C2619" w:rsidP="007C261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C36D6E" w:rsidRDefault="00C36D6E" w:rsidP="00EA5530">
      <w:pPr>
        <w:ind w:firstLine="7371"/>
        <w:rPr>
          <w:lang w:eastAsia="en-US"/>
        </w:rPr>
      </w:pPr>
    </w:p>
    <w:p w:rsidR="00C36D6E" w:rsidRDefault="00C36D6E" w:rsidP="00EA5530">
      <w:pPr>
        <w:ind w:firstLine="7371"/>
        <w:rPr>
          <w:lang w:eastAsia="en-US"/>
        </w:rPr>
      </w:pPr>
    </w:p>
    <w:p w:rsidR="00C36D6E" w:rsidRDefault="00C36D6E" w:rsidP="00EA5530">
      <w:pPr>
        <w:ind w:firstLine="7371"/>
        <w:rPr>
          <w:lang w:eastAsia="en-US"/>
        </w:rPr>
      </w:pPr>
    </w:p>
    <w:p w:rsidR="00C36D6E" w:rsidRDefault="00C36D6E" w:rsidP="00EA5530">
      <w:pPr>
        <w:ind w:firstLine="7371"/>
        <w:rPr>
          <w:lang w:eastAsia="en-US"/>
        </w:rPr>
      </w:pPr>
    </w:p>
    <w:p w:rsidR="00C36D6E" w:rsidRDefault="00C36D6E" w:rsidP="00EA5530">
      <w:pPr>
        <w:ind w:firstLine="7371"/>
        <w:rPr>
          <w:lang w:eastAsia="en-US"/>
        </w:rPr>
      </w:pPr>
    </w:p>
    <w:p w:rsidR="00C36D6E" w:rsidRDefault="00C36D6E" w:rsidP="00EA5530">
      <w:pPr>
        <w:ind w:firstLine="7371"/>
        <w:rPr>
          <w:lang w:eastAsia="en-US"/>
        </w:rPr>
      </w:pPr>
    </w:p>
    <w:p w:rsidR="00C36D6E" w:rsidRDefault="00C36D6E" w:rsidP="00EA5530">
      <w:pPr>
        <w:ind w:firstLine="7371"/>
        <w:rPr>
          <w:lang w:eastAsia="en-US"/>
        </w:rPr>
      </w:pPr>
    </w:p>
    <w:p w:rsidR="00C36D6E" w:rsidRDefault="00C36D6E" w:rsidP="00EA5530">
      <w:pPr>
        <w:ind w:firstLine="7371"/>
        <w:rPr>
          <w:lang w:eastAsia="en-US"/>
        </w:rPr>
      </w:pPr>
    </w:p>
    <w:p w:rsidR="00C36D6E" w:rsidRDefault="00C36D6E" w:rsidP="00EA5530">
      <w:pPr>
        <w:ind w:firstLine="7371"/>
        <w:rPr>
          <w:lang w:eastAsia="en-US"/>
        </w:rPr>
      </w:pPr>
    </w:p>
    <w:p w:rsidR="00C36D6E" w:rsidRDefault="00C36D6E" w:rsidP="00EA5530">
      <w:pPr>
        <w:ind w:firstLine="7371"/>
        <w:rPr>
          <w:lang w:eastAsia="en-US"/>
        </w:rPr>
      </w:pPr>
    </w:p>
    <w:p w:rsidR="00C36D6E" w:rsidRDefault="00C36D6E" w:rsidP="00EA5530">
      <w:pPr>
        <w:ind w:firstLine="7371"/>
        <w:rPr>
          <w:lang w:eastAsia="en-US"/>
        </w:rPr>
      </w:pPr>
    </w:p>
    <w:p w:rsidR="00C36D6E" w:rsidRDefault="00C36D6E" w:rsidP="00EA5530">
      <w:pPr>
        <w:ind w:firstLine="7371"/>
        <w:rPr>
          <w:lang w:eastAsia="en-US"/>
        </w:rPr>
      </w:pPr>
    </w:p>
    <w:p w:rsidR="00C36D6E" w:rsidRDefault="00C36D6E" w:rsidP="00EA5530">
      <w:pPr>
        <w:ind w:firstLine="7371"/>
        <w:rPr>
          <w:lang w:eastAsia="en-US"/>
        </w:rPr>
      </w:pPr>
    </w:p>
    <w:p w:rsidR="00C36D6E" w:rsidRDefault="00C36D6E" w:rsidP="00EA5530">
      <w:pPr>
        <w:ind w:firstLine="7371"/>
        <w:rPr>
          <w:lang w:eastAsia="en-US"/>
        </w:rPr>
      </w:pPr>
    </w:p>
    <w:p w:rsidR="00C36D6E" w:rsidRDefault="00C36D6E" w:rsidP="00EA5530">
      <w:pPr>
        <w:ind w:firstLine="7371"/>
        <w:rPr>
          <w:lang w:eastAsia="en-US"/>
        </w:rPr>
      </w:pPr>
    </w:p>
    <w:p w:rsidR="00C36D6E" w:rsidRDefault="00C36D6E" w:rsidP="00EA5530">
      <w:pPr>
        <w:ind w:firstLine="7371"/>
        <w:rPr>
          <w:lang w:eastAsia="en-US"/>
        </w:rPr>
      </w:pPr>
    </w:p>
    <w:p w:rsidR="00C36D6E" w:rsidRDefault="00C36D6E" w:rsidP="00EA5530">
      <w:pPr>
        <w:ind w:firstLine="7371"/>
        <w:rPr>
          <w:lang w:eastAsia="en-US"/>
        </w:rPr>
      </w:pPr>
    </w:p>
    <w:p w:rsidR="00C36D6E" w:rsidRDefault="00C36D6E" w:rsidP="00EA5530">
      <w:pPr>
        <w:ind w:firstLine="7371"/>
        <w:rPr>
          <w:lang w:eastAsia="en-US"/>
        </w:rPr>
      </w:pPr>
    </w:p>
    <w:p w:rsidR="00C36D6E" w:rsidRDefault="00C36D6E" w:rsidP="00EA5530">
      <w:pPr>
        <w:ind w:firstLine="7371"/>
        <w:rPr>
          <w:lang w:eastAsia="en-US"/>
        </w:rPr>
      </w:pPr>
    </w:p>
    <w:p w:rsidR="00C36D6E" w:rsidRDefault="00C36D6E" w:rsidP="00EA5530">
      <w:pPr>
        <w:ind w:firstLine="7371"/>
        <w:rPr>
          <w:lang w:eastAsia="en-US"/>
        </w:rPr>
      </w:pPr>
    </w:p>
    <w:p w:rsidR="00C36D6E" w:rsidRDefault="00C36D6E" w:rsidP="00EA5530">
      <w:pPr>
        <w:ind w:firstLine="7371"/>
        <w:rPr>
          <w:lang w:eastAsia="en-US"/>
        </w:rPr>
      </w:pPr>
    </w:p>
    <w:p w:rsidR="00C36D6E" w:rsidRDefault="00C36D6E" w:rsidP="00EA5530">
      <w:pPr>
        <w:ind w:firstLine="7371"/>
        <w:rPr>
          <w:lang w:eastAsia="en-US"/>
        </w:rPr>
      </w:pPr>
    </w:p>
    <w:p w:rsidR="00C36D6E" w:rsidRDefault="00C36D6E" w:rsidP="00EA5530">
      <w:pPr>
        <w:ind w:firstLine="7371"/>
        <w:rPr>
          <w:lang w:eastAsia="en-US"/>
        </w:rPr>
      </w:pPr>
    </w:p>
    <w:p w:rsidR="00C36D6E" w:rsidRDefault="00C36D6E" w:rsidP="00EA5530">
      <w:pPr>
        <w:ind w:firstLine="7371"/>
        <w:rPr>
          <w:lang w:eastAsia="en-US"/>
        </w:rPr>
      </w:pPr>
    </w:p>
    <w:p w:rsidR="00C36D6E" w:rsidRDefault="00C36D6E" w:rsidP="00EA5530">
      <w:pPr>
        <w:ind w:firstLine="7371"/>
        <w:rPr>
          <w:lang w:eastAsia="en-US"/>
        </w:rPr>
      </w:pPr>
    </w:p>
    <w:p w:rsidR="00C36D6E" w:rsidRDefault="00C36D6E" w:rsidP="00EA5530">
      <w:pPr>
        <w:ind w:firstLine="7371"/>
        <w:rPr>
          <w:lang w:eastAsia="en-US"/>
        </w:rPr>
      </w:pPr>
    </w:p>
    <w:p w:rsidR="00C36D6E" w:rsidRDefault="00C36D6E" w:rsidP="00EA5530">
      <w:pPr>
        <w:ind w:firstLine="7371"/>
        <w:rPr>
          <w:lang w:eastAsia="en-US"/>
        </w:rPr>
      </w:pPr>
    </w:p>
    <w:p w:rsidR="00C36D6E" w:rsidRDefault="00C36D6E" w:rsidP="00EA5530">
      <w:pPr>
        <w:ind w:firstLine="7371"/>
        <w:rPr>
          <w:lang w:eastAsia="en-US"/>
        </w:rPr>
      </w:pPr>
    </w:p>
    <w:p w:rsidR="00C36D6E" w:rsidRDefault="00C36D6E" w:rsidP="00EA5530">
      <w:pPr>
        <w:ind w:firstLine="7371"/>
        <w:rPr>
          <w:lang w:eastAsia="en-US"/>
        </w:rPr>
      </w:pPr>
    </w:p>
    <w:p w:rsidR="00C36D6E" w:rsidRDefault="00C36D6E" w:rsidP="00EA5530">
      <w:pPr>
        <w:ind w:firstLine="7371"/>
        <w:rPr>
          <w:lang w:eastAsia="en-US"/>
        </w:rPr>
      </w:pPr>
    </w:p>
    <w:p w:rsidR="00C36D6E" w:rsidRDefault="00C36D6E" w:rsidP="00EA5530">
      <w:pPr>
        <w:ind w:firstLine="7371"/>
        <w:rPr>
          <w:lang w:eastAsia="en-US"/>
        </w:rPr>
      </w:pPr>
    </w:p>
    <w:p w:rsidR="00350C50" w:rsidRDefault="00350C50" w:rsidP="00EA5530">
      <w:pPr>
        <w:ind w:firstLine="7371"/>
        <w:rPr>
          <w:lang w:eastAsia="en-US"/>
        </w:rPr>
      </w:pPr>
    </w:p>
    <w:p w:rsidR="004B0EFA" w:rsidRDefault="004B0EFA" w:rsidP="00EA5530">
      <w:pPr>
        <w:ind w:firstLine="7371"/>
        <w:rPr>
          <w:lang w:eastAsia="en-US"/>
        </w:rPr>
      </w:pPr>
    </w:p>
    <w:p w:rsidR="004B0EFA" w:rsidRDefault="004B0EFA" w:rsidP="00EA5530">
      <w:pPr>
        <w:ind w:firstLine="7371"/>
        <w:rPr>
          <w:lang w:eastAsia="en-US"/>
        </w:rPr>
      </w:pPr>
    </w:p>
    <w:p w:rsidR="004B0EFA" w:rsidRDefault="004B0EFA" w:rsidP="00EA5530">
      <w:pPr>
        <w:ind w:firstLine="7371"/>
        <w:rPr>
          <w:lang w:eastAsia="en-US"/>
        </w:rPr>
      </w:pPr>
    </w:p>
    <w:p w:rsidR="004B0EFA" w:rsidRDefault="004B0EFA" w:rsidP="00EA5530">
      <w:pPr>
        <w:ind w:firstLine="7371"/>
        <w:rPr>
          <w:lang w:eastAsia="en-US"/>
        </w:rPr>
      </w:pPr>
    </w:p>
    <w:p w:rsidR="00165BD5" w:rsidRDefault="00165BD5" w:rsidP="00EA5530">
      <w:pPr>
        <w:ind w:firstLine="7371"/>
        <w:rPr>
          <w:lang w:eastAsia="en-US"/>
        </w:rPr>
      </w:pPr>
    </w:p>
    <w:p w:rsidR="00165BD5" w:rsidRDefault="00165BD5" w:rsidP="00EA5530">
      <w:pPr>
        <w:ind w:firstLine="7371"/>
        <w:rPr>
          <w:lang w:eastAsia="en-US"/>
        </w:rPr>
      </w:pPr>
    </w:p>
    <w:p w:rsidR="00165BD5" w:rsidRDefault="00165BD5" w:rsidP="00EA5530">
      <w:pPr>
        <w:ind w:firstLine="7371"/>
        <w:rPr>
          <w:lang w:eastAsia="en-US"/>
        </w:rPr>
      </w:pPr>
    </w:p>
    <w:p w:rsidR="00C36D6E" w:rsidRDefault="00C36D6E" w:rsidP="00EA5530">
      <w:pPr>
        <w:ind w:firstLine="7371"/>
        <w:rPr>
          <w:lang w:eastAsia="en-US"/>
        </w:rPr>
      </w:pPr>
    </w:p>
    <w:p w:rsidR="00EA5530" w:rsidRPr="00EA5530" w:rsidRDefault="00EA5530" w:rsidP="00EA5530">
      <w:pPr>
        <w:ind w:firstLine="7371"/>
        <w:rPr>
          <w:rFonts w:ascii="Calibri" w:hAnsi="Calibri" w:cs="Calibri"/>
          <w:sz w:val="22"/>
          <w:szCs w:val="22"/>
          <w:lang w:eastAsia="en-US"/>
        </w:rPr>
      </w:pPr>
      <w:r w:rsidRPr="00EA5530">
        <w:rPr>
          <w:lang w:eastAsia="en-US"/>
        </w:rPr>
        <w:lastRenderedPageBreak/>
        <w:t>Приложение № 2</w:t>
      </w:r>
    </w:p>
    <w:p w:rsidR="00EA5530" w:rsidRPr="00EA5530" w:rsidRDefault="00EA5530" w:rsidP="00EA5530">
      <w:pPr>
        <w:ind w:left="7371"/>
        <w:rPr>
          <w:lang w:eastAsia="en-US"/>
        </w:rPr>
      </w:pPr>
      <w:r w:rsidRPr="00EA5530">
        <w:rPr>
          <w:lang w:eastAsia="en-US"/>
        </w:rPr>
        <w:t>к Контракту</w:t>
      </w:r>
    </w:p>
    <w:p w:rsidR="00EA5530" w:rsidRPr="00EA5530" w:rsidRDefault="00EA5530" w:rsidP="00EA5530">
      <w:pPr>
        <w:ind w:left="7371"/>
        <w:rPr>
          <w:lang w:eastAsia="en-US"/>
        </w:rPr>
      </w:pPr>
      <w:r w:rsidRPr="00EA5530">
        <w:rPr>
          <w:lang w:eastAsia="en-US"/>
        </w:rPr>
        <w:t xml:space="preserve">№ </w:t>
      </w:r>
    </w:p>
    <w:p w:rsidR="00EA5530" w:rsidRPr="00EA5530" w:rsidRDefault="00EA5530" w:rsidP="00EA5530">
      <w:pPr>
        <w:ind w:left="7371"/>
        <w:rPr>
          <w:lang w:eastAsia="en-US"/>
        </w:rPr>
      </w:pPr>
      <w:r w:rsidRPr="00EA5530">
        <w:rPr>
          <w:lang w:eastAsia="en-US"/>
        </w:rPr>
        <w:t>от «__» _______ 202__ г.</w:t>
      </w:r>
    </w:p>
    <w:p w:rsidR="00EA5530" w:rsidRPr="00EA5530" w:rsidRDefault="00EA5530" w:rsidP="00EA5530">
      <w:pPr>
        <w:ind w:left="5220" w:firstLine="900"/>
        <w:rPr>
          <w:color w:val="FF0000"/>
        </w:rPr>
      </w:pPr>
      <w:r w:rsidRPr="00EA5530">
        <w:rPr>
          <w:color w:val="FF0000"/>
        </w:rPr>
        <w:t xml:space="preserve">                                                                                                  </w:t>
      </w:r>
    </w:p>
    <w:p w:rsidR="00A73DD1" w:rsidRPr="00A73DD1" w:rsidRDefault="00A73DD1" w:rsidP="00A73D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center"/>
        <w:rPr>
          <w:b/>
        </w:rPr>
      </w:pPr>
      <w:r w:rsidRPr="00A73DD1">
        <w:rPr>
          <w:b/>
        </w:rPr>
        <w:t>Расчет цены Контракта</w:t>
      </w:r>
    </w:p>
    <w:p w:rsidR="00A73DD1" w:rsidRPr="00A73DD1" w:rsidRDefault="00A73DD1" w:rsidP="00A73D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4212"/>
        <w:gridCol w:w="1872"/>
        <w:gridCol w:w="1794"/>
        <w:gridCol w:w="1734"/>
      </w:tblGrid>
      <w:tr w:rsidR="00817CEE" w:rsidRPr="002F652D" w:rsidTr="00EE18EF">
        <w:tc>
          <w:tcPr>
            <w:tcW w:w="810" w:type="dxa"/>
            <w:shd w:val="clear" w:color="auto" w:fill="auto"/>
          </w:tcPr>
          <w:p w:rsidR="00817CEE" w:rsidRPr="002F652D" w:rsidRDefault="00817CEE" w:rsidP="00EE18EF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F652D">
              <w:rPr>
                <w:bCs/>
                <w:sz w:val="22"/>
                <w:szCs w:val="22"/>
              </w:rPr>
              <w:t xml:space="preserve">№ </w:t>
            </w:r>
          </w:p>
          <w:p w:rsidR="00817CEE" w:rsidRPr="002F652D" w:rsidRDefault="00817CEE" w:rsidP="00EE18EF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F652D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4212" w:type="dxa"/>
            <w:shd w:val="clear" w:color="auto" w:fill="auto"/>
          </w:tcPr>
          <w:p w:rsidR="00817CEE" w:rsidRPr="002F652D" w:rsidRDefault="00817CEE" w:rsidP="00EE18EF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F652D">
              <w:rPr>
                <w:bCs/>
                <w:sz w:val="22"/>
                <w:szCs w:val="22"/>
              </w:rPr>
              <w:t xml:space="preserve">Наименование </w:t>
            </w:r>
          </w:p>
          <w:p w:rsidR="00817CEE" w:rsidRPr="002F652D" w:rsidRDefault="00817CEE" w:rsidP="00EE18EF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F652D">
              <w:rPr>
                <w:bCs/>
                <w:sz w:val="22"/>
                <w:szCs w:val="22"/>
              </w:rPr>
              <w:t>услуги</w:t>
            </w:r>
          </w:p>
        </w:tc>
        <w:tc>
          <w:tcPr>
            <w:tcW w:w="1872" w:type="dxa"/>
            <w:shd w:val="clear" w:color="auto" w:fill="auto"/>
          </w:tcPr>
          <w:p w:rsidR="00817CEE" w:rsidRPr="002F652D" w:rsidRDefault="00817CEE" w:rsidP="00EE18EF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F652D">
              <w:rPr>
                <w:bCs/>
                <w:sz w:val="22"/>
                <w:szCs w:val="22"/>
              </w:rPr>
              <w:t>Стоимость</w:t>
            </w:r>
          </w:p>
          <w:p w:rsidR="00817CEE" w:rsidRPr="002F652D" w:rsidRDefault="00817CEE" w:rsidP="00EE18EF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F652D">
              <w:rPr>
                <w:bCs/>
                <w:sz w:val="22"/>
                <w:szCs w:val="22"/>
              </w:rPr>
              <w:t>за 1 услугу</w:t>
            </w:r>
            <w:r>
              <w:rPr>
                <w:bCs/>
                <w:sz w:val="22"/>
                <w:szCs w:val="22"/>
              </w:rPr>
              <w:t>,</w:t>
            </w:r>
          </w:p>
          <w:p w:rsidR="00817CEE" w:rsidRPr="002F652D" w:rsidRDefault="00817CEE" w:rsidP="00EE18EF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F652D">
              <w:rPr>
                <w:bCs/>
                <w:sz w:val="22"/>
                <w:szCs w:val="22"/>
              </w:rPr>
              <w:t>(руб.)</w:t>
            </w:r>
          </w:p>
        </w:tc>
        <w:tc>
          <w:tcPr>
            <w:tcW w:w="1794" w:type="dxa"/>
            <w:shd w:val="clear" w:color="auto" w:fill="auto"/>
          </w:tcPr>
          <w:p w:rsidR="00817CEE" w:rsidRPr="002F652D" w:rsidRDefault="00817CEE" w:rsidP="00EE18EF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F652D">
              <w:rPr>
                <w:bCs/>
                <w:sz w:val="22"/>
                <w:szCs w:val="22"/>
              </w:rPr>
              <w:t xml:space="preserve">Количество </w:t>
            </w:r>
          </w:p>
          <w:p w:rsidR="00817CEE" w:rsidRPr="002F652D" w:rsidRDefault="00817CEE" w:rsidP="00EE18EF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овек</w:t>
            </w:r>
          </w:p>
        </w:tc>
        <w:tc>
          <w:tcPr>
            <w:tcW w:w="1734" w:type="dxa"/>
            <w:shd w:val="clear" w:color="auto" w:fill="auto"/>
          </w:tcPr>
          <w:p w:rsidR="00817CEE" w:rsidRPr="002F652D" w:rsidRDefault="00817CEE" w:rsidP="00EE18EF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F652D">
              <w:rPr>
                <w:bCs/>
                <w:sz w:val="22"/>
                <w:szCs w:val="22"/>
              </w:rPr>
              <w:t>Общая стоимость</w:t>
            </w:r>
            <w:r>
              <w:rPr>
                <w:bCs/>
                <w:sz w:val="22"/>
                <w:szCs w:val="22"/>
              </w:rPr>
              <w:t>,</w:t>
            </w:r>
          </w:p>
          <w:p w:rsidR="00817CEE" w:rsidRPr="002F652D" w:rsidRDefault="00817CEE" w:rsidP="00EE18EF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F652D">
              <w:rPr>
                <w:bCs/>
                <w:sz w:val="22"/>
                <w:szCs w:val="22"/>
              </w:rPr>
              <w:t>(руб.)</w:t>
            </w:r>
          </w:p>
        </w:tc>
      </w:tr>
      <w:tr w:rsidR="00817CEE" w:rsidRPr="002F652D" w:rsidTr="00EE18EF">
        <w:tc>
          <w:tcPr>
            <w:tcW w:w="810" w:type="dxa"/>
            <w:shd w:val="clear" w:color="auto" w:fill="auto"/>
          </w:tcPr>
          <w:p w:rsidR="00817CEE" w:rsidRPr="002F652D" w:rsidRDefault="00817CEE" w:rsidP="00EE18EF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F652D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212" w:type="dxa"/>
            <w:shd w:val="clear" w:color="auto" w:fill="auto"/>
          </w:tcPr>
          <w:p w:rsidR="00817CEE" w:rsidRPr="002F652D" w:rsidRDefault="00817CEE" w:rsidP="00817CEE">
            <w:pPr>
              <w:spacing w:line="252" w:lineRule="auto"/>
              <w:rPr>
                <w:sz w:val="22"/>
                <w:szCs w:val="22"/>
              </w:rPr>
            </w:pPr>
            <w:r>
              <w:rPr>
                <w:lang w:eastAsia="en-US"/>
              </w:rPr>
              <w:t>П</w:t>
            </w:r>
            <w:r w:rsidRPr="00726EC4">
              <w:rPr>
                <w:lang w:eastAsia="en-US"/>
              </w:rPr>
              <w:t>редрейсовы</w:t>
            </w:r>
            <w:r>
              <w:rPr>
                <w:lang w:eastAsia="en-US"/>
              </w:rPr>
              <w:t>е</w:t>
            </w:r>
            <w:r w:rsidR="00973692">
              <w:rPr>
                <w:lang w:eastAsia="en-US"/>
              </w:rPr>
              <w:t>/послерейсовые</w:t>
            </w:r>
            <w:r>
              <w:rPr>
                <w:lang w:eastAsia="en-US"/>
              </w:rPr>
              <w:t xml:space="preserve"> м</w:t>
            </w:r>
            <w:r w:rsidRPr="00726EC4">
              <w:rPr>
                <w:lang w:eastAsia="en-US"/>
              </w:rPr>
              <w:t>едицински</w:t>
            </w:r>
            <w:r>
              <w:rPr>
                <w:lang w:eastAsia="en-US"/>
              </w:rPr>
              <w:t>е</w:t>
            </w:r>
            <w:r w:rsidRPr="00726EC4">
              <w:rPr>
                <w:lang w:eastAsia="en-US"/>
              </w:rPr>
              <w:t xml:space="preserve"> осмотр</w:t>
            </w:r>
            <w:r>
              <w:rPr>
                <w:lang w:eastAsia="en-US"/>
              </w:rPr>
              <w:t>ы</w:t>
            </w:r>
          </w:p>
        </w:tc>
        <w:tc>
          <w:tcPr>
            <w:tcW w:w="1872" w:type="dxa"/>
            <w:shd w:val="clear" w:color="auto" w:fill="auto"/>
          </w:tcPr>
          <w:p w:rsidR="00817CEE" w:rsidRPr="002F652D" w:rsidRDefault="00817CEE" w:rsidP="00EE18EF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817CEE" w:rsidRPr="002F652D" w:rsidRDefault="009E0FC5" w:rsidP="00165BD5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40</w:t>
            </w:r>
          </w:p>
        </w:tc>
        <w:tc>
          <w:tcPr>
            <w:tcW w:w="1734" w:type="dxa"/>
            <w:shd w:val="clear" w:color="auto" w:fill="auto"/>
          </w:tcPr>
          <w:p w:rsidR="00817CEE" w:rsidRPr="002F652D" w:rsidRDefault="00817CEE" w:rsidP="00EE18EF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17CEE" w:rsidRPr="002F652D" w:rsidTr="00EE18EF">
        <w:tc>
          <w:tcPr>
            <w:tcW w:w="8688" w:type="dxa"/>
            <w:gridSpan w:val="4"/>
            <w:shd w:val="clear" w:color="auto" w:fill="auto"/>
          </w:tcPr>
          <w:p w:rsidR="00817CEE" w:rsidRPr="002F652D" w:rsidRDefault="00817CEE" w:rsidP="00EE18EF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F652D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734" w:type="dxa"/>
            <w:shd w:val="clear" w:color="auto" w:fill="auto"/>
          </w:tcPr>
          <w:p w:rsidR="00817CEE" w:rsidRPr="002F652D" w:rsidRDefault="00817CEE" w:rsidP="00EE18EF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A73DD1" w:rsidRDefault="00A73DD1" w:rsidP="00A73DD1"/>
    <w:p w:rsidR="00B9208D" w:rsidRPr="00A73DD1" w:rsidRDefault="00B9208D" w:rsidP="00A73DD1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6"/>
      </w:tblGrid>
      <w:tr w:rsidR="00A73DD1" w:rsidRPr="00A73DD1" w:rsidTr="00082782">
        <w:trPr>
          <w:trHeight w:val="1224"/>
          <w:jc w:val="center"/>
        </w:trPr>
        <w:tc>
          <w:tcPr>
            <w:tcW w:w="4605" w:type="dxa"/>
            <w:shd w:val="clear" w:color="auto" w:fill="auto"/>
          </w:tcPr>
          <w:p w:rsidR="00A73DD1" w:rsidRPr="00A73DD1" w:rsidRDefault="00A73DD1" w:rsidP="00A73DD1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A73DD1">
              <w:t>ЗАКАЗЧИК</w:t>
            </w:r>
          </w:p>
          <w:p w:rsidR="00A73DD1" w:rsidRPr="00A73DD1" w:rsidRDefault="00A73DD1" w:rsidP="00A73DD1">
            <w:pPr>
              <w:widowControl w:val="0"/>
              <w:autoSpaceDE w:val="0"/>
              <w:autoSpaceDN w:val="0"/>
              <w:adjustRightInd w:val="0"/>
            </w:pPr>
          </w:p>
          <w:p w:rsidR="00A73DD1" w:rsidRPr="00A73DD1" w:rsidRDefault="00A73DD1" w:rsidP="00A73DD1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A73DD1">
              <w:t>____________________________</w:t>
            </w:r>
          </w:p>
        </w:tc>
        <w:tc>
          <w:tcPr>
            <w:tcW w:w="4606" w:type="dxa"/>
            <w:shd w:val="clear" w:color="auto" w:fill="auto"/>
          </w:tcPr>
          <w:p w:rsidR="00A73DD1" w:rsidRPr="00A73DD1" w:rsidRDefault="00A73DD1" w:rsidP="00A73DD1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A73DD1">
              <w:t>ИСПОЛНИТЕЛЬ</w:t>
            </w:r>
          </w:p>
          <w:p w:rsidR="00A73DD1" w:rsidRPr="00A73DD1" w:rsidRDefault="00A73DD1" w:rsidP="00A73DD1">
            <w:pPr>
              <w:widowControl w:val="0"/>
              <w:autoSpaceDE w:val="0"/>
              <w:autoSpaceDN w:val="0"/>
              <w:adjustRightInd w:val="0"/>
            </w:pPr>
          </w:p>
          <w:p w:rsidR="00A73DD1" w:rsidRPr="00A73DD1" w:rsidRDefault="00A73DD1" w:rsidP="00A73DD1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A73DD1">
              <w:t>_________________________</w:t>
            </w:r>
          </w:p>
        </w:tc>
      </w:tr>
    </w:tbl>
    <w:p w:rsidR="00EA5530" w:rsidRPr="00576824" w:rsidRDefault="00EA5530" w:rsidP="00A73DD1">
      <w:pPr>
        <w:tabs>
          <w:tab w:val="left" w:pos="4050"/>
        </w:tabs>
        <w:jc w:val="center"/>
      </w:pPr>
    </w:p>
    <w:sectPr w:rsidR="00EA5530" w:rsidRPr="00576824" w:rsidSect="007E01EE">
      <w:headerReference w:type="even" r:id="rId9"/>
      <w:headerReference w:type="default" r:id="rId10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F6D" w:rsidRDefault="00793F6D">
      <w:r>
        <w:separator/>
      </w:r>
    </w:p>
  </w:endnote>
  <w:endnote w:type="continuationSeparator" w:id="0">
    <w:p w:rsidR="00793F6D" w:rsidRDefault="0079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tarSymbol">
    <w:altName w:val="Times New Roman"/>
    <w:charset w:val="CC"/>
    <w:family w:val="auto"/>
    <w:pitch w:val="default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NarrowC">
    <w:altName w:val="Courier New"/>
    <w:charset w:val="00"/>
    <w:family w:val="roman"/>
    <w:pitch w:val="variable"/>
  </w:font>
  <w:font w:name="Pragmatica">
    <w:altName w:val="Times New Roman"/>
    <w:charset w:val="00"/>
    <w:family w:val="auto"/>
    <w:pitch w:val="default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F6D" w:rsidRDefault="00793F6D">
      <w:r>
        <w:separator/>
      </w:r>
    </w:p>
  </w:footnote>
  <w:footnote w:type="continuationSeparator" w:id="0">
    <w:p w:rsidR="00793F6D" w:rsidRDefault="00793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320" w:rsidRDefault="00603320" w:rsidP="00BB5C1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03320" w:rsidRDefault="00603320">
    <w:pPr>
      <w:pStyle w:val="a8"/>
    </w:pPr>
  </w:p>
  <w:p w:rsidR="00603320" w:rsidRDefault="00603320"/>
  <w:p w:rsidR="00603320" w:rsidRDefault="0060332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320" w:rsidRDefault="00603320" w:rsidP="004933C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308B8">
      <w:rPr>
        <w:rStyle w:val="aa"/>
        <w:noProof/>
      </w:rPr>
      <w:t>7</w:t>
    </w:r>
    <w:r>
      <w:rPr>
        <w:rStyle w:val="aa"/>
      </w:rPr>
      <w:fldChar w:fldCharType="end"/>
    </w:r>
  </w:p>
  <w:p w:rsidR="00603320" w:rsidRDefault="00603320" w:rsidP="00532459">
    <w:pPr>
      <w:pStyle w:val="a8"/>
      <w:framePr w:wrap="around" w:vAnchor="text" w:hAnchor="page" w:x="1135" w:y="-326"/>
      <w:jc w:val="center"/>
      <w:rPr>
        <w:rStyle w:val="aa"/>
      </w:rPr>
    </w:pPr>
  </w:p>
  <w:p w:rsidR="00603320" w:rsidRDefault="00603320" w:rsidP="00532459">
    <w:pPr>
      <w:pStyle w:val="a8"/>
      <w:framePr w:wrap="around" w:vAnchor="text" w:hAnchor="page" w:x="1135" w:y="-326"/>
      <w:rPr>
        <w:rStyle w:val="aa"/>
      </w:rPr>
    </w:pPr>
  </w:p>
  <w:p w:rsidR="00603320" w:rsidRDefault="00603320">
    <w:pPr>
      <w:pStyle w:val="a8"/>
      <w:jc w:val="center"/>
    </w:pPr>
  </w:p>
  <w:p w:rsidR="00603320" w:rsidRDefault="00603320"/>
  <w:p w:rsidR="00603320" w:rsidRDefault="006033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8pt" o:bullet="t">
        <v:imagedata r:id="rId1" o:title=""/>
      </v:shape>
    </w:pict>
  </w:numPicBullet>
  <w:abstractNum w:abstractNumId="0">
    <w:nsid w:val="FFFFFF88"/>
    <w:multiLevelType w:val="singleLevel"/>
    <w:tmpl w:val="2ABE41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</w:abstractNum>
  <w:abstractNum w:abstractNumId="3">
    <w:nsid w:val="0000001C"/>
    <w:multiLevelType w:val="multilevel"/>
    <w:tmpl w:val="0000001C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27370"/>
    <w:multiLevelType w:val="hybridMultilevel"/>
    <w:tmpl w:val="B5FAF042"/>
    <w:lvl w:ilvl="0" w:tplc="39DAF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CB4EBB"/>
    <w:multiLevelType w:val="multilevel"/>
    <w:tmpl w:val="0B80719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B653A1"/>
    <w:multiLevelType w:val="multilevel"/>
    <w:tmpl w:val="0B80719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7C6A8B"/>
    <w:multiLevelType w:val="hybridMultilevel"/>
    <w:tmpl w:val="DC3A3B0C"/>
    <w:name w:val="WW8Num23"/>
    <w:lvl w:ilvl="0">
      <w:start w:val="1"/>
      <w:numFmt w:val="decimal"/>
      <w:lvlText w:val="%1."/>
      <w:lvlJc w:val="left"/>
      <w:pPr>
        <w:tabs>
          <w:tab w:val="num" w:pos="177"/>
        </w:tabs>
        <w:ind w:left="217" w:hanging="37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0B143C1C"/>
    <w:multiLevelType w:val="hybridMultilevel"/>
    <w:tmpl w:val="FCAC1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527F2"/>
    <w:multiLevelType w:val="hybridMultilevel"/>
    <w:tmpl w:val="D4E04840"/>
    <w:name w:val="WW8Num25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6217B4"/>
    <w:multiLevelType w:val="hybridMultilevel"/>
    <w:tmpl w:val="53C2D50C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9537BE"/>
    <w:multiLevelType w:val="multilevel"/>
    <w:tmpl w:val="0572542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  <w:sz w:val="24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sz w:val="24"/>
      </w:rPr>
    </w:lvl>
  </w:abstractNum>
  <w:abstractNum w:abstractNumId="12">
    <w:nsid w:val="188859D2"/>
    <w:multiLevelType w:val="hybridMultilevel"/>
    <w:tmpl w:val="D5ACB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90A57"/>
    <w:multiLevelType w:val="multilevel"/>
    <w:tmpl w:val="AB4E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206B7149"/>
    <w:multiLevelType w:val="hybridMultilevel"/>
    <w:tmpl w:val="04C0B1B2"/>
    <w:lvl w:ilvl="0" w:tplc="DBFA917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0F61AC"/>
    <w:multiLevelType w:val="hybridMultilevel"/>
    <w:tmpl w:val="A56A6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816812"/>
    <w:multiLevelType w:val="multilevel"/>
    <w:tmpl w:val="AB14B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68750BC"/>
    <w:multiLevelType w:val="multilevel"/>
    <w:tmpl w:val="FF48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29ED30B0"/>
    <w:multiLevelType w:val="multilevel"/>
    <w:tmpl w:val="1FD2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2C810CB6"/>
    <w:multiLevelType w:val="hybridMultilevel"/>
    <w:tmpl w:val="432E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D19AF"/>
    <w:multiLevelType w:val="hybridMultilevel"/>
    <w:tmpl w:val="A0EC308E"/>
    <w:lvl w:ilvl="0" w:tplc="9B602B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89141DF"/>
    <w:multiLevelType w:val="multilevel"/>
    <w:tmpl w:val="C8D4E0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6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3F6F3FA8"/>
    <w:multiLevelType w:val="hybridMultilevel"/>
    <w:tmpl w:val="2084A96A"/>
    <w:lvl w:ilvl="0" w:tplc="FFDAF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6CC4873"/>
    <w:multiLevelType w:val="hybridMultilevel"/>
    <w:tmpl w:val="6F70A090"/>
    <w:lvl w:ilvl="0" w:tplc="A7EE0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01EA8"/>
    <w:multiLevelType w:val="hybridMultilevel"/>
    <w:tmpl w:val="20A6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50CFE"/>
    <w:multiLevelType w:val="hybridMultilevel"/>
    <w:tmpl w:val="7388C424"/>
    <w:name w:val="WW8Num2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4CDD08B0"/>
    <w:multiLevelType w:val="multilevel"/>
    <w:tmpl w:val="057254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7">
    <w:nsid w:val="584D41EB"/>
    <w:multiLevelType w:val="hybridMultilevel"/>
    <w:tmpl w:val="BAF86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06B88"/>
    <w:multiLevelType w:val="hybridMultilevel"/>
    <w:tmpl w:val="052E118C"/>
    <w:name w:val="WW8Num7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AE7D89"/>
    <w:multiLevelType w:val="hybridMultilevel"/>
    <w:tmpl w:val="C75E1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B5DCD"/>
    <w:multiLevelType w:val="multilevel"/>
    <w:tmpl w:val="8748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>
    <w:nsid w:val="6271516A"/>
    <w:multiLevelType w:val="multilevel"/>
    <w:tmpl w:val="4294B2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5DD29CD"/>
    <w:multiLevelType w:val="multilevel"/>
    <w:tmpl w:val="9E4E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>
    <w:nsid w:val="680C5BC7"/>
    <w:multiLevelType w:val="multilevel"/>
    <w:tmpl w:val="41B0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>
    <w:nsid w:val="68874B28"/>
    <w:multiLevelType w:val="hybridMultilevel"/>
    <w:tmpl w:val="A56A6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2D20CC"/>
    <w:multiLevelType w:val="multilevel"/>
    <w:tmpl w:val="C28E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>
    <w:nsid w:val="6C68275A"/>
    <w:multiLevelType w:val="hybridMultilevel"/>
    <w:tmpl w:val="CB74AF80"/>
    <w:lvl w:ilvl="0" w:tplc="0419000F">
      <w:start w:val="1"/>
      <w:numFmt w:val="decimal"/>
      <w:lvlText w:val="%1."/>
      <w:lvlJc w:val="left"/>
      <w:pPr>
        <w:tabs>
          <w:tab w:val="num" w:pos="569"/>
        </w:tabs>
        <w:ind w:left="5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45592"/>
    <w:multiLevelType w:val="hybridMultilevel"/>
    <w:tmpl w:val="2326F5A2"/>
    <w:lvl w:ilvl="0" w:tplc="EC52C0AE">
      <w:start w:val="1"/>
      <w:numFmt w:val="decimal"/>
      <w:lvlText w:val="%1."/>
      <w:lvlJc w:val="left"/>
      <w:pPr>
        <w:ind w:left="720" w:hanging="360"/>
      </w:pPr>
    </w:lvl>
    <w:lvl w:ilvl="1" w:tplc="7BA01C8A">
      <w:start w:val="1"/>
      <w:numFmt w:val="lowerLetter"/>
      <w:lvlText w:val="%2."/>
      <w:lvlJc w:val="left"/>
      <w:pPr>
        <w:ind w:left="1440" w:hanging="360"/>
      </w:pPr>
    </w:lvl>
    <w:lvl w:ilvl="2" w:tplc="344CBC42">
      <w:start w:val="1"/>
      <w:numFmt w:val="lowerRoman"/>
      <w:lvlText w:val="%3."/>
      <w:lvlJc w:val="right"/>
      <w:pPr>
        <w:ind w:left="2160" w:hanging="180"/>
      </w:pPr>
    </w:lvl>
    <w:lvl w:ilvl="3" w:tplc="A07C5320">
      <w:start w:val="1"/>
      <w:numFmt w:val="decimal"/>
      <w:lvlText w:val="%4."/>
      <w:lvlJc w:val="left"/>
      <w:pPr>
        <w:ind w:left="2880" w:hanging="360"/>
      </w:pPr>
    </w:lvl>
    <w:lvl w:ilvl="4" w:tplc="874C0B6A">
      <w:start w:val="1"/>
      <w:numFmt w:val="lowerLetter"/>
      <w:lvlText w:val="%5."/>
      <w:lvlJc w:val="left"/>
      <w:pPr>
        <w:ind w:left="3600" w:hanging="360"/>
      </w:pPr>
    </w:lvl>
    <w:lvl w:ilvl="5" w:tplc="34B20BBE">
      <w:start w:val="1"/>
      <w:numFmt w:val="lowerRoman"/>
      <w:lvlText w:val="%6."/>
      <w:lvlJc w:val="right"/>
      <w:pPr>
        <w:ind w:left="4320" w:hanging="180"/>
      </w:pPr>
    </w:lvl>
    <w:lvl w:ilvl="6" w:tplc="BBFAF158">
      <w:start w:val="1"/>
      <w:numFmt w:val="decimal"/>
      <w:lvlText w:val="%7."/>
      <w:lvlJc w:val="left"/>
      <w:pPr>
        <w:ind w:left="5040" w:hanging="360"/>
      </w:pPr>
    </w:lvl>
    <w:lvl w:ilvl="7" w:tplc="53149960">
      <w:start w:val="1"/>
      <w:numFmt w:val="lowerLetter"/>
      <w:lvlText w:val="%8."/>
      <w:lvlJc w:val="left"/>
      <w:pPr>
        <w:ind w:left="5760" w:hanging="360"/>
      </w:pPr>
    </w:lvl>
    <w:lvl w:ilvl="8" w:tplc="797CEF76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B2C7C"/>
    <w:multiLevelType w:val="hybridMultilevel"/>
    <w:tmpl w:val="93EAD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F562A8"/>
    <w:multiLevelType w:val="hybridMultilevel"/>
    <w:tmpl w:val="13ACE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A45485"/>
    <w:multiLevelType w:val="hybridMultilevel"/>
    <w:tmpl w:val="B6740F3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D4DDD"/>
    <w:multiLevelType w:val="multilevel"/>
    <w:tmpl w:val="D88294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2">
    <w:nsid w:val="7F1E6E7E"/>
    <w:multiLevelType w:val="hybridMultilevel"/>
    <w:tmpl w:val="D5ACB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1"/>
  </w:num>
  <w:num w:numId="3">
    <w:abstractNumId w:val="28"/>
  </w:num>
  <w:num w:numId="4">
    <w:abstractNumId w:val="0"/>
  </w:num>
  <w:num w:numId="5">
    <w:abstractNumId w:val="37"/>
  </w:num>
  <w:num w:numId="6">
    <w:abstractNumId w:val="34"/>
  </w:num>
  <w:num w:numId="7">
    <w:abstractNumId w:val="20"/>
  </w:num>
  <w:num w:numId="8">
    <w:abstractNumId w:val="18"/>
  </w:num>
  <w:num w:numId="9">
    <w:abstractNumId w:val="35"/>
  </w:num>
  <w:num w:numId="10">
    <w:abstractNumId w:val="30"/>
  </w:num>
  <w:num w:numId="11">
    <w:abstractNumId w:val="32"/>
  </w:num>
  <w:num w:numId="12">
    <w:abstractNumId w:val="13"/>
  </w:num>
  <w:num w:numId="13">
    <w:abstractNumId w:val="17"/>
  </w:num>
  <w:num w:numId="14">
    <w:abstractNumId w:val="33"/>
  </w:num>
  <w:num w:numId="15">
    <w:abstractNumId w:val="27"/>
  </w:num>
  <w:num w:numId="16">
    <w:abstractNumId w:val="36"/>
  </w:num>
  <w:num w:numId="17">
    <w:abstractNumId w:val="19"/>
  </w:num>
  <w:num w:numId="18">
    <w:abstractNumId w:val="29"/>
  </w:num>
  <w:num w:numId="19">
    <w:abstractNumId w:val="38"/>
  </w:num>
  <w:num w:numId="20">
    <w:abstractNumId w:val="4"/>
  </w:num>
  <w:num w:numId="21">
    <w:abstractNumId w:val="11"/>
  </w:num>
  <w:num w:numId="22">
    <w:abstractNumId w:val="23"/>
  </w:num>
  <w:num w:numId="23">
    <w:abstractNumId w:val="40"/>
  </w:num>
  <w:num w:numId="24">
    <w:abstractNumId w:val="1"/>
  </w:num>
  <w:num w:numId="25">
    <w:abstractNumId w:val="22"/>
  </w:num>
  <w:num w:numId="26">
    <w:abstractNumId w:val="39"/>
  </w:num>
  <w:num w:numId="27">
    <w:abstractNumId w:val="15"/>
  </w:num>
  <w:num w:numId="28">
    <w:abstractNumId w:val="26"/>
  </w:num>
  <w:num w:numId="29">
    <w:abstractNumId w:val="2"/>
  </w:num>
  <w:num w:numId="30">
    <w:abstractNumId w:val="31"/>
  </w:num>
  <w:num w:numId="31">
    <w:abstractNumId w:val="16"/>
  </w:num>
  <w:num w:numId="32">
    <w:abstractNumId w:val="24"/>
  </w:num>
  <w:num w:numId="33">
    <w:abstractNumId w:val="42"/>
  </w:num>
  <w:num w:numId="34">
    <w:abstractNumId w:val="12"/>
  </w:num>
  <w:num w:numId="35">
    <w:abstractNumId w:val="8"/>
  </w:num>
  <w:num w:numId="36">
    <w:abstractNumId w:val="21"/>
  </w:num>
  <w:num w:numId="3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4EC"/>
    <w:rsid w:val="00000256"/>
    <w:rsid w:val="00000D26"/>
    <w:rsid w:val="00000EF2"/>
    <w:rsid w:val="00001711"/>
    <w:rsid w:val="000018E3"/>
    <w:rsid w:val="000029E6"/>
    <w:rsid w:val="000031F1"/>
    <w:rsid w:val="000035D1"/>
    <w:rsid w:val="00004043"/>
    <w:rsid w:val="0000477D"/>
    <w:rsid w:val="00004E2C"/>
    <w:rsid w:val="00005598"/>
    <w:rsid w:val="00005A64"/>
    <w:rsid w:val="000060D0"/>
    <w:rsid w:val="00006781"/>
    <w:rsid w:val="0000685B"/>
    <w:rsid w:val="00006CE7"/>
    <w:rsid w:val="00007781"/>
    <w:rsid w:val="00010A84"/>
    <w:rsid w:val="00011687"/>
    <w:rsid w:val="00011911"/>
    <w:rsid w:val="00011A7C"/>
    <w:rsid w:val="00012750"/>
    <w:rsid w:val="00012904"/>
    <w:rsid w:val="00012DD2"/>
    <w:rsid w:val="00013246"/>
    <w:rsid w:val="0001374D"/>
    <w:rsid w:val="00013C7E"/>
    <w:rsid w:val="000141D3"/>
    <w:rsid w:val="000142A6"/>
    <w:rsid w:val="00014A55"/>
    <w:rsid w:val="0001589B"/>
    <w:rsid w:val="000163D6"/>
    <w:rsid w:val="0001674B"/>
    <w:rsid w:val="00016C87"/>
    <w:rsid w:val="00016FC5"/>
    <w:rsid w:val="00017A8D"/>
    <w:rsid w:val="00017DDC"/>
    <w:rsid w:val="00020AAC"/>
    <w:rsid w:val="00021BB6"/>
    <w:rsid w:val="00021DA4"/>
    <w:rsid w:val="00022318"/>
    <w:rsid w:val="00022990"/>
    <w:rsid w:val="000231A2"/>
    <w:rsid w:val="000234D1"/>
    <w:rsid w:val="00023CA5"/>
    <w:rsid w:val="00023E8A"/>
    <w:rsid w:val="00023ED8"/>
    <w:rsid w:val="000244F8"/>
    <w:rsid w:val="00024DD1"/>
    <w:rsid w:val="0002538F"/>
    <w:rsid w:val="00025A59"/>
    <w:rsid w:val="00025EA6"/>
    <w:rsid w:val="000261FF"/>
    <w:rsid w:val="000262CF"/>
    <w:rsid w:val="00026560"/>
    <w:rsid w:val="00026A39"/>
    <w:rsid w:val="000271C2"/>
    <w:rsid w:val="000273E3"/>
    <w:rsid w:val="00027680"/>
    <w:rsid w:val="000302E5"/>
    <w:rsid w:val="00030459"/>
    <w:rsid w:val="000308B8"/>
    <w:rsid w:val="000312CE"/>
    <w:rsid w:val="000312FB"/>
    <w:rsid w:val="00031550"/>
    <w:rsid w:val="00031A79"/>
    <w:rsid w:val="00032187"/>
    <w:rsid w:val="00032216"/>
    <w:rsid w:val="00033640"/>
    <w:rsid w:val="00033959"/>
    <w:rsid w:val="00033D1F"/>
    <w:rsid w:val="00034854"/>
    <w:rsid w:val="00034AE3"/>
    <w:rsid w:val="0003572F"/>
    <w:rsid w:val="000357EA"/>
    <w:rsid w:val="000364C0"/>
    <w:rsid w:val="000364FB"/>
    <w:rsid w:val="00037237"/>
    <w:rsid w:val="00037F14"/>
    <w:rsid w:val="0004002B"/>
    <w:rsid w:val="0004005F"/>
    <w:rsid w:val="00040F54"/>
    <w:rsid w:val="0004169A"/>
    <w:rsid w:val="000423E0"/>
    <w:rsid w:val="00042F8D"/>
    <w:rsid w:val="00043626"/>
    <w:rsid w:val="00043F95"/>
    <w:rsid w:val="000443DF"/>
    <w:rsid w:val="00045B3B"/>
    <w:rsid w:val="000465B4"/>
    <w:rsid w:val="000473F5"/>
    <w:rsid w:val="000479FA"/>
    <w:rsid w:val="00052796"/>
    <w:rsid w:val="00052BC7"/>
    <w:rsid w:val="00053949"/>
    <w:rsid w:val="00053A18"/>
    <w:rsid w:val="00054338"/>
    <w:rsid w:val="00054AD8"/>
    <w:rsid w:val="00055107"/>
    <w:rsid w:val="00055BC5"/>
    <w:rsid w:val="000570F2"/>
    <w:rsid w:val="00057376"/>
    <w:rsid w:val="0005772A"/>
    <w:rsid w:val="00060DFD"/>
    <w:rsid w:val="00061166"/>
    <w:rsid w:val="00061244"/>
    <w:rsid w:val="0006283F"/>
    <w:rsid w:val="00062B04"/>
    <w:rsid w:val="0006342C"/>
    <w:rsid w:val="0006349A"/>
    <w:rsid w:val="00063859"/>
    <w:rsid w:val="0006463B"/>
    <w:rsid w:val="00064D0F"/>
    <w:rsid w:val="00064EA4"/>
    <w:rsid w:val="00064ECF"/>
    <w:rsid w:val="0006507F"/>
    <w:rsid w:val="000656EA"/>
    <w:rsid w:val="00065B9F"/>
    <w:rsid w:val="00066016"/>
    <w:rsid w:val="00067105"/>
    <w:rsid w:val="000671DA"/>
    <w:rsid w:val="00067823"/>
    <w:rsid w:val="000704E6"/>
    <w:rsid w:val="00070A8C"/>
    <w:rsid w:val="00070BD4"/>
    <w:rsid w:val="00070DB3"/>
    <w:rsid w:val="00072804"/>
    <w:rsid w:val="000737F7"/>
    <w:rsid w:val="00073FE3"/>
    <w:rsid w:val="00074A8C"/>
    <w:rsid w:val="00074BBD"/>
    <w:rsid w:val="000758C0"/>
    <w:rsid w:val="000758C2"/>
    <w:rsid w:val="0007608F"/>
    <w:rsid w:val="000761E3"/>
    <w:rsid w:val="00076440"/>
    <w:rsid w:val="0007725E"/>
    <w:rsid w:val="00077775"/>
    <w:rsid w:val="00080108"/>
    <w:rsid w:val="000809E0"/>
    <w:rsid w:val="000811E7"/>
    <w:rsid w:val="0008219C"/>
    <w:rsid w:val="00082457"/>
    <w:rsid w:val="00082782"/>
    <w:rsid w:val="00082811"/>
    <w:rsid w:val="00082CE1"/>
    <w:rsid w:val="0008338F"/>
    <w:rsid w:val="00083982"/>
    <w:rsid w:val="00083E36"/>
    <w:rsid w:val="00085370"/>
    <w:rsid w:val="0008539E"/>
    <w:rsid w:val="00085CDA"/>
    <w:rsid w:val="00085EA0"/>
    <w:rsid w:val="0008624F"/>
    <w:rsid w:val="00086B76"/>
    <w:rsid w:val="00086BF6"/>
    <w:rsid w:val="000873A4"/>
    <w:rsid w:val="00087D5C"/>
    <w:rsid w:val="0009001C"/>
    <w:rsid w:val="00090066"/>
    <w:rsid w:val="0009019F"/>
    <w:rsid w:val="00090BC4"/>
    <w:rsid w:val="00090F8E"/>
    <w:rsid w:val="00090FF8"/>
    <w:rsid w:val="00091207"/>
    <w:rsid w:val="00091287"/>
    <w:rsid w:val="000924D2"/>
    <w:rsid w:val="00092713"/>
    <w:rsid w:val="00092A3A"/>
    <w:rsid w:val="00092A78"/>
    <w:rsid w:val="00093F06"/>
    <w:rsid w:val="000941E7"/>
    <w:rsid w:val="00094773"/>
    <w:rsid w:val="00094ECA"/>
    <w:rsid w:val="00095330"/>
    <w:rsid w:val="000958D5"/>
    <w:rsid w:val="00095A00"/>
    <w:rsid w:val="00096851"/>
    <w:rsid w:val="0009696E"/>
    <w:rsid w:val="00096ADF"/>
    <w:rsid w:val="00096BA9"/>
    <w:rsid w:val="000971B9"/>
    <w:rsid w:val="00097360"/>
    <w:rsid w:val="00097446"/>
    <w:rsid w:val="000976F0"/>
    <w:rsid w:val="000A0724"/>
    <w:rsid w:val="000A0726"/>
    <w:rsid w:val="000A0748"/>
    <w:rsid w:val="000A09FE"/>
    <w:rsid w:val="000A0C07"/>
    <w:rsid w:val="000A0DAB"/>
    <w:rsid w:val="000A1108"/>
    <w:rsid w:val="000A19AB"/>
    <w:rsid w:val="000A1DC2"/>
    <w:rsid w:val="000A2AF9"/>
    <w:rsid w:val="000A37D1"/>
    <w:rsid w:val="000A3C16"/>
    <w:rsid w:val="000A4650"/>
    <w:rsid w:val="000A47AF"/>
    <w:rsid w:val="000A4CD2"/>
    <w:rsid w:val="000A510E"/>
    <w:rsid w:val="000A5ECC"/>
    <w:rsid w:val="000A6483"/>
    <w:rsid w:val="000A6972"/>
    <w:rsid w:val="000A6BFF"/>
    <w:rsid w:val="000B11EF"/>
    <w:rsid w:val="000B1E29"/>
    <w:rsid w:val="000B2426"/>
    <w:rsid w:val="000B2C20"/>
    <w:rsid w:val="000B3054"/>
    <w:rsid w:val="000B31D3"/>
    <w:rsid w:val="000B47AE"/>
    <w:rsid w:val="000B4C2A"/>
    <w:rsid w:val="000B516D"/>
    <w:rsid w:val="000B5CB4"/>
    <w:rsid w:val="000B6026"/>
    <w:rsid w:val="000B628B"/>
    <w:rsid w:val="000B6A22"/>
    <w:rsid w:val="000B74B2"/>
    <w:rsid w:val="000B7BD2"/>
    <w:rsid w:val="000B7CD6"/>
    <w:rsid w:val="000C0286"/>
    <w:rsid w:val="000C0660"/>
    <w:rsid w:val="000C0CD0"/>
    <w:rsid w:val="000C0F80"/>
    <w:rsid w:val="000C1970"/>
    <w:rsid w:val="000C1A51"/>
    <w:rsid w:val="000C1B12"/>
    <w:rsid w:val="000C1B24"/>
    <w:rsid w:val="000C1C5B"/>
    <w:rsid w:val="000C21C7"/>
    <w:rsid w:val="000C25BF"/>
    <w:rsid w:val="000C387C"/>
    <w:rsid w:val="000C3B14"/>
    <w:rsid w:val="000C4547"/>
    <w:rsid w:val="000C4701"/>
    <w:rsid w:val="000C55B1"/>
    <w:rsid w:val="000C5E2C"/>
    <w:rsid w:val="000C5FF2"/>
    <w:rsid w:val="000C6285"/>
    <w:rsid w:val="000C65F0"/>
    <w:rsid w:val="000C68E4"/>
    <w:rsid w:val="000C6A80"/>
    <w:rsid w:val="000C6B29"/>
    <w:rsid w:val="000C701F"/>
    <w:rsid w:val="000C731D"/>
    <w:rsid w:val="000C7635"/>
    <w:rsid w:val="000C78C8"/>
    <w:rsid w:val="000C7DF1"/>
    <w:rsid w:val="000D05AA"/>
    <w:rsid w:val="000D0B53"/>
    <w:rsid w:val="000D0D62"/>
    <w:rsid w:val="000D0E8C"/>
    <w:rsid w:val="000D1711"/>
    <w:rsid w:val="000D1A17"/>
    <w:rsid w:val="000D1B16"/>
    <w:rsid w:val="000D1BA1"/>
    <w:rsid w:val="000D1BB1"/>
    <w:rsid w:val="000D1CF4"/>
    <w:rsid w:val="000D230F"/>
    <w:rsid w:val="000D31BB"/>
    <w:rsid w:val="000D3204"/>
    <w:rsid w:val="000D36D3"/>
    <w:rsid w:val="000D3CC3"/>
    <w:rsid w:val="000D4161"/>
    <w:rsid w:val="000D4DD3"/>
    <w:rsid w:val="000D5A28"/>
    <w:rsid w:val="000D5E3E"/>
    <w:rsid w:val="000D64C4"/>
    <w:rsid w:val="000D66B8"/>
    <w:rsid w:val="000D6C81"/>
    <w:rsid w:val="000D7E15"/>
    <w:rsid w:val="000E08C6"/>
    <w:rsid w:val="000E0DF1"/>
    <w:rsid w:val="000E0E50"/>
    <w:rsid w:val="000E14B8"/>
    <w:rsid w:val="000E18A2"/>
    <w:rsid w:val="000E1BDC"/>
    <w:rsid w:val="000E2B47"/>
    <w:rsid w:val="000E3C64"/>
    <w:rsid w:val="000E4C40"/>
    <w:rsid w:val="000E570F"/>
    <w:rsid w:val="000E6425"/>
    <w:rsid w:val="000E653A"/>
    <w:rsid w:val="000E703B"/>
    <w:rsid w:val="000E7823"/>
    <w:rsid w:val="000E7EDD"/>
    <w:rsid w:val="000F0ABE"/>
    <w:rsid w:val="000F0DB1"/>
    <w:rsid w:val="000F1059"/>
    <w:rsid w:val="000F2B1E"/>
    <w:rsid w:val="000F36EC"/>
    <w:rsid w:val="000F37BD"/>
    <w:rsid w:val="000F40EF"/>
    <w:rsid w:val="000F436A"/>
    <w:rsid w:val="000F4B5F"/>
    <w:rsid w:val="000F4FED"/>
    <w:rsid w:val="000F5187"/>
    <w:rsid w:val="000F5360"/>
    <w:rsid w:val="000F5A6A"/>
    <w:rsid w:val="000F6085"/>
    <w:rsid w:val="000F660E"/>
    <w:rsid w:val="000F6D98"/>
    <w:rsid w:val="000F6ED1"/>
    <w:rsid w:val="000F7087"/>
    <w:rsid w:val="000F71E7"/>
    <w:rsid w:val="000F7407"/>
    <w:rsid w:val="000F7D42"/>
    <w:rsid w:val="0010029B"/>
    <w:rsid w:val="0010167C"/>
    <w:rsid w:val="00101DFD"/>
    <w:rsid w:val="00102328"/>
    <w:rsid w:val="00102467"/>
    <w:rsid w:val="00102710"/>
    <w:rsid w:val="00102F42"/>
    <w:rsid w:val="00103334"/>
    <w:rsid w:val="001037AC"/>
    <w:rsid w:val="00104554"/>
    <w:rsid w:val="00104FF4"/>
    <w:rsid w:val="00106655"/>
    <w:rsid w:val="00106767"/>
    <w:rsid w:val="001068D8"/>
    <w:rsid w:val="00106C8E"/>
    <w:rsid w:val="0011039E"/>
    <w:rsid w:val="001109A7"/>
    <w:rsid w:val="0011185A"/>
    <w:rsid w:val="00112B0E"/>
    <w:rsid w:val="0011374B"/>
    <w:rsid w:val="00113775"/>
    <w:rsid w:val="001138DE"/>
    <w:rsid w:val="00113A7D"/>
    <w:rsid w:val="00113B50"/>
    <w:rsid w:val="00113F4D"/>
    <w:rsid w:val="00114437"/>
    <w:rsid w:val="0011470D"/>
    <w:rsid w:val="00114BCD"/>
    <w:rsid w:val="001151AB"/>
    <w:rsid w:val="0011694B"/>
    <w:rsid w:val="00120486"/>
    <w:rsid w:val="001208C2"/>
    <w:rsid w:val="00120D05"/>
    <w:rsid w:val="00120E3E"/>
    <w:rsid w:val="001218D4"/>
    <w:rsid w:val="00121D41"/>
    <w:rsid w:val="00121DDF"/>
    <w:rsid w:val="0012239E"/>
    <w:rsid w:val="00123E8B"/>
    <w:rsid w:val="00124AE3"/>
    <w:rsid w:val="00124D49"/>
    <w:rsid w:val="00124E1A"/>
    <w:rsid w:val="0012555B"/>
    <w:rsid w:val="00125DCE"/>
    <w:rsid w:val="00126220"/>
    <w:rsid w:val="001268CB"/>
    <w:rsid w:val="00126CA6"/>
    <w:rsid w:val="00126E57"/>
    <w:rsid w:val="00127111"/>
    <w:rsid w:val="00127FD2"/>
    <w:rsid w:val="0013066F"/>
    <w:rsid w:val="0013095E"/>
    <w:rsid w:val="00131099"/>
    <w:rsid w:val="00131444"/>
    <w:rsid w:val="00131DE8"/>
    <w:rsid w:val="0013206B"/>
    <w:rsid w:val="00132824"/>
    <w:rsid w:val="00132C40"/>
    <w:rsid w:val="00133345"/>
    <w:rsid w:val="001339BD"/>
    <w:rsid w:val="00133BA9"/>
    <w:rsid w:val="00134C50"/>
    <w:rsid w:val="00134E37"/>
    <w:rsid w:val="00135A2A"/>
    <w:rsid w:val="00135D1E"/>
    <w:rsid w:val="00136104"/>
    <w:rsid w:val="00136C51"/>
    <w:rsid w:val="00136E75"/>
    <w:rsid w:val="00136FBF"/>
    <w:rsid w:val="001371E7"/>
    <w:rsid w:val="00140D34"/>
    <w:rsid w:val="00141A79"/>
    <w:rsid w:val="00141D62"/>
    <w:rsid w:val="00141FCA"/>
    <w:rsid w:val="00142025"/>
    <w:rsid w:val="00142489"/>
    <w:rsid w:val="001428E8"/>
    <w:rsid w:val="00143A28"/>
    <w:rsid w:val="00143DF8"/>
    <w:rsid w:val="00143E7C"/>
    <w:rsid w:val="00144088"/>
    <w:rsid w:val="00144246"/>
    <w:rsid w:val="00144C0B"/>
    <w:rsid w:val="001451CB"/>
    <w:rsid w:val="00145977"/>
    <w:rsid w:val="00145AC0"/>
    <w:rsid w:val="00146C70"/>
    <w:rsid w:val="00146CDA"/>
    <w:rsid w:val="00147452"/>
    <w:rsid w:val="001503B8"/>
    <w:rsid w:val="00150673"/>
    <w:rsid w:val="001524B9"/>
    <w:rsid w:val="00152978"/>
    <w:rsid w:val="00152EE7"/>
    <w:rsid w:val="001532A4"/>
    <w:rsid w:val="00153C1D"/>
    <w:rsid w:val="00153E4A"/>
    <w:rsid w:val="00154249"/>
    <w:rsid w:val="0015459C"/>
    <w:rsid w:val="001548AC"/>
    <w:rsid w:val="00155156"/>
    <w:rsid w:val="001556D9"/>
    <w:rsid w:val="00155BF9"/>
    <w:rsid w:val="00155D32"/>
    <w:rsid w:val="00155F09"/>
    <w:rsid w:val="00155F6E"/>
    <w:rsid w:val="00156D94"/>
    <w:rsid w:val="00156FD5"/>
    <w:rsid w:val="00160C19"/>
    <w:rsid w:val="00160E03"/>
    <w:rsid w:val="0016146C"/>
    <w:rsid w:val="0016148D"/>
    <w:rsid w:val="001616C1"/>
    <w:rsid w:val="00161C14"/>
    <w:rsid w:val="00161F96"/>
    <w:rsid w:val="00162B2F"/>
    <w:rsid w:val="0016304F"/>
    <w:rsid w:val="001645F4"/>
    <w:rsid w:val="00164809"/>
    <w:rsid w:val="00165BD5"/>
    <w:rsid w:val="0016604A"/>
    <w:rsid w:val="0016670E"/>
    <w:rsid w:val="001677CE"/>
    <w:rsid w:val="00167C01"/>
    <w:rsid w:val="00167E1C"/>
    <w:rsid w:val="00170231"/>
    <w:rsid w:val="00170D1A"/>
    <w:rsid w:val="0017140E"/>
    <w:rsid w:val="00171898"/>
    <w:rsid w:val="00172394"/>
    <w:rsid w:val="00172482"/>
    <w:rsid w:val="00172B1C"/>
    <w:rsid w:val="001733D5"/>
    <w:rsid w:val="00173D75"/>
    <w:rsid w:val="00173FE4"/>
    <w:rsid w:val="001745A0"/>
    <w:rsid w:val="00175ADC"/>
    <w:rsid w:val="00176E48"/>
    <w:rsid w:val="00177214"/>
    <w:rsid w:val="0017750A"/>
    <w:rsid w:val="0017775F"/>
    <w:rsid w:val="00177A97"/>
    <w:rsid w:val="0018002E"/>
    <w:rsid w:val="00180974"/>
    <w:rsid w:val="00180F04"/>
    <w:rsid w:val="0018130B"/>
    <w:rsid w:val="001818CB"/>
    <w:rsid w:val="00181996"/>
    <w:rsid w:val="00183A2A"/>
    <w:rsid w:val="001840D3"/>
    <w:rsid w:val="001843AE"/>
    <w:rsid w:val="00184580"/>
    <w:rsid w:val="001845EC"/>
    <w:rsid w:val="00184666"/>
    <w:rsid w:val="001847EF"/>
    <w:rsid w:val="00184AB2"/>
    <w:rsid w:val="00184D5D"/>
    <w:rsid w:val="00186488"/>
    <w:rsid w:val="00186664"/>
    <w:rsid w:val="00187495"/>
    <w:rsid w:val="001875AF"/>
    <w:rsid w:val="00187721"/>
    <w:rsid w:val="00187B25"/>
    <w:rsid w:val="00187C41"/>
    <w:rsid w:val="00187CBA"/>
    <w:rsid w:val="00187D52"/>
    <w:rsid w:val="00190A41"/>
    <w:rsid w:val="00190FF0"/>
    <w:rsid w:val="001910E4"/>
    <w:rsid w:val="001915B7"/>
    <w:rsid w:val="00191BC9"/>
    <w:rsid w:val="00191C6D"/>
    <w:rsid w:val="00192E34"/>
    <w:rsid w:val="0019362E"/>
    <w:rsid w:val="0019364C"/>
    <w:rsid w:val="00193719"/>
    <w:rsid w:val="00193F10"/>
    <w:rsid w:val="00194325"/>
    <w:rsid w:val="00194582"/>
    <w:rsid w:val="0019496E"/>
    <w:rsid w:val="00194EB1"/>
    <w:rsid w:val="00195925"/>
    <w:rsid w:val="00195934"/>
    <w:rsid w:val="00195DD1"/>
    <w:rsid w:val="0019621A"/>
    <w:rsid w:val="001964A6"/>
    <w:rsid w:val="0019652E"/>
    <w:rsid w:val="00196D24"/>
    <w:rsid w:val="00197CCB"/>
    <w:rsid w:val="00197EBB"/>
    <w:rsid w:val="001A0077"/>
    <w:rsid w:val="001A07E3"/>
    <w:rsid w:val="001A0882"/>
    <w:rsid w:val="001A1B7F"/>
    <w:rsid w:val="001A2180"/>
    <w:rsid w:val="001A2F65"/>
    <w:rsid w:val="001A3308"/>
    <w:rsid w:val="001A3A89"/>
    <w:rsid w:val="001A417A"/>
    <w:rsid w:val="001A4448"/>
    <w:rsid w:val="001A45D0"/>
    <w:rsid w:val="001A4824"/>
    <w:rsid w:val="001A48A6"/>
    <w:rsid w:val="001A5BE6"/>
    <w:rsid w:val="001A6106"/>
    <w:rsid w:val="001A63D8"/>
    <w:rsid w:val="001A64A9"/>
    <w:rsid w:val="001A7684"/>
    <w:rsid w:val="001A7AAC"/>
    <w:rsid w:val="001A7D63"/>
    <w:rsid w:val="001A7F90"/>
    <w:rsid w:val="001B07B6"/>
    <w:rsid w:val="001B11A4"/>
    <w:rsid w:val="001B16BF"/>
    <w:rsid w:val="001B21D3"/>
    <w:rsid w:val="001B2587"/>
    <w:rsid w:val="001B273B"/>
    <w:rsid w:val="001B2947"/>
    <w:rsid w:val="001B33C3"/>
    <w:rsid w:val="001B37BE"/>
    <w:rsid w:val="001B389F"/>
    <w:rsid w:val="001B4127"/>
    <w:rsid w:val="001B4415"/>
    <w:rsid w:val="001B4CB9"/>
    <w:rsid w:val="001B4E6F"/>
    <w:rsid w:val="001B50C8"/>
    <w:rsid w:val="001B54CE"/>
    <w:rsid w:val="001B56E6"/>
    <w:rsid w:val="001B5F49"/>
    <w:rsid w:val="001B6090"/>
    <w:rsid w:val="001C07FA"/>
    <w:rsid w:val="001C090E"/>
    <w:rsid w:val="001C0DBE"/>
    <w:rsid w:val="001C0DF9"/>
    <w:rsid w:val="001C0EBF"/>
    <w:rsid w:val="001C2030"/>
    <w:rsid w:val="001C49CA"/>
    <w:rsid w:val="001C5897"/>
    <w:rsid w:val="001C5BBC"/>
    <w:rsid w:val="001C6B0C"/>
    <w:rsid w:val="001C6BF9"/>
    <w:rsid w:val="001C72C8"/>
    <w:rsid w:val="001C7409"/>
    <w:rsid w:val="001C77B1"/>
    <w:rsid w:val="001D11B4"/>
    <w:rsid w:val="001D140A"/>
    <w:rsid w:val="001D1ADF"/>
    <w:rsid w:val="001D1B72"/>
    <w:rsid w:val="001D1F59"/>
    <w:rsid w:val="001D22F3"/>
    <w:rsid w:val="001D3115"/>
    <w:rsid w:val="001D3363"/>
    <w:rsid w:val="001D3544"/>
    <w:rsid w:val="001D390E"/>
    <w:rsid w:val="001D3952"/>
    <w:rsid w:val="001D3AA0"/>
    <w:rsid w:val="001D56EC"/>
    <w:rsid w:val="001D5E45"/>
    <w:rsid w:val="001D6F37"/>
    <w:rsid w:val="001D7336"/>
    <w:rsid w:val="001D759B"/>
    <w:rsid w:val="001D795B"/>
    <w:rsid w:val="001E0002"/>
    <w:rsid w:val="001E024B"/>
    <w:rsid w:val="001E0C6B"/>
    <w:rsid w:val="001E182E"/>
    <w:rsid w:val="001E1E46"/>
    <w:rsid w:val="001E2C74"/>
    <w:rsid w:val="001E36C8"/>
    <w:rsid w:val="001E3A7B"/>
    <w:rsid w:val="001E4906"/>
    <w:rsid w:val="001E5367"/>
    <w:rsid w:val="001E53CA"/>
    <w:rsid w:val="001E53FC"/>
    <w:rsid w:val="001E5BAC"/>
    <w:rsid w:val="001E6426"/>
    <w:rsid w:val="001E7265"/>
    <w:rsid w:val="001E78B9"/>
    <w:rsid w:val="001E7F3A"/>
    <w:rsid w:val="001F02DE"/>
    <w:rsid w:val="001F0317"/>
    <w:rsid w:val="001F0612"/>
    <w:rsid w:val="001F1233"/>
    <w:rsid w:val="001F14FE"/>
    <w:rsid w:val="001F1D8F"/>
    <w:rsid w:val="001F27C5"/>
    <w:rsid w:val="001F2831"/>
    <w:rsid w:val="001F3262"/>
    <w:rsid w:val="001F343D"/>
    <w:rsid w:val="001F37D5"/>
    <w:rsid w:val="001F3A6C"/>
    <w:rsid w:val="001F3F35"/>
    <w:rsid w:val="001F49D4"/>
    <w:rsid w:val="001F5072"/>
    <w:rsid w:val="001F56A3"/>
    <w:rsid w:val="001F60D2"/>
    <w:rsid w:val="001F6AF4"/>
    <w:rsid w:val="001F7068"/>
    <w:rsid w:val="001F7437"/>
    <w:rsid w:val="001F7685"/>
    <w:rsid w:val="001F78DC"/>
    <w:rsid w:val="001F7F1E"/>
    <w:rsid w:val="001F7F54"/>
    <w:rsid w:val="00200206"/>
    <w:rsid w:val="00200299"/>
    <w:rsid w:val="002004CB"/>
    <w:rsid w:val="00200A88"/>
    <w:rsid w:val="00200F5B"/>
    <w:rsid w:val="00201F03"/>
    <w:rsid w:val="00202656"/>
    <w:rsid w:val="00202E82"/>
    <w:rsid w:val="00203233"/>
    <w:rsid w:val="0020362C"/>
    <w:rsid w:val="002038CD"/>
    <w:rsid w:val="00203BC2"/>
    <w:rsid w:val="002040B1"/>
    <w:rsid w:val="002040F0"/>
    <w:rsid w:val="002052B8"/>
    <w:rsid w:val="002056A9"/>
    <w:rsid w:val="0020665D"/>
    <w:rsid w:val="00206B44"/>
    <w:rsid w:val="00210240"/>
    <w:rsid w:val="002105A3"/>
    <w:rsid w:val="002106A6"/>
    <w:rsid w:val="00211A32"/>
    <w:rsid w:val="00211C7F"/>
    <w:rsid w:val="0021258C"/>
    <w:rsid w:val="002125FE"/>
    <w:rsid w:val="00212BE3"/>
    <w:rsid w:val="00213047"/>
    <w:rsid w:val="00213060"/>
    <w:rsid w:val="002135BE"/>
    <w:rsid w:val="002146CE"/>
    <w:rsid w:val="002148B9"/>
    <w:rsid w:val="00214F93"/>
    <w:rsid w:val="00216252"/>
    <w:rsid w:val="00216C11"/>
    <w:rsid w:val="00216EBC"/>
    <w:rsid w:val="00217128"/>
    <w:rsid w:val="002173D8"/>
    <w:rsid w:val="002179B3"/>
    <w:rsid w:val="00220205"/>
    <w:rsid w:val="002206FA"/>
    <w:rsid w:val="00220903"/>
    <w:rsid w:val="00220A0D"/>
    <w:rsid w:val="002217A7"/>
    <w:rsid w:val="002219AC"/>
    <w:rsid w:val="00221C6E"/>
    <w:rsid w:val="00222C4D"/>
    <w:rsid w:val="002235C9"/>
    <w:rsid w:val="00223621"/>
    <w:rsid w:val="002237CB"/>
    <w:rsid w:val="00223E95"/>
    <w:rsid w:val="0022466C"/>
    <w:rsid w:val="00224A3A"/>
    <w:rsid w:val="00224DFA"/>
    <w:rsid w:val="00224FF9"/>
    <w:rsid w:val="00225758"/>
    <w:rsid w:val="002259B2"/>
    <w:rsid w:val="00225B87"/>
    <w:rsid w:val="00225C24"/>
    <w:rsid w:val="002260EB"/>
    <w:rsid w:val="002264DD"/>
    <w:rsid w:val="002276A8"/>
    <w:rsid w:val="002278F6"/>
    <w:rsid w:val="002279F9"/>
    <w:rsid w:val="00227CDE"/>
    <w:rsid w:val="00230421"/>
    <w:rsid w:val="00230844"/>
    <w:rsid w:val="00230F5A"/>
    <w:rsid w:val="00230FCE"/>
    <w:rsid w:val="00232165"/>
    <w:rsid w:val="00232270"/>
    <w:rsid w:val="0023330D"/>
    <w:rsid w:val="00233AE6"/>
    <w:rsid w:val="00233DCB"/>
    <w:rsid w:val="0023469E"/>
    <w:rsid w:val="00234DF2"/>
    <w:rsid w:val="00235A40"/>
    <w:rsid w:val="00235DA9"/>
    <w:rsid w:val="002365F8"/>
    <w:rsid w:val="00237785"/>
    <w:rsid w:val="0023784C"/>
    <w:rsid w:val="00237ABE"/>
    <w:rsid w:val="00240092"/>
    <w:rsid w:val="00240684"/>
    <w:rsid w:val="00240D0C"/>
    <w:rsid w:val="002413A4"/>
    <w:rsid w:val="00241814"/>
    <w:rsid w:val="00241940"/>
    <w:rsid w:val="00242230"/>
    <w:rsid w:val="0024235B"/>
    <w:rsid w:val="002423B0"/>
    <w:rsid w:val="00242BAF"/>
    <w:rsid w:val="00242D2E"/>
    <w:rsid w:val="0024313B"/>
    <w:rsid w:val="002435AF"/>
    <w:rsid w:val="002440B4"/>
    <w:rsid w:val="0024458C"/>
    <w:rsid w:val="002446B7"/>
    <w:rsid w:val="00244BC7"/>
    <w:rsid w:val="00244E9A"/>
    <w:rsid w:val="002453D0"/>
    <w:rsid w:val="00245793"/>
    <w:rsid w:val="002457E5"/>
    <w:rsid w:val="0024640D"/>
    <w:rsid w:val="002475DC"/>
    <w:rsid w:val="002479D1"/>
    <w:rsid w:val="00247D50"/>
    <w:rsid w:val="00250305"/>
    <w:rsid w:val="00250692"/>
    <w:rsid w:val="00250FBB"/>
    <w:rsid w:val="00251383"/>
    <w:rsid w:val="002513A5"/>
    <w:rsid w:val="00251DCB"/>
    <w:rsid w:val="00252087"/>
    <w:rsid w:val="0025242A"/>
    <w:rsid w:val="00252E1D"/>
    <w:rsid w:val="00252F35"/>
    <w:rsid w:val="00253445"/>
    <w:rsid w:val="00253A65"/>
    <w:rsid w:val="00254BC2"/>
    <w:rsid w:val="00254F60"/>
    <w:rsid w:val="00256762"/>
    <w:rsid w:val="00256BBE"/>
    <w:rsid w:val="0025709F"/>
    <w:rsid w:val="00260100"/>
    <w:rsid w:val="002603A5"/>
    <w:rsid w:val="00260FED"/>
    <w:rsid w:val="002610A8"/>
    <w:rsid w:val="002617A0"/>
    <w:rsid w:val="0026183C"/>
    <w:rsid w:val="00261FEF"/>
    <w:rsid w:val="00262431"/>
    <w:rsid w:val="00262C15"/>
    <w:rsid w:val="00263711"/>
    <w:rsid w:val="002637CE"/>
    <w:rsid w:val="00263DA2"/>
    <w:rsid w:val="00264FA8"/>
    <w:rsid w:val="002652B8"/>
    <w:rsid w:val="0026583F"/>
    <w:rsid w:val="00265F0B"/>
    <w:rsid w:val="00266103"/>
    <w:rsid w:val="00266588"/>
    <w:rsid w:val="0026686A"/>
    <w:rsid w:val="00266CF9"/>
    <w:rsid w:val="00266F86"/>
    <w:rsid w:val="00267288"/>
    <w:rsid w:val="0026789E"/>
    <w:rsid w:val="00267B70"/>
    <w:rsid w:val="00267BD5"/>
    <w:rsid w:val="00267D70"/>
    <w:rsid w:val="002705A6"/>
    <w:rsid w:val="00270B03"/>
    <w:rsid w:val="00270BD2"/>
    <w:rsid w:val="002718E0"/>
    <w:rsid w:val="00272B37"/>
    <w:rsid w:val="00272D43"/>
    <w:rsid w:val="00272F6B"/>
    <w:rsid w:val="002730C3"/>
    <w:rsid w:val="00273C57"/>
    <w:rsid w:val="002741AE"/>
    <w:rsid w:val="0027421E"/>
    <w:rsid w:val="002742C5"/>
    <w:rsid w:val="00274FCA"/>
    <w:rsid w:val="00275A18"/>
    <w:rsid w:val="0027604B"/>
    <w:rsid w:val="00276F2E"/>
    <w:rsid w:val="00276F44"/>
    <w:rsid w:val="002770DF"/>
    <w:rsid w:val="00277606"/>
    <w:rsid w:val="0027790C"/>
    <w:rsid w:val="00277BDF"/>
    <w:rsid w:val="002800FC"/>
    <w:rsid w:val="00280346"/>
    <w:rsid w:val="002804EC"/>
    <w:rsid w:val="002809A0"/>
    <w:rsid w:val="0028169E"/>
    <w:rsid w:val="002818F7"/>
    <w:rsid w:val="002822BB"/>
    <w:rsid w:val="0028283B"/>
    <w:rsid w:val="00282851"/>
    <w:rsid w:val="00282ACD"/>
    <w:rsid w:val="00282E4D"/>
    <w:rsid w:val="002844A9"/>
    <w:rsid w:val="00284D6C"/>
    <w:rsid w:val="0028624C"/>
    <w:rsid w:val="00286631"/>
    <w:rsid w:val="002868A0"/>
    <w:rsid w:val="00287012"/>
    <w:rsid w:val="00287140"/>
    <w:rsid w:val="00287A2C"/>
    <w:rsid w:val="00287E2B"/>
    <w:rsid w:val="0029048F"/>
    <w:rsid w:val="00290E50"/>
    <w:rsid w:val="0029101E"/>
    <w:rsid w:val="0029206A"/>
    <w:rsid w:val="0029303B"/>
    <w:rsid w:val="002944F5"/>
    <w:rsid w:val="0029482F"/>
    <w:rsid w:val="00294A15"/>
    <w:rsid w:val="00294C1B"/>
    <w:rsid w:val="00294C8E"/>
    <w:rsid w:val="00295A36"/>
    <w:rsid w:val="00295C21"/>
    <w:rsid w:val="00296059"/>
    <w:rsid w:val="002961D9"/>
    <w:rsid w:val="00296652"/>
    <w:rsid w:val="00296758"/>
    <w:rsid w:val="00297A39"/>
    <w:rsid w:val="00297ADE"/>
    <w:rsid w:val="002A047B"/>
    <w:rsid w:val="002A20B9"/>
    <w:rsid w:val="002A2211"/>
    <w:rsid w:val="002A27AE"/>
    <w:rsid w:val="002A2B94"/>
    <w:rsid w:val="002A2D1D"/>
    <w:rsid w:val="002A39E6"/>
    <w:rsid w:val="002A3BD1"/>
    <w:rsid w:val="002A3D19"/>
    <w:rsid w:val="002A4009"/>
    <w:rsid w:val="002A4253"/>
    <w:rsid w:val="002A473E"/>
    <w:rsid w:val="002A47AD"/>
    <w:rsid w:val="002A48D3"/>
    <w:rsid w:val="002A49A5"/>
    <w:rsid w:val="002A4DD1"/>
    <w:rsid w:val="002A5049"/>
    <w:rsid w:val="002A5A7C"/>
    <w:rsid w:val="002A6BB9"/>
    <w:rsid w:val="002A7395"/>
    <w:rsid w:val="002A74CD"/>
    <w:rsid w:val="002A7525"/>
    <w:rsid w:val="002B018A"/>
    <w:rsid w:val="002B14E0"/>
    <w:rsid w:val="002B26E6"/>
    <w:rsid w:val="002B2C7F"/>
    <w:rsid w:val="002B3084"/>
    <w:rsid w:val="002B3218"/>
    <w:rsid w:val="002B36DE"/>
    <w:rsid w:val="002B38B6"/>
    <w:rsid w:val="002B41DD"/>
    <w:rsid w:val="002B4C5B"/>
    <w:rsid w:val="002B50FF"/>
    <w:rsid w:val="002B5530"/>
    <w:rsid w:val="002B572C"/>
    <w:rsid w:val="002B5D0A"/>
    <w:rsid w:val="002B63A3"/>
    <w:rsid w:val="002B6628"/>
    <w:rsid w:val="002B6F2E"/>
    <w:rsid w:val="002B7069"/>
    <w:rsid w:val="002B7235"/>
    <w:rsid w:val="002C0594"/>
    <w:rsid w:val="002C0A60"/>
    <w:rsid w:val="002C1325"/>
    <w:rsid w:val="002C1327"/>
    <w:rsid w:val="002C1C8D"/>
    <w:rsid w:val="002C2121"/>
    <w:rsid w:val="002C2909"/>
    <w:rsid w:val="002C2AED"/>
    <w:rsid w:val="002C2F35"/>
    <w:rsid w:val="002C2F36"/>
    <w:rsid w:val="002C35A5"/>
    <w:rsid w:val="002C37F8"/>
    <w:rsid w:val="002C3E40"/>
    <w:rsid w:val="002C40B7"/>
    <w:rsid w:val="002C4217"/>
    <w:rsid w:val="002C48C5"/>
    <w:rsid w:val="002C560B"/>
    <w:rsid w:val="002C5779"/>
    <w:rsid w:val="002C5831"/>
    <w:rsid w:val="002C5854"/>
    <w:rsid w:val="002C5B13"/>
    <w:rsid w:val="002C6046"/>
    <w:rsid w:val="002C6321"/>
    <w:rsid w:val="002C6CDF"/>
    <w:rsid w:val="002C75F2"/>
    <w:rsid w:val="002C7D74"/>
    <w:rsid w:val="002D0275"/>
    <w:rsid w:val="002D0447"/>
    <w:rsid w:val="002D075F"/>
    <w:rsid w:val="002D0DC6"/>
    <w:rsid w:val="002D1746"/>
    <w:rsid w:val="002D1893"/>
    <w:rsid w:val="002D1BF5"/>
    <w:rsid w:val="002D2D87"/>
    <w:rsid w:val="002D2E76"/>
    <w:rsid w:val="002D37A3"/>
    <w:rsid w:val="002D4975"/>
    <w:rsid w:val="002D4DDF"/>
    <w:rsid w:val="002D4F5C"/>
    <w:rsid w:val="002D5C3C"/>
    <w:rsid w:val="002D5C7E"/>
    <w:rsid w:val="002D5E4C"/>
    <w:rsid w:val="002D6043"/>
    <w:rsid w:val="002D634C"/>
    <w:rsid w:val="002D6947"/>
    <w:rsid w:val="002D7B83"/>
    <w:rsid w:val="002E0160"/>
    <w:rsid w:val="002E07D3"/>
    <w:rsid w:val="002E0988"/>
    <w:rsid w:val="002E09AC"/>
    <w:rsid w:val="002E1CAC"/>
    <w:rsid w:val="002E25A0"/>
    <w:rsid w:val="002E308B"/>
    <w:rsid w:val="002E36CF"/>
    <w:rsid w:val="002E3993"/>
    <w:rsid w:val="002E3E64"/>
    <w:rsid w:val="002E40C5"/>
    <w:rsid w:val="002E415A"/>
    <w:rsid w:val="002E5492"/>
    <w:rsid w:val="002E5899"/>
    <w:rsid w:val="002E5FCD"/>
    <w:rsid w:val="002E61F6"/>
    <w:rsid w:val="002E66F5"/>
    <w:rsid w:val="002E70D6"/>
    <w:rsid w:val="002F1497"/>
    <w:rsid w:val="002F16DD"/>
    <w:rsid w:val="002F1984"/>
    <w:rsid w:val="002F1F31"/>
    <w:rsid w:val="002F208C"/>
    <w:rsid w:val="002F2D11"/>
    <w:rsid w:val="002F35CD"/>
    <w:rsid w:val="002F4125"/>
    <w:rsid w:val="002F4537"/>
    <w:rsid w:val="002F456B"/>
    <w:rsid w:val="002F48B0"/>
    <w:rsid w:val="002F5840"/>
    <w:rsid w:val="002F72D6"/>
    <w:rsid w:val="002F7CD1"/>
    <w:rsid w:val="00300507"/>
    <w:rsid w:val="00300728"/>
    <w:rsid w:val="00300863"/>
    <w:rsid w:val="00300C3F"/>
    <w:rsid w:val="003019F2"/>
    <w:rsid w:val="00301A5B"/>
    <w:rsid w:val="00302060"/>
    <w:rsid w:val="00304B40"/>
    <w:rsid w:val="00304BA7"/>
    <w:rsid w:val="00304C19"/>
    <w:rsid w:val="00306275"/>
    <w:rsid w:val="003064A7"/>
    <w:rsid w:val="00306783"/>
    <w:rsid w:val="00306C4F"/>
    <w:rsid w:val="00306E7C"/>
    <w:rsid w:val="003078C9"/>
    <w:rsid w:val="00310162"/>
    <w:rsid w:val="00310A8B"/>
    <w:rsid w:val="00310E88"/>
    <w:rsid w:val="00311C1E"/>
    <w:rsid w:val="00312BB8"/>
    <w:rsid w:val="00313E1F"/>
    <w:rsid w:val="00313F02"/>
    <w:rsid w:val="00313F23"/>
    <w:rsid w:val="00314AD9"/>
    <w:rsid w:val="003158B1"/>
    <w:rsid w:val="00315C81"/>
    <w:rsid w:val="00316799"/>
    <w:rsid w:val="00316A65"/>
    <w:rsid w:val="00316E9B"/>
    <w:rsid w:val="003172FC"/>
    <w:rsid w:val="00317378"/>
    <w:rsid w:val="00317518"/>
    <w:rsid w:val="00317AA2"/>
    <w:rsid w:val="0032114B"/>
    <w:rsid w:val="00321250"/>
    <w:rsid w:val="00321265"/>
    <w:rsid w:val="003214A6"/>
    <w:rsid w:val="003219FF"/>
    <w:rsid w:val="00321B32"/>
    <w:rsid w:val="00321C4C"/>
    <w:rsid w:val="00321F8B"/>
    <w:rsid w:val="0032205D"/>
    <w:rsid w:val="00322C8D"/>
    <w:rsid w:val="0032309C"/>
    <w:rsid w:val="003231B7"/>
    <w:rsid w:val="00323B4D"/>
    <w:rsid w:val="003241FF"/>
    <w:rsid w:val="00324209"/>
    <w:rsid w:val="00324E6A"/>
    <w:rsid w:val="00324F02"/>
    <w:rsid w:val="003254FA"/>
    <w:rsid w:val="0032590C"/>
    <w:rsid w:val="00327100"/>
    <w:rsid w:val="00327370"/>
    <w:rsid w:val="00327C3D"/>
    <w:rsid w:val="00330371"/>
    <w:rsid w:val="003304F0"/>
    <w:rsid w:val="003306B6"/>
    <w:rsid w:val="003310EC"/>
    <w:rsid w:val="00331B21"/>
    <w:rsid w:val="00331B53"/>
    <w:rsid w:val="00332831"/>
    <w:rsid w:val="00333B9A"/>
    <w:rsid w:val="0033406C"/>
    <w:rsid w:val="0033448B"/>
    <w:rsid w:val="003347E4"/>
    <w:rsid w:val="00334AC1"/>
    <w:rsid w:val="00334F87"/>
    <w:rsid w:val="00335903"/>
    <w:rsid w:val="00335B9F"/>
    <w:rsid w:val="003361DF"/>
    <w:rsid w:val="00336D90"/>
    <w:rsid w:val="00336F48"/>
    <w:rsid w:val="00337B65"/>
    <w:rsid w:val="00340609"/>
    <w:rsid w:val="003408DD"/>
    <w:rsid w:val="0034099E"/>
    <w:rsid w:val="00341677"/>
    <w:rsid w:val="003418BF"/>
    <w:rsid w:val="00341E7A"/>
    <w:rsid w:val="00342985"/>
    <w:rsid w:val="00342C37"/>
    <w:rsid w:val="00343B79"/>
    <w:rsid w:val="003444B2"/>
    <w:rsid w:val="003449C5"/>
    <w:rsid w:val="00344ABE"/>
    <w:rsid w:val="00345009"/>
    <w:rsid w:val="00345F70"/>
    <w:rsid w:val="0034606A"/>
    <w:rsid w:val="00346270"/>
    <w:rsid w:val="003463C5"/>
    <w:rsid w:val="00346790"/>
    <w:rsid w:val="00347661"/>
    <w:rsid w:val="00347A39"/>
    <w:rsid w:val="00350036"/>
    <w:rsid w:val="0035012B"/>
    <w:rsid w:val="003502AF"/>
    <w:rsid w:val="00350C50"/>
    <w:rsid w:val="00350D9A"/>
    <w:rsid w:val="00350FC9"/>
    <w:rsid w:val="00351633"/>
    <w:rsid w:val="003518F7"/>
    <w:rsid w:val="003521D6"/>
    <w:rsid w:val="003523AD"/>
    <w:rsid w:val="003523FE"/>
    <w:rsid w:val="003534BB"/>
    <w:rsid w:val="00353901"/>
    <w:rsid w:val="00353B1E"/>
    <w:rsid w:val="00353B45"/>
    <w:rsid w:val="00353B85"/>
    <w:rsid w:val="003542B2"/>
    <w:rsid w:val="0035459A"/>
    <w:rsid w:val="003550BF"/>
    <w:rsid w:val="003553AA"/>
    <w:rsid w:val="003554BC"/>
    <w:rsid w:val="0035560F"/>
    <w:rsid w:val="00355C2E"/>
    <w:rsid w:val="00355F0B"/>
    <w:rsid w:val="00356744"/>
    <w:rsid w:val="0036001F"/>
    <w:rsid w:val="00360436"/>
    <w:rsid w:val="00361424"/>
    <w:rsid w:val="0036162A"/>
    <w:rsid w:val="00361E4F"/>
    <w:rsid w:val="00362F22"/>
    <w:rsid w:val="0036359B"/>
    <w:rsid w:val="0036375B"/>
    <w:rsid w:val="00364036"/>
    <w:rsid w:val="00364187"/>
    <w:rsid w:val="0036422F"/>
    <w:rsid w:val="003644A8"/>
    <w:rsid w:val="00364D83"/>
    <w:rsid w:val="00365303"/>
    <w:rsid w:val="003658C6"/>
    <w:rsid w:val="0036599D"/>
    <w:rsid w:val="00365A0A"/>
    <w:rsid w:val="00365AF3"/>
    <w:rsid w:val="003663A0"/>
    <w:rsid w:val="0036649D"/>
    <w:rsid w:val="00367807"/>
    <w:rsid w:val="00370A95"/>
    <w:rsid w:val="00370F2D"/>
    <w:rsid w:val="00371015"/>
    <w:rsid w:val="00371CE1"/>
    <w:rsid w:val="003724B5"/>
    <w:rsid w:val="0037397E"/>
    <w:rsid w:val="00373BB9"/>
    <w:rsid w:val="00375C34"/>
    <w:rsid w:val="003769A5"/>
    <w:rsid w:val="00376B05"/>
    <w:rsid w:val="00376F62"/>
    <w:rsid w:val="00376FBF"/>
    <w:rsid w:val="00377436"/>
    <w:rsid w:val="00377FC7"/>
    <w:rsid w:val="00380768"/>
    <w:rsid w:val="00380829"/>
    <w:rsid w:val="00380D20"/>
    <w:rsid w:val="00380F68"/>
    <w:rsid w:val="0038142F"/>
    <w:rsid w:val="00381967"/>
    <w:rsid w:val="00382233"/>
    <w:rsid w:val="00382C58"/>
    <w:rsid w:val="00384059"/>
    <w:rsid w:val="0038563C"/>
    <w:rsid w:val="003857D8"/>
    <w:rsid w:val="0038603F"/>
    <w:rsid w:val="00386732"/>
    <w:rsid w:val="003871FE"/>
    <w:rsid w:val="00387F5A"/>
    <w:rsid w:val="00390588"/>
    <w:rsid w:val="003905DF"/>
    <w:rsid w:val="00390CB2"/>
    <w:rsid w:val="003917F3"/>
    <w:rsid w:val="00391973"/>
    <w:rsid w:val="0039238C"/>
    <w:rsid w:val="003926A5"/>
    <w:rsid w:val="00393530"/>
    <w:rsid w:val="003937E1"/>
    <w:rsid w:val="00393824"/>
    <w:rsid w:val="00393B3B"/>
    <w:rsid w:val="00394A76"/>
    <w:rsid w:val="00394E03"/>
    <w:rsid w:val="00395A3C"/>
    <w:rsid w:val="00396481"/>
    <w:rsid w:val="003966A7"/>
    <w:rsid w:val="0039675F"/>
    <w:rsid w:val="00397ECA"/>
    <w:rsid w:val="003A0326"/>
    <w:rsid w:val="003A26D3"/>
    <w:rsid w:val="003A2B8E"/>
    <w:rsid w:val="003A2EE7"/>
    <w:rsid w:val="003A32C4"/>
    <w:rsid w:val="003A3982"/>
    <w:rsid w:val="003A4D36"/>
    <w:rsid w:val="003A509C"/>
    <w:rsid w:val="003A5322"/>
    <w:rsid w:val="003A53C3"/>
    <w:rsid w:val="003A5910"/>
    <w:rsid w:val="003A5CED"/>
    <w:rsid w:val="003A69B2"/>
    <w:rsid w:val="003A69F1"/>
    <w:rsid w:val="003A6EA8"/>
    <w:rsid w:val="003A7B22"/>
    <w:rsid w:val="003A7CFB"/>
    <w:rsid w:val="003B0381"/>
    <w:rsid w:val="003B101C"/>
    <w:rsid w:val="003B10B7"/>
    <w:rsid w:val="003B1834"/>
    <w:rsid w:val="003B1A18"/>
    <w:rsid w:val="003B1BEC"/>
    <w:rsid w:val="003B2BCA"/>
    <w:rsid w:val="003B2CF1"/>
    <w:rsid w:val="003B2D2E"/>
    <w:rsid w:val="003B322E"/>
    <w:rsid w:val="003B33AA"/>
    <w:rsid w:val="003B39B1"/>
    <w:rsid w:val="003B48D9"/>
    <w:rsid w:val="003B4F1E"/>
    <w:rsid w:val="003B57B1"/>
    <w:rsid w:val="003B6137"/>
    <w:rsid w:val="003B67F5"/>
    <w:rsid w:val="003B6B0F"/>
    <w:rsid w:val="003B6F9C"/>
    <w:rsid w:val="003B70C2"/>
    <w:rsid w:val="003B7D02"/>
    <w:rsid w:val="003C0A48"/>
    <w:rsid w:val="003C0AB9"/>
    <w:rsid w:val="003C0C65"/>
    <w:rsid w:val="003C12B1"/>
    <w:rsid w:val="003C1B39"/>
    <w:rsid w:val="003C1EFC"/>
    <w:rsid w:val="003C242D"/>
    <w:rsid w:val="003C2EB7"/>
    <w:rsid w:val="003C3161"/>
    <w:rsid w:val="003C346F"/>
    <w:rsid w:val="003C3EB4"/>
    <w:rsid w:val="003C452E"/>
    <w:rsid w:val="003C465B"/>
    <w:rsid w:val="003C47E9"/>
    <w:rsid w:val="003C55FC"/>
    <w:rsid w:val="003C56B8"/>
    <w:rsid w:val="003C5B0F"/>
    <w:rsid w:val="003C61BA"/>
    <w:rsid w:val="003C6A32"/>
    <w:rsid w:val="003C6ABC"/>
    <w:rsid w:val="003C6B97"/>
    <w:rsid w:val="003C6EF0"/>
    <w:rsid w:val="003C7D6B"/>
    <w:rsid w:val="003D0F85"/>
    <w:rsid w:val="003D10B1"/>
    <w:rsid w:val="003D1ED6"/>
    <w:rsid w:val="003D251E"/>
    <w:rsid w:val="003D33D9"/>
    <w:rsid w:val="003D469B"/>
    <w:rsid w:val="003D4B00"/>
    <w:rsid w:val="003D5B3C"/>
    <w:rsid w:val="003D5D54"/>
    <w:rsid w:val="003D5F9A"/>
    <w:rsid w:val="003D659F"/>
    <w:rsid w:val="003D6C14"/>
    <w:rsid w:val="003D75DC"/>
    <w:rsid w:val="003D7614"/>
    <w:rsid w:val="003D77FC"/>
    <w:rsid w:val="003E02BC"/>
    <w:rsid w:val="003E07E3"/>
    <w:rsid w:val="003E0B1E"/>
    <w:rsid w:val="003E13AB"/>
    <w:rsid w:val="003E13C5"/>
    <w:rsid w:val="003E283C"/>
    <w:rsid w:val="003E2C5A"/>
    <w:rsid w:val="003E3092"/>
    <w:rsid w:val="003E3157"/>
    <w:rsid w:val="003E3710"/>
    <w:rsid w:val="003E432F"/>
    <w:rsid w:val="003E4371"/>
    <w:rsid w:val="003E4D68"/>
    <w:rsid w:val="003E5751"/>
    <w:rsid w:val="003E626E"/>
    <w:rsid w:val="003E67A1"/>
    <w:rsid w:val="003E726F"/>
    <w:rsid w:val="003E7946"/>
    <w:rsid w:val="003F0484"/>
    <w:rsid w:val="003F0E85"/>
    <w:rsid w:val="003F1009"/>
    <w:rsid w:val="003F2845"/>
    <w:rsid w:val="003F3C36"/>
    <w:rsid w:val="003F4922"/>
    <w:rsid w:val="003F4B64"/>
    <w:rsid w:val="003F4C4E"/>
    <w:rsid w:val="003F51DE"/>
    <w:rsid w:val="003F5375"/>
    <w:rsid w:val="003F5C87"/>
    <w:rsid w:val="003F60ED"/>
    <w:rsid w:val="003F650A"/>
    <w:rsid w:val="003F7134"/>
    <w:rsid w:val="003F7655"/>
    <w:rsid w:val="003F7676"/>
    <w:rsid w:val="003F7A01"/>
    <w:rsid w:val="003F7A26"/>
    <w:rsid w:val="003F7C9E"/>
    <w:rsid w:val="003F7EC7"/>
    <w:rsid w:val="0040042B"/>
    <w:rsid w:val="004021AD"/>
    <w:rsid w:val="0040369B"/>
    <w:rsid w:val="004041E6"/>
    <w:rsid w:val="0040422B"/>
    <w:rsid w:val="00404357"/>
    <w:rsid w:val="00404850"/>
    <w:rsid w:val="00404BAF"/>
    <w:rsid w:val="00404EE4"/>
    <w:rsid w:val="00405B12"/>
    <w:rsid w:val="00405B87"/>
    <w:rsid w:val="00405E16"/>
    <w:rsid w:val="00405F50"/>
    <w:rsid w:val="00405F5F"/>
    <w:rsid w:val="00406222"/>
    <w:rsid w:val="00406613"/>
    <w:rsid w:val="00407370"/>
    <w:rsid w:val="004076A7"/>
    <w:rsid w:val="00407C38"/>
    <w:rsid w:val="004102CC"/>
    <w:rsid w:val="004114DE"/>
    <w:rsid w:val="00411EBD"/>
    <w:rsid w:val="00411F66"/>
    <w:rsid w:val="00412894"/>
    <w:rsid w:val="00412940"/>
    <w:rsid w:val="00414767"/>
    <w:rsid w:val="00414C76"/>
    <w:rsid w:val="00414EA9"/>
    <w:rsid w:val="00415341"/>
    <w:rsid w:val="004159BE"/>
    <w:rsid w:val="00415C33"/>
    <w:rsid w:val="00416A01"/>
    <w:rsid w:val="00417133"/>
    <w:rsid w:val="004172F7"/>
    <w:rsid w:val="00417A2B"/>
    <w:rsid w:val="00417D2F"/>
    <w:rsid w:val="00420887"/>
    <w:rsid w:val="00420BD7"/>
    <w:rsid w:val="00421C6A"/>
    <w:rsid w:val="00421C9C"/>
    <w:rsid w:val="004225EB"/>
    <w:rsid w:val="00422A75"/>
    <w:rsid w:val="00422AF4"/>
    <w:rsid w:val="00422C29"/>
    <w:rsid w:val="004230A5"/>
    <w:rsid w:val="00423CB4"/>
    <w:rsid w:val="0042468B"/>
    <w:rsid w:val="00425385"/>
    <w:rsid w:val="0042547F"/>
    <w:rsid w:val="004256C8"/>
    <w:rsid w:val="004264B4"/>
    <w:rsid w:val="00426926"/>
    <w:rsid w:val="0042719B"/>
    <w:rsid w:val="0042774A"/>
    <w:rsid w:val="0043002F"/>
    <w:rsid w:val="00430BE3"/>
    <w:rsid w:val="00430E27"/>
    <w:rsid w:val="00431322"/>
    <w:rsid w:val="0043214F"/>
    <w:rsid w:val="004322E0"/>
    <w:rsid w:val="00432B4E"/>
    <w:rsid w:val="004331D3"/>
    <w:rsid w:val="0043346E"/>
    <w:rsid w:val="00433A93"/>
    <w:rsid w:val="004340B0"/>
    <w:rsid w:val="00436A43"/>
    <w:rsid w:val="00436CDF"/>
    <w:rsid w:val="00436DB7"/>
    <w:rsid w:val="00437C2E"/>
    <w:rsid w:val="00437EE9"/>
    <w:rsid w:val="004403E8"/>
    <w:rsid w:val="00440420"/>
    <w:rsid w:val="004404C7"/>
    <w:rsid w:val="0044073F"/>
    <w:rsid w:val="00441CEF"/>
    <w:rsid w:val="00441D0E"/>
    <w:rsid w:val="00441ECD"/>
    <w:rsid w:val="00441F11"/>
    <w:rsid w:val="00442620"/>
    <w:rsid w:val="0044321B"/>
    <w:rsid w:val="004437B6"/>
    <w:rsid w:val="00443B78"/>
    <w:rsid w:val="00443CA6"/>
    <w:rsid w:val="00443E60"/>
    <w:rsid w:val="00444326"/>
    <w:rsid w:val="00444447"/>
    <w:rsid w:val="004449FE"/>
    <w:rsid w:val="00444C48"/>
    <w:rsid w:val="00445331"/>
    <w:rsid w:val="00445A7A"/>
    <w:rsid w:val="00445ED8"/>
    <w:rsid w:val="00445F14"/>
    <w:rsid w:val="004464A6"/>
    <w:rsid w:val="00446DDC"/>
    <w:rsid w:val="00447082"/>
    <w:rsid w:val="0044764B"/>
    <w:rsid w:val="004476AC"/>
    <w:rsid w:val="00450392"/>
    <w:rsid w:val="0045064A"/>
    <w:rsid w:val="00450DE3"/>
    <w:rsid w:val="004517A4"/>
    <w:rsid w:val="00451B43"/>
    <w:rsid w:val="0045286F"/>
    <w:rsid w:val="00452A12"/>
    <w:rsid w:val="00452CC8"/>
    <w:rsid w:val="00452D65"/>
    <w:rsid w:val="0045343A"/>
    <w:rsid w:val="00453BD3"/>
    <w:rsid w:val="00454370"/>
    <w:rsid w:val="0045464C"/>
    <w:rsid w:val="00454E1C"/>
    <w:rsid w:val="00455A37"/>
    <w:rsid w:val="00456038"/>
    <w:rsid w:val="00456818"/>
    <w:rsid w:val="004573E7"/>
    <w:rsid w:val="004575D1"/>
    <w:rsid w:val="00460EBC"/>
    <w:rsid w:val="0046156D"/>
    <w:rsid w:val="00461B0F"/>
    <w:rsid w:val="00462107"/>
    <w:rsid w:val="00462131"/>
    <w:rsid w:val="00462529"/>
    <w:rsid w:val="0046353C"/>
    <w:rsid w:val="004638EA"/>
    <w:rsid w:val="004639B7"/>
    <w:rsid w:val="00463A84"/>
    <w:rsid w:val="00463F77"/>
    <w:rsid w:val="00463F92"/>
    <w:rsid w:val="00464C1B"/>
    <w:rsid w:val="004655DA"/>
    <w:rsid w:val="0046566C"/>
    <w:rsid w:val="00465F4F"/>
    <w:rsid w:val="00466589"/>
    <w:rsid w:val="00466C1D"/>
    <w:rsid w:val="004670B7"/>
    <w:rsid w:val="004677F6"/>
    <w:rsid w:val="00467F4F"/>
    <w:rsid w:val="00471040"/>
    <w:rsid w:val="00471289"/>
    <w:rsid w:val="004713E3"/>
    <w:rsid w:val="0047158F"/>
    <w:rsid w:val="004726CF"/>
    <w:rsid w:val="004726EF"/>
    <w:rsid w:val="004729CB"/>
    <w:rsid w:val="00472A9F"/>
    <w:rsid w:val="00472DF3"/>
    <w:rsid w:val="004736AE"/>
    <w:rsid w:val="00473760"/>
    <w:rsid w:val="00473F21"/>
    <w:rsid w:val="004743D4"/>
    <w:rsid w:val="00474669"/>
    <w:rsid w:val="00475F40"/>
    <w:rsid w:val="00476109"/>
    <w:rsid w:val="00476B23"/>
    <w:rsid w:val="00477D89"/>
    <w:rsid w:val="00480EFD"/>
    <w:rsid w:val="00480F38"/>
    <w:rsid w:val="00481158"/>
    <w:rsid w:val="00481B0E"/>
    <w:rsid w:val="004820C6"/>
    <w:rsid w:val="00482A0F"/>
    <w:rsid w:val="00482E41"/>
    <w:rsid w:val="00482F53"/>
    <w:rsid w:val="00483694"/>
    <w:rsid w:val="004855A2"/>
    <w:rsid w:val="004855CB"/>
    <w:rsid w:val="00485CC8"/>
    <w:rsid w:val="00486AC4"/>
    <w:rsid w:val="00486B8F"/>
    <w:rsid w:val="004873F8"/>
    <w:rsid w:val="0048785E"/>
    <w:rsid w:val="00490CF7"/>
    <w:rsid w:val="0049119D"/>
    <w:rsid w:val="004912D9"/>
    <w:rsid w:val="0049138F"/>
    <w:rsid w:val="0049153E"/>
    <w:rsid w:val="0049158A"/>
    <w:rsid w:val="00491633"/>
    <w:rsid w:val="00491754"/>
    <w:rsid w:val="0049183D"/>
    <w:rsid w:val="00491C49"/>
    <w:rsid w:val="00492070"/>
    <w:rsid w:val="0049328B"/>
    <w:rsid w:val="004933C2"/>
    <w:rsid w:val="00493A77"/>
    <w:rsid w:val="00494ADA"/>
    <w:rsid w:val="0049517E"/>
    <w:rsid w:val="00495DA8"/>
    <w:rsid w:val="00496460"/>
    <w:rsid w:val="004966BE"/>
    <w:rsid w:val="004969A1"/>
    <w:rsid w:val="00497B90"/>
    <w:rsid w:val="00497DA9"/>
    <w:rsid w:val="004A035F"/>
    <w:rsid w:val="004A0B92"/>
    <w:rsid w:val="004A0ED3"/>
    <w:rsid w:val="004A15C4"/>
    <w:rsid w:val="004A3211"/>
    <w:rsid w:val="004A43CD"/>
    <w:rsid w:val="004A4A2F"/>
    <w:rsid w:val="004A5785"/>
    <w:rsid w:val="004A5F71"/>
    <w:rsid w:val="004A6332"/>
    <w:rsid w:val="004A7088"/>
    <w:rsid w:val="004A75EA"/>
    <w:rsid w:val="004B01C3"/>
    <w:rsid w:val="004B036F"/>
    <w:rsid w:val="004B0EFA"/>
    <w:rsid w:val="004B0FA7"/>
    <w:rsid w:val="004B1CC6"/>
    <w:rsid w:val="004B2ABB"/>
    <w:rsid w:val="004B2F21"/>
    <w:rsid w:val="004B37EC"/>
    <w:rsid w:val="004B3E65"/>
    <w:rsid w:val="004B4439"/>
    <w:rsid w:val="004B4958"/>
    <w:rsid w:val="004B5921"/>
    <w:rsid w:val="004B5DC0"/>
    <w:rsid w:val="004B60B0"/>
    <w:rsid w:val="004B7ED1"/>
    <w:rsid w:val="004C0C18"/>
    <w:rsid w:val="004C1E71"/>
    <w:rsid w:val="004C3071"/>
    <w:rsid w:val="004C35BD"/>
    <w:rsid w:val="004C3C70"/>
    <w:rsid w:val="004C47F1"/>
    <w:rsid w:val="004C4AFE"/>
    <w:rsid w:val="004C4CC8"/>
    <w:rsid w:val="004C5708"/>
    <w:rsid w:val="004C59DA"/>
    <w:rsid w:val="004C5EED"/>
    <w:rsid w:val="004C6188"/>
    <w:rsid w:val="004C62B2"/>
    <w:rsid w:val="004C6493"/>
    <w:rsid w:val="004C68CB"/>
    <w:rsid w:val="004C6D6F"/>
    <w:rsid w:val="004C70AA"/>
    <w:rsid w:val="004C7BA2"/>
    <w:rsid w:val="004C7F28"/>
    <w:rsid w:val="004D0329"/>
    <w:rsid w:val="004D0F45"/>
    <w:rsid w:val="004D1672"/>
    <w:rsid w:val="004D1A64"/>
    <w:rsid w:val="004D1F87"/>
    <w:rsid w:val="004D21E4"/>
    <w:rsid w:val="004D23A9"/>
    <w:rsid w:val="004D2460"/>
    <w:rsid w:val="004D33E7"/>
    <w:rsid w:val="004D3931"/>
    <w:rsid w:val="004D424B"/>
    <w:rsid w:val="004D48EE"/>
    <w:rsid w:val="004D54F9"/>
    <w:rsid w:val="004D5574"/>
    <w:rsid w:val="004D6134"/>
    <w:rsid w:val="004D6472"/>
    <w:rsid w:val="004D6E23"/>
    <w:rsid w:val="004E09C6"/>
    <w:rsid w:val="004E1066"/>
    <w:rsid w:val="004E11A3"/>
    <w:rsid w:val="004E14D0"/>
    <w:rsid w:val="004E1C33"/>
    <w:rsid w:val="004E23B3"/>
    <w:rsid w:val="004E2756"/>
    <w:rsid w:val="004E35D2"/>
    <w:rsid w:val="004E3B3D"/>
    <w:rsid w:val="004E3CAC"/>
    <w:rsid w:val="004E4C78"/>
    <w:rsid w:val="004E4DB6"/>
    <w:rsid w:val="004E520D"/>
    <w:rsid w:val="004E564C"/>
    <w:rsid w:val="004E5A98"/>
    <w:rsid w:val="004E5DE9"/>
    <w:rsid w:val="004E66C4"/>
    <w:rsid w:val="004E6A65"/>
    <w:rsid w:val="004E7731"/>
    <w:rsid w:val="004E7984"/>
    <w:rsid w:val="004E7E2D"/>
    <w:rsid w:val="004E7F8F"/>
    <w:rsid w:val="004F0B99"/>
    <w:rsid w:val="004F0CB5"/>
    <w:rsid w:val="004F15A6"/>
    <w:rsid w:val="004F2267"/>
    <w:rsid w:val="004F24C4"/>
    <w:rsid w:val="004F25A3"/>
    <w:rsid w:val="004F3453"/>
    <w:rsid w:val="004F385A"/>
    <w:rsid w:val="004F4D3C"/>
    <w:rsid w:val="004F54B4"/>
    <w:rsid w:val="004F57E6"/>
    <w:rsid w:val="004F68EE"/>
    <w:rsid w:val="004F6D6D"/>
    <w:rsid w:val="004F6F5B"/>
    <w:rsid w:val="004F778E"/>
    <w:rsid w:val="004F7BA7"/>
    <w:rsid w:val="00501153"/>
    <w:rsid w:val="00502CCF"/>
    <w:rsid w:val="00503E90"/>
    <w:rsid w:val="00503EE7"/>
    <w:rsid w:val="00504404"/>
    <w:rsid w:val="00504584"/>
    <w:rsid w:val="00504B20"/>
    <w:rsid w:val="00504DB6"/>
    <w:rsid w:val="00505907"/>
    <w:rsid w:val="00505CBB"/>
    <w:rsid w:val="00505E12"/>
    <w:rsid w:val="00505FED"/>
    <w:rsid w:val="005064F8"/>
    <w:rsid w:val="0050680A"/>
    <w:rsid w:val="00506E22"/>
    <w:rsid w:val="005073A6"/>
    <w:rsid w:val="0050761C"/>
    <w:rsid w:val="005105F0"/>
    <w:rsid w:val="005110BD"/>
    <w:rsid w:val="00511C14"/>
    <w:rsid w:val="00512BD8"/>
    <w:rsid w:val="00512F67"/>
    <w:rsid w:val="0051313C"/>
    <w:rsid w:val="00513E9E"/>
    <w:rsid w:val="00514690"/>
    <w:rsid w:val="00514827"/>
    <w:rsid w:val="0051483D"/>
    <w:rsid w:val="00514EE4"/>
    <w:rsid w:val="00515368"/>
    <w:rsid w:val="00515C7D"/>
    <w:rsid w:val="00515DE6"/>
    <w:rsid w:val="0051602D"/>
    <w:rsid w:val="005164F8"/>
    <w:rsid w:val="00516B88"/>
    <w:rsid w:val="00517BC7"/>
    <w:rsid w:val="0052034C"/>
    <w:rsid w:val="0052061D"/>
    <w:rsid w:val="005206FA"/>
    <w:rsid w:val="00520E7C"/>
    <w:rsid w:val="00520EA7"/>
    <w:rsid w:val="00521554"/>
    <w:rsid w:val="005216F4"/>
    <w:rsid w:val="00521978"/>
    <w:rsid w:val="00522152"/>
    <w:rsid w:val="005226BB"/>
    <w:rsid w:val="005231A9"/>
    <w:rsid w:val="00523300"/>
    <w:rsid w:val="0052351B"/>
    <w:rsid w:val="00523CE4"/>
    <w:rsid w:val="0052414C"/>
    <w:rsid w:val="005245B7"/>
    <w:rsid w:val="005250E3"/>
    <w:rsid w:val="00525AEE"/>
    <w:rsid w:val="00525B44"/>
    <w:rsid w:val="00525B9B"/>
    <w:rsid w:val="00526217"/>
    <w:rsid w:val="005273C6"/>
    <w:rsid w:val="005275A9"/>
    <w:rsid w:val="005279F5"/>
    <w:rsid w:val="00527DDF"/>
    <w:rsid w:val="00530276"/>
    <w:rsid w:val="00530560"/>
    <w:rsid w:val="005307A4"/>
    <w:rsid w:val="00530A94"/>
    <w:rsid w:val="00531F04"/>
    <w:rsid w:val="005322C8"/>
    <w:rsid w:val="00532459"/>
    <w:rsid w:val="00532D73"/>
    <w:rsid w:val="005347F9"/>
    <w:rsid w:val="00534B50"/>
    <w:rsid w:val="00534D1F"/>
    <w:rsid w:val="00534D8D"/>
    <w:rsid w:val="00534E55"/>
    <w:rsid w:val="00535EA9"/>
    <w:rsid w:val="005368DA"/>
    <w:rsid w:val="0053695E"/>
    <w:rsid w:val="005372EF"/>
    <w:rsid w:val="00537A28"/>
    <w:rsid w:val="00537BD0"/>
    <w:rsid w:val="00537EFA"/>
    <w:rsid w:val="00540721"/>
    <w:rsid w:val="00540D49"/>
    <w:rsid w:val="0054176F"/>
    <w:rsid w:val="00541ADF"/>
    <w:rsid w:val="0054216C"/>
    <w:rsid w:val="0054316A"/>
    <w:rsid w:val="00543331"/>
    <w:rsid w:val="0054334F"/>
    <w:rsid w:val="00543421"/>
    <w:rsid w:val="005434A4"/>
    <w:rsid w:val="005441CF"/>
    <w:rsid w:val="00544F57"/>
    <w:rsid w:val="00550FBF"/>
    <w:rsid w:val="0055178D"/>
    <w:rsid w:val="005517E0"/>
    <w:rsid w:val="00551AB9"/>
    <w:rsid w:val="0055254C"/>
    <w:rsid w:val="00552978"/>
    <w:rsid w:val="00552BB9"/>
    <w:rsid w:val="00553BE6"/>
    <w:rsid w:val="0055409C"/>
    <w:rsid w:val="005551B2"/>
    <w:rsid w:val="00555A8F"/>
    <w:rsid w:val="00555CD5"/>
    <w:rsid w:val="005564D9"/>
    <w:rsid w:val="0055673C"/>
    <w:rsid w:val="00556F8A"/>
    <w:rsid w:val="00557D8B"/>
    <w:rsid w:val="00560777"/>
    <w:rsid w:val="00560AAC"/>
    <w:rsid w:val="00560D50"/>
    <w:rsid w:val="005613B4"/>
    <w:rsid w:val="0056149D"/>
    <w:rsid w:val="00561522"/>
    <w:rsid w:val="00561FD4"/>
    <w:rsid w:val="0056261B"/>
    <w:rsid w:val="00563600"/>
    <w:rsid w:val="0056364C"/>
    <w:rsid w:val="00563787"/>
    <w:rsid w:val="005641BD"/>
    <w:rsid w:val="00564365"/>
    <w:rsid w:val="0056443E"/>
    <w:rsid w:val="00564BC1"/>
    <w:rsid w:val="00564E9B"/>
    <w:rsid w:val="00564F3F"/>
    <w:rsid w:val="00564FFC"/>
    <w:rsid w:val="00565662"/>
    <w:rsid w:val="00565C0E"/>
    <w:rsid w:val="00566BD2"/>
    <w:rsid w:val="00567DA9"/>
    <w:rsid w:val="00570FD1"/>
    <w:rsid w:val="00571371"/>
    <w:rsid w:val="005719CB"/>
    <w:rsid w:val="00571FC1"/>
    <w:rsid w:val="005726AD"/>
    <w:rsid w:val="005730E8"/>
    <w:rsid w:val="00573A67"/>
    <w:rsid w:val="00573C59"/>
    <w:rsid w:val="00574EF2"/>
    <w:rsid w:val="005753E7"/>
    <w:rsid w:val="00575722"/>
    <w:rsid w:val="0057627E"/>
    <w:rsid w:val="005765D0"/>
    <w:rsid w:val="00576738"/>
    <w:rsid w:val="00576824"/>
    <w:rsid w:val="00577138"/>
    <w:rsid w:val="0057771D"/>
    <w:rsid w:val="00577DA9"/>
    <w:rsid w:val="00577F3A"/>
    <w:rsid w:val="00580056"/>
    <w:rsid w:val="00580602"/>
    <w:rsid w:val="00580B21"/>
    <w:rsid w:val="005814A3"/>
    <w:rsid w:val="005816A9"/>
    <w:rsid w:val="00581811"/>
    <w:rsid w:val="005825CC"/>
    <w:rsid w:val="00582AFF"/>
    <w:rsid w:val="00582CB9"/>
    <w:rsid w:val="00583020"/>
    <w:rsid w:val="00583D04"/>
    <w:rsid w:val="005842A3"/>
    <w:rsid w:val="005842E7"/>
    <w:rsid w:val="00584411"/>
    <w:rsid w:val="005848DE"/>
    <w:rsid w:val="00584D4B"/>
    <w:rsid w:val="00585197"/>
    <w:rsid w:val="00585569"/>
    <w:rsid w:val="0058631E"/>
    <w:rsid w:val="00586CEA"/>
    <w:rsid w:val="0058716D"/>
    <w:rsid w:val="005871E1"/>
    <w:rsid w:val="00590233"/>
    <w:rsid w:val="00590391"/>
    <w:rsid w:val="00590949"/>
    <w:rsid w:val="00590C3E"/>
    <w:rsid w:val="00590C4B"/>
    <w:rsid w:val="00590E88"/>
    <w:rsid w:val="00591725"/>
    <w:rsid w:val="00591A70"/>
    <w:rsid w:val="00591EFF"/>
    <w:rsid w:val="0059252F"/>
    <w:rsid w:val="005932F2"/>
    <w:rsid w:val="005938BB"/>
    <w:rsid w:val="005938ED"/>
    <w:rsid w:val="00593C9B"/>
    <w:rsid w:val="00593FE9"/>
    <w:rsid w:val="005952FD"/>
    <w:rsid w:val="005960AB"/>
    <w:rsid w:val="005963E8"/>
    <w:rsid w:val="005964BF"/>
    <w:rsid w:val="005964E3"/>
    <w:rsid w:val="005968E0"/>
    <w:rsid w:val="00596C3E"/>
    <w:rsid w:val="00597C9C"/>
    <w:rsid w:val="005A182D"/>
    <w:rsid w:val="005A2108"/>
    <w:rsid w:val="005A2D62"/>
    <w:rsid w:val="005A3FB5"/>
    <w:rsid w:val="005A414D"/>
    <w:rsid w:val="005A6346"/>
    <w:rsid w:val="005A6B64"/>
    <w:rsid w:val="005A7CDB"/>
    <w:rsid w:val="005B02D7"/>
    <w:rsid w:val="005B039C"/>
    <w:rsid w:val="005B0ADA"/>
    <w:rsid w:val="005B0D0B"/>
    <w:rsid w:val="005B0F67"/>
    <w:rsid w:val="005B1121"/>
    <w:rsid w:val="005B1330"/>
    <w:rsid w:val="005B1349"/>
    <w:rsid w:val="005B207E"/>
    <w:rsid w:val="005B2136"/>
    <w:rsid w:val="005B2D9F"/>
    <w:rsid w:val="005B30E9"/>
    <w:rsid w:val="005B3106"/>
    <w:rsid w:val="005B3E70"/>
    <w:rsid w:val="005B3FA9"/>
    <w:rsid w:val="005B40C8"/>
    <w:rsid w:val="005B484C"/>
    <w:rsid w:val="005B499A"/>
    <w:rsid w:val="005B5036"/>
    <w:rsid w:val="005B5143"/>
    <w:rsid w:val="005B52ED"/>
    <w:rsid w:val="005B6686"/>
    <w:rsid w:val="005B71D1"/>
    <w:rsid w:val="005B7533"/>
    <w:rsid w:val="005B7664"/>
    <w:rsid w:val="005C0F0B"/>
    <w:rsid w:val="005C114C"/>
    <w:rsid w:val="005C146C"/>
    <w:rsid w:val="005C14DC"/>
    <w:rsid w:val="005C14EC"/>
    <w:rsid w:val="005C1B0C"/>
    <w:rsid w:val="005C1B3D"/>
    <w:rsid w:val="005C1B82"/>
    <w:rsid w:val="005C1E7C"/>
    <w:rsid w:val="005C1FFB"/>
    <w:rsid w:val="005C229E"/>
    <w:rsid w:val="005C27A7"/>
    <w:rsid w:val="005C280B"/>
    <w:rsid w:val="005C2C33"/>
    <w:rsid w:val="005C54D5"/>
    <w:rsid w:val="005C614E"/>
    <w:rsid w:val="005C66F5"/>
    <w:rsid w:val="005C75B8"/>
    <w:rsid w:val="005C7714"/>
    <w:rsid w:val="005D0510"/>
    <w:rsid w:val="005D0F5C"/>
    <w:rsid w:val="005D1A0C"/>
    <w:rsid w:val="005D1C70"/>
    <w:rsid w:val="005D1F5C"/>
    <w:rsid w:val="005D2250"/>
    <w:rsid w:val="005D2274"/>
    <w:rsid w:val="005D22C8"/>
    <w:rsid w:val="005D2687"/>
    <w:rsid w:val="005D2CFC"/>
    <w:rsid w:val="005D2E53"/>
    <w:rsid w:val="005D390E"/>
    <w:rsid w:val="005D3B50"/>
    <w:rsid w:val="005D45FC"/>
    <w:rsid w:val="005D4844"/>
    <w:rsid w:val="005D4C2B"/>
    <w:rsid w:val="005D54E8"/>
    <w:rsid w:val="005D5FE9"/>
    <w:rsid w:val="005D63A3"/>
    <w:rsid w:val="005D6719"/>
    <w:rsid w:val="005D72BC"/>
    <w:rsid w:val="005D74FE"/>
    <w:rsid w:val="005D76CA"/>
    <w:rsid w:val="005D7CBE"/>
    <w:rsid w:val="005E0B79"/>
    <w:rsid w:val="005E0D52"/>
    <w:rsid w:val="005E0FCC"/>
    <w:rsid w:val="005E133E"/>
    <w:rsid w:val="005E1B40"/>
    <w:rsid w:val="005E280A"/>
    <w:rsid w:val="005E2AFD"/>
    <w:rsid w:val="005E2D1F"/>
    <w:rsid w:val="005E2F79"/>
    <w:rsid w:val="005E312D"/>
    <w:rsid w:val="005E413F"/>
    <w:rsid w:val="005E5141"/>
    <w:rsid w:val="005E5D0C"/>
    <w:rsid w:val="005E6D58"/>
    <w:rsid w:val="005E7025"/>
    <w:rsid w:val="005E7084"/>
    <w:rsid w:val="005E728F"/>
    <w:rsid w:val="005E7B53"/>
    <w:rsid w:val="005E7C5F"/>
    <w:rsid w:val="005E7D33"/>
    <w:rsid w:val="005F1916"/>
    <w:rsid w:val="005F29FB"/>
    <w:rsid w:val="005F2C47"/>
    <w:rsid w:val="005F334A"/>
    <w:rsid w:val="005F375C"/>
    <w:rsid w:val="005F3762"/>
    <w:rsid w:val="005F42E6"/>
    <w:rsid w:val="005F433A"/>
    <w:rsid w:val="005F437A"/>
    <w:rsid w:val="005F4534"/>
    <w:rsid w:val="005F45B3"/>
    <w:rsid w:val="005F5102"/>
    <w:rsid w:val="005F55E9"/>
    <w:rsid w:val="005F5890"/>
    <w:rsid w:val="005F5C82"/>
    <w:rsid w:val="005F6AB4"/>
    <w:rsid w:val="005F6E14"/>
    <w:rsid w:val="005F73B2"/>
    <w:rsid w:val="00600EA2"/>
    <w:rsid w:val="0060144C"/>
    <w:rsid w:val="00601D43"/>
    <w:rsid w:val="00602280"/>
    <w:rsid w:val="00603320"/>
    <w:rsid w:val="00603398"/>
    <w:rsid w:val="0060381A"/>
    <w:rsid w:val="00603BEA"/>
    <w:rsid w:val="0060483D"/>
    <w:rsid w:val="006050BB"/>
    <w:rsid w:val="006051A0"/>
    <w:rsid w:val="00605595"/>
    <w:rsid w:val="00605CB5"/>
    <w:rsid w:val="006068E3"/>
    <w:rsid w:val="0060746C"/>
    <w:rsid w:val="006074AB"/>
    <w:rsid w:val="0060754B"/>
    <w:rsid w:val="00607B94"/>
    <w:rsid w:val="00610570"/>
    <w:rsid w:val="006111EF"/>
    <w:rsid w:val="00611F93"/>
    <w:rsid w:val="0061446C"/>
    <w:rsid w:val="006147F9"/>
    <w:rsid w:val="00614F15"/>
    <w:rsid w:val="00615153"/>
    <w:rsid w:val="00615197"/>
    <w:rsid w:val="00615277"/>
    <w:rsid w:val="0061537A"/>
    <w:rsid w:val="00615DFC"/>
    <w:rsid w:val="00617CF0"/>
    <w:rsid w:val="0062083D"/>
    <w:rsid w:val="0062084C"/>
    <w:rsid w:val="00620DF0"/>
    <w:rsid w:val="00621712"/>
    <w:rsid w:val="00621E98"/>
    <w:rsid w:val="0062299C"/>
    <w:rsid w:val="00622CC2"/>
    <w:rsid w:val="00623231"/>
    <w:rsid w:val="006233E1"/>
    <w:rsid w:val="00623805"/>
    <w:rsid w:val="00624691"/>
    <w:rsid w:val="00625FE3"/>
    <w:rsid w:val="00626660"/>
    <w:rsid w:val="00626871"/>
    <w:rsid w:val="0062780A"/>
    <w:rsid w:val="00627B22"/>
    <w:rsid w:val="00630422"/>
    <w:rsid w:val="00631003"/>
    <w:rsid w:val="00631F64"/>
    <w:rsid w:val="0063290E"/>
    <w:rsid w:val="00632AEE"/>
    <w:rsid w:val="00632B13"/>
    <w:rsid w:val="00632BB3"/>
    <w:rsid w:val="00632CA9"/>
    <w:rsid w:val="00632CE3"/>
    <w:rsid w:val="00632F3E"/>
    <w:rsid w:val="006334EB"/>
    <w:rsid w:val="006334FF"/>
    <w:rsid w:val="00633500"/>
    <w:rsid w:val="00633D6E"/>
    <w:rsid w:val="00633EB6"/>
    <w:rsid w:val="00633F69"/>
    <w:rsid w:val="0063474F"/>
    <w:rsid w:val="00635406"/>
    <w:rsid w:val="0063639D"/>
    <w:rsid w:val="00636993"/>
    <w:rsid w:val="00636C2C"/>
    <w:rsid w:val="00636D2B"/>
    <w:rsid w:val="0063735A"/>
    <w:rsid w:val="0063754D"/>
    <w:rsid w:val="006379DD"/>
    <w:rsid w:val="00637F71"/>
    <w:rsid w:val="006402FF"/>
    <w:rsid w:val="00640439"/>
    <w:rsid w:val="00640C94"/>
    <w:rsid w:val="0064104C"/>
    <w:rsid w:val="0064190C"/>
    <w:rsid w:val="00642278"/>
    <w:rsid w:val="006429C3"/>
    <w:rsid w:val="00642D52"/>
    <w:rsid w:val="0064326B"/>
    <w:rsid w:val="006442F5"/>
    <w:rsid w:val="006443EF"/>
    <w:rsid w:val="006447A0"/>
    <w:rsid w:val="006448AA"/>
    <w:rsid w:val="00646868"/>
    <w:rsid w:val="00647D34"/>
    <w:rsid w:val="006510DE"/>
    <w:rsid w:val="00651382"/>
    <w:rsid w:val="00651BDB"/>
    <w:rsid w:val="00651D26"/>
    <w:rsid w:val="00651E8C"/>
    <w:rsid w:val="0065249E"/>
    <w:rsid w:val="006525A2"/>
    <w:rsid w:val="006525F9"/>
    <w:rsid w:val="006535C0"/>
    <w:rsid w:val="0065419A"/>
    <w:rsid w:val="006557B3"/>
    <w:rsid w:val="00655C33"/>
    <w:rsid w:val="00655D59"/>
    <w:rsid w:val="0065603B"/>
    <w:rsid w:val="00656191"/>
    <w:rsid w:val="006562CF"/>
    <w:rsid w:val="00656559"/>
    <w:rsid w:val="00656F6D"/>
    <w:rsid w:val="00657F29"/>
    <w:rsid w:val="006600AC"/>
    <w:rsid w:val="00660837"/>
    <w:rsid w:val="0066164B"/>
    <w:rsid w:val="00661B57"/>
    <w:rsid w:val="006623FA"/>
    <w:rsid w:val="00663EAF"/>
    <w:rsid w:val="00664640"/>
    <w:rsid w:val="00664A6E"/>
    <w:rsid w:val="00664A6F"/>
    <w:rsid w:val="00664FC8"/>
    <w:rsid w:val="00664FF5"/>
    <w:rsid w:val="006656DD"/>
    <w:rsid w:val="00665E20"/>
    <w:rsid w:val="00665ED1"/>
    <w:rsid w:val="006660E3"/>
    <w:rsid w:val="00666964"/>
    <w:rsid w:val="00666BA4"/>
    <w:rsid w:val="00667717"/>
    <w:rsid w:val="00667C3E"/>
    <w:rsid w:val="006703E2"/>
    <w:rsid w:val="0067047B"/>
    <w:rsid w:val="00670653"/>
    <w:rsid w:val="0067072A"/>
    <w:rsid w:val="00670807"/>
    <w:rsid w:val="00670F80"/>
    <w:rsid w:val="00671056"/>
    <w:rsid w:val="0067118C"/>
    <w:rsid w:val="0067153C"/>
    <w:rsid w:val="006720F6"/>
    <w:rsid w:val="0067249A"/>
    <w:rsid w:val="00672848"/>
    <w:rsid w:val="00672AA7"/>
    <w:rsid w:val="0067352D"/>
    <w:rsid w:val="00673C33"/>
    <w:rsid w:val="00673CF1"/>
    <w:rsid w:val="006744B9"/>
    <w:rsid w:val="00674875"/>
    <w:rsid w:val="00674921"/>
    <w:rsid w:val="00674C5C"/>
    <w:rsid w:val="00674D06"/>
    <w:rsid w:val="00674ECB"/>
    <w:rsid w:val="00675067"/>
    <w:rsid w:val="006756ED"/>
    <w:rsid w:val="00675FEA"/>
    <w:rsid w:val="0067665B"/>
    <w:rsid w:val="00676B9C"/>
    <w:rsid w:val="00676BF4"/>
    <w:rsid w:val="00680174"/>
    <w:rsid w:val="0068299C"/>
    <w:rsid w:val="00682E38"/>
    <w:rsid w:val="00683169"/>
    <w:rsid w:val="006839DD"/>
    <w:rsid w:val="00684094"/>
    <w:rsid w:val="006840D5"/>
    <w:rsid w:val="00684857"/>
    <w:rsid w:val="00684FB7"/>
    <w:rsid w:val="00685550"/>
    <w:rsid w:val="00685613"/>
    <w:rsid w:val="00685B68"/>
    <w:rsid w:val="0068643F"/>
    <w:rsid w:val="00686E15"/>
    <w:rsid w:val="006874CD"/>
    <w:rsid w:val="006876DE"/>
    <w:rsid w:val="00687C17"/>
    <w:rsid w:val="0069039A"/>
    <w:rsid w:val="00690677"/>
    <w:rsid w:val="006912F3"/>
    <w:rsid w:val="0069252C"/>
    <w:rsid w:val="00693DBA"/>
    <w:rsid w:val="006942D5"/>
    <w:rsid w:val="006945F3"/>
    <w:rsid w:val="00694CC6"/>
    <w:rsid w:val="00694F87"/>
    <w:rsid w:val="00695107"/>
    <w:rsid w:val="006959A1"/>
    <w:rsid w:val="00695A4A"/>
    <w:rsid w:val="00695F58"/>
    <w:rsid w:val="00696CDF"/>
    <w:rsid w:val="00696E7B"/>
    <w:rsid w:val="0069733E"/>
    <w:rsid w:val="006975A7"/>
    <w:rsid w:val="006A02FF"/>
    <w:rsid w:val="006A0B04"/>
    <w:rsid w:val="006A0FDE"/>
    <w:rsid w:val="006A14E8"/>
    <w:rsid w:val="006A1DA9"/>
    <w:rsid w:val="006A26A8"/>
    <w:rsid w:val="006A2C1B"/>
    <w:rsid w:val="006A2D24"/>
    <w:rsid w:val="006A30A9"/>
    <w:rsid w:val="006A32A7"/>
    <w:rsid w:val="006A33BB"/>
    <w:rsid w:val="006A3A30"/>
    <w:rsid w:val="006A4676"/>
    <w:rsid w:val="006A47BB"/>
    <w:rsid w:val="006A4BED"/>
    <w:rsid w:val="006A4C45"/>
    <w:rsid w:val="006A5217"/>
    <w:rsid w:val="006A58E6"/>
    <w:rsid w:val="006A61F2"/>
    <w:rsid w:val="006A66EC"/>
    <w:rsid w:val="006A6A8B"/>
    <w:rsid w:val="006A7716"/>
    <w:rsid w:val="006B0747"/>
    <w:rsid w:val="006B0948"/>
    <w:rsid w:val="006B0E3D"/>
    <w:rsid w:val="006B27CD"/>
    <w:rsid w:val="006B283C"/>
    <w:rsid w:val="006B2A12"/>
    <w:rsid w:val="006B2EDF"/>
    <w:rsid w:val="006B47ED"/>
    <w:rsid w:val="006B4A17"/>
    <w:rsid w:val="006B5280"/>
    <w:rsid w:val="006B5792"/>
    <w:rsid w:val="006B58D0"/>
    <w:rsid w:val="006B7986"/>
    <w:rsid w:val="006B7F9E"/>
    <w:rsid w:val="006C25EE"/>
    <w:rsid w:val="006C2A98"/>
    <w:rsid w:val="006C2C5E"/>
    <w:rsid w:val="006C2F06"/>
    <w:rsid w:val="006C2F6A"/>
    <w:rsid w:val="006C2FBA"/>
    <w:rsid w:val="006C30E2"/>
    <w:rsid w:val="006C34E1"/>
    <w:rsid w:val="006C3B54"/>
    <w:rsid w:val="006C4671"/>
    <w:rsid w:val="006C4C1D"/>
    <w:rsid w:val="006C4E2B"/>
    <w:rsid w:val="006C5108"/>
    <w:rsid w:val="006C57D8"/>
    <w:rsid w:val="006C5B8E"/>
    <w:rsid w:val="006C5EC4"/>
    <w:rsid w:val="006C66B0"/>
    <w:rsid w:val="006C68B1"/>
    <w:rsid w:val="006C77C4"/>
    <w:rsid w:val="006D075C"/>
    <w:rsid w:val="006D0C4F"/>
    <w:rsid w:val="006D13CF"/>
    <w:rsid w:val="006D1F34"/>
    <w:rsid w:val="006D2818"/>
    <w:rsid w:val="006D29BB"/>
    <w:rsid w:val="006D2C81"/>
    <w:rsid w:val="006D2E84"/>
    <w:rsid w:val="006D3589"/>
    <w:rsid w:val="006D39F8"/>
    <w:rsid w:val="006D3CF8"/>
    <w:rsid w:val="006D3DCA"/>
    <w:rsid w:val="006D51E9"/>
    <w:rsid w:val="006D54D8"/>
    <w:rsid w:val="006D704C"/>
    <w:rsid w:val="006D75D6"/>
    <w:rsid w:val="006D7B22"/>
    <w:rsid w:val="006D7B43"/>
    <w:rsid w:val="006D7C07"/>
    <w:rsid w:val="006E0B1C"/>
    <w:rsid w:val="006E0E62"/>
    <w:rsid w:val="006E20A4"/>
    <w:rsid w:val="006E2459"/>
    <w:rsid w:val="006E27E4"/>
    <w:rsid w:val="006E3551"/>
    <w:rsid w:val="006E3696"/>
    <w:rsid w:val="006E36DA"/>
    <w:rsid w:val="006E38E0"/>
    <w:rsid w:val="006E3F71"/>
    <w:rsid w:val="006E40ED"/>
    <w:rsid w:val="006E42C7"/>
    <w:rsid w:val="006E4CB5"/>
    <w:rsid w:val="006E5A14"/>
    <w:rsid w:val="006E5AAF"/>
    <w:rsid w:val="006E5E7D"/>
    <w:rsid w:val="006E5F42"/>
    <w:rsid w:val="006E61D0"/>
    <w:rsid w:val="006E6576"/>
    <w:rsid w:val="006E6A8E"/>
    <w:rsid w:val="006E6FBE"/>
    <w:rsid w:val="006E7626"/>
    <w:rsid w:val="006E769F"/>
    <w:rsid w:val="006E7EDC"/>
    <w:rsid w:val="006F0909"/>
    <w:rsid w:val="006F09F3"/>
    <w:rsid w:val="006F0D59"/>
    <w:rsid w:val="006F2503"/>
    <w:rsid w:val="006F2B40"/>
    <w:rsid w:val="006F313C"/>
    <w:rsid w:val="006F3863"/>
    <w:rsid w:val="006F4280"/>
    <w:rsid w:val="006F430F"/>
    <w:rsid w:val="006F4D8E"/>
    <w:rsid w:val="006F4DA4"/>
    <w:rsid w:val="006F51AE"/>
    <w:rsid w:val="006F5BB0"/>
    <w:rsid w:val="006F5C8D"/>
    <w:rsid w:val="006F6E37"/>
    <w:rsid w:val="006F70D0"/>
    <w:rsid w:val="00700804"/>
    <w:rsid w:val="00700AA7"/>
    <w:rsid w:val="0070146E"/>
    <w:rsid w:val="00702CF5"/>
    <w:rsid w:val="0070314F"/>
    <w:rsid w:val="007035BC"/>
    <w:rsid w:val="0070449F"/>
    <w:rsid w:val="00706982"/>
    <w:rsid w:val="00706FAD"/>
    <w:rsid w:val="00707122"/>
    <w:rsid w:val="00707360"/>
    <w:rsid w:val="00710336"/>
    <w:rsid w:val="0071117C"/>
    <w:rsid w:val="00711408"/>
    <w:rsid w:val="007120DF"/>
    <w:rsid w:val="00714355"/>
    <w:rsid w:val="007146BA"/>
    <w:rsid w:val="00714748"/>
    <w:rsid w:val="00715372"/>
    <w:rsid w:val="007156AC"/>
    <w:rsid w:val="00715A44"/>
    <w:rsid w:val="00715CB9"/>
    <w:rsid w:val="00715DF6"/>
    <w:rsid w:val="00717223"/>
    <w:rsid w:val="007172D3"/>
    <w:rsid w:val="0071764B"/>
    <w:rsid w:val="00717783"/>
    <w:rsid w:val="007177F4"/>
    <w:rsid w:val="0072214F"/>
    <w:rsid w:val="0072238F"/>
    <w:rsid w:val="007225A6"/>
    <w:rsid w:val="00722E5C"/>
    <w:rsid w:val="007236EA"/>
    <w:rsid w:val="00723864"/>
    <w:rsid w:val="00723A04"/>
    <w:rsid w:val="00723DB0"/>
    <w:rsid w:val="00723DC9"/>
    <w:rsid w:val="00725EC8"/>
    <w:rsid w:val="00726624"/>
    <w:rsid w:val="007268E6"/>
    <w:rsid w:val="00726D76"/>
    <w:rsid w:val="00726E1C"/>
    <w:rsid w:val="00726EC4"/>
    <w:rsid w:val="00727C2C"/>
    <w:rsid w:val="00727EDE"/>
    <w:rsid w:val="007300D5"/>
    <w:rsid w:val="007302B6"/>
    <w:rsid w:val="0073042B"/>
    <w:rsid w:val="00730B11"/>
    <w:rsid w:val="00730F85"/>
    <w:rsid w:val="00730FFE"/>
    <w:rsid w:val="007321E8"/>
    <w:rsid w:val="007323E3"/>
    <w:rsid w:val="00732C6C"/>
    <w:rsid w:val="007333D0"/>
    <w:rsid w:val="007334DE"/>
    <w:rsid w:val="007339AE"/>
    <w:rsid w:val="007344C6"/>
    <w:rsid w:val="007347B4"/>
    <w:rsid w:val="00735537"/>
    <w:rsid w:val="007360B9"/>
    <w:rsid w:val="0073613F"/>
    <w:rsid w:val="007363F3"/>
    <w:rsid w:val="0073788D"/>
    <w:rsid w:val="00740278"/>
    <w:rsid w:val="007402DE"/>
    <w:rsid w:val="007415C6"/>
    <w:rsid w:val="00741D82"/>
    <w:rsid w:val="00741F3F"/>
    <w:rsid w:val="00742782"/>
    <w:rsid w:val="00742C95"/>
    <w:rsid w:val="00743880"/>
    <w:rsid w:val="00743F6B"/>
    <w:rsid w:val="00744A1D"/>
    <w:rsid w:val="00744B14"/>
    <w:rsid w:val="00745A94"/>
    <w:rsid w:val="007469D3"/>
    <w:rsid w:val="00750058"/>
    <w:rsid w:val="0075006A"/>
    <w:rsid w:val="007514CB"/>
    <w:rsid w:val="007523D4"/>
    <w:rsid w:val="00752BB5"/>
    <w:rsid w:val="00752D39"/>
    <w:rsid w:val="0075342F"/>
    <w:rsid w:val="0075346E"/>
    <w:rsid w:val="00753B91"/>
    <w:rsid w:val="00753C09"/>
    <w:rsid w:val="00753D05"/>
    <w:rsid w:val="00753DB6"/>
    <w:rsid w:val="007543DD"/>
    <w:rsid w:val="0075444F"/>
    <w:rsid w:val="007544DA"/>
    <w:rsid w:val="00755D63"/>
    <w:rsid w:val="00755DC8"/>
    <w:rsid w:val="00755FD1"/>
    <w:rsid w:val="00756A97"/>
    <w:rsid w:val="007571D2"/>
    <w:rsid w:val="00757C74"/>
    <w:rsid w:val="00757F0B"/>
    <w:rsid w:val="007602E1"/>
    <w:rsid w:val="00760673"/>
    <w:rsid w:val="00760998"/>
    <w:rsid w:val="00760E38"/>
    <w:rsid w:val="00761622"/>
    <w:rsid w:val="007619C2"/>
    <w:rsid w:val="00761B69"/>
    <w:rsid w:val="00762753"/>
    <w:rsid w:val="00762D83"/>
    <w:rsid w:val="00763076"/>
    <w:rsid w:val="00763164"/>
    <w:rsid w:val="007634B3"/>
    <w:rsid w:val="00763C86"/>
    <w:rsid w:val="00764759"/>
    <w:rsid w:val="00764828"/>
    <w:rsid w:val="007648AB"/>
    <w:rsid w:val="00766332"/>
    <w:rsid w:val="007664B0"/>
    <w:rsid w:val="00766671"/>
    <w:rsid w:val="00766B9E"/>
    <w:rsid w:val="0076715C"/>
    <w:rsid w:val="00767721"/>
    <w:rsid w:val="00767859"/>
    <w:rsid w:val="007708D5"/>
    <w:rsid w:val="007709FF"/>
    <w:rsid w:val="00770E2B"/>
    <w:rsid w:val="00771347"/>
    <w:rsid w:val="00771A3F"/>
    <w:rsid w:val="00771B8D"/>
    <w:rsid w:val="007724D3"/>
    <w:rsid w:val="007727D1"/>
    <w:rsid w:val="00772DAE"/>
    <w:rsid w:val="00773B7A"/>
    <w:rsid w:val="00773BE8"/>
    <w:rsid w:val="00774135"/>
    <w:rsid w:val="007743ED"/>
    <w:rsid w:val="00774BB7"/>
    <w:rsid w:val="0077575B"/>
    <w:rsid w:val="00775A25"/>
    <w:rsid w:val="0077609D"/>
    <w:rsid w:val="00776199"/>
    <w:rsid w:val="0077619F"/>
    <w:rsid w:val="007763FA"/>
    <w:rsid w:val="00776801"/>
    <w:rsid w:val="00776FA1"/>
    <w:rsid w:val="007771A6"/>
    <w:rsid w:val="0077749E"/>
    <w:rsid w:val="00777738"/>
    <w:rsid w:val="00777B42"/>
    <w:rsid w:val="0078009D"/>
    <w:rsid w:val="00780724"/>
    <w:rsid w:val="007807DD"/>
    <w:rsid w:val="00780E80"/>
    <w:rsid w:val="00780E93"/>
    <w:rsid w:val="00780F94"/>
    <w:rsid w:val="007810F9"/>
    <w:rsid w:val="00781308"/>
    <w:rsid w:val="00781547"/>
    <w:rsid w:val="0078190F"/>
    <w:rsid w:val="00781919"/>
    <w:rsid w:val="00782AF8"/>
    <w:rsid w:val="00782C9B"/>
    <w:rsid w:val="00783ADD"/>
    <w:rsid w:val="00784110"/>
    <w:rsid w:val="00785A78"/>
    <w:rsid w:val="00785DCF"/>
    <w:rsid w:val="00786556"/>
    <w:rsid w:val="007875D8"/>
    <w:rsid w:val="00787D5C"/>
    <w:rsid w:val="00787F1A"/>
    <w:rsid w:val="00790236"/>
    <w:rsid w:val="0079036D"/>
    <w:rsid w:val="00790CEB"/>
    <w:rsid w:val="007914AF"/>
    <w:rsid w:val="00791A8B"/>
    <w:rsid w:val="00791F5C"/>
    <w:rsid w:val="007925C0"/>
    <w:rsid w:val="0079261C"/>
    <w:rsid w:val="00792E6A"/>
    <w:rsid w:val="007930EF"/>
    <w:rsid w:val="00793C49"/>
    <w:rsid w:val="00793F6D"/>
    <w:rsid w:val="00794590"/>
    <w:rsid w:val="007947A7"/>
    <w:rsid w:val="00794F86"/>
    <w:rsid w:val="00795B82"/>
    <w:rsid w:val="007965FC"/>
    <w:rsid w:val="007969F0"/>
    <w:rsid w:val="00796E48"/>
    <w:rsid w:val="00796F55"/>
    <w:rsid w:val="00797B05"/>
    <w:rsid w:val="00797BF9"/>
    <w:rsid w:val="007A05E6"/>
    <w:rsid w:val="007A0692"/>
    <w:rsid w:val="007A12AF"/>
    <w:rsid w:val="007A1559"/>
    <w:rsid w:val="007A15FA"/>
    <w:rsid w:val="007A205F"/>
    <w:rsid w:val="007A314D"/>
    <w:rsid w:val="007A348C"/>
    <w:rsid w:val="007A35AF"/>
    <w:rsid w:val="007A432A"/>
    <w:rsid w:val="007A4B0E"/>
    <w:rsid w:val="007A4CFD"/>
    <w:rsid w:val="007A4F5C"/>
    <w:rsid w:val="007A5308"/>
    <w:rsid w:val="007A5651"/>
    <w:rsid w:val="007A5A20"/>
    <w:rsid w:val="007A653C"/>
    <w:rsid w:val="007A6DFE"/>
    <w:rsid w:val="007B019C"/>
    <w:rsid w:val="007B0F67"/>
    <w:rsid w:val="007B21C3"/>
    <w:rsid w:val="007B38E6"/>
    <w:rsid w:val="007B42A3"/>
    <w:rsid w:val="007B42DC"/>
    <w:rsid w:val="007B4939"/>
    <w:rsid w:val="007B505B"/>
    <w:rsid w:val="007B6C8C"/>
    <w:rsid w:val="007B73AB"/>
    <w:rsid w:val="007B7D25"/>
    <w:rsid w:val="007B7D8C"/>
    <w:rsid w:val="007C059C"/>
    <w:rsid w:val="007C0766"/>
    <w:rsid w:val="007C0BC5"/>
    <w:rsid w:val="007C0C0E"/>
    <w:rsid w:val="007C0F8E"/>
    <w:rsid w:val="007C0FC6"/>
    <w:rsid w:val="007C166D"/>
    <w:rsid w:val="007C2619"/>
    <w:rsid w:val="007C26B7"/>
    <w:rsid w:val="007C285E"/>
    <w:rsid w:val="007C2867"/>
    <w:rsid w:val="007C2A5D"/>
    <w:rsid w:val="007C2FFA"/>
    <w:rsid w:val="007C30E5"/>
    <w:rsid w:val="007C3287"/>
    <w:rsid w:val="007C3A2F"/>
    <w:rsid w:val="007C3AEF"/>
    <w:rsid w:val="007C5B67"/>
    <w:rsid w:val="007C5CA9"/>
    <w:rsid w:val="007C5D6F"/>
    <w:rsid w:val="007C6342"/>
    <w:rsid w:val="007C67C2"/>
    <w:rsid w:val="007C7D5F"/>
    <w:rsid w:val="007D000D"/>
    <w:rsid w:val="007D00B9"/>
    <w:rsid w:val="007D0197"/>
    <w:rsid w:val="007D0590"/>
    <w:rsid w:val="007D172F"/>
    <w:rsid w:val="007D18E4"/>
    <w:rsid w:val="007D203C"/>
    <w:rsid w:val="007D2169"/>
    <w:rsid w:val="007D2BA9"/>
    <w:rsid w:val="007D2DDF"/>
    <w:rsid w:val="007D37FE"/>
    <w:rsid w:val="007D3D19"/>
    <w:rsid w:val="007D3F1F"/>
    <w:rsid w:val="007D4329"/>
    <w:rsid w:val="007D4471"/>
    <w:rsid w:val="007D4624"/>
    <w:rsid w:val="007D4871"/>
    <w:rsid w:val="007D4D74"/>
    <w:rsid w:val="007D5401"/>
    <w:rsid w:val="007D5BDE"/>
    <w:rsid w:val="007D69DB"/>
    <w:rsid w:val="007D6B8E"/>
    <w:rsid w:val="007E01EE"/>
    <w:rsid w:val="007E099B"/>
    <w:rsid w:val="007E0C3E"/>
    <w:rsid w:val="007E0E7B"/>
    <w:rsid w:val="007E0F95"/>
    <w:rsid w:val="007E0FAB"/>
    <w:rsid w:val="007E2301"/>
    <w:rsid w:val="007E255F"/>
    <w:rsid w:val="007E3203"/>
    <w:rsid w:val="007E371B"/>
    <w:rsid w:val="007E3D8D"/>
    <w:rsid w:val="007E4D82"/>
    <w:rsid w:val="007E4E1E"/>
    <w:rsid w:val="007E5415"/>
    <w:rsid w:val="007E5DDA"/>
    <w:rsid w:val="007E62D7"/>
    <w:rsid w:val="007E6A02"/>
    <w:rsid w:val="007E7AFD"/>
    <w:rsid w:val="007F0811"/>
    <w:rsid w:val="007F0F11"/>
    <w:rsid w:val="007F107F"/>
    <w:rsid w:val="007F12D4"/>
    <w:rsid w:val="007F1C64"/>
    <w:rsid w:val="007F25CC"/>
    <w:rsid w:val="007F2E73"/>
    <w:rsid w:val="007F37F3"/>
    <w:rsid w:val="007F3A76"/>
    <w:rsid w:val="007F481E"/>
    <w:rsid w:val="007F4B85"/>
    <w:rsid w:val="007F50A1"/>
    <w:rsid w:val="007F59B7"/>
    <w:rsid w:val="007F5D64"/>
    <w:rsid w:val="007F6E91"/>
    <w:rsid w:val="007F7B4B"/>
    <w:rsid w:val="00800D72"/>
    <w:rsid w:val="00801975"/>
    <w:rsid w:val="00801BF9"/>
    <w:rsid w:val="00801E23"/>
    <w:rsid w:val="00803757"/>
    <w:rsid w:val="00803CD5"/>
    <w:rsid w:val="00803ECB"/>
    <w:rsid w:val="008045A0"/>
    <w:rsid w:val="0080472B"/>
    <w:rsid w:val="00804AA2"/>
    <w:rsid w:val="00804B34"/>
    <w:rsid w:val="00804D54"/>
    <w:rsid w:val="008050EE"/>
    <w:rsid w:val="00805A7B"/>
    <w:rsid w:val="00806120"/>
    <w:rsid w:val="00807A9F"/>
    <w:rsid w:val="008101F4"/>
    <w:rsid w:val="008115AF"/>
    <w:rsid w:val="00811E78"/>
    <w:rsid w:val="00813820"/>
    <w:rsid w:val="00813A6B"/>
    <w:rsid w:val="00813E1B"/>
    <w:rsid w:val="00813E82"/>
    <w:rsid w:val="00814869"/>
    <w:rsid w:val="00814AE4"/>
    <w:rsid w:val="00814F70"/>
    <w:rsid w:val="00816ED5"/>
    <w:rsid w:val="00817812"/>
    <w:rsid w:val="00817CEE"/>
    <w:rsid w:val="00817E7C"/>
    <w:rsid w:val="00820AEF"/>
    <w:rsid w:val="00820FB1"/>
    <w:rsid w:val="0082198F"/>
    <w:rsid w:val="008220BE"/>
    <w:rsid w:val="008221DA"/>
    <w:rsid w:val="00822359"/>
    <w:rsid w:val="00822C3D"/>
    <w:rsid w:val="00823301"/>
    <w:rsid w:val="008236EC"/>
    <w:rsid w:val="00823D0E"/>
    <w:rsid w:val="00824EBD"/>
    <w:rsid w:val="00825BA5"/>
    <w:rsid w:val="00825D3C"/>
    <w:rsid w:val="00825D6E"/>
    <w:rsid w:val="008266A7"/>
    <w:rsid w:val="00827560"/>
    <w:rsid w:val="008300AA"/>
    <w:rsid w:val="00830B54"/>
    <w:rsid w:val="00830CB7"/>
    <w:rsid w:val="00831052"/>
    <w:rsid w:val="0083158F"/>
    <w:rsid w:val="008319E9"/>
    <w:rsid w:val="00831DD2"/>
    <w:rsid w:val="00832516"/>
    <w:rsid w:val="008325D6"/>
    <w:rsid w:val="00832673"/>
    <w:rsid w:val="008328C6"/>
    <w:rsid w:val="008329F4"/>
    <w:rsid w:val="00832B2F"/>
    <w:rsid w:val="00833225"/>
    <w:rsid w:val="008332FA"/>
    <w:rsid w:val="00833D88"/>
    <w:rsid w:val="00834326"/>
    <w:rsid w:val="00834E4E"/>
    <w:rsid w:val="00835987"/>
    <w:rsid w:val="00835E5C"/>
    <w:rsid w:val="00836106"/>
    <w:rsid w:val="00836878"/>
    <w:rsid w:val="00837C1B"/>
    <w:rsid w:val="00837ED9"/>
    <w:rsid w:val="0084004B"/>
    <w:rsid w:val="00840C0C"/>
    <w:rsid w:val="00840CF9"/>
    <w:rsid w:val="0084123B"/>
    <w:rsid w:val="0084133F"/>
    <w:rsid w:val="0084171A"/>
    <w:rsid w:val="00841CB3"/>
    <w:rsid w:val="0084228F"/>
    <w:rsid w:val="008425CC"/>
    <w:rsid w:val="00842DA8"/>
    <w:rsid w:val="008430B3"/>
    <w:rsid w:val="0084344A"/>
    <w:rsid w:val="0084344F"/>
    <w:rsid w:val="008435B3"/>
    <w:rsid w:val="008441B2"/>
    <w:rsid w:val="008444D8"/>
    <w:rsid w:val="00844906"/>
    <w:rsid w:val="00844F14"/>
    <w:rsid w:val="008459C9"/>
    <w:rsid w:val="00845D9E"/>
    <w:rsid w:val="0084609B"/>
    <w:rsid w:val="008467A9"/>
    <w:rsid w:val="008467D2"/>
    <w:rsid w:val="00846B01"/>
    <w:rsid w:val="00847124"/>
    <w:rsid w:val="0084775B"/>
    <w:rsid w:val="00847AC6"/>
    <w:rsid w:val="00847D4B"/>
    <w:rsid w:val="00850982"/>
    <w:rsid w:val="008515BB"/>
    <w:rsid w:val="0085189D"/>
    <w:rsid w:val="00851B01"/>
    <w:rsid w:val="008522CA"/>
    <w:rsid w:val="00852D1D"/>
    <w:rsid w:val="00852F23"/>
    <w:rsid w:val="00853712"/>
    <w:rsid w:val="00853DC8"/>
    <w:rsid w:val="008540DE"/>
    <w:rsid w:val="008547AC"/>
    <w:rsid w:val="008547D4"/>
    <w:rsid w:val="00854B07"/>
    <w:rsid w:val="008556EE"/>
    <w:rsid w:val="00855B70"/>
    <w:rsid w:val="008564B0"/>
    <w:rsid w:val="00856BD8"/>
    <w:rsid w:val="00856CEC"/>
    <w:rsid w:val="008570B1"/>
    <w:rsid w:val="008570BB"/>
    <w:rsid w:val="00857663"/>
    <w:rsid w:val="00857872"/>
    <w:rsid w:val="00857A59"/>
    <w:rsid w:val="0086036B"/>
    <w:rsid w:val="00860B62"/>
    <w:rsid w:val="00862D19"/>
    <w:rsid w:val="00862E01"/>
    <w:rsid w:val="00862F19"/>
    <w:rsid w:val="0086334D"/>
    <w:rsid w:val="00863518"/>
    <w:rsid w:val="00863FCB"/>
    <w:rsid w:val="0086410B"/>
    <w:rsid w:val="00864290"/>
    <w:rsid w:val="00865007"/>
    <w:rsid w:val="0086511A"/>
    <w:rsid w:val="00866D45"/>
    <w:rsid w:val="00867978"/>
    <w:rsid w:val="00867E40"/>
    <w:rsid w:val="008700DE"/>
    <w:rsid w:val="0087029E"/>
    <w:rsid w:val="00870425"/>
    <w:rsid w:val="00870B81"/>
    <w:rsid w:val="00870C29"/>
    <w:rsid w:val="0087201A"/>
    <w:rsid w:val="008726EF"/>
    <w:rsid w:val="0087283A"/>
    <w:rsid w:val="00872D6E"/>
    <w:rsid w:val="00875202"/>
    <w:rsid w:val="00875673"/>
    <w:rsid w:val="008756C4"/>
    <w:rsid w:val="00875D9C"/>
    <w:rsid w:val="00875EEE"/>
    <w:rsid w:val="00876E07"/>
    <w:rsid w:val="00876E2D"/>
    <w:rsid w:val="00877227"/>
    <w:rsid w:val="008775D9"/>
    <w:rsid w:val="0087762F"/>
    <w:rsid w:val="00877A67"/>
    <w:rsid w:val="00877EC6"/>
    <w:rsid w:val="00877EDC"/>
    <w:rsid w:val="00880449"/>
    <w:rsid w:val="0088127B"/>
    <w:rsid w:val="008815E7"/>
    <w:rsid w:val="008826B9"/>
    <w:rsid w:val="00882F08"/>
    <w:rsid w:val="008837F4"/>
    <w:rsid w:val="00884955"/>
    <w:rsid w:val="00884D20"/>
    <w:rsid w:val="00884FEF"/>
    <w:rsid w:val="0088601D"/>
    <w:rsid w:val="008870C6"/>
    <w:rsid w:val="00887139"/>
    <w:rsid w:val="00887745"/>
    <w:rsid w:val="00887816"/>
    <w:rsid w:val="008878FD"/>
    <w:rsid w:val="00887DCF"/>
    <w:rsid w:val="00887E1A"/>
    <w:rsid w:val="00890CA2"/>
    <w:rsid w:val="00891B10"/>
    <w:rsid w:val="00891C43"/>
    <w:rsid w:val="00892AC1"/>
    <w:rsid w:val="00892DA1"/>
    <w:rsid w:val="00892FE1"/>
    <w:rsid w:val="008934F6"/>
    <w:rsid w:val="0089351B"/>
    <w:rsid w:val="0089380E"/>
    <w:rsid w:val="0089414C"/>
    <w:rsid w:val="008941CE"/>
    <w:rsid w:val="00894BDA"/>
    <w:rsid w:val="00894E01"/>
    <w:rsid w:val="008955FA"/>
    <w:rsid w:val="00895930"/>
    <w:rsid w:val="008959E4"/>
    <w:rsid w:val="0089624D"/>
    <w:rsid w:val="00896507"/>
    <w:rsid w:val="00896B0D"/>
    <w:rsid w:val="00896F09"/>
    <w:rsid w:val="0089745E"/>
    <w:rsid w:val="00897515"/>
    <w:rsid w:val="008976E5"/>
    <w:rsid w:val="00897D66"/>
    <w:rsid w:val="00897E85"/>
    <w:rsid w:val="008A092D"/>
    <w:rsid w:val="008A0E52"/>
    <w:rsid w:val="008A1137"/>
    <w:rsid w:val="008A1D30"/>
    <w:rsid w:val="008A21E0"/>
    <w:rsid w:val="008A25F0"/>
    <w:rsid w:val="008A2F0E"/>
    <w:rsid w:val="008A38B2"/>
    <w:rsid w:val="008A4047"/>
    <w:rsid w:val="008A437E"/>
    <w:rsid w:val="008A4F4F"/>
    <w:rsid w:val="008A4FA8"/>
    <w:rsid w:val="008A50E3"/>
    <w:rsid w:val="008A5860"/>
    <w:rsid w:val="008A67FE"/>
    <w:rsid w:val="008A6988"/>
    <w:rsid w:val="008A6AED"/>
    <w:rsid w:val="008A7775"/>
    <w:rsid w:val="008A78C0"/>
    <w:rsid w:val="008A7E7A"/>
    <w:rsid w:val="008B05D4"/>
    <w:rsid w:val="008B23F8"/>
    <w:rsid w:val="008B274A"/>
    <w:rsid w:val="008B41E0"/>
    <w:rsid w:val="008B4485"/>
    <w:rsid w:val="008B44CD"/>
    <w:rsid w:val="008B5F4B"/>
    <w:rsid w:val="008B61A5"/>
    <w:rsid w:val="008B6ADD"/>
    <w:rsid w:val="008B76CF"/>
    <w:rsid w:val="008C06EB"/>
    <w:rsid w:val="008C1371"/>
    <w:rsid w:val="008C1874"/>
    <w:rsid w:val="008C1B25"/>
    <w:rsid w:val="008C1E29"/>
    <w:rsid w:val="008C1EE6"/>
    <w:rsid w:val="008C35EF"/>
    <w:rsid w:val="008C3945"/>
    <w:rsid w:val="008C3AC9"/>
    <w:rsid w:val="008C3B95"/>
    <w:rsid w:val="008C4360"/>
    <w:rsid w:val="008C46F1"/>
    <w:rsid w:val="008C4F17"/>
    <w:rsid w:val="008C4F77"/>
    <w:rsid w:val="008C5A9A"/>
    <w:rsid w:val="008C5F23"/>
    <w:rsid w:val="008C6F5A"/>
    <w:rsid w:val="008C7260"/>
    <w:rsid w:val="008C7339"/>
    <w:rsid w:val="008D05FE"/>
    <w:rsid w:val="008D08D9"/>
    <w:rsid w:val="008D12F7"/>
    <w:rsid w:val="008D1656"/>
    <w:rsid w:val="008D1B8B"/>
    <w:rsid w:val="008D1C84"/>
    <w:rsid w:val="008D1CF6"/>
    <w:rsid w:val="008D2312"/>
    <w:rsid w:val="008D50F7"/>
    <w:rsid w:val="008D5A5A"/>
    <w:rsid w:val="008D5BCF"/>
    <w:rsid w:val="008D5F88"/>
    <w:rsid w:val="008D5FFA"/>
    <w:rsid w:val="008D6DE6"/>
    <w:rsid w:val="008D7286"/>
    <w:rsid w:val="008D78F7"/>
    <w:rsid w:val="008D7D0F"/>
    <w:rsid w:val="008E03D5"/>
    <w:rsid w:val="008E0DC3"/>
    <w:rsid w:val="008E1DEF"/>
    <w:rsid w:val="008E2AD4"/>
    <w:rsid w:val="008E2B2B"/>
    <w:rsid w:val="008E2C6D"/>
    <w:rsid w:val="008E34C7"/>
    <w:rsid w:val="008E39C1"/>
    <w:rsid w:val="008E45D2"/>
    <w:rsid w:val="008E4CAC"/>
    <w:rsid w:val="008E4E92"/>
    <w:rsid w:val="008E53A0"/>
    <w:rsid w:val="008E55E8"/>
    <w:rsid w:val="008E5620"/>
    <w:rsid w:val="008E583D"/>
    <w:rsid w:val="008E67BB"/>
    <w:rsid w:val="008E690B"/>
    <w:rsid w:val="008E6C57"/>
    <w:rsid w:val="008E6DAA"/>
    <w:rsid w:val="008E6E1A"/>
    <w:rsid w:val="008E74D9"/>
    <w:rsid w:val="008E7512"/>
    <w:rsid w:val="008F04F8"/>
    <w:rsid w:val="008F07EE"/>
    <w:rsid w:val="008F1CC0"/>
    <w:rsid w:val="008F1CD8"/>
    <w:rsid w:val="008F1DE0"/>
    <w:rsid w:val="008F2C53"/>
    <w:rsid w:val="008F2EA6"/>
    <w:rsid w:val="008F336D"/>
    <w:rsid w:val="008F3656"/>
    <w:rsid w:val="008F4A7F"/>
    <w:rsid w:val="008F5AA5"/>
    <w:rsid w:val="008F5AB4"/>
    <w:rsid w:val="008F5F1E"/>
    <w:rsid w:val="008F6890"/>
    <w:rsid w:val="008F6BD4"/>
    <w:rsid w:val="008F6E76"/>
    <w:rsid w:val="008F7347"/>
    <w:rsid w:val="008F795B"/>
    <w:rsid w:val="00900828"/>
    <w:rsid w:val="00900C72"/>
    <w:rsid w:val="00900C85"/>
    <w:rsid w:val="00900D62"/>
    <w:rsid w:val="00901186"/>
    <w:rsid w:val="009013A7"/>
    <w:rsid w:val="009014AC"/>
    <w:rsid w:val="00901865"/>
    <w:rsid w:val="00901FEA"/>
    <w:rsid w:val="00902489"/>
    <w:rsid w:val="00902CB4"/>
    <w:rsid w:val="00902DA0"/>
    <w:rsid w:val="00902EC7"/>
    <w:rsid w:val="00903428"/>
    <w:rsid w:val="00903476"/>
    <w:rsid w:val="009043CE"/>
    <w:rsid w:val="00905E19"/>
    <w:rsid w:val="00905FE1"/>
    <w:rsid w:val="009063A9"/>
    <w:rsid w:val="009063AF"/>
    <w:rsid w:val="0090703B"/>
    <w:rsid w:val="00907415"/>
    <w:rsid w:val="009074A1"/>
    <w:rsid w:val="009077E3"/>
    <w:rsid w:val="00907913"/>
    <w:rsid w:val="0090794C"/>
    <w:rsid w:val="00907BEF"/>
    <w:rsid w:val="009105EA"/>
    <w:rsid w:val="0091080D"/>
    <w:rsid w:val="00910C27"/>
    <w:rsid w:val="009112B3"/>
    <w:rsid w:val="00911BDF"/>
    <w:rsid w:val="00911E51"/>
    <w:rsid w:val="009122D4"/>
    <w:rsid w:val="00912DAE"/>
    <w:rsid w:val="009132E4"/>
    <w:rsid w:val="009134AE"/>
    <w:rsid w:val="0091447A"/>
    <w:rsid w:val="0091470A"/>
    <w:rsid w:val="00914B6B"/>
    <w:rsid w:val="0091543E"/>
    <w:rsid w:val="00915630"/>
    <w:rsid w:val="00915824"/>
    <w:rsid w:val="00915A0C"/>
    <w:rsid w:val="00916BF1"/>
    <w:rsid w:val="00916F82"/>
    <w:rsid w:val="00920655"/>
    <w:rsid w:val="00920AC2"/>
    <w:rsid w:val="00920DDC"/>
    <w:rsid w:val="00921014"/>
    <w:rsid w:val="00922681"/>
    <w:rsid w:val="00922849"/>
    <w:rsid w:val="009228A1"/>
    <w:rsid w:val="00922B49"/>
    <w:rsid w:val="0092303E"/>
    <w:rsid w:val="009231D6"/>
    <w:rsid w:val="00923589"/>
    <w:rsid w:val="0092388B"/>
    <w:rsid w:val="00923BEA"/>
    <w:rsid w:val="00924B9B"/>
    <w:rsid w:val="00924BA5"/>
    <w:rsid w:val="00924D74"/>
    <w:rsid w:val="00924FFB"/>
    <w:rsid w:val="00925506"/>
    <w:rsid w:val="00925D12"/>
    <w:rsid w:val="00925FD3"/>
    <w:rsid w:val="009261BE"/>
    <w:rsid w:val="00926A3F"/>
    <w:rsid w:val="009274FF"/>
    <w:rsid w:val="009275C4"/>
    <w:rsid w:val="00927779"/>
    <w:rsid w:val="00927A33"/>
    <w:rsid w:val="00927AA3"/>
    <w:rsid w:val="00927F85"/>
    <w:rsid w:val="00930665"/>
    <w:rsid w:val="009310F4"/>
    <w:rsid w:val="0093138C"/>
    <w:rsid w:val="00931B7D"/>
    <w:rsid w:val="00931BA2"/>
    <w:rsid w:val="00933F2D"/>
    <w:rsid w:val="00933F48"/>
    <w:rsid w:val="00934372"/>
    <w:rsid w:val="00934BE8"/>
    <w:rsid w:val="009355EF"/>
    <w:rsid w:val="009356D1"/>
    <w:rsid w:val="00936B01"/>
    <w:rsid w:val="00936C20"/>
    <w:rsid w:val="00937762"/>
    <w:rsid w:val="0094037B"/>
    <w:rsid w:val="009404F8"/>
    <w:rsid w:val="0094075B"/>
    <w:rsid w:val="0094130D"/>
    <w:rsid w:val="009418F0"/>
    <w:rsid w:val="00941DBA"/>
    <w:rsid w:val="00942660"/>
    <w:rsid w:val="009431BC"/>
    <w:rsid w:val="00943C92"/>
    <w:rsid w:val="00943FBE"/>
    <w:rsid w:val="00944263"/>
    <w:rsid w:val="00944535"/>
    <w:rsid w:val="00945263"/>
    <w:rsid w:val="00945DCE"/>
    <w:rsid w:val="00946058"/>
    <w:rsid w:val="009460A2"/>
    <w:rsid w:val="00946BF0"/>
    <w:rsid w:val="009503D6"/>
    <w:rsid w:val="009503DB"/>
    <w:rsid w:val="009504F7"/>
    <w:rsid w:val="00950538"/>
    <w:rsid w:val="0095131B"/>
    <w:rsid w:val="0095208F"/>
    <w:rsid w:val="00952A18"/>
    <w:rsid w:val="00952B66"/>
    <w:rsid w:val="00952C8E"/>
    <w:rsid w:val="009531D7"/>
    <w:rsid w:val="00953677"/>
    <w:rsid w:val="0095371B"/>
    <w:rsid w:val="00953765"/>
    <w:rsid w:val="00953C77"/>
    <w:rsid w:val="009547E7"/>
    <w:rsid w:val="00954874"/>
    <w:rsid w:val="00954A77"/>
    <w:rsid w:val="00954E70"/>
    <w:rsid w:val="009552F7"/>
    <w:rsid w:val="00955DF1"/>
    <w:rsid w:val="00956EF8"/>
    <w:rsid w:val="00957653"/>
    <w:rsid w:val="009579F1"/>
    <w:rsid w:val="00957A6F"/>
    <w:rsid w:val="00960085"/>
    <w:rsid w:val="009600F4"/>
    <w:rsid w:val="009605CA"/>
    <w:rsid w:val="00961504"/>
    <w:rsid w:val="00961A6B"/>
    <w:rsid w:val="00961D5A"/>
    <w:rsid w:val="00961DA5"/>
    <w:rsid w:val="009620C9"/>
    <w:rsid w:val="00962E08"/>
    <w:rsid w:val="009631BB"/>
    <w:rsid w:val="0096334B"/>
    <w:rsid w:val="009634E7"/>
    <w:rsid w:val="0096407D"/>
    <w:rsid w:val="00965304"/>
    <w:rsid w:val="00965F2F"/>
    <w:rsid w:val="00965F77"/>
    <w:rsid w:val="00966886"/>
    <w:rsid w:val="00966C48"/>
    <w:rsid w:val="00966D08"/>
    <w:rsid w:val="00966EBD"/>
    <w:rsid w:val="00967ACF"/>
    <w:rsid w:val="009700F8"/>
    <w:rsid w:val="009703FF"/>
    <w:rsid w:val="00970748"/>
    <w:rsid w:val="009711D4"/>
    <w:rsid w:val="00971757"/>
    <w:rsid w:val="0097256F"/>
    <w:rsid w:val="00972921"/>
    <w:rsid w:val="00973692"/>
    <w:rsid w:val="00973708"/>
    <w:rsid w:val="00973D25"/>
    <w:rsid w:val="009745DE"/>
    <w:rsid w:val="00974E8F"/>
    <w:rsid w:val="00975B33"/>
    <w:rsid w:val="009763F5"/>
    <w:rsid w:val="0097645A"/>
    <w:rsid w:val="0097709C"/>
    <w:rsid w:val="0097727B"/>
    <w:rsid w:val="009779B0"/>
    <w:rsid w:val="009809EA"/>
    <w:rsid w:val="00980CA9"/>
    <w:rsid w:val="00980E92"/>
    <w:rsid w:val="00981C85"/>
    <w:rsid w:val="009838BB"/>
    <w:rsid w:val="00984A78"/>
    <w:rsid w:val="009852CF"/>
    <w:rsid w:val="00985BD6"/>
    <w:rsid w:val="00985DE8"/>
    <w:rsid w:val="00985E59"/>
    <w:rsid w:val="00986889"/>
    <w:rsid w:val="00986F3F"/>
    <w:rsid w:val="00987BA1"/>
    <w:rsid w:val="00990E46"/>
    <w:rsid w:val="009915F9"/>
    <w:rsid w:val="00991836"/>
    <w:rsid w:val="00991BF6"/>
    <w:rsid w:val="0099275B"/>
    <w:rsid w:val="00992B31"/>
    <w:rsid w:val="00993437"/>
    <w:rsid w:val="00993A6C"/>
    <w:rsid w:val="00994CD3"/>
    <w:rsid w:val="00995C1B"/>
    <w:rsid w:val="00995D70"/>
    <w:rsid w:val="00997989"/>
    <w:rsid w:val="009A0BF4"/>
    <w:rsid w:val="009A0CD9"/>
    <w:rsid w:val="009A0F0A"/>
    <w:rsid w:val="009A129C"/>
    <w:rsid w:val="009A173C"/>
    <w:rsid w:val="009A1B2D"/>
    <w:rsid w:val="009A1C96"/>
    <w:rsid w:val="009A1EA1"/>
    <w:rsid w:val="009A2086"/>
    <w:rsid w:val="009A2735"/>
    <w:rsid w:val="009A2891"/>
    <w:rsid w:val="009A2BFA"/>
    <w:rsid w:val="009A2DEC"/>
    <w:rsid w:val="009A3040"/>
    <w:rsid w:val="009A33EE"/>
    <w:rsid w:val="009A3BF5"/>
    <w:rsid w:val="009A3EA4"/>
    <w:rsid w:val="009A67E8"/>
    <w:rsid w:val="009A6D95"/>
    <w:rsid w:val="009B05A9"/>
    <w:rsid w:val="009B09E3"/>
    <w:rsid w:val="009B10D3"/>
    <w:rsid w:val="009B13B1"/>
    <w:rsid w:val="009B13BC"/>
    <w:rsid w:val="009B1471"/>
    <w:rsid w:val="009B16E6"/>
    <w:rsid w:val="009B17C0"/>
    <w:rsid w:val="009B3284"/>
    <w:rsid w:val="009B3FEA"/>
    <w:rsid w:val="009B4CB7"/>
    <w:rsid w:val="009B50DE"/>
    <w:rsid w:val="009B5385"/>
    <w:rsid w:val="009B548E"/>
    <w:rsid w:val="009B57DF"/>
    <w:rsid w:val="009B5849"/>
    <w:rsid w:val="009B5AE8"/>
    <w:rsid w:val="009B6B42"/>
    <w:rsid w:val="009B6DD9"/>
    <w:rsid w:val="009B7233"/>
    <w:rsid w:val="009B7618"/>
    <w:rsid w:val="009B7F97"/>
    <w:rsid w:val="009C017B"/>
    <w:rsid w:val="009C0E3E"/>
    <w:rsid w:val="009C12E7"/>
    <w:rsid w:val="009C1AB3"/>
    <w:rsid w:val="009C2147"/>
    <w:rsid w:val="009C23FA"/>
    <w:rsid w:val="009C253B"/>
    <w:rsid w:val="009C255C"/>
    <w:rsid w:val="009C25C2"/>
    <w:rsid w:val="009C3929"/>
    <w:rsid w:val="009C3C0A"/>
    <w:rsid w:val="009C3EF4"/>
    <w:rsid w:val="009C4620"/>
    <w:rsid w:val="009C49B1"/>
    <w:rsid w:val="009C4D06"/>
    <w:rsid w:val="009C5029"/>
    <w:rsid w:val="009C5485"/>
    <w:rsid w:val="009C597B"/>
    <w:rsid w:val="009C6336"/>
    <w:rsid w:val="009C77F2"/>
    <w:rsid w:val="009C7DDF"/>
    <w:rsid w:val="009D098B"/>
    <w:rsid w:val="009D1173"/>
    <w:rsid w:val="009D119F"/>
    <w:rsid w:val="009D1819"/>
    <w:rsid w:val="009D1F91"/>
    <w:rsid w:val="009D26EF"/>
    <w:rsid w:val="009D276F"/>
    <w:rsid w:val="009D2C1B"/>
    <w:rsid w:val="009D2F96"/>
    <w:rsid w:val="009D3211"/>
    <w:rsid w:val="009D353B"/>
    <w:rsid w:val="009D3675"/>
    <w:rsid w:val="009D4089"/>
    <w:rsid w:val="009D4B3C"/>
    <w:rsid w:val="009D5121"/>
    <w:rsid w:val="009D522B"/>
    <w:rsid w:val="009D5AF6"/>
    <w:rsid w:val="009D6799"/>
    <w:rsid w:val="009D6BDC"/>
    <w:rsid w:val="009E0438"/>
    <w:rsid w:val="009E0B72"/>
    <w:rsid w:val="009E0D78"/>
    <w:rsid w:val="009E0DAD"/>
    <w:rsid w:val="009E0FC5"/>
    <w:rsid w:val="009E161E"/>
    <w:rsid w:val="009E1D68"/>
    <w:rsid w:val="009E22C4"/>
    <w:rsid w:val="009E2332"/>
    <w:rsid w:val="009E284A"/>
    <w:rsid w:val="009E3BF2"/>
    <w:rsid w:val="009E4378"/>
    <w:rsid w:val="009E5936"/>
    <w:rsid w:val="009E5D60"/>
    <w:rsid w:val="009E5E0C"/>
    <w:rsid w:val="009E67B3"/>
    <w:rsid w:val="009E6A5E"/>
    <w:rsid w:val="009E70FC"/>
    <w:rsid w:val="009E7297"/>
    <w:rsid w:val="009E770A"/>
    <w:rsid w:val="009E7A72"/>
    <w:rsid w:val="009E7C40"/>
    <w:rsid w:val="009F0498"/>
    <w:rsid w:val="009F0749"/>
    <w:rsid w:val="009F097D"/>
    <w:rsid w:val="009F108E"/>
    <w:rsid w:val="009F12C4"/>
    <w:rsid w:val="009F18AB"/>
    <w:rsid w:val="009F28F7"/>
    <w:rsid w:val="009F2C00"/>
    <w:rsid w:val="009F2D3D"/>
    <w:rsid w:val="009F4244"/>
    <w:rsid w:val="009F46AF"/>
    <w:rsid w:val="009F5E59"/>
    <w:rsid w:val="009F601B"/>
    <w:rsid w:val="009F6117"/>
    <w:rsid w:val="009F6370"/>
    <w:rsid w:val="009F65DF"/>
    <w:rsid w:val="009F6705"/>
    <w:rsid w:val="009F70F2"/>
    <w:rsid w:val="009F7296"/>
    <w:rsid w:val="009F745C"/>
    <w:rsid w:val="009F749A"/>
    <w:rsid w:val="009F7B3D"/>
    <w:rsid w:val="009F7DF9"/>
    <w:rsid w:val="009F7FE7"/>
    <w:rsid w:val="00A00012"/>
    <w:rsid w:val="00A00D92"/>
    <w:rsid w:val="00A01559"/>
    <w:rsid w:val="00A01A5C"/>
    <w:rsid w:val="00A01B77"/>
    <w:rsid w:val="00A024E5"/>
    <w:rsid w:val="00A03323"/>
    <w:rsid w:val="00A042DF"/>
    <w:rsid w:val="00A04601"/>
    <w:rsid w:val="00A04752"/>
    <w:rsid w:val="00A0499A"/>
    <w:rsid w:val="00A04FE6"/>
    <w:rsid w:val="00A05073"/>
    <w:rsid w:val="00A05950"/>
    <w:rsid w:val="00A066C5"/>
    <w:rsid w:val="00A068B8"/>
    <w:rsid w:val="00A06919"/>
    <w:rsid w:val="00A07B0F"/>
    <w:rsid w:val="00A101EE"/>
    <w:rsid w:val="00A10B1A"/>
    <w:rsid w:val="00A10B33"/>
    <w:rsid w:val="00A11547"/>
    <w:rsid w:val="00A123F7"/>
    <w:rsid w:val="00A129CE"/>
    <w:rsid w:val="00A12E45"/>
    <w:rsid w:val="00A13B36"/>
    <w:rsid w:val="00A13F21"/>
    <w:rsid w:val="00A1409C"/>
    <w:rsid w:val="00A14D00"/>
    <w:rsid w:val="00A163CC"/>
    <w:rsid w:val="00A172BB"/>
    <w:rsid w:val="00A172D1"/>
    <w:rsid w:val="00A174BA"/>
    <w:rsid w:val="00A17C1D"/>
    <w:rsid w:val="00A211E0"/>
    <w:rsid w:val="00A227D5"/>
    <w:rsid w:val="00A22953"/>
    <w:rsid w:val="00A22F7D"/>
    <w:rsid w:val="00A23D7D"/>
    <w:rsid w:val="00A24334"/>
    <w:rsid w:val="00A25098"/>
    <w:rsid w:val="00A250D9"/>
    <w:rsid w:val="00A2512B"/>
    <w:rsid w:val="00A254DB"/>
    <w:rsid w:val="00A25F64"/>
    <w:rsid w:val="00A27A60"/>
    <w:rsid w:val="00A27C1B"/>
    <w:rsid w:val="00A27D8D"/>
    <w:rsid w:val="00A304D3"/>
    <w:rsid w:val="00A30956"/>
    <w:rsid w:val="00A31765"/>
    <w:rsid w:val="00A320B3"/>
    <w:rsid w:val="00A325E8"/>
    <w:rsid w:val="00A32772"/>
    <w:rsid w:val="00A32826"/>
    <w:rsid w:val="00A328C7"/>
    <w:rsid w:val="00A32BFD"/>
    <w:rsid w:val="00A32FA6"/>
    <w:rsid w:val="00A33183"/>
    <w:rsid w:val="00A33241"/>
    <w:rsid w:val="00A33F4F"/>
    <w:rsid w:val="00A343E6"/>
    <w:rsid w:val="00A34AD1"/>
    <w:rsid w:val="00A34BAA"/>
    <w:rsid w:val="00A35417"/>
    <w:rsid w:val="00A35671"/>
    <w:rsid w:val="00A35937"/>
    <w:rsid w:val="00A3612F"/>
    <w:rsid w:val="00A371C9"/>
    <w:rsid w:val="00A37306"/>
    <w:rsid w:val="00A3762A"/>
    <w:rsid w:val="00A37D08"/>
    <w:rsid w:val="00A406F4"/>
    <w:rsid w:val="00A40837"/>
    <w:rsid w:val="00A409E4"/>
    <w:rsid w:val="00A40AC0"/>
    <w:rsid w:val="00A40E30"/>
    <w:rsid w:val="00A4147B"/>
    <w:rsid w:val="00A420C3"/>
    <w:rsid w:val="00A4262A"/>
    <w:rsid w:val="00A426D3"/>
    <w:rsid w:val="00A43627"/>
    <w:rsid w:val="00A437A4"/>
    <w:rsid w:val="00A44422"/>
    <w:rsid w:val="00A44A1D"/>
    <w:rsid w:val="00A456B8"/>
    <w:rsid w:val="00A45F40"/>
    <w:rsid w:val="00A46150"/>
    <w:rsid w:val="00A4652B"/>
    <w:rsid w:val="00A46593"/>
    <w:rsid w:val="00A47276"/>
    <w:rsid w:val="00A475CA"/>
    <w:rsid w:val="00A47831"/>
    <w:rsid w:val="00A47E06"/>
    <w:rsid w:val="00A50947"/>
    <w:rsid w:val="00A51379"/>
    <w:rsid w:val="00A51A37"/>
    <w:rsid w:val="00A52608"/>
    <w:rsid w:val="00A52DFA"/>
    <w:rsid w:val="00A52E0D"/>
    <w:rsid w:val="00A53C73"/>
    <w:rsid w:val="00A53D10"/>
    <w:rsid w:val="00A54683"/>
    <w:rsid w:val="00A54A48"/>
    <w:rsid w:val="00A54B00"/>
    <w:rsid w:val="00A54CF2"/>
    <w:rsid w:val="00A54EA5"/>
    <w:rsid w:val="00A55F58"/>
    <w:rsid w:val="00A561BC"/>
    <w:rsid w:val="00A5675B"/>
    <w:rsid w:val="00A56911"/>
    <w:rsid w:val="00A56CEB"/>
    <w:rsid w:val="00A57339"/>
    <w:rsid w:val="00A5757F"/>
    <w:rsid w:val="00A61042"/>
    <w:rsid w:val="00A62760"/>
    <w:rsid w:val="00A627F2"/>
    <w:rsid w:val="00A633DE"/>
    <w:rsid w:val="00A63CB7"/>
    <w:rsid w:val="00A640C6"/>
    <w:rsid w:val="00A64B79"/>
    <w:rsid w:val="00A64E74"/>
    <w:rsid w:val="00A65147"/>
    <w:rsid w:val="00A654D7"/>
    <w:rsid w:val="00A65F33"/>
    <w:rsid w:val="00A661BB"/>
    <w:rsid w:val="00A678C0"/>
    <w:rsid w:val="00A67AC1"/>
    <w:rsid w:val="00A70368"/>
    <w:rsid w:val="00A70A71"/>
    <w:rsid w:val="00A72B4B"/>
    <w:rsid w:val="00A73665"/>
    <w:rsid w:val="00A73886"/>
    <w:rsid w:val="00A73DD1"/>
    <w:rsid w:val="00A740C5"/>
    <w:rsid w:val="00A740F7"/>
    <w:rsid w:val="00A74C81"/>
    <w:rsid w:val="00A74ED1"/>
    <w:rsid w:val="00A75077"/>
    <w:rsid w:val="00A76FC8"/>
    <w:rsid w:val="00A77446"/>
    <w:rsid w:val="00A80320"/>
    <w:rsid w:val="00A80574"/>
    <w:rsid w:val="00A80B9D"/>
    <w:rsid w:val="00A814F9"/>
    <w:rsid w:val="00A816B5"/>
    <w:rsid w:val="00A81BD6"/>
    <w:rsid w:val="00A81C77"/>
    <w:rsid w:val="00A823F2"/>
    <w:rsid w:val="00A8250F"/>
    <w:rsid w:val="00A82530"/>
    <w:rsid w:val="00A827D9"/>
    <w:rsid w:val="00A83811"/>
    <w:rsid w:val="00A83D7C"/>
    <w:rsid w:val="00A840FC"/>
    <w:rsid w:val="00A84319"/>
    <w:rsid w:val="00A866B4"/>
    <w:rsid w:val="00A86898"/>
    <w:rsid w:val="00A86A2D"/>
    <w:rsid w:val="00A86ACB"/>
    <w:rsid w:val="00A86CBD"/>
    <w:rsid w:val="00A871AC"/>
    <w:rsid w:val="00A87DD3"/>
    <w:rsid w:val="00A87FE1"/>
    <w:rsid w:val="00A90ABD"/>
    <w:rsid w:val="00A90ACA"/>
    <w:rsid w:val="00A90CB2"/>
    <w:rsid w:val="00A912D7"/>
    <w:rsid w:val="00A91C26"/>
    <w:rsid w:val="00A91E9A"/>
    <w:rsid w:val="00A93077"/>
    <w:rsid w:val="00A9365F"/>
    <w:rsid w:val="00A93671"/>
    <w:rsid w:val="00A94F08"/>
    <w:rsid w:val="00A9578F"/>
    <w:rsid w:val="00A95E0E"/>
    <w:rsid w:val="00A97E2B"/>
    <w:rsid w:val="00AA01CC"/>
    <w:rsid w:val="00AA063A"/>
    <w:rsid w:val="00AA0AE3"/>
    <w:rsid w:val="00AA0CD6"/>
    <w:rsid w:val="00AA121E"/>
    <w:rsid w:val="00AA157D"/>
    <w:rsid w:val="00AA2C23"/>
    <w:rsid w:val="00AA2E4E"/>
    <w:rsid w:val="00AA348B"/>
    <w:rsid w:val="00AA3FC8"/>
    <w:rsid w:val="00AA42AC"/>
    <w:rsid w:val="00AA4494"/>
    <w:rsid w:val="00AA4DB6"/>
    <w:rsid w:val="00AA4DD4"/>
    <w:rsid w:val="00AA5E0F"/>
    <w:rsid w:val="00AA5E5D"/>
    <w:rsid w:val="00AA7173"/>
    <w:rsid w:val="00AA73C0"/>
    <w:rsid w:val="00AA7514"/>
    <w:rsid w:val="00AB067A"/>
    <w:rsid w:val="00AB08CB"/>
    <w:rsid w:val="00AB0BFC"/>
    <w:rsid w:val="00AB165D"/>
    <w:rsid w:val="00AB21D7"/>
    <w:rsid w:val="00AB245A"/>
    <w:rsid w:val="00AB2541"/>
    <w:rsid w:val="00AB2757"/>
    <w:rsid w:val="00AB2D52"/>
    <w:rsid w:val="00AB2D9C"/>
    <w:rsid w:val="00AB2DED"/>
    <w:rsid w:val="00AB31DB"/>
    <w:rsid w:val="00AB3962"/>
    <w:rsid w:val="00AB484D"/>
    <w:rsid w:val="00AB49B9"/>
    <w:rsid w:val="00AB4C59"/>
    <w:rsid w:val="00AB5051"/>
    <w:rsid w:val="00AB5277"/>
    <w:rsid w:val="00AB534F"/>
    <w:rsid w:val="00AB5D64"/>
    <w:rsid w:val="00AB6324"/>
    <w:rsid w:val="00AB78C0"/>
    <w:rsid w:val="00AB7E55"/>
    <w:rsid w:val="00AB7F93"/>
    <w:rsid w:val="00AC12B1"/>
    <w:rsid w:val="00AC143E"/>
    <w:rsid w:val="00AC2B6A"/>
    <w:rsid w:val="00AC2DD4"/>
    <w:rsid w:val="00AC2E10"/>
    <w:rsid w:val="00AC3A9D"/>
    <w:rsid w:val="00AC3E25"/>
    <w:rsid w:val="00AC50C2"/>
    <w:rsid w:val="00AC51DC"/>
    <w:rsid w:val="00AC5F42"/>
    <w:rsid w:val="00AC7181"/>
    <w:rsid w:val="00AD01AD"/>
    <w:rsid w:val="00AD0BC9"/>
    <w:rsid w:val="00AD0BE2"/>
    <w:rsid w:val="00AD0F5E"/>
    <w:rsid w:val="00AD1DEF"/>
    <w:rsid w:val="00AD1F07"/>
    <w:rsid w:val="00AD28AE"/>
    <w:rsid w:val="00AD31A5"/>
    <w:rsid w:val="00AD329E"/>
    <w:rsid w:val="00AD3399"/>
    <w:rsid w:val="00AD33F7"/>
    <w:rsid w:val="00AD340B"/>
    <w:rsid w:val="00AD3B27"/>
    <w:rsid w:val="00AD3CD0"/>
    <w:rsid w:val="00AD3EB4"/>
    <w:rsid w:val="00AD594C"/>
    <w:rsid w:val="00AD614C"/>
    <w:rsid w:val="00AD6302"/>
    <w:rsid w:val="00AD6C88"/>
    <w:rsid w:val="00AD7071"/>
    <w:rsid w:val="00AD7BD7"/>
    <w:rsid w:val="00AE0261"/>
    <w:rsid w:val="00AE0453"/>
    <w:rsid w:val="00AE0720"/>
    <w:rsid w:val="00AE0FD4"/>
    <w:rsid w:val="00AE2C0A"/>
    <w:rsid w:val="00AE4CFC"/>
    <w:rsid w:val="00AE4EEC"/>
    <w:rsid w:val="00AE640F"/>
    <w:rsid w:val="00AE67B7"/>
    <w:rsid w:val="00AE68E7"/>
    <w:rsid w:val="00AE6C47"/>
    <w:rsid w:val="00AE6DBE"/>
    <w:rsid w:val="00AE7576"/>
    <w:rsid w:val="00AF06A1"/>
    <w:rsid w:val="00AF0859"/>
    <w:rsid w:val="00AF0B61"/>
    <w:rsid w:val="00AF0DA0"/>
    <w:rsid w:val="00AF0EE1"/>
    <w:rsid w:val="00AF16F4"/>
    <w:rsid w:val="00AF1752"/>
    <w:rsid w:val="00AF303F"/>
    <w:rsid w:val="00AF30FB"/>
    <w:rsid w:val="00AF34C9"/>
    <w:rsid w:val="00AF34D0"/>
    <w:rsid w:val="00AF371B"/>
    <w:rsid w:val="00AF3A47"/>
    <w:rsid w:val="00AF401C"/>
    <w:rsid w:val="00AF4FDA"/>
    <w:rsid w:val="00AF52F3"/>
    <w:rsid w:val="00AF561D"/>
    <w:rsid w:val="00AF5F38"/>
    <w:rsid w:val="00AF660D"/>
    <w:rsid w:val="00AF6822"/>
    <w:rsid w:val="00AF748C"/>
    <w:rsid w:val="00AF77D8"/>
    <w:rsid w:val="00AF7AF5"/>
    <w:rsid w:val="00B000E3"/>
    <w:rsid w:val="00B00109"/>
    <w:rsid w:val="00B00858"/>
    <w:rsid w:val="00B009FC"/>
    <w:rsid w:val="00B00E3C"/>
    <w:rsid w:val="00B00FF8"/>
    <w:rsid w:val="00B010B3"/>
    <w:rsid w:val="00B01FC0"/>
    <w:rsid w:val="00B0318D"/>
    <w:rsid w:val="00B031D4"/>
    <w:rsid w:val="00B044A2"/>
    <w:rsid w:val="00B047EF"/>
    <w:rsid w:val="00B0490A"/>
    <w:rsid w:val="00B04B16"/>
    <w:rsid w:val="00B05424"/>
    <w:rsid w:val="00B05AD2"/>
    <w:rsid w:val="00B05AFF"/>
    <w:rsid w:val="00B05CF0"/>
    <w:rsid w:val="00B061D2"/>
    <w:rsid w:val="00B070C0"/>
    <w:rsid w:val="00B07B6F"/>
    <w:rsid w:val="00B11809"/>
    <w:rsid w:val="00B118DD"/>
    <w:rsid w:val="00B11DC8"/>
    <w:rsid w:val="00B129C0"/>
    <w:rsid w:val="00B12AFD"/>
    <w:rsid w:val="00B1414B"/>
    <w:rsid w:val="00B14174"/>
    <w:rsid w:val="00B158C2"/>
    <w:rsid w:val="00B15AAB"/>
    <w:rsid w:val="00B15BC2"/>
    <w:rsid w:val="00B163F4"/>
    <w:rsid w:val="00B16595"/>
    <w:rsid w:val="00B175E3"/>
    <w:rsid w:val="00B202F1"/>
    <w:rsid w:val="00B21151"/>
    <w:rsid w:val="00B21425"/>
    <w:rsid w:val="00B219FD"/>
    <w:rsid w:val="00B21DE1"/>
    <w:rsid w:val="00B22162"/>
    <w:rsid w:val="00B23704"/>
    <w:rsid w:val="00B23954"/>
    <w:rsid w:val="00B23DAD"/>
    <w:rsid w:val="00B23F64"/>
    <w:rsid w:val="00B240A7"/>
    <w:rsid w:val="00B25EAE"/>
    <w:rsid w:val="00B26498"/>
    <w:rsid w:val="00B265FE"/>
    <w:rsid w:val="00B26AB8"/>
    <w:rsid w:val="00B26B23"/>
    <w:rsid w:val="00B26BAF"/>
    <w:rsid w:val="00B271C1"/>
    <w:rsid w:val="00B273F6"/>
    <w:rsid w:val="00B27936"/>
    <w:rsid w:val="00B27B3E"/>
    <w:rsid w:val="00B27C9C"/>
    <w:rsid w:val="00B30066"/>
    <w:rsid w:val="00B30476"/>
    <w:rsid w:val="00B30F09"/>
    <w:rsid w:val="00B30FC8"/>
    <w:rsid w:val="00B311F8"/>
    <w:rsid w:val="00B313F6"/>
    <w:rsid w:val="00B318B8"/>
    <w:rsid w:val="00B322BC"/>
    <w:rsid w:val="00B32C73"/>
    <w:rsid w:val="00B33589"/>
    <w:rsid w:val="00B3398B"/>
    <w:rsid w:val="00B33DA0"/>
    <w:rsid w:val="00B3571F"/>
    <w:rsid w:val="00B35E02"/>
    <w:rsid w:val="00B360FF"/>
    <w:rsid w:val="00B3651A"/>
    <w:rsid w:val="00B36743"/>
    <w:rsid w:val="00B36F98"/>
    <w:rsid w:val="00B374A4"/>
    <w:rsid w:val="00B37A58"/>
    <w:rsid w:val="00B401E7"/>
    <w:rsid w:val="00B40407"/>
    <w:rsid w:val="00B40781"/>
    <w:rsid w:val="00B41026"/>
    <w:rsid w:val="00B41087"/>
    <w:rsid w:val="00B419A4"/>
    <w:rsid w:val="00B41FF7"/>
    <w:rsid w:val="00B4246C"/>
    <w:rsid w:val="00B424C1"/>
    <w:rsid w:val="00B4251F"/>
    <w:rsid w:val="00B4337B"/>
    <w:rsid w:val="00B4392A"/>
    <w:rsid w:val="00B43AA7"/>
    <w:rsid w:val="00B43B48"/>
    <w:rsid w:val="00B43D5B"/>
    <w:rsid w:val="00B4494B"/>
    <w:rsid w:val="00B44A4C"/>
    <w:rsid w:val="00B44DCE"/>
    <w:rsid w:val="00B4548E"/>
    <w:rsid w:val="00B47488"/>
    <w:rsid w:val="00B47607"/>
    <w:rsid w:val="00B47CBD"/>
    <w:rsid w:val="00B47E3C"/>
    <w:rsid w:val="00B501D2"/>
    <w:rsid w:val="00B509EF"/>
    <w:rsid w:val="00B515DD"/>
    <w:rsid w:val="00B516DA"/>
    <w:rsid w:val="00B51D01"/>
    <w:rsid w:val="00B51D15"/>
    <w:rsid w:val="00B522E8"/>
    <w:rsid w:val="00B522E9"/>
    <w:rsid w:val="00B534D8"/>
    <w:rsid w:val="00B5380C"/>
    <w:rsid w:val="00B54426"/>
    <w:rsid w:val="00B545A1"/>
    <w:rsid w:val="00B54C90"/>
    <w:rsid w:val="00B553A1"/>
    <w:rsid w:val="00B55B80"/>
    <w:rsid w:val="00B55B9D"/>
    <w:rsid w:val="00B566E9"/>
    <w:rsid w:val="00B56E0E"/>
    <w:rsid w:val="00B579BC"/>
    <w:rsid w:val="00B601E6"/>
    <w:rsid w:val="00B611F3"/>
    <w:rsid w:val="00B61540"/>
    <w:rsid w:val="00B61711"/>
    <w:rsid w:val="00B63112"/>
    <w:rsid w:val="00B637DE"/>
    <w:rsid w:val="00B63AD4"/>
    <w:rsid w:val="00B640E9"/>
    <w:rsid w:val="00B641BD"/>
    <w:rsid w:val="00B649CF"/>
    <w:rsid w:val="00B64ABE"/>
    <w:rsid w:val="00B650D5"/>
    <w:rsid w:val="00B6523C"/>
    <w:rsid w:val="00B65566"/>
    <w:rsid w:val="00B6584C"/>
    <w:rsid w:val="00B66385"/>
    <w:rsid w:val="00B66936"/>
    <w:rsid w:val="00B66F9F"/>
    <w:rsid w:val="00B706BB"/>
    <w:rsid w:val="00B706BC"/>
    <w:rsid w:val="00B72586"/>
    <w:rsid w:val="00B72AF4"/>
    <w:rsid w:val="00B735E4"/>
    <w:rsid w:val="00B75414"/>
    <w:rsid w:val="00B757A7"/>
    <w:rsid w:val="00B762A7"/>
    <w:rsid w:val="00B7651C"/>
    <w:rsid w:val="00B767EC"/>
    <w:rsid w:val="00B771E2"/>
    <w:rsid w:val="00B771E4"/>
    <w:rsid w:val="00B77208"/>
    <w:rsid w:val="00B772E2"/>
    <w:rsid w:val="00B774E1"/>
    <w:rsid w:val="00B7762E"/>
    <w:rsid w:val="00B7769E"/>
    <w:rsid w:val="00B778F4"/>
    <w:rsid w:val="00B77A80"/>
    <w:rsid w:val="00B8048B"/>
    <w:rsid w:val="00B80867"/>
    <w:rsid w:val="00B80A75"/>
    <w:rsid w:val="00B80DDE"/>
    <w:rsid w:val="00B81E2E"/>
    <w:rsid w:val="00B825F6"/>
    <w:rsid w:val="00B82671"/>
    <w:rsid w:val="00B8284D"/>
    <w:rsid w:val="00B830A1"/>
    <w:rsid w:val="00B83C39"/>
    <w:rsid w:val="00B8413C"/>
    <w:rsid w:val="00B84934"/>
    <w:rsid w:val="00B849BB"/>
    <w:rsid w:val="00B85913"/>
    <w:rsid w:val="00B8651B"/>
    <w:rsid w:val="00B86D40"/>
    <w:rsid w:val="00B870A7"/>
    <w:rsid w:val="00B900D1"/>
    <w:rsid w:val="00B90271"/>
    <w:rsid w:val="00B904C6"/>
    <w:rsid w:val="00B90D65"/>
    <w:rsid w:val="00B9208D"/>
    <w:rsid w:val="00B924FD"/>
    <w:rsid w:val="00B9290D"/>
    <w:rsid w:val="00B92B87"/>
    <w:rsid w:val="00B92E82"/>
    <w:rsid w:val="00B933F5"/>
    <w:rsid w:val="00B94BC1"/>
    <w:rsid w:val="00B9528D"/>
    <w:rsid w:val="00B956E2"/>
    <w:rsid w:val="00B958CE"/>
    <w:rsid w:val="00B96733"/>
    <w:rsid w:val="00B97651"/>
    <w:rsid w:val="00B976D4"/>
    <w:rsid w:val="00BA0422"/>
    <w:rsid w:val="00BA27EB"/>
    <w:rsid w:val="00BA35FB"/>
    <w:rsid w:val="00BA43F5"/>
    <w:rsid w:val="00BA560C"/>
    <w:rsid w:val="00BA5778"/>
    <w:rsid w:val="00BA5F34"/>
    <w:rsid w:val="00BA6391"/>
    <w:rsid w:val="00BA64CF"/>
    <w:rsid w:val="00BA6AD2"/>
    <w:rsid w:val="00BA6ADB"/>
    <w:rsid w:val="00BA72E4"/>
    <w:rsid w:val="00BA7335"/>
    <w:rsid w:val="00BA785A"/>
    <w:rsid w:val="00BA7D32"/>
    <w:rsid w:val="00BA7F42"/>
    <w:rsid w:val="00BA7F6C"/>
    <w:rsid w:val="00BB0123"/>
    <w:rsid w:val="00BB0735"/>
    <w:rsid w:val="00BB0978"/>
    <w:rsid w:val="00BB0BC7"/>
    <w:rsid w:val="00BB1E6B"/>
    <w:rsid w:val="00BB23EA"/>
    <w:rsid w:val="00BB3984"/>
    <w:rsid w:val="00BB42EE"/>
    <w:rsid w:val="00BB4B27"/>
    <w:rsid w:val="00BB5166"/>
    <w:rsid w:val="00BB5C1D"/>
    <w:rsid w:val="00BB697B"/>
    <w:rsid w:val="00BB6A45"/>
    <w:rsid w:val="00BB6C9C"/>
    <w:rsid w:val="00BC0318"/>
    <w:rsid w:val="00BC04E6"/>
    <w:rsid w:val="00BC0603"/>
    <w:rsid w:val="00BC0ADE"/>
    <w:rsid w:val="00BC0B8E"/>
    <w:rsid w:val="00BC0C7E"/>
    <w:rsid w:val="00BC1322"/>
    <w:rsid w:val="00BC1447"/>
    <w:rsid w:val="00BC1896"/>
    <w:rsid w:val="00BC1B9E"/>
    <w:rsid w:val="00BC1E4E"/>
    <w:rsid w:val="00BC21B6"/>
    <w:rsid w:val="00BC22B9"/>
    <w:rsid w:val="00BC2F1B"/>
    <w:rsid w:val="00BC3E70"/>
    <w:rsid w:val="00BC42B5"/>
    <w:rsid w:val="00BC5DF3"/>
    <w:rsid w:val="00BC7E8A"/>
    <w:rsid w:val="00BD0866"/>
    <w:rsid w:val="00BD0B54"/>
    <w:rsid w:val="00BD0C6A"/>
    <w:rsid w:val="00BD15E5"/>
    <w:rsid w:val="00BD23D1"/>
    <w:rsid w:val="00BD2BBF"/>
    <w:rsid w:val="00BD2C50"/>
    <w:rsid w:val="00BD2FCC"/>
    <w:rsid w:val="00BD3121"/>
    <w:rsid w:val="00BD3614"/>
    <w:rsid w:val="00BD4598"/>
    <w:rsid w:val="00BD4E54"/>
    <w:rsid w:val="00BD4E60"/>
    <w:rsid w:val="00BD5F5E"/>
    <w:rsid w:val="00BD6E83"/>
    <w:rsid w:val="00BD7336"/>
    <w:rsid w:val="00BD7E6E"/>
    <w:rsid w:val="00BD7E93"/>
    <w:rsid w:val="00BE01F4"/>
    <w:rsid w:val="00BE02E5"/>
    <w:rsid w:val="00BE0D15"/>
    <w:rsid w:val="00BE1119"/>
    <w:rsid w:val="00BE128C"/>
    <w:rsid w:val="00BE12FA"/>
    <w:rsid w:val="00BE263C"/>
    <w:rsid w:val="00BE2878"/>
    <w:rsid w:val="00BE2AC9"/>
    <w:rsid w:val="00BE2C07"/>
    <w:rsid w:val="00BE2DEC"/>
    <w:rsid w:val="00BE308C"/>
    <w:rsid w:val="00BE3625"/>
    <w:rsid w:val="00BE3A6D"/>
    <w:rsid w:val="00BE3C0C"/>
    <w:rsid w:val="00BE3EA5"/>
    <w:rsid w:val="00BE447D"/>
    <w:rsid w:val="00BE4854"/>
    <w:rsid w:val="00BE4BE8"/>
    <w:rsid w:val="00BE54E9"/>
    <w:rsid w:val="00BE5727"/>
    <w:rsid w:val="00BE61FD"/>
    <w:rsid w:val="00BE7797"/>
    <w:rsid w:val="00BE7B84"/>
    <w:rsid w:val="00BE7F9F"/>
    <w:rsid w:val="00BF0B8D"/>
    <w:rsid w:val="00BF0D46"/>
    <w:rsid w:val="00BF0D89"/>
    <w:rsid w:val="00BF108E"/>
    <w:rsid w:val="00BF175C"/>
    <w:rsid w:val="00BF1964"/>
    <w:rsid w:val="00BF3558"/>
    <w:rsid w:val="00BF3CE3"/>
    <w:rsid w:val="00BF48AC"/>
    <w:rsid w:val="00BF50B9"/>
    <w:rsid w:val="00BF5623"/>
    <w:rsid w:val="00BF5645"/>
    <w:rsid w:val="00BF681E"/>
    <w:rsid w:val="00BF7164"/>
    <w:rsid w:val="00BF73DA"/>
    <w:rsid w:val="00BF7C5A"/>
    <w:rsid w:val="00BF7DF5"/>
    <w:rsid w:val="00C01156"/>
    <w:rsid w:val="00C015F1"/>
    <w:rsid w:val="00C01895"/>
    <w:rsid w:val="00C01E3B"/>
    <w:rsid w:val="00C01E5A"/>
    <w:rsid w:val="00C024E7"/>
    <w:rsid w:val="00C02876"/>
    <w:rsid w:val="00C029BF"/>
    <w:rsid w:val="00C0355A"/>
    <w:rsid w:val="00C0496A"/>
    <w:rsid w:val="00C04A0E"/>
    <w:rsid w:val="00C04BA2"/>
    <w:rsid w:val="00C04BAF"/>
    <w:rsid w:val="00C04F74"/>
    <w:rsid w:val="00C0566A"/>
    <w:rsid w:val="00C05738"/>
    <w:rsid w:val="00C069DC"/>
    <w:rsid w:val="00C069FD"/>
    <w:rsid w:val="00C074C3"/>
    <w:rsid w:val="00C07F6B"/>
    <w:rsid w:val="00C10193"/>
    <w:rsid w:val="00C1051D"/>
    <w:rsid w:val="00C11369"/>
    <w:rsid w:val="00C115DB"/>
    <w:rsid w:val="00C11DB1"/>
    <w:rsid w:val="00C12F68"/>
    <w:rsid w:val="00C1305D"/>
    <w:rsid w:val="00C132F9"/>
    <w:rsid w:val="00C134E2"/>
    <w:rsid w:val="00C13F46"/>
    <w:rsid w:val="00C142FF"/>
    <w:rsid w:val="00C14B15"/>
    <w:rsid w:val="00C14B1D"/>
    <w:rsid w:val="00C15D11"/>
    <w:rsid w:val="00C167AB"/>
    <w:rsid w:val="00C1685A"/>
    <w:rsid w:val="00C169DC"/>
    <w:rsid w:val="00C170AF"/>
    <w:rsid w:val="00C213F5"/>
    <w:rsid w:val="00C214BE"/>
    <w:rsid w:val="00C216BB"/>
    <w:rsid w:val="00C21E75"/>
    <w:rsid w:val="00C22B32"/>
    <w:rsid w:val="00C22C73"/>
    <w:rsid w:val="00C2311E"/>
    <w:rsid w:val="00C23C43"/>
    <w:rsid w:val="00C24A57"/>
    <w:rsid w:val="00C24A89"/>
    <w:rsid w:val="00C24D6E"/>
    <w:rsid w:val="00C254F9"/>
    <w:rsid w:val="00C25638"/>
    <w:rsid w:val="00C261FB"/>
    <w:rsid w:val="00C26205"/>
    <w:rsid w:val="00C26B86"/>
    <w:rsid w:val="00C26F7F"/>
    <w:rsid w:val="00C27361"/>
    <w:rsid w:val="00C27A4D"/>
    <w:rsid w:val="00C3060C"/>
    <w:rsid w:val="00C30955"/>
    <w:rsid w:val="00C30E8A"/>
    <w:rsid w:val="00C319F4"/>
    <w:rsid w:val="00C3203E"/>
    <w:rsid w:val="00C32097"/>
    <w:rsid w:val="00C33325"/>
    <w:rsid w:val="00C33F42"/>
    <w:rsid w:val="00C34D5F"/>
    <w:rsid w:val="00C36180"/>
    <w:rsid w:val="00C36CD3"/>
    <w:rsid w:val="00C36D6E"/>
    <w:rsid w:val="00C36EF2"/>
    <w:rsid w:val="00C37453"/>
    <w:rsid w:val="00C40419"/>
    <w:rsid w:val="00C41210"/>
    <w:rsid w:val="00C416A2"/>
    <w:rsid w:val="00C41B28"/>
    <w:rsid w:val="00C41DA0"/>
    <w:rsid w:val="00C4209C"/>
    <w:rsid w:val="00C4297F"/>
    <w:rsid w:val="00C43165"/>
    <w:rsid w:val="00C43298"/>
    <w:rsid w:val="00C4413C"/>
    <w:rsid w:val="00C45A36"/>
    <w:rsid w:val="00C45DEE"/>
    <w:rsid w:val="00C45F39"/>
    <w:rsid w:val="00C46602"/>
    <w:rsid w:val="00C468D9"/>
    <w:rsid w:val="00C4718D"/>
    <w:rsid w:val="00C47A7B"/>
    <w:rsid w:val="00C47BF0"/>
    <w:rsid w:val="00C509F3"/>
    <w:rsid w:val="00C50A6F"/>
    <w:rsid w:val="00C50BBD"/>
    <w:rsid w:val="00C5206C"/>
    <w:rsid w:val="00C52AC7"/>
    <w:rsid w:val="00C52D1A"/>
    <w:rsid w:val="00C538CA"/>
    <w:rsid w:val="00C55495"/>
    <w:rsid w:val="00C5582F"/>
    <w:rsid w:val="00C56797"/>
    <w:rsid w:val="00C56DFB"/>
    <w:rsid w:val="00C56EF4"/>
    <w:rsid w:val="00C56F3F"/>
    <w:rsid w:val="00C57556"/>
    <w:rsid w:val="00C5759E"/>
    <w:rsid w:val="00C57ABF"/>
    <w:rsid w:val="00C57E5F"/>
    <w:rsid w:val="00C57EEA"/>
    <w:rsid w:val="00C6146F"/>
    <w:rsid w:val="00C614C4"/>
    <w:rsid w:val="00C615AC"/>
    <w:rsid w:val="00C627A8"/>
    <w:rsid w:val="00C64045"/>
    <w:rsid w:val="00C64540"/>
    <w:rsid w:val="00C64899"/>
    <w:rsid w:val="00C649B9"/>
    <w:rsid w:val="00C64B8F"/>
    <w:rsid w:val="00C64DA8"/>
    <w:rsid w:val="00C65178"/>
    <w:rsid w:val="00C65391"/>
    <w:rsid w:val="00C66BDD"/>
    <w:rsid w:val="00C7075D"/>
    <w:rsid w:val="00C707CB"/>
    <w:rsid w:val="00C718FC"/>
    <w:rsid w:val="00C71995"/>
    <w:rsid w:val="00C71DA4"/>
    <w:rsid w:val="00C72041"/>
    <w:rsid w:val="00C72882"/>
    <w:rsid w:val="00C72C91"/>
    <w:rsid w:val="00C73280"/>
    <w:rsid w:val="00C73625"/>
    <w:rsid w:val="00C742CE"/>
    <w:rsid w:val="00C74636"/>
    <w:rsid w:val="00C74AE1"/>
    <w:rsid w:val="00C75D8D"/>
    <w:rsid w:val="00C76195"/>
    <w:rsid w:val="00C762DF"/>
    <w:rsid w:val="00C769EF"/>
    <w:rsid w:val="00C77B58"/>
    <w:rsid w:val="00C8162B"/>
    <w:rsid w:val="00C82CBC"/>
    <w:rsid w:val="00C83177"/>
    <w:rsid w:val="00C841C6"/>
    <w:rsid w:val="00C845F5"/>
    <w:rsid w:val="00C8474A"/>
    <w:rsid w:val="00C84F15"/>
    <w:rsid w:val="00C85B6D"/>
    <w:rsid w:val="00C863AE"/>
    <w:rsid w:val="00C863BB"/>
    <w:rsid w:val="00C867F5"/>
    <w:rsid w:val="00C87BC2"/>
    <w:rsid w:val="00C9067F"/>
    <w:rsid w:val="00C91269"/>
    <w:rsid w:val="00C921E7"/>
    <w:rsid w:val="00C9222D"/>
    <w:rsid w:val="00C92239"/>
    <w:rsid w:val="00C92266"/>
    <w:rsid w:val="00C923AD"/>
    <w:rsid w:val="00C92CB3"/>
    <w:rsid w:val="00C92EFE"/>
    <w:rsid w:val="00C92FAA"/>
    <w:rsid w:val="00C93555"/>
    <w:rsid w:val="00C939FF"/>
    <w:rsid w:val="00C94241"/>
    <w:rsid w:val="00C94245"/>
    <w:rsid w:val="00C944F3"/>
    <w:rsid w:val="00C95B44"/>
    <w:rsid w:val="00C95B71"/>
    <w:rsid w:val="00C95E0B"/>
    <w:rsid w:val="00C9665E"/>
    <w:rsid w:val="00C96C6F"/>
    <w:rsid w:val="00C96C9D"/>
    <w:rsid w:val="00C9736B"/>
    <w:rsid w:val="00C97BD1"/>
    <w:rsid w:val="00CA03F2"/>
    <w:rsid w:val="00CA06EC"/>
    <w:rsid w:val="00CA0B62"/>
    <w:rsid w:val="00CA10A9"/>
    <w:rsid w:val="00CA17A2"/>
    <w:rsid w:val="00CA248D"/>
    <w:rsid w:val="00CA279D"/>
    <w:rsid w:val="00CA4062"/>
    <w:rsid w:val="00CA4140"/>
    <w:rsid w:val="00CA429A"/>
    <w:rsid w:val="00CA47C7"/>
    <w:rsid w:val="00CA4B93"/>
    <w:rsid w:val="00CA5049"/>
    <w:rsid w:val="00CA5786"/>
    <w:rsid w:val="00CA57B3"/>
    <w:rsid w:val="00CA598A"/>
    <w:rsid w:val="00CA5C57"/>
    <w:rsid w:val="00CA5C9D"/>
    <w:rsid w:val="00CA6052"/>
    <w:rsid w:val="00CA6060"/>
    <w:rsid w:val="00CA67D0"/>
    <w:rsid w:val="00CA6F8B"/>
    <w:rsid w:val="00CA6FFD"/>
    <w:rsid w:val="00CA7795"/>
    <w:rsid w:val="00CA7C3F"/>
    <w:rsid w:val="00CB086F"/>
    <w:rsid w:val="00CB0EE7"/>
    <w:rsid w:val="00CB1261"/>
    <w:rsid w:val="00CB135D"/>
    <w:rsid w:val="00CB16D9"/>
    <w:rsid w:val="00CB1BCB"/>
    <w:rsid w:val="00CB20CF"/>
    <w:rsid w:val="00CB2966"/>
    <w:rsid w:val="00CB375C"/>
    <w:rsid w:val="00CB3DFC"/>
    <w:rsid w:val="00CB400C"/>
    <w:rsid w:val="00CB4181"/>
    <w:rsid w:val="00CB420F"/>
    <w:rsid w:val="00CB5274"/>
    <w:rsid w:val="00CB56CA"/>
    <w:rsid w:val="00CB5935"/>
    <w:rsid w:val="00CB5AF7"/>
    <w:rsid w:val="00CB5C04"/>
    <w:rsid w:val="00CB6332"/>
    <w:rsid w:val="00CB6582"/>
    <w:rsid w:val="00CB6961"/>
    <w:rsid w:val="00CB6C9E"/>
    <w:rsid w:val="00CC01A3"/>
    <w:rsid w:val="00CC1042"/>
    <w:rsid w:val="00CC18FD"/>
    <w:rsid w:val="00CC19AF"/>
    <w:rsid w:val="00CC1C75"/>
    <w:rsid w:val="00CC1EF3"/>
    <w:rsid w:val="00CC2AA6"/>
    <w:rsid w:val="00CC3E9B"/>
    <w:rsid w:val="00CC4A7C"/>
    <w:rsid w:val="00CC54C2"/>
    <w:rsid w:val="00CC6364"/>
    <w:rsid w:val="00CC68B9"/>
    <w:rsid w:val="00CC7491"/>
    <w:rsid w:val="00CC77B0"/>
    <w:rsid w:val="00CC7A20"/>
    <w:rsid w:val="00CC7A66"/>
    <w:rsid w:val="00CC7A80"/>
    <w:rsid w:val="00CD071B"/>
    <w:rsid w:val="00CD0973"/>
    <w:rsid w:val="00CD09C5"/>
    <w:rsid w:val="00CD1183"/>
    <w:rsid w:val="00CD158B"/>
    <w:rsid w:val="00CD165D"/>
    <w:rsid w:val="00CD189B"/>
    <w:rsid w:val="00CD1CBB"/>
    <w:rsid w:val="00CD1E9F"/>
    <w:rsid w:val="00CD1EEE"/>
    <w:rsid w:val="00CD3065"/>
    <w:rsid w:val="00CD3DA6"/>
    <w:rsid w:val="00CD4886"/>
    <w:rsid w:val="00CD4B37"/>
    <w:rsid w:val="00CD4DB0"/>
    <w:rsid w:val="00CD4FA9"/>
    <w:rsid w:val="00CD5D58"/>
    <w:rsid w:val="00CD62FE"/>
    <w:rsid w:val="00CD7684"/>
    <w:rsid w:val="00CD77FD"/>
    <w:rsid w:val="00CD7922"/>
    <w:rsid w:val="00CD7958"/>
    <w:rsid w:val="00CE10B5"/>
    <w:rsid w:val="00CE120A"/>
    <w:rsid w:val="00CE1CBA"/>
    <w:rsid w:val="00CE1D83"/>
    <w:rsid w:val="00CE21C6"/>
    <w:rsid w:val="00CE2F2E"/>
    <w:rsid w:val="00CE357B"/>
    <w:rsid w:val="00CE3993"/>
    <w:rsid w:val="00CE43A8"/>
    <w:rsid w:val="00CE4E80"/>
    <w:rsid w:val="00CE5726"/>
    <w:rsid w:val="00CE5895"/>
    <w:rsid w:val="00CE5B27"/>
    <w:rsid w:val="00CE5B41"/>
    <w:rsid w:val="00CE69CB"/>
    <w:rsid w:val="00CE6F17"/>
    <w:rsid w:val="00CE712F"/>
    <w:rsid w:val="00CF05EF"/>
    <w:rsid w:val="00CF073C"/>
    <w:rsid w:val="00CF0965"/>
    <w:rsid w:val="00CF1D99"/>
    <w:rsid w:val="00CF22C2"/>
    <w:rsid w:val="00CF4B8E"/>
    <w:rsid w:val="00CF53DD"/>
    <w:rsid w:val="00CF54AA"/>
    <w:rsid w:val="00CF5BE4"/>
    <w:rsid w:val="00CF6B5F"/>
    <w:rsid w:val="00CF7385"/>
    <w:rsid w:val="00CF78A5"/>
    <w:rsid w:val="00D005E1"/>
    <w:rsid w:val="00D00886"/>
    <w:rsid w:val="00D00E11"/>
    <w:rsid w:val="00D01206"/>
    <w:rsid w:val="00D0141D"/>
    <w:rsid w:val="00D01626"/>
    <w:rsid w:val="00D0225C"/>
    <w:rsid w:val="00D02557"/>
    <w:rsid w:val="00D02737"/>
    <w:rsid w:val="00D02B98"/>
    <w:rsid w:val="00D02BA0"/>
    <w:rsid w:val="00D03049"/>
    <w:rsid w:val="00D0316D"/>
    <w:rsid w:val="00D03323"/>
    <w:rsid w:val="00D033C7"/>
    <w:rsid w:val="00D037B9"/>
    <w:rsid w:val="00D037F5"/>
    <w:rsid w:val="00D039BF"/>
    <w:rsid w:val="00D03A51"/>
    <w:rsid w:val="00D03FEB"/>
    <w:rsid w:val="00D05437"/>
    <w:rsid w:val="00D05A71"/>
    <w:rsid w:val="00D06B2A"/>
    <w:rsid w:val="00D0738C"/>
    <w:rsid w:val="00D0779E"/>
    <w:rsid w:val="00D0794B"/>
    <w:rsid w:val="00D102C0"/>
    <w:rsid w:val="00D103CB"/>
    <w:rsid w:val="00D10DD5"/>
    <w:rsid w:val="00D11275"/>
    <w:rsid w:val="00D12F25"/>
    <w:rsid w:val="00D13994"/>
    <w:rsid w:val="00D13C55"/>
    <w:rsid w:val="00D13D31"/>
    <w:rsid w:val="00D14E20"/>
    <w:rsid w:val="00D14E34"/>
    <w:rsid w:val="00D150A7"/>
    <w:rsid w:val="00D151AD"/>
    <w:rsid w:val="00D16A1F"/>
    <w:rsid w:val="00D16DF7"/>
    <w:rsid w:val="00D17C8D"/>
    <w:rsid w:val="00D206FD"/>
    <w:rsid w:val="00D21048"/>
    <w:rsid w:val="00D22631"/>
    <w:rsid w:val="00D22B29"/>
    <w:rsid w:val="00D23673"/>
    <w:rsid w:val="00D23681"/>
    <w:rsid w:val="00D23BF1"/>
    <w:rsid w:val="00D249F2"/>
    <w:rsid w:val="00D2578F"/>
    <w:rsid w:val="00D270D9"/>
    <w:rsid w:val="00D27124"/>
    <w:rsid w:val="00D27236"/>
    <w:rsid w:val="00D27FAB"/>
    <w:rsid w:val="00D30209"/>
    <w:rsid w:val="00D30399"/>
    <w:rsid w:val="00D30883"/>
    <w:rsid w:val="00D313B6"/>
    <w:rsid w:val="00D3166C"/>
    <w:rsid w:val="00D3183B"/>
    <w:rsid w:val="00D31BE1"/>
    <w:rsid w:val="00D321FE"/>
    <w:rsid w:val="00D32BAA"/>
    <w:rsid w:val="00D3362E"/>
    <w:rsid w:val="00D33D45"/>
    <w:rsid w:val="00D33EB4"/>
    <w:rsid w:val="00D33FC9"/>
    <w:rsid w:val="00D33FD8"/>
    <w:rsid w:val="00D34935"/>
    <w:rsid w:val="00D34E91"/>
    <w:rsid w:val="00D363C4"/>
    <w:rsid w:val="00D36AFE"/>
    <w:rsid w:val="00D37193"/>
    <w:rsid w:val="00D37301"/>
    <w:rsid w:val="00D3789F"/>
    <w:rsid w:val="00D37A69"/>
    <w:rsid w:val="00D37EEE"/>
    <w:rsid w:val="00D4103D"/>
    <w:rsid w:val="00D41BC0"/>
    <w:rsid w:val="00D42D32"/>
    <w:rsid w:val="00D42D96"/>
    <w:rsid w:val="00D432F6"/>
    <w:rsid w:val="00D43B48"/>
    <w:rsid w:val="00D43E90"/>
    <w:rsid w:val="00D44464"/>
    <w:rsid w:val="00D44C44"/>
    <w:rsid w:val="00D455E1"/>
    <w:rsid w:val="00D45877"/>
    <w:rsid w:val="00D45A23"/>
    <w:rsid w:val="00D45D73"/>
    <w:rsid w:val="00D45DDE"/>
    <w:rsid w:val="00D4606B"/>
    <w:rsid w:val="00D46091"/>
    <w:rsid w:val="00D4695A"/>
    <w:rsid w:val="00D469FC"/>
    <w:rsid w:val="00D46A23"/>
    <w:rsid w:val="00D46CA5"/>
    <w:rsid w:val="00D473D8"/>
    <w:rsid w:val="00D478F4"/>
    <w:rsid w:val="00D50570"/>
    <w:rsid w:val="00D50AEA"/>
    <w:rsid w:val="00D52738"/>
    <w:rsid w:val="00D530E5"/>
    <w:rsid w:val="00D537C4"/>
    <w:rsid w:val="00D5479A"/>
    <w:rsid w:val="00D54D23"/>
    <w:rsid w:val="00D5627D"/>
    <w:rsid w:val="00D5744F"/>
    <w:rsid w:val="00D605BB"/>
    <w:rsid w:val="00D60C62"/>
    <w:rsid w:val="00D61E2D"/>
    <w:rsid w:val="00D61E8C"/>
    <w:rsid w:val="00D623F5"/>
    <w:rsid w:val="00D62E01"/>
    <w:rsid w:val="00D630D3"/>
    <w:rsid w:val="00D638BF"/>
    <w:rsid w:val="00D63957"/>
    <w:rsid w:val="00D63D35"/>
    <w:rsid w:val="00D646D3"/>
    <w:rsid w:val="00D64700"/>
    <w:rsid w:val="00D64DB5"/>
    <w:rsid w:val="00D650F9"/>
    <w:rsid w:val="00D6541A"/>
    <w:rsid w:val="00D656CA"/>
    <w:rsid w:val="00D6572A"/>
    <w:rsid w:val="00D6584C"/>
    <w:rsid w:val="00D662BA"/>
    <w:rsid w:val="00D66DC5"/>
    <w:rsid w:val="00D66E14"/>
    <w:rsid w:val="00D6720D"/>
    <w:rsid w:val="00D67C61"/>
    <w:rsid w:val="00D67F8F"/>
    <w:rsid w:val="00D704FB"/>
    <w:rsid w:val="00D70BE9"/>
    <w:rsid w:val="00D711F9"/>
    <w:rsid w:val="00D71409"/>
    <w:rsid w:val="00D715AA"/>
    <w:rsid w:val="00D71CBB"/>
    <w:rsid w:val="00D71E8D"/>
    <w:rsid w:val="00D7253B"/>
    <w:rsid w:val="00D7262B"/>
    <w:rsid w:val="00D72892"/>
    <w:rsid w:val="00D72A3A"/>
    <w:rsid w:val="00D73CEC"/>
    <w:rsid w:val="00D74EDD"/>
    <w:rsid w:val="00D74F3F"/>
    <w:rsid w:val="00D75103"/>
    <w:rsid w:val="00D758C3"/>
    <w:rsid w:val="00D75D17"/>
    <w:rsid w:val="00D75F0F"/>
    <w:rsid w:val="00D76D35"/>
    <w:rsid w:val="00D770BB"/>
    <w:rsid w:val="00D77164"/>
    <w:rsid w:val="00D8009E"/>
    <w:rsid w:val="00D801B9"/>
    <w:rsid w:val="00D810CB"/>
    <w:rsid w:val="00D811C4"/>
    <w:rsid w:val="00D81327"/>
    <w:rsid w:val="00D8147A"/>
    <w:rsid w:val="00D814A9"/>
    <w:rsid w:val="00D8194C"/>
    <w:rsid w:val="00D81FE0"/>
    <w:rsid w:val="00D83073"/>
    <w:rsid w:val="00D83477"/>
    <w:rsid w:val="00D848C2"/>
    <w:rsid w:val="00D84E6F"/>
    <w:rsid w:val="00D85B21"/>
    <w:rsid w:val="00D86220"/>
    <w:rsid w:val="00D86542"/>
    <w:rsid w:val="00D865E2"/>
    <w:rsid w:val="00D87A91"/>
    <w:rsid w:val="00D90089"/>
    <w:rsid w:val="00D900E6"/>
    <w:rsid w:val="00D906FA"/>
    <w:rsid w:val="00D90EA4"/>
    <w:rsid w:val="00D90F04"/>
    <w:rsid w:val="00D90F07"/>
    <w:rsid w:val="00D91128"/>
    <w:rsid w:val="00D9168C"/>
    <w:rsid w:val="00D920D9"/>
    <w:rsid w:val="00D92DAB"/>
    <w:rsid w:val="00D93BF4"/>
    <w:rsid w:val="00D94030"/>
    <w:rsid w:val="00D9424A"/>
    <w:rsid w:val="00D9549F"/>
    <w:rsid w:val="00D9673C"/>
    <w:rsid w:val="00D96C15"/>
    <w:rsid w:val="00D96DCC"/>
    <w:rsid w:val="00D971DC"/>
    <w:rsid w:val="00DA13FB"/>
    <w:rsid w:val="00DA169C"/>
    <w:rsid w:val="00DA1715"/>
    <w:rsid w:val="00DA1CF7"/>
    <w:rsid w:val="00DA1DB1"/>
    <w:rsid w:val="00DA1DF2"/>
    <w:rsid w:val="00DA1EFE"/>
    <w:rsid w:val="00DA27F7"/>
    <w:rsid w:val="00DA33D4"/>
    <w:rsid w:val="00DA3D9F"/>
    <w:rsid w:val="00DA415E"/>
    <w:rsid w:val="00DA4214"/>
    <w:rsid w:val="00DA5736"/>
    <w:rsid w:val="00DA5869"/>
    <w:rsid w:val="00DA62BC"/>
    <w:rsid w:val="00DA63E5"/>
    <w:rsid w:val="00DA71D5"/>
    <w:rsid w:val="00DB01E6"/>
    <w:rsid w:val="00DB090B"/>
    <w:rsid w:val="00DB0A58"/>
    <w:rsid w:val="00DB293A"/>
    <w:rsid w:val="00DB2A3B"/>
    <w:rsid w:val="00DB2C5B"/>
    <w:rsid w:val="00DB2F32"/>
    <w:rsid w:val="00DB2FEE"/>
    <w:rsid w:val="00DB3432"/>
    <w:rsid w:val="00DB3482"/>
    <w:rsid w:val="00DB3A2C"/>
    <w:rsid w:val="00DB3B55"/>
    <w:rsid w:val="00DB41A1"/>
    <w:rsid w:val="00DB41B2"/>
    <w:rsid w:val="00DB426A"/>
    <w:rsid w:val="00DB4832"/>
    <w:rsid w:val="00DB4ADE"/>
    <w:rsid w:val="00DB5060"/>
    <w:rsid w:val="00DB5BD1"/>
    <w:rsid w:val="00DB5DCA"/>
    <w:rsid w:val="00DB615B"/>
    <w:rsid w:val="00DB63A2"/>
    <w:rsid w:val="00DB7224"/>
    <w:rsid w:val="00DB725D"/>
    <w:rsid w:val="00DB746A"/>
    <w:rsid w:val="00DB7CD5"/>
    <w:rsid w:val="00DC0A49"/>
    <w:rsid w:val="00DC0EBF"/>
    <w:rsid w:val="00DC0FE6"/>
    <w:rsid w:val="00DC183F"/>
    <w:rsid w:val="00DC2722"/>
    <w:rsid w:val="00DC3306"/>
    <w:rsid w:val="00DC3395"/>
    <w:rsid w:val="00DC3864"/>
    <w:rsid w:val="00DC3FDB"/>
    <w:rsid w:val="00DC5169"/>
    <w:rsid w:val="00DC5590"/>
    <w:rsid w:val="00DC5CBA"/>
    <w:rsid w:val="00DC61DC"/>
    <w:rsid w:val="00DC70BD"/>
    <w:rsid w:val="00DC79A7"/>
    <w:rsid w:val="00DC7E87"/>
    <w:rsid w:val="00DD027C"/>
    <w:rsid w:val="00DD0C67"/>
    <w:rsid w:val="00DD188C"/>
    <w:rsid w:val="00DD1E65"/>
    <w:rsid w:val="00DD1FF9"/>
    <w:rsid w:val="00DD2868"/>
    <w:rsid w:val="00DD30D5"/>
    <w:rsid w:val="00DD34C5"/>
    <w:rsid w:val="00DD35FD"/>
    <w:rsid w:val="00DD3AFE"/>
    <w:rsid w:val="00DD3E27"/>
    <w:rsid w:val="00DD3F38"/>
    <w:rsid w:val="00DD4AA2"/>
    <w:rsid w:val="00DD531E"/>
    <w:rsid w:val="00DD533B"/>
    <w:rsid w:val="00DD5815"/>
    <w:rsid w:val="00DD5FB2"/>
    <w:rsid w:val="00DD6914"/>
    <w:rsid w:val="00DD6B0B"/>
    <w:rsid w:val="00DD749A"/>
    <w:rsid w:val="00DD7630"/>
    <w:rsid w:val="00DD7A41"/>
    <w:rsid w:val="00DD7F23"/>
    <w:rsid w:val="00DE036B"/>
    <w:rsid w:val="00DE0E50"/>
    <w:rsid w:val="00DE0F0B"/>
    <w:rsid w:val="00DE109F"/>
    <w:rsid w:val="00DE148F"/>
    <w:rsid w:val="00DE162A"/>
    <w:rsid w:val="00DE1936"/>
    <w:rsid w:val="00DE2FBB"/>
    <w:rsid w:val="00DE32B9"/>
    <w:rsid w:val="00DE3C51"/>
    <w:rsid w:val="00DE4DF3"/>
    <w:rsid w:val="00DE4F28"/>
    <w:rsid w:val="00DE5572"/>
    <w:rsid w:val="00DE6044"/>
    <w:rsid w:val="00DE681B"/>
    <w:rsid w:val="00DE68A2"/>
    <w:rsid w:val="00DE71B8"/>
    <w:rsid w:val="00DE74C6"/>
    <w:rsid w:val="00DE7D54"/>
    <w:rsid w:val="00DE7DDD"/>
    <w:rsid w:val="00DF01B5"/>
    <w:rsid w:val="00DF04BC"/>
    <w:rsid w:val="00DF04D1"/>
    <w:rsid w:val="00DF19B8"/>
    <w:rsid w:val="00DF1FA1"/>
    <w:rsid w:val="00DF22D8"/>
    <w:rsid w:val="00DF2F79"/>
    <w:rsid w:val="00DF457D"/>
    <w:rsid w:val="00DF4E10"/>
    <w:rsid w:val="00DF4EAD"/>
    <w:rsid w:val="00DF54B4"/>
    <w:rsid w:val="00DF56F4"/>
    <w:rsid w:val="00DF5ED7"/>
    <w:rsid w:val="00DF609C"/>
    <w:rsid w:val="00DF67CF"/>
    <w:rsid w:val="00DF68DB"/>
    <w:rsid w:val="00DF6F6C"/>
    <w:rsid w:val="00E001B0"/>
    <w:rsid w:val="00E0097A"/>
    <w:rsid w:val="00E017DF"/>
    <w:rsid w:val="00E01B0A"/>
    <w:rsid w:val="00E01E4C"/>
    <w:rsid w:val="00E02419"/>
    <w:rsid w:val="00E0243D"/>
    <w:rsid w:val="00E02D0A"/>
    <w:rsid w:val="00E02E28"/>
    <w:rsid w:val="00E03D6A"/>
    <w:rsid w:val="00E0646A"/>
    <w:rsid w:val="00E0675A"/>
    <w:rsid w:val="00E07209"/>
    <w:rsid w:val="00E0748B"/>
    <w:rsid w:val="00E07802"/>
    <w:rsid w:val="00E07D07"/>
    <w:rsid w:val="00E101F2"/>
    <w:rsid w:val="00E10B24"/>
    <w:rsid w:val="00E121E4"/>
    <w:rsid w:val="00E1299C"/>
    <w:rsid w:val="00E132A1"/>
    <w:rsid w:val="00E13621"/>
    <w:rsid w:val="00E13BBA"/>
    <w:rsid w:val="00E13E7A"/>
    <w:rsid w:val="00E145A2"/>
    <w:rsid w:val="00E14656"/>
    <w:rsid w:val="00E14C1D"/>
    <w:rsid w:val="00E1561C"/>
    <w:rsid w:val="00E15D04"/>
    <w:rsid w:val="00E1776F"/>
    <w:rsid w:val="00E204DC"/>
    <w:rsid w:val="00E207F1"/>
    <w:rsid w:val="00E209CA"/>
    <w:rsid w:val="00E212DA"/>
    <w:rsid w:val="00E219A2"/>
    <w:rsid w:val="00E220F4"/>
    <w:rsid w:val="00E242C1"/>
    <w:rsid w:val="00E24DCD"/>
    <w:rsid w:val="00E24EC5"/>
    <w:rsid w:val="00E24F00"/>
    <w:rsid w:val="00E25EEE"/>
    <w:rsid w:val="00E261A8"/>
    <w:rsid w:val="00E271BF"/>
    <w:rsid w:val="00E30B6A"/>
    <w:rsid w:val="00E313F4"/>
    <w:rsid w:val="00E31AA2"/>
    <w:rsid w:val="00E31FE8"/>
    <w:rsid w:val="00E32547"/>
    <w:rsid w:val="00E32BF6"/>
    <w:rsid w:val="00E32DD3"/>
    <w:rsid w:val="00E33250"/>
    <w:rsid w:val="00E3349C"/>
    <w:rsid w:val="00E350AE"/>
    <w:rsid w:val="00E3550E"/>
    <w:rsid w:val="00E35955"/>
    <w:rsid w:val="00E359CB"/>
    <w:rsid w:val="00E361E4"/>
    <w:rsid w:val="00E36360"/>
    <w:rsid w:val="00E368DE"/>
    <w:rsid w:val="00E37056"/>
    <w:rsid w:val="00E400DF"/>
    <w:rsid w:val="00E405BF"/>
    <w:rsid w:val="00E405E4"/>
    <w:rsid w:val="00E40D51"/>
    <w:rsid w:val="00E4107E"/>
    <w:rsid w:val="00E41401"/>
    <w:rsid w:val="00E41BA1"/>
    <w:rsid w:val="00E41D62"/>
    <w:rsid w:val="00E42243"/>
    <w:rsid w:val="00E42473"/>
    <w:rsid w:val="00E42588"/>
    <w:rsid w:val="00E4268A"/>
    <w:rsid w:val="00E44595"/>
    <w:rsid w:val="00E4576A"/>
    <w:rsid w:val="00E4580A"/>
    <w:rsid w:val="00E458F0"/>
    <w:rsid w:val="00E45E12"/>
    <w:rsid w:val="00E46A06"/>
    <w:rsid w:val="00E47367"/>
    <w:rsid w:val="00E50AEC"/>
    <w:rsid w:val="00E50E8D"/>
    <w:rsid w:val="00E517CE"/>
    <w:rsid w:val="00E518C5"/>
    <w:rsid w:val="00E51F16"/>
    <w:rsid w:val="00E520EE"/>
    <w:rsid w:val="00E5257C"/>
    <w:rsid w:val="00E52868"/>
    <w:rsid w:val="00E52B50"/>
    <w:rsid w:val="00E5319A"/>
    <w:rsid w:val="00E534C6"/>
    <w:rsid w:val="00E5398D"/>
    <w:rsid w:val="00E5446C"/>
    <w:rsid w:val="00E547E9"/>
    <w:rsid w:val="00E54D97"/>
    <w:rsid w:val="00E55C74"/>
    <w:rsid w:val="00E55F5E"/>
    <w:rsid w:val="00E562A7"/>
    <w:rsid w:val="00E56442"/>
    <w:rsid w:val="00E568D2"/>
    <w:rsid w:val="00E56AF1"/>
    <w:rsid w:val="00E578E3"/>
    <w:rsid w:val="00E57F8E"/>
    <w:rsid w:val="00E6010C"/>
    <w:rsid w:val="00E60764"/>
    <w:rsid w:val="00E607F1"/>
    <w:rsid w:val="00E61649"/>
    <w:rsid w:val="00E62534"/>
    <w:rsid w:val="00E62EB9"/>
    <w:rsid w:val="00E62ED0"/>
    <w:rsid w:val="00E635C0"/>
    <w:rsid w:val="00E63FD1"/>
    <w:rsid w:val="00E64389"/>
    <w:rsid w:val="00E64C1D"/>
    <w:rsid w:val="00E65E13"/>
    <w:rsid w:val="00E661BC"/>
    <w:rsid w:val="00E663AB"/>
    <w:rsid w:val="00E66B1C"/>
    <w:rsid w:val="00E66D0D"/>
    <w:rsid w:val="00E67163"/>
    <w:rsid w:val="00E7150F"/>
    <w:rsid w:val="00E71D3E"/>
    <w:rsid w:val="00E71D6E"/>
    <w:rsid w:val="00E7243B"/>
    <w:rsid w:val="00E72AEA"/>
    <w:rsid w:val="00E73960"/>
    <w:rsid w:val="00E74188"/>
    <w:rsid w:val="00E742E9"/>
    <w:rsid w:val="00E74A5F"/>
    <w:rsid w:val="00E753AD"/>
    <w:rsid w:val="00E75CC5"/>
    <w:rsid w:val="00E75DD6"/>
    <w:rsid w:val="00E76114"/>
    <w:rsid w:val="00E766E5"/>
    <w:rsid w:val="00E76E97"/>
    <w:rsid w:val="00E77D42"/>
    <w:rsid w:val="00E77FA5"/>
    <w:rsid w:val="00E8007D"/>
    <w:rsid w:val="00E8064B"/>
    <w:rsid w:val="00E807F6"/>
    <w:rsid w:val="00E80800"/>
    <w:rsid w:val="00E80ED2"/>
    <w:rsid w:val="00E82638"/>
    <w:rsid w:val="00E82883"/>
    <w:rsid w:val="00E83CA9"/>
    <w:rsid w:val="00E84067"/>
    <w:rsid w:val="00E8466E"/>
    <w:rsid w:val="00E84A4B"/>
    <w:rsid w:val="00E85C10"/>
    <w:rsid w:val="00E85DDB"/>
    <w:rsid w:val="00E862AC"/>
    <w:rsid w:val="00E87778"/>
    <w:rsid w:val="00E87D48"/>
    <w:rsid w:val="00E90937"/>
    <w:rsid w:val="00E91177"/>
    <w:rsid w:val="00E913FB"/>
    <w:rsid w:val="00E91880"/>
    <w:rsid w:val="00E92146"/>
    <w:rsid w:val="00E92589"/>
    <w:rsid w:val="00E92CD6"/>
    <w:rsid w:val="00E9319B"/>
    <w:rsid w:val="00E94251"/>
    <w:rsid w:val="00E9472B"/>
    <w:rsid w:val="00E94F01"/>
    <w:rsid w:val="00E95022"/>
    <w:rsid w:val="00E95274"/>
    <w:rsid w:val="00E957C9"/>
    <w:rsid w:val="00E95EFF"/>
    <w:rsid w:val="00E96EFF"/>
    <w:rsid w:val="00EA03A2"/>
    <w:rsid w:val="00EA04CB"/>
    <w:rsid w:val="00EA0638"/>
    <w:rsid w:val="00EA0F27"/>
    <w:rsid w:val="00EA1625"/>
    <w:rsid w:val="00EA17C3"/>
    <w:rsid w:val="00EA1C1F"/>
    <w:rsid w:val="00EA2477"/>
    <w:rsid w:val="00EA2724"/>
    <w:rsid w:val="00EA2AAB"/>
    <w:rsid w:val="00EA2D22"/>
    <w:rsid w:val="00EA305A"/>
    <w:rsid w:val="00EA3140"/>
    <w:rsid w:val="00EA3553"/>
    <w:rsid w:val="00EA3F3F"/>
    <w:rsid w:val="00EA49B5"/>
    <w:rsid w:val="00EA4C21"/>
    <w:rsid w:val="00EA5530"/>
    <w:rsid w:val="00EA590C"/>
    <w:rsid w:val="00EA5A95"/>
    <w:rsid w:val="00EA5C8B"/>
    <w:rsid w:val="00EA5DE6"/>
    <w:rsid w:val="00EA5F47"/>
    <w:rsid w:val="00EA6B9D"/>
    <w:rsid w:val="00EA78A9"/>
    <w:rsid w:val="00EA7D80"/>
    <w:rsid w:val="00EB03E4"/>
    <w:rsid w:val="00EB0BC2"/>
    <w:rsid w:val="00EB0E59"/>
    <w:rsid w:val="00EB1D25"/>
    <w:rsid w:val="00EB2704"/>
    <w:rsid w:val="00EB407C"/>
    <w:rsid w:val="00EB40E0"/>
    <w:rsid w:val="00EB443E"/>
    <w:rsid w:val="00EB5F43"/>
    <w:rsid w:val="00EB6171"/>
    <w:rsid w:val="00EB648B"/>
    <w:rsid w:val="00EB660A"/>
    <w:rsid w:val="00EB68F6"/>
    <w:rsid w:val="00EB6D0D"/>
    <w:rsid w:val="00EB7E65"/>
    <w:rsid w:val="00EC0979"/>
    <w:rsid w:val="00EC117F"/>
    <w:rsid w:val="00EC19EE"/>
    <w:rsid w:val="00EC2078"/>
    <w:rsid w:val="00EC2403"/>
    <w:rsid w:val="00EC319B"/>
    <w:rsid w:val="00EC3296"/>
    <w:rsid w:val="00EC4933"/>
    <w:rsid w:val="00EC4EAC"/>
    <w:rsid w:val="00EC4F49"/>
    <w:rsid w:val="00EC56F3"/>
    <w:rsid w:val="00EC58A7"/>
    <w:rsid w:val="00EC5AD3"/>
    <w:rsid w:val="00EC5EE5"/>
    <w:rsid w:val="00EC5F95"/>
    <w:rsid w:val="00EC63C9"/>
    <w:rsid w:val="00EC658B"/>
    <w:rsid w:val="00EC67EE"/>
    <w:rsid w:val="00EC7B17"/>
    <w:rsid w:val="00ED0B73"/>
    <w:rsid w:val="00ED151E"/>
    <w:rsid w:val="00ED1AD6"/>
    <w:rsid w:val="00ED1EE1"/>
    <w:rsid w:val="00ED1F49"/>
    <w:rsid w:val="00ED25F5"/>
    <w:rsid w:val="00ED2BEF"/>
    <w:rsid w:val="00ED2CD2"/>
    <w:rsid w:val="00ED2D14"/>
    <w:rsid w:val="00ED3027"/>
    <w:rsid w:val="00ED3AA6"/>
    <w:rsid w:val="00ED4282"/>
    <w:rsid w:val="00ED5152"/>
    <w:rsid w:val="00ED577D"/>
    <w:rsid w:val="00ED6448"/>
    <w:rsid w:val="00ED6BBB"/>
    <w:rsid w:val="00ED6C00"/>
    <w:rsid w:val="00ED769C"/>
    <w:rsid w:val="00ED772A"/>
    <w:rsid w:val="00ED791B"/>
    <w:rsid w:val="00ED7DD1"/>
    <w:rsid w:val="00EE00FA"/>
    <w:rsid w:val="00EE032C"/>
    <w:rsid w:val="00EE18EF"/>
    <w:rsid w:val="00EE1A00"/>
    <w:rsid w:val="00EE1C96"/>
    <w:rsid w:val="00EE22E4"/>
    <w:rsid w:val="00EE2F2D"/>
    <w:rsid w:val="00EE375B"/>
    <w:rsid w:val="00EE3BFD"/>
    <w:rsid w:val="00EE3F33"/>
    <w:rsid w:val="00EE50C7"/>
    <w:rsid w:val="00EE57F7"/>
    <w:rsid w:val="00EE5854"/>
    <w:rsid w:val="00EE5F80"/>
    <w:rsid w:val="00EE6ABD"/>
    <w:rsid w:val="00EE6AFD"/>
    <w:rsid w:val="00EE6C42"/>
    <w:rsid w:val="00EE7EF0"/>
    <w:rsid w:val="00EF09FF"/>
    <w:rsid w:val="00EF0B60"/>
    <w:rsid w:val="00EF1331"/>
    <w:rsid w:val="00EF184E"/>
    <w:rsid w:val="00EF1945"/>
    <w:rsid w:val="00EF38E8"/>
    <w:rsid w:val="00EF3919"/>
    <w:rsid w:val="00EF3C51"/>
    <w:rsid w:val="00EF3E0E"/>
    <w:rsid w:val="00EF3F04"/>
    <w:rsid w:val="00EF47C0"/>
    <w:rsid w:val="00EF4BAB"/>
    <w:rsid w:val="00EF574C"/>
    <w:rsid w:val="00EF57E8"/>
    <w:rsid w:val="00EF583B"/>
    <w:rsid w:val="00EF591A"/>
    <w:rsid w:val="00EF5C53"/>
    <w:rsid w:val="00EF5C7D"/>
    <w:rsid w:val="00EF5D89"/>
    <w:rsid w:val="00EF5F6F"/>
    <w:rsid w:val="00EF6462"/>
    <w:rsid w:val="00EF6ECF"/>
    <w:rsid w:val="00EF71EA"/>
    <w:rsid w:val="00EF7515"/>
    <w:rsid w:val="00F0003C"/>
    <w:rsid w:val="00F0032C"/>
    <w:rsid w:val="00F00826"/>
    <w:rsid w:val="00F0119E"/>
    <w:rsid w:val="00F01FB0"/>
    <w:rsid w:val="00F0256B"/>
    <w:rsid w:val="00F0271B"/>
    <w:rsid w:val="00F0274A"/>
    <w:rsid w:val="00F027B5"/>
    <w:rsid w:val="00F02B62"/>
    <w:rsid w:val="00F02D63"/>
    <w:rsid w:val="00F034C2"/>
    <w:rsid w:val="00F034DB"/>
    <w:rsid w:val="00F04229"/>
    <w:rsid w:val="00F042EC"/>
    <w:rsid w:val="00F04712"/>
    <w:rsid w:val="00F06423"/>
    <w:rsid w:val="00F06447"/>
    <w:rsid w:val="00F06AAC"/>
    <w:rsid w:val="00F06B69"/>
    <w:rsid w:val="00F076E7"/>
    <w:rsid w:val="00F07FB9"/>
    <w:rsid w:val="00F103EA"/>
    <w:rsid w:val="00F119C1"/>
    <w:rsid w:val="00F12648"/>
    <w:rsid w:val="00F1264C"/>
    <w:rsid w:val="00F1268F"/>
    <w:rsid w:val="00F12776"/>
    <w:rsid w:val="00F12E45"/>
    <w:rsid w:val="00F1309B"/>
    <w:rsid w:val="00F13F4D"/>
    <w:rsid w:val="00F1513A"/>
    <w:rsid w:val="00F1530A"/>
    <w:rsid w:val="00F1560C"/>
    <w:rsid w:val="00F1592C"/>
    <w:rsid w:val="00F15B00"/>
    <w:rsid w:val="00F15EDC"/>
    <w:rsid w:val="00F16AAE"/>
    <w:rsid w:val="00F175B0"/>
    <w:rsid w:val="00F204F0"/>
    <w:rsid w:val="00F207B5"/>
    <w:rsid w:val="00F20D7F"/>
    <w:rsid w:val="00F20DF2"/>
    <w:rsid w:val="00F20EDB"/>
    <w:rsid w:val="00F21584"/>
    <w:rsid w:val="00F22713"/>
    <w:rsid w:val="00F22778"/>
    <w:rsid w:val="00F233D6"/>
    <w:rsid w:val="00F2372D"/>
    <w:rsid w:val="00F2450A"/>
    <w:rsid w:val="00F24755"/>
    <w:rsid w:val="00F247E3"/>
    <w:rsid w:val="00F2521F"/>
    <w:rsid w:val="00F2551B"/>
    <w:rsid w:val="00F25602"/>
    <w:rsid w:val="00F25AF6"/>
    <w:rsid w:val="00F264CA"/>
    <w:rsid w:val="00F26583"/>
    <w:rsid w:val="00F265F6"/>
    <w:rsid w:val="00F2750A"/>
    <w:rsid w:val="00F30908"/>
    <w:rsid w:val="00F30C8F"/>
    <w:rsid w:val="00F3146F"/>
    <w:rsid w:val="00F3150B"/>
    <w:rsid w:val="00F31608"/>
    <w:rsid w:val="00F3174B"/>
    <w:rsid w:val="00F317C2"/>
    <w:rsid w:val="00F31874"/>
    <w:rsid w:val="00F31A4E"/>
    <w:rsid w:val="00F31CE3"/>
    <w:rsid w:val="00F31EBF"/>
    <w:rsid w:val="00F32180"/>
    <w:rsid w:val="00F322C3"/>
    <w:rsid w:val="00F3253A"/>
    <w:rsid w:val="00F32B5A"/>
    <w:rsid w:val="00F32D6F"/>
    <w:rsid w:val="00F33C4C"/>
    <w:rsid w:val="00F341E0"/>
    <w:rsid w:val="00F34E86"/>
    <w:rsid w:val="00F35281"/>
    <w:rsid w:val="00F354F2"/>
    <w:rsid w:val="00F35890"/>
    <w:rsid w:val="00F40F9A"/>
    <w:rsid w:val="00F41388"/>
    <w:rsid w:val="00F42035"/>
    <w:rsid w:val="00F43763"/>
    <w:rsid w:val="00F44B56"/>
    <w:rsid w:val="00F4619C"/>
    <w:rsid w:val="00F461BE"/>
    <w:rsid w:val="00F46723"/>
    <w:rsid w:val="00F474F3"/>
    <w:rsid w:val="00F47DE1"/>
    <w:rsid w:val="00F515A2"/>
    <w:rsid w:val="00F51865"/>
    <w:rsid w:val="00F518DE"/>
    <w:rsid w:val="00F51D6F"/>
    <w:rsid w:val="00F52544"/>
    <w:rsid w:val="00F53A61"/>
    <w:rsid w:val="00F54D6B"/>
    <w:rsid w:val="00F557C0"/>
    <w:rsid w:val="00F56109"/>
    <w:rsid w:val="00F56154"/>
    <w:rsid w:val="00F561F8"/>
    <w:rsid w:val="00F571FC"/>
    <w:rsid w:val="00F57EFB"/>
    <w:rsid w:val="00F6088C"/>
    <w:rsid w:val="00F60D40"/>
    <w:rsid w:val="00F61306"/>
    <w:rsid w:val="00F6141A"/>
    <w:rsid w:val="00F627D5"/>
    <w:rsid w:val="00F62E58"/>
    <w:rsid w:val="00F63F58"/>
    <w:rsid w:val="00F63FC3"/>
    <w:rsid w:val="00F642E7"/>
    <w:rsid w:val="00F6470E"/>
    <w:rsid w:val="00F6477E"/>
    <w:rsid w:val="00F64C8F"/>
    <w:rsid w:val="00F6540C"/>
    <w:rsid w:val="00F657E3"/>
    <w:rsid w:val="00F65C06"/>
    <w:rsid w:val="00F6602F"/>
    <w:rsid w:val="00F660DE"/>
    <w:rsid w:val="00F66971"/>
    <w:rsid w:val="00F66B17"/>
    <w:rsid w:val="00F677BC"/>
    <w:rsid w:val="00F6796B"/>
    <w:rsid w:val="00F67DCE"/>
    <w:rsid w:val="00F67E56"/>
    <w:rsid w:val="00F71B28"/>
    <w:rsid w:val="00F71E26"/>
    <w:rsid w:val="00F72525"/>
    <w:rsid w:val="00F7256D"/>
    <w:rsid w:val="00F730E4"/>
    <w:rsid w:val="00F734BE"/>
    <w:rsid w:val="00F73F32"/>
    <w:rsid w:val="00F747C4"/>
    <w:rsid w:val="00F74D0F"/>
    <w:rsid w:val="00F75718"/>
    <w:rsid w:val="00F758AA"/>
    <w:rsid w:val="00F758CB"/>
    <w:rsid w:val="00F75921"/>
    <w:rsid w:val="00F76958"/>
    <w:rsid w:val="00F76B41"/>
    <w:rsid w:val="00F77829"/>
    <w:rsid w:val="00F80A78"/>
    <w:rsid w:val="00F83E61"/>
    <w:rsid w:val="00F85807"/>
    <w:rsid w:val="00F85E1B"/>
    <w:rsid w:val="00F866C0"/>
    <w:rsid w:val="00F87177"/>
    <w:rsid w:val="00F87A6E"/>
    <w:rsid w:val="00F87FF0"/>
    <w:rsid w:val="00F9031B"/>
    <w:rsid w:val="00F907A8"/>
    <w:rsid w:val="00F919B5"/>
    <w:rsid w:val="00F91BEF"/>
    <w:rsid w:val="00F9275E"/>
    <w:rsid w:val="00F92DBE"/>
    <w:rsid w:val="00F94E98"/>
    <w:rsid w:val="00F950E1"/>
    <w:rsid w:val="00F952AB"/>
    <w:rsid w:val="00F95A46"/>
    <w:rsid w:val="00F95B8B"/>
    <w:rsid w:val="00F97276"/>
    <w:rsid w:val="00F979C2"/>
    <w:rsid w:val="00F97A8F"/>
    <w:rsid w:val="00F97AB0"/>
    <w:rsid w:val="00F97B40"/>
    <w:rsid w:val="00F97CDE"/>
    <w:rsid w:val="00F97D50"/>
    <w:rsid w:val="00FA005C"/>
    <w:rsid w:val="00FA0382"/>
    <w:rsid w:val="00FA0395"/>
    <w:rsid w:val="00FA06EA"/>
    <w:rsid w:val="00FA0EC7"/>
    <w:rsid w:val="00FA14BB"/>
    <w:rsid w:val="00FA1B6D"/>
    <w:rsid w:val="00FA208F"/>
    <w:rsid w:val="00FA2CAB"/>
    <w:rsid w:val="00FA4350"/>
    <w:rsid w:val="00FA4BB6"/>
    <w:rsid w:val="00FA5A88"/>
    <w:rsid w:val="00FA614D"/>
    <w:rsid w:val="00FA63FE"/>
    <w:rsid w:val="00FA660F"/>
    <w:rsid w:val="00FA6BF3"/>
    <w:rsid w:val="00FA6E3A"/>
    <w:rsid w:val="00FA7133"/>
    <w:rsid w:val="00FA72BF"/>
    <w:rsid w:val="00FA7576"/>
    <w:rsid w:val="00FA7884"/>
    <w:rsid w:val="00FB032B"/>
    <w:rsid w:val="00FB03E7"/>
    <w:rsid w:val="00FB058A"/>
    <w:rsid w:val="00FB184F"/>
    <w:rsid w:val="00FB1D9B"/>
    <w:rsid w:val="00FB266C"/>
    <w:rsid w:val="00FB2687"/>
    <w:rsid w:val="00FB2712"/>
    <w:rsid w:val="00FB3A0B"/>
    <w:rsid w:val="00FB3C0D"/>
    <w:rsid w:val="00FB5650"/>
    <w:rsid w:val="00FB5D3B"/>
    <w:rsid w:val="00FB63A1"/>
    <w:rsid w:val="00FB64CA"/>
    <w:rsid w:val="00FB66FA"/>
    <w:rsid w:val="00FB6DD2"/>
    <w:rsid w:val="00FB7129"/>
    <w:rsid w:val="00FB7B31"/>
    <w:rsid w:val="00FB7B7B"/>
    <w:rsid w:val="00FC10C2"/>
    <w:rsid w:val="00FC1199"/>
    <w:rsid w:val="00FC11AF"/>
    <w:rsid w:val="00FC1EB2"/>
    <w:rsid w:val="00FC24CE"/>
    <w:rsid w:val="00FC2926"/>
    <w:rsid w:val="00FC3C28"/>
    <w:rsid w:val="00FC3D91"/>
    <w:rsid w:val="00FC3EE2"/>
    <w:rsid w:val="00FC42D9"/>
    <w:rsid w:val="00FC42FA"/>
    <w:rsid w:val="00FC447E"/>
    <w:rsid w:val="00FC4AC0"/>
    <w:rsid w:val="00FC4BC6"/>
    <w:rsid w:val="00FC4C93"/>
    <w:rsid w:val="00FC523C"/>
    <w:rsid w:val="00FC5622"/>
    <w:rsid w:val="00FC56B7"/>
    <w:rsid w:val="00FC5B28"/>
    <w:rsid w:val="00FC61FD"/>
    <w:rsid w:val="00FC62CC"/>
    <w:rsid w:val="00FC6AFC"/>
    <w:rsid w:val="00FC72C7"/>
    <w:rsid w:val="00FC7B03"/>
    <w:rsid w:val="00FC7E27"/>
    <w:rsid w:val="00FC7E5E"/>
    <w:rsid w:val="00FD15A5"/>
    <w:rsid w:val="00FD1D94"/>
    <w:rsid w:val="00FD222C"/>
    <w:rsid w:val="00FD2C40"/>
    <w:rsid w:val="00FD3511"/>
    <w:rsid w:val="00FD3A2A"/>
    <w:rsid w:val="00FD46D5"/>
    <w:rsid w:val="00FD484C"/>
    <w:rsid w:val="00FD50F8"/>
    <w:rsid w:val="00FD6130"/>
    <w:rsid w:val="00FD7A70"/>
    <w:rsid w:val="00FD7A9C"/>
    <w:rsid w:val="00FD7E07"/>
    <w:rsid w:val="00FE0929"/>
    <w:rsid w:val="00FE09C6"/>
    <w:rsid w:val="00FE10B6"/>
    <w:rsid w:val="00FE1D8F"/>
    <w:rsid w:val="00FE212E"/>
    <w:rsid w:val="00FE25F9"/>
    <w:rsid w:val="00FE295E"/>
    <w:rsid w:val="00FE2D22"/>
    <w:rsid w:val="00FE2DFF"/>
    <w:rsid w:val="00FE2F41"/>
    <w:rsid w:val="00FE3819"/>
    <w:rsid w:val="00FE38EC"/>
    <w:rsid w:val="00FE3AFF"/>
    <w:rsid w:val="00FE3C22"/>
    <w:rsid w:val="00FE43E6"/>
    <w:rsid w:val="00FE56A3"/>
    <w:rsid w:val="00FE5706"/>
    <w:rsid w:val="00FE598E"/>
    <w:rsid w:val="00FE6BC9"/>
    <w:rsid w:val="00FE6EF5"/>
    <w:rsid w:val="00FE70BE"/>
    <w:rsid w:val="00FF0581"/>
    <w:rsid w:val="00FF071E"/>
    <w:rsid w:val="00FF0E0D"/>
    <w:rsid w:val="00FF101C"/>
    <w:rsid w:val="00FF15C3"/>
    <w:rsid w:val="00FF16C3"/>
    <w:rsid w:val="00FF1F86"/>
    <w:rsid w:val="00FF201A"/>
    <w:rsid w:val="00FF21A2"/>
    <w:rsid w:val="00FF2583"/>
    <w:rsid w:val="00FF2E43"/>
    <w:rsid w:val="00FF375E"/>
    <w:rsid w:val="00FF37B5"/>
    <w:rsid w:val="00FF38E2"/>
    <w:rsid w:val="00FF3E11"/>
    <w:rsid w:val="00FF40C0"/>
    <w:rsid w:val="00FF4192"/>
    <w:rsid w:val="00FF4803"/>
    <w:rsid w:val="00FF4AF4"/>
    <w:rsid w:val="00FF51C0"/>
    <w:rsid w:val="00FF5BB1"/>
    <w:rsid w:val="00FF5EAA"/>
    <w:rsid w:val="00FF6C6D"/>
    <w:rsid w:val="00FF71E9"/>
    <w:rsid w:val="00FF7401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332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804EC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0"/>
    <w:next w:val="a0"/>
    <w:link w:val="22"/>
    <w:qFormat/>
    <w:rsid w:val="002804EC"/>
    <w:pPr>
      <w:keepNext/>
      <w:ind w:right="-1192"/>
      <w:jc w:val="both"/>
      <w:outlineLvl w:val="1"/>
    </w:pPr>
    <w:rPr>
      <w:szCs w:val="20"/>
    </w:rPr>
  </w:style>
  <w:style w:type="paragraph" w:styleId="3">
    <w:name w:val="heading 3"/>
    <w:basedOn w:val="a0"/>
    <w:next w:val="a0"/>
    <w:link w:val="32"/>
    <w:qFormat/>
    <w:rsid w:val="002804EC"/>
    <w:pPr>
      <w:keepNext/>
      <w:jc w:val="center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804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_Подпункт"/>
    <w:basedOn w:val="a0"/>
    <w:next w:val="a0"/>
    <w:link w:val="50"/>
    <w:qFormat/>
    <w:rsid w:val="002804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__Подпункт"/>
    <w:basedOn w:val="a0"/>
    <w:next w:val="a0"/>
    <w:link w:val="62"/>
    <w:qFormat/>
    <w:rsid w:val="000D5E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2"/>
    <w:qFormat/>
    <w:rsid w:val="005C27A7"/>
    <w:pPr>
      <w:keepNext/>
      <w:widowControl w:val="0"/>
      <w:tabs>
        <w:tab w:val="num" w:pos="0"/>
      </w:tabs>
      <w:suppressAutoHyphens/>
      <w:spacing w:before="240" w:after="120"/>
      <w:jc w:val="left"/>
      <w:outlineLvl w:val="6"/>
    </w:pPr>
    <w:rPr>
      <w:rFonts w:ascii="Arial" w:eastAsia="Lucida Sans Unicode" w:hAnsi="Arial" w:cs="Tahoma"/>
      <w:b/>
      <w:bCs/>
      <w:color w:val="000000"/>
      <w:sz w:val="21"/>
      <w:szCs w:val="21"/>
      <w:lang w:eastAsia="en-US" w:bidi="en-US"/>
    </w:rPr>
  </w:style>
  <w:style w:type="paragraph" w:styleId="8">
    <w:name w:val="heading 8"/>
    <w:basedOn w:val="a0"/>
    <w:next w:val="a0"/>
    <w:link w:val="80"/>
    <w:qFormat/>
    <w:rsid w:val="005C27A7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/>
    </w:rPr>
  </w:style>
  <w:style w:type="paragraph" w:styleId="9">
    <w:name w:val="heading 9"/>
    <w:basedOn w:val="a0"/>
    <w:next w:val="a0"/>
    <w:qFormat/>
    <w:rsid w:val="005C27A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character" w:customStyle="1" w:styleId="10">
    <w:name w:val="Заголовок 1 Знак"/>
    <w:link w:val="1"/>
    <w:rsid w:val="00083E36"/>
    <w:rPr>
      <w:b/>
      <w:sz w:val="24"/>
      <w:lang w:val="ru-RU" w:eastAsia="ru-RU" w:bidi="ar-SA"/>
    </w:rPr>
  </w:style>
  <w:style w:type="character" w:customStyle="1" w:styleId="22">
    <w:name w:val="Заголовок 2 Знак2"/>
    <w:link w:val="2"/>
    <w:rsid w:val="005C27A7"/>
    <w:rPr>
      <w:sz w:val="24"/>
      <w:lang w:val="ru-RU" w:eastAsia="ru-RU" w:bidi="ar-SA"/>
    </w:rPr>
  </w:style>
  <w:style w:type="character" w:customStyle="1" w:styleId="32">
    <w:name w:val="Заголовок 3 Знак2"/>
    <w:link w:val="3"/>
    <w:rsid w:val="005C27A7"/>
    <w:rPr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5C27A7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aliases w:val="_Подпункт Знак"/>
    <w:link w:val="5"/>
    <w:locked/>
    <w:rsid w:val="008F3656"/>
    <w:rPr>
      <w:b/>
      <w:bCs/>
      <w:i/>
      <w:iCs/>
      <w:sz w:val="26"/>
      <w:szCs w:val="26"/>
      <w:lang w:val="ru-RU" w:eastAsia="ru-RU" w:bidi="ar-SA"/>
    </w:rPr>
  </w:style>
  <w:style w:type="character" w:customStyle="1" w:styleId="62">
    <w:name w:val="Заголовок 6 Знак2"/>
    <w:aliases w:val="__Подпункт Знак1"/>
    <w:link w:val="6"/>
    <w:rsid w:val="005C27A7"/>
    <w:rPr>
      <w:b/>
      <w:bCs/>
      <w:sz w:val="22"/>
      <w:szCs w:val="22"/>
      <w:lang w:val="ru-RU" w:eastAsia="ru-RU" w:bidi="ar-SA"/>
    </w:rPr>
  </w:style>
  <w:style w:type="paragraph" w:styleId="a1">
    <w:name w:val="Title"/>
    <w:aliases w:val="Заголовок"/>
    <w:basedOn w:val="a0"/>
    <w:link w:val="20"/>
    <w:qFormat/>
    <w:rsid w:val="00C34D5F"/>
    <w:pPr>
      <w:jc w:val="center"/>
    </w:pPr>
    <w:rPr>
      <w:sz w:val="28"/>
      <w:szCs w:val="20"/>
    </w:rPr>
  </w:style>
  <w:style w:type="character" w:customStyle="1" w:styleId="20">
    <w:name w:val="Название Знак2"/>
    <w:aliases w:val="Заголовок Знак1"/>
    <w:link w:val="a1"/>
    <w:rsid w:val="00C34D5F"/>
    <w:rPr>
      <w:sz w:val="28"/>
      <w:lang w:val="ru-RU" w:eastAsia="ru-RU" w:bidi="ar-SA"/>
    </w:rPr>
  </w:style>
  <w:style w:type="paragraph" w:styleId="a2">
    <w:name w:val="Body Text"/>
    <w:basedOn w:val="a0"/>
    <w:link w:val="21"/>
    <w:rsid w:val="002804EC"/>
    <w:pPr>
      <w:jc w:val="both"/>
    </w:pPr>
    <w:rPr>
      <w:sz w:val="28"/>
      <w:szCs w:val="20"/>
    </w:rPr>
  </w:style>
  <w:style w:type="character" w:customStyle="1" w:styleId="21">
    <w:name w:val="Основной текст Знак2"/>
    <w:link w:val="a2"/>
    <w:rsid w:val="005C27A7"/>
    <w:rPr>
      <w:sz w:val="28"/>
      <w:lang w:val="ru-RU" w:eastAsia="ru-RU" w:bidi="ar-SA"/>
    </w:rPr>
  </w:style>
  <w:style w:type="character" w:customStyle="1" w:styleId="80">
    <w:name w:val="Заголовок 8 Знак"/>
    <w:link w:val="8"/>
    <w:semiHidden/>
    <w:rsid w:val="005C27A7"/>
    <w:rPr>
      <w:rFonts w:ascii="Cambria" w:hAnsi="Cambria"/>
      <w:color w:val="404040"/>
      <w:lang w:val="x-none" w:eastAsia="ru-RU" w:bidi="ar-SA"/>
    </w:rPr>
  </w:style>
  <w:style w:type="paragraph" w:styleId="a6">
    <w:name w:val="Body Text Indent"/>
    <w:aliases w:val="Основной текст с нумерацией"/>
    <w:basedOn w:val="a0"/>
    <w:link w:val="11"/>
    <w:rsid w:val="002804EC"/>
    <w:pPr>
      <w:ind w:right="-574"/>
    </w:pPr>
    <w:rPr>
      <w:szCs w:val="20"/>
    </w:rPr>
  </w:style>
  <w:style w:type="character" w:customStyle="1" w:styleId="11">
    <w:name w:val="Основной текст с отступом Знак1"/>
    <w:aliases w:val="Основной текст с нумерацией Знак"/>
    <w:link w:val="a6"/>
    <w:locked/>
    <w:rsid w:val="008F3656"/>
    <w:rPr>
      <w:sz w:val="24"/>
      <w:lang w:val="ru-RU" w:eastAsia="ru-RU" w:bidi="ar-SA"/>
    </w:rPr>
  </w:style>
  <w:style w:type="paragraph" w:styleId="a7">
    <w:name w:val="annotation text"/>
    <w:basedOn w:val="a0"/>
    <w:semiHidden/>
    <w:rsid w:val="002804EC"/>
    <w:rPr>
      <w:sz w:val="20"/>
      <w:szCs w:val="20"/>
    </w:rPr>
  </w:style>
  <w:style w:type="paragraph" w:styleId="30">
    <w:name w:val="Body Text Indent 3"/>
    <w:basedOn w:val="a0"/>
    <w:link w:val="320"/>
    <w:rsid w:val="002804EC"/>
    <w:pPr>
      <w:ind w:right="-574" w:firstLine="426"/>
      <w:jc w:val="both"/>
    </w:pPr>
    <w:rPr>
      <w:szCs w:val="20"/>
    </w:rPr>
  </w:style>
  <w:style w:type="character" w:customStyle="1" w:styleId="320">
    <w:name w:val="Основной текст с отступом 3 Знак2"/>
    <w:link w:val="30"/>
    <w:rsid w:val="005C27A7"/>
    <w:rPr>
      <w:sz w:val="24"/>
      <w:lang w:val="ru-RU" w:eastAsia="ru-RU" w:bidi="ar-SA"/>
    </w:rPr>
  </w:style>
  <w:style w:type="paragraph" w:styleId="31">
    <w:name w:val="Body Text 3"/>
    <w:basedOn w:val="a0"/>
    <w:link w:val="321"/>
    <w:rsid w:val="002804EC"/>
    <w:pPr>
      <w:jc w:val="both"/>
    </w:pPr>
    <w:rPr>
      <w:szCs w:val="20"/>
    </w:rPr>
  </w:style>
  <w:style w:type="character" w:customStyle="1" w:styleId="321">
    <w:name w:val="Основной текст 3 Знак2"/>
    <w:link w:val="31"/>
    <w:rsid w:val="005C27A7"/>
    <w:rPr>
      <w:sz w:val="24"/>
      <w:lang w:val="ru-RU" w:eastAsia="ru-RU" w:bidi="ar-SA"/>
    </w:rPr>
  </w:style>
  <w:style w:type="paragraph" w:styleId="a8">
    <w:name w:val="header"/>
    <w:basedOn w:val="a0"/>
    <w:link w:val="a9"/>
    <w:rsid w:val="002804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C27A7"/>
    <w:rPr>
      <w:sz w:val="24"/>
      <w:szCs w:val="24"/>
      <w:lang w:val="ru-RU" w:eastAsia="ru-RU" w:bidi="ar-SA"/>
    </w:rPr>
  </w:style>
  <w:style w:type="character" w:styleId="aa">
    <w:name w:val="page number"/>
    <w:basedOn w:val="a3"/>
    <w:rsid w:val="002804EC"/>
  </w:style>
  <w:style w:type="paragraph" w:styleId="23">
    <w:name w:val="Body Text 2"/>
    <w:basedOn w:val="a0"/>
    <w:rsid w:val="002804EC"/>
    <w:pPr>
      <w:tabs>
        <w:tab w:val="left" w:pos="0"/>
      </w:tabs>
      <w:ind w:right="-846"/>
      <w:jc w:val="both"/>
    </w:pPr>
    <w:rPr>
      <w:sz w:val="28"/>
    </w:rPr>
  </w:style>
  <w:style w:type="table" w:styleId="ab">
    <w:name w:val="Table Grid"/>
    <w:basedOn w:val="a4"/>
    <w:rsid w:val="0028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link w:val="24"/>
    <w:rsid w:val="00663EAF"/>
    <w:pPr>
      <w:tabs>
        <w:tab w:val="center" w:pos="4677"/>
        <w:tab w:val="right" w:pos="9355"/>
      </w:tabs>
    </w:pPr>
  </w:style>
  <w:style w:type="character" w:customStyle="1" w:styleId="24">
    <w:name w:val="Нижний колонтитул Знак2"/>
    <w:link w:val="ac"/>
    <w:rsid w:val="005C27A7"/>
    <w:rPr>
      <w:sz w:val="24"/>
      <w:szCs w:val="24"/>
      <w:lang w:val="ru-RU" w:eastAsia="ru-RU" w:bidi="ar-SA"/>
    </w:rPr>
  </w:style>
  <w:style w:type="paragraph" w:customStyle="1" w:styleId="ConsNormal">
    <w:name w:val="ConsNormal"/>
    <w:link w:val="ConsNormal0"/>
    <w:rsid w:val="00C01E5A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 Знак"/>
    <w:link w:val="ConsNormal"/>
    <w:rsid w:val="005C27A7"/>
    <w:rPr>
      <w:rFonts w:ascii="Arial" w:hAnsi="Arial"/>
      <w:lang w:val="ru-RU" w:eastAsia="ru-RU" w:bidi="ar-SA"/>
    </w:rPr>
  </w:style>
  <w:style w:type="character" w:customStyle="1" w:styleId="ad">
    <w:name w:val="Гипертекстовая ссылка"/>
    <w:rsid w:val="005164F8"/>
    <w:rPr>
      <w:rFonts w:cs="Times New Roman"/>
      <w:color w:val="008000"/>
    </w:rPr>
  </w:style>
  <w:style w:type="paragraph" w:customStyle="1" w:styleId="ae">
    <w:name w:val="Таблицы (моноширинный)"/>
    <w:basedOn w:val="a0"/>
    <w:next w:val="a0"/>
    <w:rsid w:val="005164F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">
    <w:name w:val="Plain Text"/>
    <w:basedOn w:val="a0"/>
    <w:link w:val="af0"/>
    <w:rsid w:val="00631F64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semiHidden/>
    <w:locked/>
    <w:rsid w:val="00BF1964"/>
    <w:rPr>
      <w:rFonts w:ascii="Courier New" w:hAnsi="Courier New"/>
      <w:lang w:val="ru-RU" w:eastAsia="ru-RU" w:bidi="ar-SA"/>
    </w:rPr>
  </w:style>
  <w:style w:type="paragraph" w:customStyle="1" w:styleId="Normal">
    <w:name w:val="Normal"/>
    <w:link w:val="Normal0"/>
    <w:rsid w:val="006D29BB"/>
    <w:pPr>
      <w:widowControl w:val="0"/>
      <w:suppressAutoHyphens/>
      <w:ind w:firstLine="720"/>
    </w:pPr>
    <w:rPr>
      <w:rFonts w:eastAsia="Arial"/>
      <w:lang w:eastAsia="ar-SA"/>
    </w:rPr>
  </w:style>
  <w:style w:type="character" w:customStyle="1" w:styleId="Normal0">
    <w:name w:val="Normal Знак"/>
    <w:link w:val="Normal"/>
    <w:locked/>
    <w:rsid w:val="005C27A7"/>
    <w:rPr>
      <w:rFonts w:eastAsia="Arial"/>
      <w:lang w:val="ru-RU" w:eastAsia="ar-SA" w:bidi="ar-SA"/>
    </w:rPr>
  </w:style>
  <w:style w:type="paragraph" w:customStyle="1" w:styleId="ConsNonformat">
    <w:name w:val="ConsNonformat"/>
    <w:link w:val="ConsNonformat0"/>
    <w:rsid w:val="00BF19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rsid w:val="000D5E3E"/>
    <w:rPr>
      <w:rFonts w:ascii="Courier New" w:hAnsi="Courier New" w:cs="Courier New"/>
      <w:lang w:val="ru-RU" w:eastAsia="ru-RU" w:bidi="ar-SA"/>
    </w:rPr>
  </w:style>
  <w:style w:type="paragraph" w:customStyle="1" w:styleId="NoSpacing1">
    <w:name w:val="No Spacing1"/>
    <w:rsid w:val="008F3656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F36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F3656"/>
    <w:rPr>
      <w:rFonts w:ascii="Arial" w:hAnsi="Arial" w:cs="Arial"/>
      <w:lang w:val="ru-RU" w:eastAsia="ru-RU" w:bidi="ar-SA"/>
    </w:rPr>
  </w:style>
  <w:style w:type="character" w:customStyle="1" w:styleId="syntaxnoerr">
    <w:name w:val="syntaxnoerr"/>
    <w:rsid w:val="008F3656"/>
    <w:rPr>
      <w:rFonts w:cs="Times New Roman"/>
    </w:rPr>
  </w:style>
  <w:style w:type="character" w:customStyle="1" w:styleId="syntaxerr">
    <w:name w:val="syntaxerr"/>
    <w:rsid w:val="008F3656"/>
    <w:rPr>
      <w:rFonts w:cs="Times New Roman"/>
    </w:rPr>
  </w:style>
  <w:style w:type="character" w:customStyle="1" w:styleId="apple-style-span">
    <w:name w:val="apple-style-span"/>
    <w:rsid w:val="008F3656"/>
    <w:rPr>
      <w:rFonts w:cs="Times New Roman"/>
    </w:rPr>
  </w:style>
  <w:style w:type="character" w:customStyle="1" w:styleId="apple-converted-space">
    <w:name w:val="apple-converted-space"/>
    <w:rsid w:val="008F3656"/>
    <w:rPr>
      <w:rFonts w:cs="Times New Roman"/>
    </w:rPr>
  </w:style>
  <w:style w:type="paragraph" w:styleId="af1">
    <w:name w:val="Normal (Web)"/>
    <w:basedOn w:val="a0"/>
    <w:rsid w:val="008F3656"/>
    <w:pPr>
      <w:spacing w:before="100" w:beforeAutospacing="1" w:after="100" w:afterAutospacing="1"/>
    </w:pPr>
  </w:style>
  <w:style w:type="paragraph" w:customStyle="1" w:styleId="a00">
    <w:name w:val="a0"/>
    <w:basedOn w:val="a0"/>
    <w:rsid w:val="008F3656"/>
    <w:pPr>
      <w:keepNext/>
      <w:snapToGrid w:val="0"/>
      <w:spacing w:before="40" w:after="40"/>
      <w:ind w:left="57" w:right="57"/>
    </w:pPr>
  </w:style>
  <w:style w:type="paragraph" w:customStyle="1" w:styleId="doc">
    <w:name w:val="doc"/>
    <w:basedOn w:val="a0"/>
    <w:rsid w:val="008F3656"/>
    <w:pPr>
      <w:spacing w:before="100" w:beforeAutospacing="1" w:after="100" w:afterAutospacing="1"/>
    </w:pPr>
  </w:style>
  <w:style w:type="paragraph" w:customStyle="1" w:styleId="Iauiue">
    <w:name w:val="Iau?iue"/>
    <w:rsid w:val="000D5E3E"/>
    <w:pPr>
      <w:overflowPunct w:val="0"/>
      <w:autoSpaceDE w:val="0"/>
      <w:autoSpaceDN w:val="0"/>
      <w:adjustRightInd w:val="0"/>
      <w:textAlignment w:val="baseline"/>
    </w:pPr>
  </w:style>
  <w:style w:type="character" w:styleId="af2">
    <w:name w:val="Hyperlink"/>
    <w:rsid w:val="000D5E3E"/>
    <w:rPr>
      <w:rFonts w:cs="Times New Roman"/>
      <w:color w:val="0000FF"/>
      <w:u w:val="single"/>
    </w:rPr>
  </w:style>
  <w:style w:type="paragraph" w:customStyle="1" w:styleId="af3">
    <w:name w:val="Знак"/>
    <w:basedOn w:val="a0"/>
    <w:rsid w:val="000D5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 Знак1"/>
    <w:basedOn w:val="a0"/>
    <w:rsid w:val="00875D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rsid w:val="00DA169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C34D5F"/>
    <w:rPr>
      <w:rFonts w:ascii="Courier New" w:hAnsi="Courier New" w:cs="Courier New"/>
      <w:lang w:val="ru-RU" w:eastAsia="ru-RU" w:bidi="ar-SA"/>
    </w:rPr>
  </w:style>
  <w:style w:type="paragraph" w:customStyle="1" w:styleId="CharChar">
    <w:name w:val="Char Char"/>
    <w:basedOn w:val="a0"/>
    <w:rsid w:val="006F6E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caption"/>
    <w:basedOn w:val="a0"/>
    <w:qFormat/>
    <w:rsid w:val="00C34D5F"/>
    <w:pPr>
      <w:ind w:left="6300"/>
    </w:pPr>
    <w:rPr>
      <w:b/>
      <w:bCs/>
    </w:rPr>
  </w:style>
  <w:style w:type="paragraph" w:styleId="af5">
    <w:name w:val="Subtitle"/>
    <w:basedOn w:val="a0"/>
    <w:next w:val="a2"/>
    <w:link w:val="13"/>
    <w:qFormat/>
    <w:rsid w:val="00C34D5F"/>
    <w:pPr>
      <w:spacing w:after="60"/>
      <w:jc w:val="center"/>
    </w:pPr>
    <w:rPr>
      <w:rFonts w:ascii="Courier" w:eastAsia="Symbol" w:hAnsi="Courier"/>
      <w:sz w:val="32"/>
      <w:szCs w:val="20"/>
    </w:rPr>
  </w:style>
  <w:style w:type="character" w:customStyle="1" w:styleId="13">
    <w:name w:val="Подзаголовок Знак1"/>
    <w:link w:val="af5"/>
    <w:rsid w:val="00C34D5F"/>
    <w:rPr>
      <w:rFonts w:ascii="Courier" w:eastAsia="Symbol" w:hAnsi="Courier"/>
      <w:sz w:val="32"/>
      <w:lang w:val="ru-RU" w:eastAsia="ru-RU" w:bidi="ar-SA"/>
    </w:rPr>
  </w:style>
  <w:style w:type="character" w:customStyle="1" w:styleId="33">
    <w:name w:val=" Знак Знак3"/>
    <w:rsid w:val="00D0316D"/>
    <w:rPr>
      <w:rFonts w:ascii="Arial" w:eastAsia="Lucida Sans Unicode" w:hAnsi="Arial" w:cs="Tahoma"/>
      <w:color w:val="000000"/>
      <w:sz w:val="28"/>
      <w:szCs w:val="28"/>
      <w:lang w:val="ru-RU" w:eastAsia="en-US" w:bidi="en-US"/>
    </w:rPr>
  </w:style>
  <w:style w:type="paragraph" w:customStyle="1" w:styleId="Nonformat">
    <w:name w:val="Nonformat"/>
    <w:basedOn w:val="a0"/>
    <w:rsid w:val="004D424B"/>
    <w:pPr>
      <w:widowControl w:val="0"/>
    </w:pPr>
    <w:rPr>
      <w:rFonts w:ascii="Consultant" w:hAnsi="Consultant"/>
      <w:sz w:val="20"/>
      <w:szCs w:val="20"/>
    </w:rPr>
  </w:style>
  <w:style w:type="character" w:customStyle="1" w:styleId="81">
    <w:name w:val=" Знак Знак8"/>
    <w:rsid w:val="00DB3432"/>
    <w:rPr>
      <w:b/>
      <w:bCs/>
      <w:sz w:val="28"/>
      <w:szCs w:val="24"/>
      <w:lang w:val="x-none" w:eastAsia="ru-RU" w:bidi="ar-SA"/>
    </w:rPr>
  </w:style>
  <w:style w:type="paragraph" w:styleId="25">
    <w:name w:val="Body Text Indent 2"/>
    <w:basedOn w:val="a0"/>
    <w:link w:val="26"/>
    <w:uiPriority w:val="99"/>
    <w:rsid w:val="005C27A7"/>
    <w:pPr>
      <w:spacing w:after="120" w:line="480" w:lineRule="auto"/>
      <w:ind w:left="283"/>
    </w:pPr>
  </w:style>
  <w:style w:type="character" w:customStyle="1" w:styleId="af6">
    <w:name w:val="Основной текст с нумерацией Знак Знак"/>
    <w:rsid w:val="005C27A7"/>
    <w:rPr>
      <w:sz w:val="24"/>
      <w:szCs w:val="24"/>
      <w:lang w:val="x-none" w:eastAsia="ru-RU" w:bidi="ar-SA"/>
    </w:rPr>
  </w:style>
  <w:style w:type="paragraph" w:customStyle="1" w:styleId="consnormal1">
    <w:name w:val="consnormal"/>
    <w:basedOn w:val="a0"/>
    <w:rsid w:val="005C27A7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27">
    <w:name w:val="List 2"/>
    <w:basedOn w:val="a0"/>
    <w:rsid w:val="005C27A7"/>
    <w:pPr>
      <w:ind w:left="566" w:hanging="283"/>
    </w:pPr>
  </w:style>
  <w:style w:type="paragraph" w:customStyle="1" w:styleId="caaieiaie2">
    <w:name w:val="caaieiaie 2"/>
    <w:basedOn w:val="a0"/>
    <w:next w:val="a0"/>
    <w:rsid w:val="005C27A7"/>
    <w:pPr>
      <w:keepNext/>
      <w:widowControl w:val="0"/>
      <w:autoSpaceDE w:val="0"/>
      <w:autoSpaceDN w:val="0"/>
      <w:adjustRightInd w:val="0"/>
    </w:pPr>
    <w:rPr>
      <w:sz w:val="20"/>
    </w:rPr>
  </w:style>
  <w:style w:type="paragraph" w:styleId="60">
    <w:name w:val="toc 6"/>
    <w:basedOn w:val="a0"/>
    <w:next w:val="a0"/>
    <w:autoRedefine/>
    <w:rsid w:val="005C27A7"/>
    <w:pPr>
      <w:ind w:left="960"/>
    </w:pPr>
    <w:rPr>
      <w:rFonts w:ascii="Calibri" w:hAnsi="Calibri"/>
      <w:sz w:val="20"/>
      <w:szCs w:val="20"/>
    </w:rPr>
  </w:style>
  <w:style w:type="paragraph" w:styleId="28">
    <w:name w:val="toc 2"/>
    <w:basedOn w:val="a0"/>
    <w:next w:val="a0"/>
    <w:autoRedefine/>
    <w:rsid w:val="005C27A7"/>
    <w:pPr>
      <w:tabs>
        <w:tab w:val="right" w:leader="dot" w:pos="10195"/>
      </w:tabs>
    </w:pPr>
    <w:rPr>
      <w:b/>
      <w:bCs/>
      <w:noProof/>
      <w:sz w:val="23"/>
      <w:szCs w:val="23"/>
    </w:rPr>
  </w:style>
  <w:style w:type="paragraph" w:styleId="82">
    <w:name w:val="toc 8"/>
    <w:basedOn w:val="a0"/>
    <w:next w:val="a0"/>
    <w:autoRedefine/>
    <w:rsid w:val="005C27A7"/>
    <w:pPr>
      <w:ind w:left="1440"/>
    </w:pPr>
    <w:rPr>
      <w:rFonts w:ascii="Calibri" w:hAnsi="Calibri"/>
      <w:sz w:val="20"/>
      <w:szCs w:val="20"/>
    </w:rPr>
  </w:style>
  <w:style w:type="paragraph" w:customStyle="1" w:styleId="34">
    <w:name w:val="Стиль3"/>
    <w:basedOn w:val="25"/>
    <w:rsid w:val="005C27A7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  <w:lang w:val="x-none"/>
    </w:rPr>
  </w:style>
  <w:style w:type="paragraph" w:customStyle="1" w:styleId="af7">
    <w:name w:val="Стиль"/>
    <w:rsid w:val="005C27A7"/>
    <w:pPr>
      <w:widowControl w:val="0"/>
      <w:autoSpaceDE w:val="0"/>
      <w:autoSpaceDN w:val="0"/>
      <w:adjustRightInd w:val="0"/>
      <w:spacing w:after="120" w:line="254" w:lineRule="exact"/>
      <w:ind w:right="14" w:firstLine="709"/>
      <w:jc w:val="both"/>
    </w:pPr>
    <w:rPr>
      <w:sz w:val="22"/>
      <w:szCs w:val="22"/>
    </w:rPr>
  </w:style>
  <w:style w:type="paragraph" w:styleId="af8">
    <w:name w:val="footnote text"/>
    <w:basedOn w:val="a0"/>
    <w:link w:val="29"/>
    <w:rsid w:val="005C27A7"/>
    <w:rPr>
      <w:sz w:val="20"/>
      <w:szCs w:val="20"/>
      <w:lang w:val="x-none"/>
    </w:rPr>
  </w:style>
  <w:style w:type="character" w:customStyle="1" w:styleId="29">
    <w:name w:val="Текст сноски Знак2"/>
    <w:link w:val="af8"/>
    <w:rsid w:val="005C27A7"/>
    <w:rPr>
      <w:lang w:val="x-none" w:eastAsia="ru-RU" w:bidi="ar-SA"/>
    </w:rPr>
  </w:style>
  <w:style w:type="character" w:styleId="af9">
    <w:name w:val="footnote reference"/>
    <w:rsid w:val="005C27A7"/>
    <w:rPr>
      <w:vertAlign w:val="superscript"/>
    </w:rPr>
  </w:style>
  <w:style w:type="paragraph" w:customStyle="1" w:styleId="14">
    <w:name w:val="Стиль1"/>
    <w:basedOn w:val="a0"/>
    <w:rsid w:val="005C27A7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z w:val="28"/>
    </w:rPr>
  </w:style>
  <w:style w:type="paragraph" w:customStyle="1" w:styleId="2a">
    <w:name w:val="Стиль2"/>
    <w:basedOn w:val="2b"/>
    <w:rsid w:val="005C27A7"/>
    <w:pPr>
      <w:keepNext/>
      <w:keepLines/>
      <w:widowControl w:val="0"/>
      <w:numPr>
        <w:ilvl w:val="1"/>
        <w:numId w:val="2"/>
      </w:numPr>
      <w:suppressLineNumbers/>
      <w:tabs>
        <w:tab w:val="num" w:pos="1114"/>
      </w:tabs>
      <w:suppressAutoHyphens/>
      <w:spacing w:after="60"/>
      <w:ind w:left="1114"/>
      <w:contextualSpacing w:val="0"/>
      <w:jc w:val="both"/>
    </w:pPr>
    <w:rPr>
      <w:b/>
      <w:szCs w:val="20"/>
    </w:rPr>
  </w:style>
  <w:style w:type="paragraph" w:styleId="2b">
    <w:name w:val="List Number 2"/>
    <w:basedOn w:val="a0"/>
    <w:semiHidden/>
    <w:unhideWhenUsed/>
    <w:rsid w:val="005C27A7"/>
    <w:pPr>
      <w:numPr>
        <w:numId w:val="1"/>
      </w:numPr>
      <w:contextualSpacing/>
    </w:pPr>
  </w:style>
  <w:style w:type="paragraph" w:customStyle="1" w:styleId="35">
    <w:name w:val="Стиль3 Знак"/>
    <w:basedOn w:val="25"/>
    <w:rsid w:val="005C27A7"/>
    <w:pPr>
      <w:widowControl w:val="0"/>
      <w:numPr>
        <w:ilvl w:val="2"/>
        <w:numId w:val="2"/>
      </w:numPr>
      <w:adjustRightInd w:val="0"/>
      <w:spacing w:after="0" w:line="240" w:lineRule="auto"/>
      <w:jc w:val="both"/>
      <w:textAlignment w:val="baseline"/>
    </w:pPr>
    <w:rPr>
      <w:szCs w:val="20"/>
      <w:lang w:val="x-none"/>
    </w:rPr>
  </w:style>
  <w:style w:type="character" w:styleId="afa">
    <w:name w:val="Emphasis"/>
    <w:qFormat/>
    <w:rsid w:val="005C27A7"/>
    <w:rPr>
      <w:i/>
      <w:iCs/>
    </w:rPr>
  </w:style>
  <w:style w:type="paragraph" w:styleId="afb">
    <w:name w:val="List Paragraph"/>
    <w:aliases w:val="FooterText,numbered,Paragraphe de liste1,lp1,GOST_TableList"/>
    <w:basedOn w:val="a0"/>
    <w:link w:val="afc"/>
    <w:uiPriority w:val="34"/>
    <w:qFormat/>
    <w:rsid w:val="005C27A7"/>
    <w:pPr>
      <w:ind w:left="720"/>
      <w:contextualSpacing/>
    </w:pPr>
  </w:style>
  <w:style w:type="character" w:customStyle="1" w:styleId="afc">
    <w:name w:val="Абзац списка Знак"/>
    <w:aliases w:val="FooterText Знак,numbered Знак,Paragraphe de liste1 Знак,lp1 Знак,GOST_TableList Знак"/>
    <w:link w:val="afb"/>
    <w:uiPriority w:val="34"/>
    <w:locked/>
    <w:rsid w:val="005C27A7"/>
    <w:rPr>
      <w:sz w:val="24"/>
      <w:szCs w:val="24"/>
      <w:lang w:val="ru-RU" w:eastAsia="ru-RU" w:bidi="ar-SA"/>
    </w:rPr>
  </w:style>
  <w:style w:type="paragraph" w:styleId="36">
    <w:name w:val="toc 3"/>
    <w:basedOn w:val="a0"/>
    <w:next w:val="a0"/>
    <w:autoRedefine/>
    <w:unhideWhenUsed/>
    <w:rsid w:val="005C27A7"/>
    <w:pPr>
      <w:tabs>
        <w:tab w:val="right" w:leader="dot" w:pos="10206"/>
      </w:tabs>
    </w:pPr>
  </w:style>
  <w:style w:type="paragraph" w:customStyle="1" w:styleId="120">
    <w:name w:val="Основной текст + 12"/>
    <w:basedOn w:val="a2"/>
    <w:rsid w:val="005C27A7"/>
    <w:pPr>
      <w:widowControl w:val="0"/>
      <w:spacing w:before="40"/>
      <w:jc w:val="center"/>
    </w:pPr>
    <w:rPr>
      <w:b/>
      <w:sz w:val="24"/>
      <w:szCs w:val="24"/>
      <w:lang w:val="x-none"/>
    </w:rPr>
  </w:style>
  <w:style w:type="paragraph" w:customStyle="1" w:styleId="ConsCell">
    <w:name w:val="ConsCell"/>
    <w:rsid w:val="005C27A7"/>
    <w:pPr>
      <w:widowControl w:val="0"/>
    </w:pPr>
    <w:rPr>
      <w:rFonts w:ascii="Courier New" w:hAnsi="Courier New"/>
    </w:rPr>
  </w:style>
  <w:style w:type="paragraph" w:styleId="afd">
    <w:name w:val="List Bullet"/>
    <w:aliases w:val="UL,Маркированный список 1,Маркированный список Знак Знак Знак Знак Знак Знак Знак Знак Знак Знак Знак Знак Знак Знак Знак Знак"/>
    <w:basedOn w:val="a0"/>
    <w:autoRedefine/>
    <w:rsid w:val="005C27A7"/>
    <w:pPr>
      <w:numPr>
        <w:numId w:val="3"/>
      </w:numPr>
      <w:spacing w:after="60"/>
      <w:jc w:val="both"/>
    </w:pPr>
  </w:style>
  <w:style w:type="paragraph" w:customStyle="1" w:styleId="DefinitionBody">
    <w:name w:val="DefinitionBody"/>
    <w:basedOn w:val="a0"/>
    <w:rsid w:val="005C27A7"/>
    <w:pPr>
      <w:jc w:val="both"/>
    </w:pPr>
    <w:rPr>
      <w:rFonts w:ascii="Arial" w:hAnsi="Arial"/>
      <w:sz w:val="22"/>
      <w:szCs w:val="20"/>
      <w:lang w:eastAsia="en-US"/>
    </w:rPr>
  </w:style>
  <w:style w:type="paragraph" w:styleId="afe">
    <w:name w:val="Balloon Text"/>
    <w:basedOn w:val="a0"/>
    <w:link w:val="aff"/>
    <w:semiHidden/>
    <w:unhideWhenUsed/>
    <w:rsid w:val="005C27A7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Текст выноски Знак"/>
    <w:link w:val="afe"/>
    <w:semiHidden/>
    <w:rsid w:val="005C27A7"/>
    <w:rPr>
      <w:rFonts w:ascii="Tahoma" w:hAnsi="Tahoma"/>
      <w:sz w:val="16"/>
      <w:szCs w:val="16"/>
      <w:lang w:val="x-none" w:eastAsia="x-none" w:bidi="ar-SA"/>
    </w:rPr>
  </w:style>
  <w:style w:type="paragraph" w:customStyle="1" w:styleId="15">
    <w:name w:val="Знак1"/>
    <w:basedOn w:val="a0"/>
    <w:rsid w:val="005C27A7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BodyText2">
    <w:name w:val="Body Text 2"/>
    <w:basedOn w:val="a0"/>
    <w:rsid w:val="005C27A7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210">
    <w:name w:val="Основной текст 21"/>
    <w:basedOn w:val="a0"/>
    <w:rsid w:val="005C27A7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rsid w:val="005C27A7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CharCharCharChar">
    <w:name w:val="Знак Знак Char Char Знак Знак Char Char Знак Знак Знак Знак Знак Знак"/>
    <w:basedOn w:val="a0"/>
    <w:rsid w:val="005C27A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KGK9">
    <w:name w:val="1KG=K9"/>
    <w:rsid w:val="005C27A7"/>
    <w:rPr>
      <w:rFonts w:ascii="Arial" w:hAnsi="Arial"/>
      <w:sz w:val="24"/>
    </w:rPr>
  </w:style>
  <w:style w:type="paragraph" w:customStyle="1" w:styleId="aff0">
    <w:name w:val="Îáû÷íûé"/>
    <w:rsid w:val="005C27A7"/>
    <w:rPr>
      <w:lang w:val="en-US" w:eastAsia="en-US"/>
    </w:rPr>
  </w:style>
  <w:style w:type="character" w:customStyle="1" w:styleId="16">
    <w:name w:val="Основной текст с нумерацией Знак Знак1"/>
    <w:rsid w:val="005C27A7"/>
    <w:rPr>
      <w:sz w:val="24"/>
      <w:szCs w:val="24"/>
      <w:lang w:val="ru-RU" w:eastAsia="ru-RU" w:bidi="ar-SA"/>
    </w:rPr>
  </w:style>
  <w:style w:type="paragraph" w:customStyle="1" w:styleId="aff1">
    <w:name w:val="Кт пункт"/>
    <w:autoRedefine/>
    <w:rsid w:val="005C27A7"/>
    <w:pPr>
      <w:numPr>
        <w:ilvl w:val="2"/>
      </w:numPr>
      <w:tabs>
        <w:tab w:val="num" w:pos="1260"/>
      </w:tabs>
      <w:jc w:val="both"/>
      <w:outlineLvl w:val="2"/>
    </w:pPr>
    <w:rPr>
      <w:sz w:val="24"/>
      <w:szCs w:val="24"/>
    </w:rPr>
  </w:style>
  <w:style w:type="character" w:customStyle="1" w:styleId="HeaderChar">
    <w:name w:val="Header Char"/>
    <w:locked/>
    <w:rsid w:val="005C27A7"/>
    <w:rPr>
      <w:rFonts w:ascii="Times New Roman" w:hAnsi="Times New Roman" w:cs="Times New Roman"/>
      <w:color w:val="000000"/>
      <w:sz w:val="28"/>
      <w:szCs w:val="28"/>
      <w:lang w:val="x-none" w:eastAsia="ru-RU"/>
    </w:rPr>
  </w:style>
  <w:style w:type="paragraph" w:customStyle="1" w:styleId="17">
    <w:name w:val="Знак Знак Знак Знак1"/>
    <w:basedOn w:val="a0"/>
    <w:rsid w:val="005C27A7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bsatz-Standardschriftart">
    <w:name w:val="Absatz-Standardschriftart"/>
    <w:rsid w:val="005C27A7"/>
  </w:style>
  <w:style w:type="character" w:customStyle="1" w:styleId="WW-Absatz-Standardschriftart">
    <w:name w:val="WW-Absatz-Standardschriftart"/>
    <w:rsid w:val="005C27A7"/>
  </w:style>
  <w:style w:type="character" w:customStyle="1" w:styleId="WW8Num3z0">
    <w:name w:val="WW8Num3z0"/>
    <w:rsid w:val="005C27A7"/>
    <w:rPr>
      <w:sz w:val="24"/>
      <w:szCs w:val="29"/>
    </w:rPr>
  </w:style>
  <w:style w:type="character" w:customStyle="1" w:styleId="WW-Absatz-Standardschriftart1">
    <w:name w:val="WW-Absatz-Standardschriftart1"/>
    <w:rsid w:val="005C27A7"/>
  </w:style>
  <w:style w:type="character" w:customStyle="1" w:styleId="WW-Absatz-Standardschriftart11">
    <w:name w:val="WW-Absatz-Standardschriftart11"/>
    <w:rsid w:val="005C27A7"/>
  </w:style>
  <w:style w:type="character" w:customStyle="1" w:styleId="WW-Absatz-Standardschriftart111">
    <w:name w:val="WW-Absatz-Standardschriftart111"/>
    <w:rsid w:val="005C27A7"/>
  </w:style>
  <w:style w:type="character" w:customStyle="1" w:styleId="WW-Absatz-Standardschriftart1111">
    <w:name w:val="WW-Absatz-Standardschriftart1111"/>
    <w:rsid w:val="005C27A7"/>
  </w:style>
  <w:style w:type="character" w:customStyle="1" w:styleId="WW-Absatz-Standardschriftart11111">
    <w:name w:val="WW-Absatz-Standardschriftart11111"/>
    <w:rsid w:val="005C27A7"/>
  </w:style>
  <w:style w:type="character" w:customStyle="1" w:styleId="WW-Absatz-Standardschriftart111111">
    <w:name w:val="WW-Absatz-Standardschriftart111111"/>
    <w:rsid w:val="005C27A7"/>
  </w:style>
  <w:style w:type="character" w:customStyle="1" w:styleId="WW-Absatz-Standardschriftart1111111">
    <w:name w:val="WW-Absatz-Standardschriftart1111111"/>
    <w:rsid w:val="005C27A7"/>
  </w:style>
  <w:style w:type="character" w:customStyle="1" w:styleId="WW-Absatz-Standardschriftart11111111">
    <w:name w:val="WW-Absatz-Standardschriftart11111111"/>
    <w:rsid w:val="005C27A7"/>
  </w:style>
  <w:style w:type="character" w:customStyle="1" w:styleId="WW-Absatz-Standardschriftart111111111">
    <w:name w:val="WW-Absatz-Standardschriftart111111111"/>
    <w:rsid w:val="005C27A7"/>
  </w:style>
  <w:style w:type="character" w:customStyle="1" w:styleId="WW-Absatz-Standardschriftart1111111111">
    <w:name w:val="WW-Absatz-Standardschriftart1111111111"/>
    <w:rsid w:val="005C27A7"/>
  </w:style>
  <w:style w:type="character" w:customStyle="1" w:styleId="WW-Absatz-Standardschriftart11111111111">
    <w:name w:val="WW-Absatz-Standardschriftart11111111111"/>
    <w:rsid w:val="005C27A7"/>
  </w:style>
  <w:style w:type="character" w:customStyle="1" w:styleId="WW-Absatz-Standardschriftart111111111111">
    <w:name w:val="WW-Absatz-Standardschriftart111111111111"/>
    <w:rsid w:val="005C27A7"/>
  </w:style>
  <w:style w:type="character" w:customStyle="1" w:styleId="WW-Absatz-Standardschriftart1111111111111">
    <w:name w:val="WW-Absatz-Standardschriftart1111111111111"/>
    <w:rsid w:val="005C27A7"/>
  </w:style>
  <w:style w:type="character" w:customStyle="1" w:styleId="WW-Absatz-Standardschriftart11111111111111">
    <w:name w:val="WW-Absatz-Standardschriftart11111111111111"/>
    <w:rsid w:val="005C27A7"/>
  </w:style>
  <w:style w:type="character" w:customStyle="1" w:styleId="WW-Absatz-Standardschriftart111111111111111">
    <w:name w:val="WW-Absatz-Standardschriftart111111111111111"/>
    <w:rsid w:val="005C27A7"/>
  </w:style>
  <w:style w:type="character" w:customStyle="1" w:styleId="WW-Absatz-Standardschriftart1111111111111111">
    <w:name w:val="WW-Absatz-Standardschriftart1111111111111111"/>
    <w:rsid w:val="005C27A7"/>
  </w:style>
  <w:style w:type="character" w:customStyle="1" w:styleId="WW-Absatz-Standardschriftart11111111111111111">
    <w:name w:val="WW-Absatz-Standardschriftart11111111111111111"/>
    <w:rsid w:val="005C27A7"/>
  </w:style>
  <w:style w:type="character" w:customStyle="1" w:styleId="WW8Num4z0">
    <w:name w:val="WW8Num4z0"/>
    <w:rsid w:val="005C27A7"/>
    <w:rPr>
      <w:rFonts w:ascii="Times New Roman" w:hAnsi="Times New Roman" w:cs="Times New Roman"/>
    </w:rPr>
  </w:style>
  <w:style w:type="character" w:customStyle="1" w:styleId="WW8Num5z0">
    <w:name w:val="WW8Num5z0"/>
    <w:rsid w:val="005C27A7"/>
    <w:rPr>
      <w:rFonts w:ascii="Times New Roman" w:hAnsi="Times New Roman" w:cs="Times New Roman"/>
    </w:rPr>
  </w:style>
  <w:style w:type="character" w:customStyle="1" w:styleId="WW8Num6z0">
    <w:name w:val="WW8Num6z0"/>
    <w:rsid w:val="005C27A7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5C27A7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5C27A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5C27A7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C27A7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5C27A7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5C27A7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5C27A7"/>
  </w:style>
  <w:style w:type="character" w:customStyle="1" w:styleId="WW8Num2z0">
    <w:name w:val="WW8Num2z0"/>
    <w:rsid w:val="005C27A7"/>
    <w:rPr>
      <w:sz w:val="24"/>
      <w:szCs w:val="29"/>
    </w:rPr>
  </w:style>
  <w:style w:type="character" w:customStyle="1" w:styleId="WW8Num2z3">
    <w:name w:val="WW8Num2z3"/>
    <w:rsid w:val="005C27A7"/>
    <w:rPr>
      <w:rFonts w:ascii="Symbol" w:hAnsi="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5C27A7"/>
  </w:style>
  <w:style w:type="character" w:customStyle="1" w:styleId="WW-Absatz-Standardschriftart11111111111111111111">
    <w:name w:val="WW-Absatz-Standardschriftart11111111111111111111"/>
    <w:rsid w:val="005C27A7"/>
  </w:style>
  <w:style w:type="character" w:customStyle="1" w:styleId="WW-Absatz-Standardschriftart111111111111111111111">
    <w:name w:val="WW-Absatz-Standardschriftart111111111111111111111"/>
    <w:rsid w:val="005C27A7"/>
  </w:style>
  <w:style w:type="character" w:customStyle="1" w:styleId="WW-Absatz-Standardschriftart1111111111111111111111">
    <w:name w:val="WW-Absatz-Standardschriftart1111111111111111111111"/>
    <w:rsid w:val="005C27A7"/>
  </w:style>
  <w:style w:type="character" w:customStyle="1" w:styleId="WW-Absatz-Standardschriftart11111111111111111111111">
    <w:name w:val="WW-Absatz-Standardschriftart11111111111111111111111"/>
    <w:rsid w:val="005C27A7"/>
  </w:style>
  <w:style w:type="character" w:customStyle="1" w:styleId="WW8Num13z0">
    <w:name w:val="WW8Num13z0"/>
    <w:rsid w:val="005C27A7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5C27A7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5C27A7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5C27A7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5C27A7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5C27A7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5C27A7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5C27A7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C27A7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5C27A7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5C27A7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5C27A7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5C27A7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5C27A7"/>
    <w:rPr>
      <w:rFonts w:ascii="Symbol" w:hAnsi="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5C27A7"/>
  </w:style>
  <w:style w:type="character" w:customStyle="1" w:styleId="WW-Absatz-Standardschriftart1111111111111111111111111">
    <w:name w:val="WW-Absatz-Standardschriftart1111111111111111111111111"/>
    <w:rsid w:val="005C27A7"/>
  </w:style>
  <w:style w:type="character" w:customStyle="1" w:styleId="WW8Num3z3">
    <w:name w:val="WW8Num3z3"/>
    <w:rsid w:val="005C27A7"/>
    <w:rPr>
      <w:rFonts w:ascii="Symbol" w:hAnsi="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5C27A7"/>
  </w:style>
  <w:style w:type="character" w:customStyle="1" w:styleId="WW-Absatz-Standardschriftart111111111111111111111111111">
    <w:name w:val="WW-Absatz-Standardschriftart111111111111111111111111111"/>
    <w:rsid w:val="005C27A7"/>
  </w:style>
  <w:style w:type="character" w:customStyle="1" w:styleId="WW-Absatz-Standardschriftart1111111111111111111111111111">
    <w:name w:val="WW-Absatz-Standardschriftart1111111111111111111111111111"/>
    <w:rsid w:val="005C27A7"/>
  </w:style>
  <w:style w:type="character" w:customStyle="1" w:styleId="WW-Absatz-Standardschriftart11111111111111111111111111111">
    <w:name w:val="WW-Absatz-Standardschriftart11111111111111111111111111111"/>
    <w:rsid w:val="005C27A7"/>
  </w:style>
  <w:style w:type="character" w:customStyle="1" w:styleId="18">
    <w:name w:val="Основной шрифт абзаца1"/>
    <w:rsid w:val="005C27A7"/>
  </w:style>
  <w:style w:type="character" w:customStyle="1" w:styleId="aff2">
    <w:name w:val="Основной текст Знак"/>
    <w:rsid w:val="005C27A7"/>
    <w:rPr>
      <w:sz w:val="24"/>
      <w:szCs w:val="24"/>
      <w:lang w:val="ru-RU" w:eastAsia="ar-SA" w:bidi="ar-SA"/>
    </w:rPr>
  </w:style>
  <w:style w:type="character" w:customStyle="1" w:styleId="aff3">
    <w:name w:val="Символ нумерации"/>
    <w:rsid w:val="005C27A7"/>
    <w:rPr>
      <w:sz w:val="24"/>
      <w:szCs w:val="29"/>
    </w:rPr>
  </w:style>
  <w:style w:type="character" w:customStyle="1" w:styleId="aff4">
    <w:name w:val="Маркеры списка"/>
    <w:rsid w:val="005C27A7"/>
    <w:rPr>
      <w:rFonts w:ascii="StarSymbol" w:eastAsia="StarSymbol" w:hAnsi="StarSymbol" w:cs="StarSymbol"/>
      <w:sz w:val="18"/>
      <w:szCs w:val="18"/>
    </w:rPr>
  </w:style>
  <w:style w:type="character" w:customStyle="1" w:styleId="WW8NumSt1z0">
    <w:name w:val="WW8NumSt1z0"/>
    <w:rsid w:val="005C27A7"/>
    <w:rPr>
      <w:rFonts w:ascii="Times New Roman" w:hAnsi="Times New Roman" w:cs="Times New Roman"/>
    </w:rPr>
  </w:style>
  <w:style w:type="character" w:customStyle="1" w:styleId="aff5">
    <w:name w:val="Символ сноски"/>
    <w:rsid w:val="005C27A7"/>
  </w:style>
  <w:style w:type="character" w:customStyle="1" w:styleId="aff6">
    <w:name w:val="Символы концевой сноски"/>
    <w:rsid w:val="005C27A7"/>
    <w:rPr>
      <w:vertAlign w:val="superscript"/>
    </w:rPr>
  </w:style>
  <w:style w:type="character" w:customStyle="1" w:styleId="WW-">
    <w:name w:val="WW-Символы концевой сноски"/>
    <w:rsid w:val="005C27A7"/>
  </w:style>
  <w:style w:type="character" w:customStyle="1" w:styleId="DefaultParagraphFont">
    <w:name w:val="Default Paragraph Font"/>
    <w:rsid w:val="005C27A7"/>
  </w:style>
  <w:style w:type="character" w:customStyle="1" w:styleId="postbody">
    <w:name w:val="postbody"/>
    <w:basedOn w:val="18"/>
    <w:rsid w:val="005C27A7"/>
  </w:style>
  <w:style w:type="paragraph" w:customStyle="1" w:styleId="19">
    <w:name w:val="Название1"/>
    <w:basedOn w:val="a0"/>
    <w:rsid w:val="005C27A7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color w:val="000000"/>
      <w:sz w:val="20"/>
      <w:lang w:eastAsia="en-US" w:bidi="en-US"/>
    </w:rPr>
  </w:style>
  <w:style w:type="paragraph" w:customStyle="1" w:styleId="1a">
    <w:name w:val="Указатель1"/>
    <w:basedOn w:val="a0"/>
    <w:rsid w:val="005C27A7"/>
    <w:pPr>
      <w:widowControl w:val="0"/>
      <w:suppressLineNumbers/>
      <w:suppressAutoHyphens/>
    </w:pPr>
    <w:rPr>
      <w:rFonts w:ascii="Arial" w:eastAsia="Lucida Sans Unicode" w:hAnsi="Arial" w:cs="Tahoma"/>
      <w:color w:val="000000"/>
      <w:lang w:eastAsia="en-US" w:bidi="en-US"/>
    </w:rPr>
  </w:style>
  <w:style w:type="paragraph" w:customStyle="1" w:styleId="aff7">
    <w:name w:val="Абзац нумерованный"/>
    <w:basedOn w:val="a0"/>
    <w:rsid w:val="005C27A7"/>
    <w:pPr>
      <w:widowControl w:val="0"/>
      <w:suppressAutoHyphens/>
      <w:spacing w:line="100" w:lineRule="atLeast"/>
      <w:jc w:val="both"/>
      <w:textAlignment w:val="baseline"/>
    </w:pPr>
    <w:rPr>
      <w:rFonts w:eastAsia="Lucida Sans Unicode" w:cs="Tahoma"/>
      <w:color w:val="000000"/>
      <w:szCs w:val="20"/>
      <w:lang w:eastAsia="en-US" w:bidi="en-US"/>
    </w:rPr>
  </w:style>
  <w:style w:type="paragraph" w:customStyle="1" w:styleId="110">
    <w:name w:val="заголовок 11"/>
    <w:basedOn w:val="a0"/>
    <w:next w:val="a0"/>
    <w:rsid w:val="005C27A7"/>
    <w:pPr>
      <w:keepNext/>
      <w:suppressAutoHyphens/>
      <w:spacing w:line="100" w:lineRule="atLeast"/>
      <w:jc w:val="center"/>
    </w:pPr>
    <w:rPr>
      <w:rFonts w:eastAsia="Lucida Sans Unicode" w:cs="Tahoma"/>
      <w:color w:val="000000"/>
      <w:szCs w:val="20"/>
      <w:lang w:eastAsia="en-US" w:bidi="en-US"/>
    </w:rPr>
  </w:style>
  <w:style w:type="paragraph" w:customStyle="1" w:styleId="aff8">
    <w:name w:val="Содержимое таблицы"/>
    <w:basedOn w:val="a0"/>
    <w:qFormat/>
    <w:rsid w:val="005C27A7"/>
    <w:pPr>
      <w:widowControl w:val="0"/>
      <w:suppressLineNumbers/>
      <w:suppressAutoHyphens/>
    </w:pPr>
    <w:rPr>
      <w:rFonts w:eastAsia="Lucida Sans Unicode" w:cs="Tahoma"/>
      <w:color w:val="000000"/>
      <w:lang w:eastAsia="en-US" w:bidi="en-US"/>
    </w:rPr>
  </w:style>
  <w:style w:type="paragraph" w:customStyle="1" w:styleId="caaieiaie11">
    <w:name w:val="caaieiaie 11"/>
    <w:basedOn w:val="a0"/>
    <w:next w:val="a0"/>
    <w:rsid w:val="005C27A7"/>
    <w:pPr>
      <w:keepNext/>
      <w:suppressAutoHyphens/>
      <w:overflowPunct w:val="0"/>
      <w:autoSpaceDE w:val="0"/>
      <w:spacing w:line="100" w:lineRule="atLeast"/>
      <w:jc w:val="center"/>
      <w:textAlignment w:val="baseline"/>
    </w:pPr>
    <w:rPr>
      <w:rFonts w:eastAsia="Lucida Sans Unicode" w:cs="Tahoma"/>
      <w:color w:val="000000"/>
      <w:lang w:eastAsia="en-US" w:bidi="en-US"/>
    </w:rPr>
  </w:style>
  <w:style w:type="paragraph" w:customStyle="1" w:styleId="oaenoniinee">
    <w:name w:val="oaeno niinee"/>
    <w:basedOn w:val="a0"/>
    <w:rsid w:val="005C27A7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ascii="Gelvetsky 12pt" w:eastAsia="Lucida Sans Unicode" w:hAnsi="Gelvetsky 12pt" w:cs="Tahoma"/>
      <w:color w:val="000000"/>
      <w:lang w:val="en-US" w:eastAsia="en-US" w:bidi="en-US"/>
    </w:rPr>
  </w:style>
  <w:style w:type="paragraph" w:customStyle="1" w:styleId="212">
    <w:name w:val="Продолжение списка 21"/>
    <w:basedOn w:val="a0"/>
    <w:rsid w:val="005C27A7"/>
    <w:pPr>
      <w:widowControl w:val="0"/>
      <w:suppressAutoHyphens/>
      <w:spacing w:after="120"/>
      <w:ind w:left="-4823"/>
    </w:pPr>
    <w:rPr>
      <w:rFonts w:eastAsia="Lucida Sans Unicode" w:cs="Tahoma"/>
      <w:color w:val="000000"/>
      <w:lang w:eastAsia="en-US" w:bidi="en-US"/>
    </w:rPr>
  </w:style>
  <w:style w:type="paragraph" w:customStyle="1" w:styleId="aff9">
    <w:name w:val="Заголовок таблицы"/>
    <w:basedOn w:val="aff8"/>
    <w:rsid w:val="005C27A7"/>
    <w:pPr>
      <w:jc w:val="center"/>
    </w:pPr>
    <w:rPr>
      <w:b/>
      <w:bCs/>
    </w:rPr>
  </w:style>
  <w:style w:type="paragraph" w:customStyle="1" w:styleId="310">
    <w:name w:val="Основной текст с отступом 31"/>
    <w:basedOn w:val="a0"/>
    <w:rsid w:val="005C27A7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ConsPlusTitle">
    <w:name w:val="ConsPlusTitle"/>
    <w:basedOn w:val="a0"/>
    <w:next w:val="ConsPlusNormal"/>
    <w:rsid w:val="005C27A7"/>
    <w:pPr>
      <w:widowControl w:val="0"/>
      <w:suppressAutoHyphens/>
      <w:autoSpaceDE w:val="0"/>
    </w:pPr>
    <w:rPr>
      <w:rFonts w:ascii="Arial" w:eastAsia="Arial" w:hAnsi="Arial"/>
      <w:b/>
      <w:bCs/>
      <w:sz w:val="20"/>
      <w:szCs w:val="20"/>
      <w:lang/>
    </w:rPr>
  </w:style>
  <w:style w:type="paragraph" w:customStyle="1" w:styleId="ConsPlusCell">
    <w:name w:val="ConsPlusCell"/>
    <w:basedOn w:val="a0"/>
    <w:rsid w:val="005C27A7"/>
    <w:pPr>
      <w:widowControl w:val="0"/>
      <w:suppressAutoHyphens/>
      <w:autoSpaceDE w:val="0"/>
    </w:pPr>
    <w:rPr>
      <w:rFonts w:ascii="Arial" w:eastAsia="Arial" w:hAnsi="Arial"/>
      <w:sz w:val="20"/>
      <w:szCs w:val="20"/>
      <w:lang/>
    </w:rPr>
  </w:style>
  <w:style w:type="paragraph" w:customStyle="1" w:styleId="ConsPlusDocList">
    <w:name w:val="ConsPlusDocList"/>
    <w:basedOn w:val="a0"/>
    <w:rsid w:val="005C27A7"/>
    <w:pPr>
      <w:widowControl w:val="0"/>
      <w:suppressAutoHyphens/>
      <w:autoSpaceDE w:val="0"/>
    </w:pPr>
    <w:rPr>
      <w:rFonts w:ascii="Courier New" w:eastAsia="Courier New" w:hAnsi="Courier New"/>
      <w:sz w:val="20"/>
      <w:szCs w:val="20"/>
      <w:lang/>
    </w:rPr>
  </w:style>
  <w:style w:type="paragraph" w:customStyle="1" w:styleId="1b">
    <w:name w:val="Цитата1"/>
    <w:basedOn w:val="a0"/>
    <w:rsid w:val="005C27A7"/>
    <w:pPr>
      <w:widowControl w:val="0"/>
      <w:suppressAutoHyphens/>
      <w:ind w:left="1134" w:right="566"/>
    </w:pPr>
    <w:rPr>
      <w:rFonts w:eastAsia="Lucida Sans Unicode" w:cs="Tahoma"/>
      <w:color w:val="000000"/>
      <w:lang w:eastAsia="en-US" w:bidi="en-US"/>
    </w:rPr>
  </w:style>
  <w:style w:type="paragraph" w:customStyle="1" w:styleId="37">
    <w:name w:val="Стиль3 Знак Знак"/>
    <w:basedOn w:val="211"/>
    <w:rsid w:val="005C27A7"/>
    <w:pPr>
      <w:widowControl w:val="0"/>
      <w:tabs>
        <w:tab w:val="left" w:pos="227"/>
      </w:tabs>
      <w:spacing w:after="0" w:line="240" w:lineRule="auto"/>
      <w:ind w:left="360"/>
      <w:jc w:val="both"/>
    </w:pPr>
    <w:rPr>
      <w:rFonts w:eastAsia="Lucida Sans Unicode" w:cs="Tahoma"/>
      <w:color w:val="000000"/>
      <w:lang w:eastAsia="en-US" w:bidi="en-US"/>
    </w:rPr>
  </w:style>
  <w:style w:type="paragraph" w:customStyle="1" w:styleId="02statia2">
    <w:name w:val="02statia2"/>
    <w:basedOn w:val="a0"/>
    <w:rsid w:val="005C27A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Lucida Sans Unicode" w:hAnsi="GaramondNarrowC" w:cs="Tahoma"/>
      <w:color w:val="000000"/>
      <w:sz w:val="21"/>
      <w:szCs w:val="21"/>
      <w:lang w:eastAsia="en-US" w:bidi="en-US"/>
    </w:rPr>
  </w:style>
  <w:style w:type="character" w:styleId="affa">
    <w:name w:val="FollowedHyperlink"/>
    <w:rsid w:val="005C27A7"/>
    <w:rPr>
      <w:color w:val="800080"/>
      <w:u w:val="single"/>
    </w:rPr>
  </w:style>
  <w:style w:type="character" w:customStyle="1" w:styleId="label">
    <w:name w:val="label"/>
    <w:basedOn w:val="a3"/>
    <w:rsid w:val="005C27A7"/>
  </w:style>
  <w:style w:type="paragraph" w:customStyle="1" w:styleId="1c">
    <w:name w:val="Дата1"/>
    <w:basedOn w:val="a0"/>
    <w:next w:val="a0"/>
    <w:rsid w:val="005C27A7"/>
    <w:pPr>
      <w:suppressAutoHyphens/>
      <w:spacing w:after="60"/>
      <w:jc w:val="both"/>
    </w:pPr>
    <w:rPr>
      <w:lang w:val="ru-RU" w:eastAsia="ar-SA"/>
    </w:rPr>
  </w:style>
  <w:style w:type="paragraph" w:customStyle="1" w:styleId="311">
    <w:name w:val="Основной текст 31"/>
    <w:basedOn w:val="a0"/>
    <w:rsid w:val="005C27A7"/>
    <w:pPr>
      <w:suppressAutoHyphens/>
      <w:spacing w:after="120"/>
    </w:pPr>
    <w:rPr>
      <w:sz w:val="16"/>
      <w:szCs w:val="16"/>
      <w:lang w:eastAsia="ar-SA"/>
    </w:rPr>
  </w:style>
  <w:style w:type="paragraph" w:customStyle="1" w:styleId="affb">
    <w:name w:val="А_обычный"/>
    <w:basedOn w:val="a0"/>
    <w:rsid w:val="005C27A7"/>
    <w:pPr>
      <w:suppressAutoHyphens/>
      <w:jc w:val="both"/>
    </w:pPr>
    <w:rPr>
      <w:lang w:eastAsia="ar-SA"/>
    </w:rPr>
  </w:style>
  <w:style w:type="character" w:customStyle="1" w:styleId="2c">
    <w:name w:val="Заголовок Знак Знак2"/>
    <w:rsid w:val="005C27A7"/>
    <w:rPr>
      <w:sz w:val="28"/>
      <w:lang w:val="ru-RU" w:eastAsia="ru-RU" w:bidi="ar-SA"/>
    </w:rPr>
  </w:style>
  <w:style w:type="character" w:customStyle="1" w:styleId="1d">
    <w:name w:val="Знак Знак1"/>
    <w:locked/>
    <w:rsid w:val="005C27A7"/>
    <w:rPr>
      <w:rFonts w:ascii="Lucida Sans Unicode" w:eastAsia="Lucida Sans Unicode" w:hAnsi="Lucida Sans Unicode" w:cs="Tahoma"/>
      <w:color w:val="000000"/>
      <w:sz w:val="24"/>
      <w:szCs w:val="24"/>
      <w:lang w:val="ru-RU" w:eastAsia="en-US" w:bidi="en-US"/>
    </w:rPr>
  </w:style>
  <w:style w:type="character" w:customStyle="1" w:styleId="2d">
    <w:name w:val="Знак Знак2"/>
    <w:locked/>
    <w:rsid w:val="005C27A7"/>
    <w:rPr>
      <w:rFonts w:ascii="Arial" w:eastAsia="Lucida Sans Unicode" w:hAnsi="Arial" w:cs="Arial"/>
      <w:color w:val="000000"/>
      <w:sz w:val="24"/>
      <w:szCs w:val="24"/>
      <w:lang w:val="ru-RU" w:eastAsia="en-US" w:bidi="en-US"/>
    </w:rPr>
  </w:style>
  <w:style w:type="character" w:customStyle="1" w:styleId="38">
    <w:name w:val="Знак Знак3"/>
    <w:locked/>
    <w:rsid w:val="005C27A7"/>
    <w:rPr>
      <w:rFonts w:ascii="Arial" w:eastAsia="Lucida Sans Unicode" w:hAnsi="Arial" w:cs="Tahoma"/>
      <w:color w:val="000000"/>
      <w:sz w:val="28"/>
      <w:szCs w:val="28"/>
      <w:lang w:val="ru-RU" w:eastAsia="en-US" w:bidi="en-US"/>
    </w:rPr>
  </w:style>
  <w:style w:type="paragraph" w:customStyle="1" w:styleId="1e">
    <w:name w:val="заголовок 1"/>
    <w:basedOn w:val="a0"/>
    <w:next w:val="a0"/>
    <w:rsid w:val="005C27A7"/>
    <w:pPr>
      <w:tabs>
        <w:tab w:val="left" w:pos="720"/>
      </w:tabs>
      <w:autoSpaceDE w:val="0"/>
      <w:autoSpaceDN w:val="0"/>
      <w:spacing w:line="288" w:lineRule="auto"/>
      <w:jc w:val="center"/>
    </w:pPr>
    <w:rPr>
      <w:b/>
      <w:bCs/>
    </w:rPr>
  </w:style>
  <w:style w:type="paragraph" w:customStyle="1" w:styleId="indent2">
    <w:name w:val="indent2"/>
    <w:basedOn w:val="a0"/>
    <w:rsid w:val="005C27A7"/>
    <w:pPr>
      <w:spacing w:before="48"/>
      <w:ind w:left="1886" w:hanging="763"/>
    </w:pPr>
    <w:rPr>
      <w:rFonts w:ascii="Arial" w:hAnsi="Arial"/>
      <w:sz w:val="22"/>
      <w:szCs w:val="20"/>
      <w:lang w:val="en-GB" w:eastAsia="en-US"/>
    </w:rPr>
  </w:style>
  <w:style w:type="paragraph" w:customStyle="1" w:styleId="Normaali">
    <w:name w:val="Normaali"/>
    <w:rsid w:val="005C27A7"/>
    <w:pPr>
      <w:widowControl w:val="0"/>
    </w:pPr>
    <w:rPr>
      <w:lang w:eastAsia="en-US"/>
    </w:rPr>
  </w:style>
  <w:style w:type="paragraph" w:customStyle="1" w:styleId="Normalprag">
    <w:name w:val="Normalprag"/>
    <w:rsid w:val="005C27A7"/>
    <w:pPr>
      <w:spacing w:line="240" w:lineRule="atLeast"/>
      <w:jc w:val="both"/>
    </w:pPr>
    <w:rPr>
      <w:rFonts w:ascii="Pragmatica" w:hAnsi="Pragmatica"/>
      <w:lang w:val="en-US"/>
    </w:rPr>
  </w:style>
  <w:style w:type="paragraph" w:customStyle="1" w:styleId="affc">
    <w:name w:val="......."/>
    <w:basedOn w:val="a0"/>
    <w:next w:val="a0"/>
    <w:rsid w:val="005C27A7"/>
    <w:pPr>
      <w:autoSpaceDE w:val="0"/>
      <w:autoSpaceDN w:val="0"/>
      <w:adjustRightInd w:val="0"/>
    </w:pPr>
  </w:style>
  <w:style w:type="paragraph" w:customStyle="1" w:styleId="2-11">
    <w:name w:val="содержание2-11"/>
    <w:basedOn w:val="a0"/>
    <w:rsid w:val="005C27A7"/>
    <w:pPr>
      <w:spacing w:after="60"/>
      <w:jc w:val="both"/>
    </w:pPr>
  </w:style>
  <w:style w:type="paragraph" w:customStyle="1" w:styleId="2e">
    <w:name w:val="заголовок 2"/>
    <w:basedOn w:val="a0"/>
    <w:next w:val="a0"/>
    <w:rsid w:val="005C27A7"/>
    <w:pPr>
      <w:keepNext/>
      <w:jc w:val="both"/>
    </w:pPr>
    <w:rPr>
      <w:sz w:val="28"/>
      <w:szCs w:val="20"/>
    </w:rPr>
  </w:style>
  <w:style w:type="paragraph" w:customStyle="1" w:styleId="xl45">
    <w:name w:val="xl45"/>
    <w:basedOn w:val="a0"/>
    <w:rsid w:val="005C27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Head93">
    <w:name w:val="Head 9.3"/>
    <w:basedOn w:val="a0"/>
    <w:next w:val="a0"/>
    <w:rsid w:val="005C27A7"/>
    <w:pPr>
      <w:widowControl w:val="0"/>
      <w:suppressAutoHyphens/>
      <w:spacing w:before="120" w:after="60"/>
    </w:pPr>
    <w:rPr>
      <w:rFonts w:ascii="Gelvetsky 12pt" w:hAnsi="Gelvetsky 12pt"/>
      <w:b/>
      <w:bCs/>
      <w:lang w:val="en-US"/>
    </w:rPr>
  </w:style>
  <w:style w:type="paragraph" w:customStyle="1" w:styleId="affd">
    <w:name w:val="Раздел договора"/>
    <w:basedOn w:val="a0"/>
    <w:next w:val="a0"/>
    <w:rsid w:val="005C27A7"/>
    <w:pPr>
      <w:keepNext/>
      <w:keepLines/>
      <w:spacing w:before="240" w:after="240"/>
      <w:jc w:val="center"/>
    </w:pPr>
    <w:rPr>
      <w:rFonts w:ascii="Arial" w:hAnsi="Arial"/>
      <w:b/>
      <w:sz w:val="26"/>
      <w:szCs w:val="20"/>
      <w:lang w:val="en-US"/>
    </w:rPr>
  </w:style>
  <w:style w:type="paragraph" w:customStyle="1" w:styleId="BodyText3">
    <w:name w:val="Body Text 3"/>
    <w:basedOn w:val="a0"/>
    <w:rsid w:val="005C27A7"/>
    <w:pPr>
      <w:tabs>
        <w:tab w:val="left" w:pos="360"/>
      </w:tabs>
      <w:overflowPunct w:val="0"/>
      <w:autoSpaceDE w:val="0"/>
      <w:autoSpaceDN w:val="0"/>
      <w:adjustRightInd w:val="0"/>
    </w:pPr>
    <w:rPr>
      <w:sz w:val="26"/>
      <w:szCs w:val="20"/>
    </w:rPr>
  </w:style>
  <w:style w:type="paragraph" w:customStyle="1" w:styleId="AB5AB">
    <w:name w:val="A=.B5:AB"/>
    <w:basedOn w:val="a0"/>
    <w:next w:val="a0"/>
    <w:rsid w:val="005C27A7"/>
    <w:pPr>
      <w:autoSpaceDE w:val="0"/>
      <w:autoSpaceDN w:val="0"/>
      <w:adjustRightInd w:val="0"/>
      <w:jc w:val="both"/>
    </w:pPr>
    <w:rPr>
      <w:rFonts w:ascii="MS Sans Serif" w:hAnsi="MS Sans Serif"/>
      <w:sz w:val="20"/>
    </w:rPr>
  </w:style>
  <w:style w:type="paragraph" w:customStyle="1" w:styleId="xl25">
    <w:name w:val="xl25"/>
    <w:basedOn w:val="a0"/>
    <w:rsid w:val="005C27A7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Iauiue1">
    <w:name w:val="Iau?iue1"/>
    <w:rsid w:val="005C27A7"/>
    <w:rPr>
      <w:lang w:val="en-US"/>
    </w:rPr>
  </w:style>
  <w:style w:type="paragraph" w:customStyle="1" w:styleId="affe">
    <w:name w:val="a"/>
    <w:basedOn w:val="a0"/>
    <w:rsid w:val="005C27A7"/>
    <w:pPr>
      <w:ind w:left="720"/>
    </w:pPr>
  </w:style>
  <w:style w:type="paragraph" w:styleId="afff">
    <w:name w:val="No Spacing"/>
    <w:link w:val="a"/>
    <w:qFormat/>
    <w:rsid w:val="005C27A7"/>
    <w:rPr>
      <w:rFonts w:ascii="Calibri" w:hAnsi="Calibri"/>
      <w:sz w:val="22"/>
      <w:szCs w:val="22"/>
    </w:rPr>
  </w:style>
  <w:style w:type="character" w:customStyle="1" w:styleId="a">
    <w:name w:val="Без интервала Знак"/>
    <w:link w:val="afff"/>
    <w:locked/>
    <w:rsid w:val="000D31BB"/>
    <w:rPr>
      <w:rFonts w:ascii="Calibri" w:hAnsi="Calibri"/>
      <w:sz w:val="22"/>
      <w:szCs w:val="22"/>
      <w:lang w:val="ru-RU" w:eastAsia="ru-RU" w:bidi="ar-SA"/>
    </w:rPr>
  </w:style>
  <w:style w:type="paragraph" w:styleId="afff0">
    <w:name w:val="List Number"/>
    <w:basedOn w:val="a0"/>
    <w:rsid w:val="00AF748C"/>
    <w:pPr>
      <w:numPr>
        <w:numId w:val="4"/>
      </w:numPr>
    </w:pPr>
    <w:rPr>
      <w:sz w:val="20"/>
      <w:szCs w:val="20"/>
    </w:rPr>
  </w:style>
  <w:style w:type="character" w:customStyle="1" w:styleId="td">
    <w:name w:val="td"/>
    <w:basedOn w:val="a3"/>
    <w:rsid w:val="00AF748C"/>
  </w:style>
  <w:style w:type="character" w:customStyle="1" w:styleId="postbody1">
    <w:name w:val="postbody1"/>
    <w:rsid w:val="00AF748C"/>
    <w:rPr>
      <w:sz w:val="12"/>
      <w:szCs w:val="12"/>
    </w:rPr>
  </w:style>
  <w:style w:type="paragraph" w:styleId="afff1">
    <w:name w:val="List"/>
    <w:basedOn w:val="a0"/>
    <w:rsid w:val="00AF748C"/>
    <w:pPr>
      <w:ind w:left="283" w:hanging="283"/>
    </w:pPr>
    <w:rPr>
      <w:szCs w:val="20"/>
    </w:rPr>
  </w:style>
  <w:style w:type="paragraph" w:styleId="afff2">
    <w:name w:val="List Continue"/>
    <w:basedOn w:val="a0"/>
    <w:rsid w:val="00AF748C"/>
    <w:pPr>
      <w:spacing w:after="120"/>
      <w:ind w:left="283"/>
    </w:pPr>
    <w:rPr>
      <w:szCs w:val="20"/>
    </w:rPr>
  </w:style>
  <w:style w:type="paragraph" w:customStyle="1" w:styleId="consnonformat1">
    <w:name w:val="consnonformat"/>
    <w:basedOn w:val="a0"/>
    <w:rsid w:val="00AF748C"/>
    <w:pPr>
      <w:autoSpaceDE w:val="0"/>
      <w:autoSpaceDN w:val="0"/>
      <w:ind w:right="19772"/>
    </w:pPr>
    <w:rPr>
      <w:rFonts w:ascii="Courier New" w:hAnsi="Courier New" w:cs="Courier New"/>
      <w:sz w:val="20"/>
      <w:szCs w:val="20"/>
    </w:rPr>
  </w:style>
  <w:style w:type="character" w:customStyle="1" w:styleId="FontStyle11">
    <w:name w:val="Font Style11"/>
    <w:rsid w:val="00AF74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8">
    <w:name w:val="Font Style68"/>
    <w:rsid w:val="00AF748C"/>
    <w:rPr>
      <w:rFonts w:ascii="Arial" w:hAnsi="Arial" w:cs="Arial" w:hint="default"/>
      <w:i/>
      <w:iCs/>
      <w:sz w:val="14"/>
      <w:szCs w:val="14"/>
    </w:rPr>
  </w:style>
  <w:style w:type="character" w:customStyle="1" w:styleId="39">
    <w:name w:val="Заголовок 3 Знак"/>
    <w:rsid w:val="00E44595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2f">
    <w:name w:val="Заголовок 2 Знак"/>
    <w:rsid w:val="00E445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1">
    <w:name w:val="Заголовок 6 Знак"/>
    <w:rsid w:val="00E44595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afff3">
    <w:name w:val="Подзаголовок Знак"/>
    <w:rsid w:val="00E44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4">
    <w:name w:val="Название Знак"/>
    <w:rsid w:val="00E44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a">
    <w:name w:val="Основной текст 3 Знак"/>
    <w:rsid w:val="00E4459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f5">
    <w:name w:val="Основной текст с отступом Знак"/>
    <w:rsid w:val="00E44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Текст сноски Знак"/>
    <w:rsid w:val="00E445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7">
    <w:name w:val="Нижний колонтитул Знак"/>
    <w:rsid w:val="00E44595"/>
    <w:rPr>
      <w:rFonts w:ascii="Times New Roman" w:eastAsia="Times New Roman" w:hAnsi="Times New Roman"/>
      <w:sz w:val="24"/>
      <w:szCs w:val="24"/>
    </w:rPr>
  </w:style>
  <w:style w:type="paragraph" w:styleId="1f">
    <w:name w:val="toc 1"/>
    <w:basedOn w:val="a0"/>
    <w:next w:val="a0"/>
    <w:autoRedefine/>
    <w:semiHidden/>
    <w:unhideWhenUsed/>
    <w:rsid w:val="00E44595"/>
  </w:style>
  <w:style w:type="character" w:customStyle="1" w:styleId="3b">
    <w:name w:val="Основной текст с отступом 3 Знак"/>
    <w:rsid w:val="00E44595"/>
    <w:rPr>
      <w:rFonts w:ascii="Times New Roman" w:eastAsia="Times New Roman" w:hAnsi="Times New Roman"/>
      <w:sz w:val="16"/>
      <w:szCs w:val="16"/>
    </w:rPr>
  </w:style>
  <w:style w:type="paragraph" w:customStyle="1" w:styleId="afff8">
    <w:name w:val=" Знак"/>
    <w:basedOn w:val="a0"/>
    <w:rsid w:val="00E44595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character" w:customStyle="1" w:styleId="iceouttxt4">
    <w:name w:val="iceouttxt4"/>
    <w:basedOn w:val="a3"/>
    <w:rsid w:val="00E44595"/>
  </w:style>
  <w:style w:type="paragraph" w:customStyle="1" w:styleId="price">
    <w:name w:val="price"/>
    <w:basedOn w:val="a0"/>
    <w:rsid w:val="00E44595"/>
    <w:pPr>
      <w:spacing w:before="100" w:beforeAutospacing="1" w:after="100" w:afterAutospacing="1"/>
    </w:pPr>
  </w:style>
  <w:style w:type="character" w:customStyle="1" w:styleId="iceouttxt">
    <w:name w:val="iceouttxt"/>
    <w:basedOn w:val="a3"/>
    <w:rsid w:val="00E44595"/>
  </w:style>
  <w:style w:type="character" w:customStyle="1" w:styleId="b-pricesnum">
    <w:name w:val="b-prices__num"/>
    <w:basedOn w:val="a3"/>
    <w:rsid w:val="00E44595"/>
  </w:style>
  <w:style w:type="character" w:customStyle="1" w:styleId="b-pricescurrency">
    <w:name w:val="b-prices__currency"/>
    <w:basedOn w:val="a3"/>
    <w:rsid w:val="00E44595"/>
  </w:style>
  <w:style w:type="character" w:customStyle="1" w:styleId="catalog-price1">
    <w:name w:val="catalog-price1"/>
    <w:rsid w:val="00E44595"/>
    <w:rPr>
      <w:color w:val="FF0000"/>
    </w:rPr>
  </w:style>
  <w:style w:type="paragraph" w:customStyle="1" w:styleId="afff9">
    <w:name w:val=" Знак Знак Знак Знак Знак Знак Знак"/>
    <w:basedOn w:val="a0"/>
    <w:rsid w:val="00E44595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character" w:customStyle="1" w:styleId="totalprice">
    <w:name w:val="totalprice"/>
    <w:rsid w:val="00E44595"/>
  </w:style>
  <w:style w:type="paragraph" w:customStyle="1" w:styleId="Preformat">
    <w:name w:val="Preformat"/>
    <w:rsid w:val="004D6E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">
    <w:name w:val="List Paragraph"/>
    <w:basedOn w:val="a0"/>
    <w:rsid w:val="00FB3C0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nospacing">
    <w:name w:val="nospacing"/>
    <w:basedOn w:val="a0"/>
    <w:rsid w:val="00A77446"/>
    <w:rPr>
      <w:rFonts w:ascii="Calibri" w:hAnsi="Calibri" w:cs="Calibri"/>
      <w:sz w:val="22"/>
      <w:szCs w:val="22"/>
    </w:rPr>
  </w:style>
  <w:style w:type="paragraph" w:customStyle="1" w:styleId="1f0">
    <w:name w:val="Без интервала1"/>
    <w:rsid w:val="00A77446"/>
    <w:rPr>
      <w:rFonts w:ascii="Calibri" w:hAnsi="Calibri" w:cs="Calibri"/>
      <w:sz w:val="22"/>
      <w:szCs w:val="22"/>
      <w:lang w:eastAsia="en-US"/>
    </w:rPr>
  </w:style>
  <w:style w:type="paragraph" w:styleId="afffa">
    <w:name w:val="Block Text"/>
    <w:basedOn w:val="a0"/>
    <w:rsid w:val="00A77446"/>
    <w:pPr>
      <w:ind w:left="-1058" w:right="-1333"/>
    </w:pPr>
    <w:rPr>
      <w:sz w:val="28"/>
      <w:szCs w:val="28"/>
    </w:rPr>
  </w:style>
  <w:style w:type="character" w:customStyle="1" w:styleId="afffb">
    <w:name w:val="__Подпункт Знак Знак"/>
    <w:locked/>
    <w:rsid w:val="004A0B92"/>
    <w:rPr>
      <w:rFonts w:cs="Times New Roman"/>
      <w:b/>
      <w:bCs/>
      <w:sz w:val="22"/>
      <w:szCs w:val="22"/>
      <w:lang w:val="ru-RU" w:eastAsia="ru-RU"/>
    </w:rPr>
  </w:style>
  <w:style w:type="character" w:customStyle="1" w:styleId="Heading6Char">
    <w:name w:val="Heading 6 Char"/>
    <w:aliases w:val="__Подпункт Char"/>
    <w:locked/>
    <w:rsid w:val="004A0B92"/>
    <w:rPr>
      <w:rFonts w:cs="Times New Roman"/>
      <w:b/>
      <w:bCs/>
      <w:sz w:val="22"/>
      <w:szCs w:val="22"/>
      <w:lang w:val="ru-RU" w:eastAsia="ru-RU"/>
    </w:rPr>
  </w:style>
  <w:style w:type="character" w:customStyle="1" w:styleId="FontStyle40">
    <w:name w:val="Font Style40"/>
    <w:rsid w:val="007D000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1">
    <w:name w:val="Font Style41"/>
    <w:rsid w:val="00E33250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rsid w:val="00AB2DED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0"/>
    <w:rsid w:val="00AB2DED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rsid w:val="00AB2DE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0"/>
    <w:rsid w:val="00AB2DED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AB2D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0"/>
    <w:rsid w:val="00AB2DED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0"/>
    <w:rsid w:val="00AB2DED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0"/>
    <w:rsid w:val="00AB2DED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0"/>
    <w:rsid w:val="00AB2DED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0"/>
    <w:rsid w:val="00AB2DE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AB2DE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AB2DE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0"/>
    <w:rsid w:val="00146CDA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rsid w:val="00146CD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rsid w:val="00146CDA"/>
    <w:pPr>
      <w:widowControl w:val="0"/>
      <w:autoSpaceDE w:val="0"/>
      <w:autoSpaceDN w:val="0"/>
      <w:adjustRightInd w:val="0"/>
    </w:pPr>
  </w:style>
  <w:style w:type="character" w:customStyle="1" w:styleId="FontStyle38">
    <w:name w:val="Font Style38"/>
    <w:rsid w:val="00146CDA"/>
    <w:rPr>
      <w:rFonts w:ascii="Times New Roman" w:hAnsi="Times New Roman" w:cs="Times New Roman"/>
      <w:i/>
      <w:iCs/>
      <w:sz w:val="18"/>
      <w:szCs w:val="18"/>
    </w:rPr>
  </w:style>
  <w:style w:type="character" w:customStyle="1" w:styleId="grame">
    <w:name w:val="grame"/>
    <w:basedOn w:val="a3"/>
    <w:rsid w:val="000D31BB"/>
  </w:style>
  <w:style w:type="character" w:customStyle="1" w:styleId="3c">
    <w:name w:val="Заголовок №3"/>
    <w:link w:val="312"/>
    <w:locked/>
    <w:rsid w:val="000D31BB"/>
    <w:rPr>
      <w:b/>
      <w:sz w:val="24"/>
      <w:shd w:val="clear" w:color="auto" w:fill="FFFFFF"/>
      <w:lang w:bidi="ar-SA"/>
    </w:rPr>
  </w:style>
  <w:style w:type="paragraph" w:customStyle="1" w:styleId="312">
    <w:name w:val="Заголовок №31"/>
    <w:basedOn w:val="a0"/>
    <w:link w:val="3c"/>
    <w:rsid w:val="000D31BB"/>
    <w:pPr>
      <w:shd w:val="clear" w:color="auto" w:fill="FFFFFF"/>
      <w:spacing w:before="480" w:after="180" w:line="240" w:lineRule="atLeast"/>
      <w:ind w:hanging="1680"/>
      <w:outlineLvl w:val="2"/>
    </w:pPr>
    <w:rPr>
      <w:b/>
      <w:szCs w:val="20"/>
      <w:shd w:val="clear" w:color="auto" w:fill="FFFFFF"/>
      <w:lang w:val="ru-RU" w:eastAsia="ru-RU"/>
    </w:rPr>
  </w:style>
  <w:style w:type="paragraph" w:customStyle="1" w:styleId="Rule2">
    <w:name w:val="Rule2"/>
    <w:basedOn w:val="a0"/>
    <w:next w:val="a0"/>
    <w:rsid w:val="0077749E"/>
    <w:pPr>
      <w:keepNext/>
      <w:keepLines/>
      <w:suppressAutoHyphens/>
      <w:spacing w:before="240" w:after="240"/>
      <w:ind w:left="454" w:right="454"/>
      <w:jc w:val="center"/>
    </w:pPr>
    <w:rPr>
      <w:rFonts w:ascii="NewtonCTT" w:hAnsi="NewtonCTT"/>
      <w:b/>
      <w:szCs w:val="20"/>
    </w:rPr>
  </w:style>
  <w:style w:type="paragraph" w:styleId="afffc">
    <w:name w:val="Document Map"/>
    <w:basedOn w:val="a0"/>
    <w:semiHidden/>
    <w:rsid w:val="00AC2DD4"/>
    <w:pPr>
      <w:shd w:val="clear" w:color="auto" w:fill="000080"/>
    </w:pPr>
    <w:rPr>
      <w:rFonts w:ascii="Tahoma" w:hAnsi="Tahoma"/>
      <w:sz w:val="20"/>
      <w:szCs w:val="20"/>
    </w:rPr>
  </w:style>
  <w:style w:type="paragraph" w:styleId="41">
    <w:name w:val="toc 4"/>
    <w:basedOn w:val="a0"/>
    <w:next w:val="a0"/>
    <w:autoRedefine/>
    <w:semiHidden/>
    <w:rsid w:val="00AC2DD4"/>
    <w:pPr>
      <w:ind w:left="600"/>
    </w:pPr>
    <w:rPr>
      <w:sz w:val="20"/>
      <w:szCs w:val="20"/>
    </w:rPr>
  </w:style>
  <w:style w:type="paragraph" w:styleId="51">
    <w:name w:val="toc 5"/>
    <w:basedOn w:val="a0"/>
    <w:next w:val="a0"/>
    <w:autoRedefine/>
    <w:semiHidden/>
    <w:rsid w:val="00AC2DD4"/>
    <w:pPr>
      <w:ind w:left="800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rsid w:val="00AC2DD4"/>
    <w:pPr>
      <w:ind w:left="1200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rsid w:val="00AC2DD4"/>
    <w:pPr>
      <w:ind w:left="1600"/>
    </w:pPr>
    <w:rPr>
      <w:sz w:val="20"/>
      <w:szCs w:val="20"/>
    </w:rPr>
  </w:style>
  <w:style w:type="paragraph" w:styleId="afffd">
    <w:name w:val="annotation subject"/>
    <w:basedOn w:val="a7"/>
    <w:next w:val="a7"/>
    <w:semiHidden/>
    <w:rsid w:val="00AC2DD4"/>
    <w:rPr>
      <w:b/>
      <w:bCs/>
    </w:rPr>
  </w:style>
  <w:style w:type="paragraph" w:customStyle="1" w:styleId="Iauiueoaeno">
    <w:name w:val="Iau?iue_oaeno"/>
    <w:basedOn w:val="a0"/>
    <w:rsid w:val="00AC2DD4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60" w:after="60"/>
      <w:ind w:firstLine="567"/>
      <w:jc w:val="both"/>
      <w:textAlignment w:val="baseline"/>
    </w:pPr>
    <w:rPr>
      <w:sz w:val="28"/>
      <w:szCs w:val="20"/>
      <w:lang w:val="en-US"/>
    </w:rPr>
  </w:style>
  <w:style w:type="character" w:styleId="HTML">
    <w:name w:val="HTML Acronym"/>
    <w:basedOn w:val="a3"/>
    <w:rsid w:val="00323B4D"/>
  </w:style>
  <w:style w:type="character" w:customStyle="1" w:styleId="150">
    <w:name w:val=" Знак Знак15"/>
    <w:rsid w:val="00CD09C5"/>
    <w:rPr>
      <w:sz w:val="24"/>
      <w:lang w:val="ru-RU" w:eastAsia="ru-RU" w:bidi="ar-SA"/>
    </w:rPr>
  </w:style>
  <w:style w:type="character" w:customStyle="1" w:styleId="BodyTextIndentChar">
    <w:name w:val="Body Text Indent Char"/>
    <w:locked/>
    <w:rsid w:val="007B0F67"/>
    <w:rPr>
      <w:sz w:val="24"/>
      <w:lang w:val="ru-RU" w:eastAsia="ru-RU" w:bidi="ar-SA"/>
    </w:rPr>
  </w:style>
  <w:style w:type="character" w:customStyle="1" w:styleId="170">
    <w:name w:val=" Знак Знак17"/>
    <w:rsid w:val="00083E36"/>
    <w:rPr>
      <w:b/>
      <w:bCs/>
      <w:sz w:val="24"/>
      <w:szCs w:val="24"/>
      <w:lang w:val="x-none" w:eastAsia="ru-RU" w:bidi="ar-SA"/>
    </w:rPr>
  </w:style>
  <w:style w:type="character" w:customStyle="1" w:styleId="160">
    <w:name w:val=" Знак Знак16"/>
    <w:rsid w:val="00083E36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f0">
    <w:name w:val="__Подпункт Знак Знак2"/>
    <w:rsid w:val="00083E36"/>
    <w:rPr>
      <w:b/>
      <w:bCs/>
      <w:sz w:val="22"/>
      <w:szCs w:val="22"/>
      <w:lang w:val="ru-RU" w:eastAsia="ru-RU" w:bidi="ar-SA"/>
    </w:rPr>
  </w:style>
  <w:style w:type="character" w:customStyle="1" w:styleId="3d">
    <w:name w:val="Основной текст с нумерацией Знак Знак3"/>
    <w:rsid w:val="00083E36"/>
    <w:rPr>
      <w:sz w:val="24"/>
      <w:szCs w:val="24"/>
      <w:lang w:val="x-none" w:eastAsia="ru-RU" w:bidi="ar-SA"/>
    </w:rPr>
  </w:style>
  <w:style w:type="character" w:customStyle="1" w:styleId="213">
    <w:name w:val="Заголовок 2 Знак1"/>
    <w:rsid w:val="00083E36"/>
    <w:rPr>
      <w:sz w:val="24"/>
      <w:lang w:val="ru-RU" w:eastAsia="ru-RU" w:bidi="ar-SA"/>
    </w:rPr>
  </w:style>
  <w:style w:type="character" w:customStyle="1" w:styleId="313">
    <w:name w:val="Заголовок 3 Знак1"/>
    <w:rsid w:val="00083E36"/>
    <w:rPr>
      <w:sz w:val="24"/>
      <w:lang w:val="ru-RU" w:eastAsia="ru-RU" w:bidi="ar-SA"/>
    </w:rPr>
  </w:style>
  <w:style w:type="character" w:customStyle="1" w:styleId="610">
    <w:name w:val="Заголовок 6 Знак1"/>
    <w:aliases w:val="__Подпункт Знак"/>
    <w:rsid w:val="00083E36"/>
    <w:rPr>
      <w:b/>
      <w:bCs/>
      <w:sz w:val="22"/>
      <w:szCs w:val="22"/>
      <w:lang w:val="ru-RU" w:eastAsia="ru-RU" w:bidi="ar-SA"/>
    </w:rPr>
  </w:style>
  <w:style w:type="character" w:customStyle="1" w:styleId="1f1">
    <w:name w:val="Название Знак1"/>
    <w:aliases w:val="Заголовок Знак"/>
    <w:rsid w:val="00083E36"/>
    <w:rPr>
      <w:sz w:val="28"/>
      <w:lang w:val="ru-RU" w:eastAsia="ru-RU" w:bidi="ar-SA"/>
    </w:rPr>
  </w:style>
  <w:style w:type="character" w:customStyle="1" w:styleId="1f2">
    <w:name w:val="Основной текст Знак1"/>
    <w:rsid w:val="00083E36"/>
    <w:rPr>
      <w:sz w:val="28"/>
      <w:lang w:val="ru-RU" w:eastAsia="ru-RU" w:bidi="ar-SA"/>
    </w:rPr>
  </w:style>
  <w:style w:type="character" w:customStyle="1" w:styleId="314">
    <w:name w:val="Основной текст с отступом 3 Знак1"/>
    <w:rsid w:val="00083E36"/>
    <w:rPr>
      <w:sz w:val="24"/>
      <w:lang w:val="ru-RU" w:eastAsia="ru-RU" w:bidi="ar-SA"/>
    </w:rPr>
  </w:style>
  <w:style w:type="character" w:customStyle="1" w:styleId="315">
    <w:name w:val="Основной текст 3 Знак1"/>
    <w:rsid w:val="00083E36"/>
    <w:rPr>
      <w:sz w:val="24"/>
      <w:lang w:val="ru-RU" w:eastAsia="ru-RU" w:bidi="ar-SA"/>
    </w:rPr>
  </w:style>
  <w:style w:type="character" w:customStyle="1" w:styleId="1f3">
    <w:name w:val="Нижний колонтитул Знак1"/>
    <w:rsid w:val="00083E36"/>
    <w:rPr>
      <w:sz w:val="24"/>
      <w:szCs w:val="24"/>
      <w:lang w:val="ru-RU" w:eastAsia="ru-RU" w:bidi="ar-SA"/>
    </w:rPr>
  </w:style>
  <w:style w:type="character" w:customStyle="1" w:styleId="1f4">
    <w:name w:val="Текст сноски Знак1"/>
    <w:rsid w:val="00083E36"/>
    <w:rPr>
      <w:lang w:val="x-none" w:eastAsia="ru-RU" w:bidi="ar-SA"/>
    </w:rPr>
  </w:style>
  <w:style w:type="character" w:customStyle="1" w:styleId="FontStyle35">
    <w:name w:val="Font Style35"/>
    <w:rsid w:val="009D1819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 1"/>
    <w:rsid w:val="003663A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2">
    <w:name w:val="Style 2"/>
    <w:rsid w:val="003663A0"/>
    <w:pPr>
      <w:widowControl w:val="0"/>
      <w:autoSpaceDE w:val="0"/>
      <w:autoSpaceDN w:val="0"/>
      <w:spacing w:line="208" w:lineRule="auto"/>
    </w:pPr>
    <w:rPr>
      <w:rFonts w:ascii="Tahoma" w:hAnsi="Tahoma" w:cs="Tahoma"/>
      <w:sz w:val="26"/>
      <w:szCs w:val="26"/>
      <w:lang w:val="en-US"/>
    </w:rPr>
  </w:style>
  <w:style w:type="table" w:customStyle="1" w:styleId="1f5">
    <w:name w:val="Сетка таблицы1"/>
    <w:basedOn w:val="a4"/>
    <w:next w:val="ab"/>
    <w:uiPriority w:val="99"/>
    <w:rsid w:val="00F65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4"/>
    <w:next w:val="ab"/>
    <w:uiPriority w:val="59"/>
    <w:rsid w:val="008A586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b"/>
    <w:uiPriority w:val="59"/>
    <w:rsid w:val="00985DE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e">
    <w:name w:val="Сетка таблицы3"/>
    <w:basedOn w:val="a4"/>
    <w:next w:val="ab"/>
    <w:uiPriority w:val="59"/>
    <w:rsid w:val="00CE10B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6">
    <w:name w:val="Нет списка1"/>
    <w:next w:val="a5"/>
    <w:uiPriority w:val="99"/>
    <w:semiHidden/>
    <w:unhideWhenUsed/>
    <w:rsid w:val="00B61540"/>
  </w:style>
  <w:style w:type="character" w:customStyle="1" w:styleId="26">
    <w:name w:val="Основной текст с отступом 2 Знак"/>
    <w:link w:val="25"/>
    <w:uiPriority w:val="99"/>
    <w:rsid w:val="00B61540"/>
    <w:rPr>
      <w:sz w:val="24"/>
      <w:szCs w:val="24"/>
    </w:rPr>
  </w:style>
  <w:style w:type="table" w:customStyle="1" w:styleId="42">
    <w:name w:val="Сетка таблицы4"/>
    <w:basedOn w:val="a4"/>
    <w:next w:val="ab"/>
    <w:uiPriority w:val="59"/>
    <w:rsid w:val="00557D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4">
    <w:name w:val="Список 21"/>
    <w:basedOn w:val="a0"/>
    <w:rsid w:val="008444D8"/>
    <w:pPr>
      <w:suppressAutoHyphens/>
      <w:ind w:left="566" w:hanging="283"/>
    </w:pPr>
    <w:rPr>
      <w:lang w:eastAsia="zh-CN"/>
    </w:rPr>
  </w:style>
  <w:style w:type="character" w:customStyle="1" w:styleId="2f2">
    <w:name w:val="Основной текст (2)_"/>
    <w:link w:val="2f3"/>
    <w:rsid w:val="005F375C"/>
    <w:rPr>
      <w:shd w:val="clear" w:color="auto" w:fill="FFFFFF"/>
    </w:rPr>
  </w:style>
  <w:style w:type="paragraph" w:customStyle="1" w:styleId="2f3">
    <w:name w:val="Основной текст (2)"/>
    <w:basedOn w:val="a0"/>
    <w:link w:val="2f2"/>
    <w:rsid w:val="005F375C"/>
    <w:pPr>
      <w:widowControl w:val="0"/>
      <w:shd w:val="clear" w:color="auto" w:fill="FFFFFF"/>
      <w:spacing w:after="240" w:line="281" w:lineRule="exact"/>
      <w:ind w:hanging="940"/>
      <w:jc w:val="center"/>
    </w:pPr>
    <w:rPr>
      <w:sz w:val="20"/>
      <w:szCs w:val="20"/>
    </w:rPr>
  </w:style>
  <w:style w:type="character" w:customStyle="1" w:styleId="2f4">
    <w:name w:val="Основной текст (2) + Полужирный"/>
    <w:rsid w:val="005F37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rsid w:val="005F37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rsid w:val="005F37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fe">
    <w:name w:val="Подпись к таблице_"/>
    <w:link w:val="affff"/>
    <w:rsid w:val="005F375C"/>
    <w:rPr>
      <w:b/>
      <w:bCs/>
      <w:shd w:val="clear" w:color="auto" w:fill="FFFFFF"/>
    </w:rPr>
  </w:style>
  <w:style w:type="paragraph" w:customStyle="1" w:styleId="affff">
    <w:name w:val="Подпись к таблице"/>
    <w:basedOn w:val="a0"/>
    <w:link w:val="afffe"/>
    <w:rsid w:val="005F375C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Style45">
    <w:name w:val="Style45"/>
    <w:basedOn w:val="a0"/>
    <w:uiPriority w:val="99"/>
    <w:rsid w:val="00907BEF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332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804EC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0"/>
    <w:next w:val="a0"/>
    <w:link w:val="22"/>
    <w:qFormat/>
    <w:rsid w:val="002804EC"/>
    <w:pPr>
      <w:keepNext/>
      <w:ind w:right="-1192"/>
      <w:jc w:val="both"/>
      <w:outlineLvl w:val="1"/>
    </w:pPr>
    <w:rPr>
      <w:szCs w:val="20"/>
    </w:rPr>
  </w:style>
  <w:style w:type="paragraph" w:styleId="3">
    <w:name w:val="heading 3"/>
    <w:basedOn w:val="a0"/>
    <w:next w:val="a0"/>
    <w:link w:val="32"/>
    <w:qFormat/>
    <w:rsid w:val="002804EC"/>
    <w:pPr>
      <w:keepNext/>
      <w:jc w:val="center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804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_Подпункт"/>
    <w:basedOn w:val="a0"/>
    <w:next w:val="a0"/>
    <w:link w:val="50"/>
    <w:qFormat/>
    <w:rsid w:val="002804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__Подпункт"/>
    <w:basedOn w:val="a0"/>
    <w:next w:val="a0"/>
    <w:link w:val="62"/>
    <w:qFormat/>
    <w:rsid w:val="000D5E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2"/>
    <w:qFormat/>
    <w:rsid w:val="005C27A7"/>
    <w:pPr>
      <w:keepNext/>
      <w:widowControl w:val="0"/>
      <w:tabs>
        <w:tab w:val="num" w:pos="0"/>
      </w:tabs>
      <w:suppressAutoHyphens/>
      <w:spacing w:before="240" w:after="120"/>
      <w:jc w:val="left"/>
      <w:outlineLvl w:val="6"/>
    </w:pPr>
    <w:rPr>
      <w:rFonts w:ascii="Arial" w:eastAsia="Lucida Sans Unicode" w:hAnsi="Arial" w:cs="Tahoma"/>
      <w:b/>
      <w:bCs/>
      <w:color w:val="000000"/>
      <w:sz w:val="21"/>
      <w:szCs w:val="21"/>
      <w:lang w:eastAsia="en-US" w:bidi="en-US"/>
    </w:rPr>
  </w:style>
  <w:style w:type="paragraph" w:styleId="8">
    <w:name w:val="heading 8"/>
    <w:basedOn w:val="a0"/>
    <w:next w:val="a0"/>
    <w:link w:val="80"/>
    <w:qFormat/>
    <w:rsid w:val="005C27A7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/>
    </w:rPr>
  </w:style>
  <w:style w:type="paragraph" w:styleId="9">
    <w:name w:val="heading 9"/>
    <w:basedOn w:val="a0"/>
    <w:next w:val="a0"/>
    <w:qFormat/>
    <w:rsid w:val="005C27A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character" w:customStyle="1" w:styleId="10">
    <w:name w:val="Заголовок 1 Знак"/>
    <w:link w:val="1"/>
    <w:rsid w:val="00083E36"/>
    <w:rPr>
      <w:b/>
      <w:sz w:val="24"/>
      <w:lang w:val="ru-RU" w:eastAsia="ru-RU" w:bidi="ar-SA"/>
    </w:rPr>
  </w:style>
  <w:style w:type="character" w:customStyle="1" w:styleId="22">
    <w:name w:val="Заголовок 2 Знак2"/>
    <w:link w:val="2"/>
    <w:rsid w:val="005C27A7"/>
    <w:rPr>
      <w:sz w:val="24"/>
      <w:lang w:val="ru-RU" w:eastAsia="ru-RU" w:bidi="ar-SA"/>
    </w:rPr>
  </w:style>
  <w:style w:type="character" w:customStyle="1" w:styleId="32">
    <w:name w:val="Заголовок 3 Знак2"/>
    <w:link w:val="3"/>
    <w:rsid w:val="005C27A7"/>
    <w:rPr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5C27A7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aliases w:val="_Подпункт Знак"/>
    <w:link w:val="5"/>
    <w:locked/>
    <w:rsid w:val="008F3656"/>
    <w:rPr>
      <w:b/>
      <w:bCs/>
      <w:i/>
      <w:iCs/>
      <w:sz w:val="26"/>
      <w:szCs w:val="26"/>
      <w:lang w:val="ru-RU" w:eastAsia="ru-RU" w:bidi="ar-SA"/>
    </w:rPr>
  </w:style>
  <w:style w:type="character" w:customStyle="1" w:styleId="62">
    <w:name w:val="Заголовок 6 Знак2"/>
    <w:aliases w:val="__Подпункт Знак1"/>
    <w:link w:val="6"/>
    <w:rsid w:val="005C27A7"/>
    <w:rPr>
      <w:b/>
      <w:bCs/>
      <w:sz w:val="22"/>
      <w:szCs w:val="22"/>
      <w:lang w:val="ru-RU" w:eastAsia="ru-RU" w:bidi="ar-SA"/>
    </w:rPr>
  </w:style>
  <w:style w:type="paragraph" w:styleId="a1">
    <w:name w:val="Title"/>
    <w:aliases w:val="Заголовок"/>
    <w:basedOn w:val="a0"/>
    <w:link w:val="20"/>
    <w:qFormat/>
    <w:rsid w:val="00C34D5F"/>
    <w:pPr>
      <w:jc w:val="center"/>
    </w:pPr>
    <w:rPr>
      <w:sz w:val="28"/>
      <w:szCs w:val="20"/>
    </w:rPr>
  </w:style>
  <w:style w:type="character" w:customStyle="1" w:styleId="20">
    <w:name w:val="Название Знак2"/>
    <w:aliases w:val="Заголовок Знак1"/>
    <w:link w:val="a1"/>
    <w:rsid w:val="00C34D5F"/>
    <w:rPr>
      <w:sz w:val="28"/>
      <w:lang w:val="ru-RU" w:eastAsia="ru-RU" w:bidi="ar-SA"/>
    </w:rPr>
  </w:style>
  <w:style w:type="paragraph" w:styleId="a2">
    <w:name w:val="Body Text"/>
    <w:basedOn w:val="a0"/>
    <w:link w:val="21"/>
    <w:rsid w:val="002804EC"/>
    <w:pPr>
      <w:jc w:val="both"/>
    </w:pPr>
    <w:rPr>
      <w:sz w:val="28"/>
      <w:szCs w:val="20"/>
    </w:rPr>
  </w:style>
  <w:style w:type="character" w:customStyle="1" w:styleId="21">
    <w:name w:val="Основной текст Знак2"/>
    <w:link w:val="a2"/>
    <w:rsid w:val="005C27A7"/>
    <w:rPr>
      <w:sz w:val="28"/>
      <w:lang w:val="ru-RU" w:eastAsia="ru-RU" w:bidi="ar-SA"/>
    </w:rPr>
  </w:style>
  <w:style w:type="character" w:customStyle="1" w:styleId="80">
    <w:name w:val="Заголовок 8 Знак"/>
    <w:link w:val="8"/>
    <w:semiHidden/>
    <w:rsid w:val="005C27A7"/>
    <w:rPr>
      <w:rFonts w:ascii="Cambria" w:hAnsi="Cambria"/>
      <w:color w:val="404040"/>
      <w:lang w:val="x-none" w:eastAsia="ru-RU" w:bidi="ar-SA"/>
    </w:rPr>
  </w:style>
  <w:style w:type="paragraph" w:styleId="a6">
    <w:name w:val="Body Text Indent"/>
    <w:aliases w:val="Основной текст с нумерацией"/>
    <w:basedOn w:val="a0"/>
    <w:link w:val="11"/>
    <w:rsid w:val="002804EC"/>
    <w:pPr>
      <w:ind w:right="-574"/>
    </w:pPr>
    <w:rPr>
      <w:szCs w:val="20"/>
    </w:rPr>
  </w:style>
  <w:style w:type="character" w:customStyle="1" w:styleId="11">
    <w:name w:val="Основной текст с отступом Знак1"/>
    <w:aliases w:val="Основной текст с нумерацией Знак"/>
    <w:link w:val="a6"/>
    <w:locked/>
    <w:rsid w:val="008F3656"/>
    <w:rPr>
      <w:sz w:val="24"/>
      <w:lang w:val="ru-RU" w:eastAsia="ru-RU" w:bidi="ar-SA"/>
    </w:rPr>
  </w:style>
  <w:style w:type="paragraph" w:styleId="a7">
    <w:name w:val="annotation text"/>
    <w:basedOn w:val="a0"/>
    <w:semiHidden/>
    <w:rsid w:val="002804EC"/>
    <w:rPr>
      <w:sz w:val="20"/>
      <w:szCs w:val="20"/>
    </w:rPr>
  </w:style>
  <w:style w:type="paragraph" w:styleId="30">
    <w:name w:val="Body Text Indent 3"/>
    <w:basedOn w:val="a0"/>
    <w:link w:val="320"/>
    <w:rsid w:val="002804EC"/>
    <w:pPr>
      <w:ind w:right="-574" w:firstLine="426"/>
      <w:jc w:val="both"/>
    </w:pPr>
    <w:rPr>
      <w:szCs w:val="20"/>
    </w:rPr>
  </w:style>
  <w:style w:type="character" w:customStyle="1" w:styleId="320">
    <w:name w:val="Основной текст с отступом 3 Знак2"/>
    <w:link w:val="30"/>
    <w:rsid w:val="005C27A7"/>
    <w:rPr>
      <w:sz w:val="24"/>
      <w:lang w:val="ru-RU" w:eastAsia="ru-RU" w:bidi="ar-SA"/>
    </w:rPr>
  </w:style>
  <w:style w:type="paragraph" w:styleId="31">
    <w:name w:val="Body Text 3"/>
    <w:basedOn w:val="a0"/>
    <w:link w:val="321"/>
    <w:rsid w:val="002804EC"/>
    <w:pPr>
      <w:jc w:val="both"/>
    </w:pPr>
    <w:rPr>
      <w:szCs w:val="20"/>
    </w:rPr>
  </w:style>
  <w:style w:type="character" w:customStyle="1" w:styleId="321">
    <w:name w:val="Основной текст 3 Знак2"/>
    <w:link w:val="31"/>
    <w:rsid w:val="005C27A7"/>
    <w:rPr>
      <w:sz w:val="24"/>
      <w:lang w:val="ru-RU" w:eastAsia="ru-RU" w:bidi="ar-SA"/>
    </w:rPr>
  </w:style>
  <w:style w:type="paragraph" w:styleId="a8">
    <w:name w:val="header"/>
    <w:basedOn w:val="a0"/>
    <w:link w:val="a9"/>
    <w:rsid w:val="002804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C27A7"/>
    <w:rPr>
      <w:sz w:val="24"/>
      <w:szCs w:val="24"/>
      <w:lang w:val="ru-RU" w:eastAsia="ru-RU" w:bidi="ar-SA"/>
    </w:rPr>
  </w:style>
  <w:style w:type="character" w:styleId="aa">
    <w:name w:val="page number"/>
    <w:basedOn w:val="a3"/>
    <w:rsid w:val="002804EC"/>
  </w:style>
  <w:style w:type="paragraph" w:styleId="23">
    <w:name w:val="Body Text 2"/>
    <w:basedOn w:val="a0"/>
    <w:rsid w:val="002804EC"/>
    <w:pPr>
      <w:tabs>
        <w:tab w:val="left" w:pos="0"/>
      </w:tabs>
      <w:ind w:right="-846"/>
      <w:jc w:val="both"/>
    </w:pPr>
    <w:rPr>
      <w:sz w:val="28"/>
    </w:rPr>
  </w:style>
  <w:style w:type="table" w:styleId="ab">
    <w:name w:val="Table Grid"/>
    <w:basedOn w:val="a4"/>
    <w:rsid w:val="0028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link w:val="24"/>
    <w:rsid w:val="00663EAF"/>
    <w:pPr>
      <w:tabs>
        <w:tab w:val="center" w:pos="4677"/>
        <w:tab w:val="right" w:pos="9355"/>
      </w:tabs>
    </w:pPr>
  </w:style>
  <w:style w:type="character" w:customStyle="1" w:styleId="24">
    <w:name w:val="Нижний колонтитул Знак2"/>
    <w:link w:val="ac"/>
    <w:rsid w:val="005C27A7"/>
    <w:rPr>
      <w:sz w:val="24"/>
      <w:szCs w:val="24"/>
      <w:lang w:val="ru-RU" w:eastAsia="ru-RU" w:bidi="ar-SA"/>
    </w:rPr>
  </w:style>
  <w:style w:type="paragraph" w:customStyle="1" w:styleId="ConsNormal">
    <w:name w:val="ConsNormal"/>
    <w:link w:val="ConsNormal0"/>
    <w:rsid w:val="00C01E5A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 Знак"/>
    <w:link w:val="ConsNormal"/>
    <w:rsid w:val="005C27A7"/>
    <w:rPr>
      <w:rFonts w:ascii="Arial" w:hAnsi="Arial"/>
      <w:lang w:val="ru-RU" w:eastAsia="ru-RU" w:bidi="ar-SA"/>
    </w:rPr>
  </w:style>
  <w:style w:type="character" w:customStyle="1" w:styleId="ad">
    <w:name w:val="Гипертекстовая ссылка"/>
    <w:rsid w:val="005164F8"/>
    <w:rPr>
      <w:rFonts w:cs="Times New Roman"/>
      <w:color w:val="008000"/>
    </w:rPr>
  </w:style>
  <w:style w:type="paragraph" w:customStyle="1" w:styleId="ae">
    <w:name w:val="Таблицы (моноширинный)"/>
    <w:basedOn w:val="a0"/>
    <w:next w:val="a0"/>
    <w:rsid w:val="005164F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">
    <w:name w:val="Plain Text"/>
    <w:basedOn w:val="a0"/>
    <w:link w:val="af0"/>
    <w:rsid w:val="00631F64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semiHidden/>
    <w:locked/>
    <w:rsid w:val="00BF1964"/>
    <w:rPr>
      <w:rFonts w:ascii="Courier New" w:hAnsi="Courier New"/>
      <w:lang w:val="ru-RU" w:eastAsia="ru-RU" w:bidi="ar-SA"/>
    </w:rPr>
  </w:style>
  <w:style w:type="paragraph" w:customStyle="1" w:styleId="Normal">
    <w:name w:val="Normal"/>
    <w:link w:val="Normal0"/>
    <w:rsid w:val="006D29BB"/>
    <w:pPr>
      <w:widowControl w:val="0"/>
      <w:suppressAutoHyphens/>
      <w:ind w:firstLine="720"/>
    </w:pPr>
    <w:rPr>
      <w:rFonts w:eastAsia="Arial"/>
      <w:lang w:eastAsia="ar-SA"/>
    </w:rPr>
  </w:style>
  <w:style w:type="character" w:customStyle="1" w:styleId="Normal0">
    <w:name w:val="Normal Знак"/>
    <w:link w:val="Normal"/>
    <w:locked/>
    <w:rsid w:val="005C27A7"/>
    <w:rPr>
      <w:rFonts w:eastAsia="Arial"/>
      <w:lang w:val="ru-RU" w:eastAsia="ar-SA" w:bidi="ar-SA"/>
    </w:rPr>
  </w:style>
  <w:style w:type="paragraph" w:customStyle="1" w:styleId="ConsNonformat">
    <w:name w:val="ConsNonformat"/>
    <w:link w:val="ConsNonformat0"/>
    <w:rsid w:val="00BF19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rsid w:val="000D5E3E"/>
    <w:rPr>
      <w:rFonts w:ascii="Courier New" w:hAnsi="Courier New" w:cs="Courier New"/>
      <w:lang w:val="ru-RU" w:eastAsia="ru-RU" w:bidi="ar-SA"/>
    </w:rPr>
  </w:style>
  <w:style w:type="paragraph" w:customStyle="1" w:styleId="NoSpacing1">
    <w:name w:val="No Spacing1"/>
    <w:rsid w:val="008F3656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F36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F3656"/>
    <w:rPr>
      <w:rFonts w:ascii="Arial" w:hAnsi="Arial" w:cs="Arial"/>
      <w:lang w:val="ru-RU" w:eastAsia="ru-RU" w:bidi="ar-SA"/>
    </w:rPr>
  </w:style>
  <w:style w:type="character" w:customStyle="1" w:styleId="syntaxnoerr">
    <w:name w:val="syntaxnoerr"/>
    <w:rsid w:val="008F3656"/>
    <w:rPr>
      <w:rFonts w:cs="Times New Roman"/>
    </w:rPr>
  </w:style>
  <w:style w:type="character" w:customStyle="1" w:styleId="syntaxerr">
    <w:name w:val="syntaxerr"/>
    <w:rsid w:val="008F3656"/>
    <w:rPr>
      <w:rFonts w:cs="Times New Roman"/>
    </w:rPr>
  </w:style>
  <w:style w:type="character" w:customStyle="1" w:styleId="apple-style-span">
    <w:name w:val="apple-style-span"/>
    <w:rsid w:val="008F3656"/>
    <w:rPr>
      <w:rFonts w:cs="Times New Roman"/>
    </w:rPr>
  </w:style>
  <w:style w:type="character" w:customStyle="1" w:styleId="apple-converted-space">
    <w:name w:val="apple-converted-space"/>
    <w:rsid w:val="008F3656"/>
    <w:rPr>
      <w:rFonts w:cs="Times New Roman"/>
    </w:rPr>
  </w:style>
  <w:style w:type="paragraph" w:styleId="af1">
    <w:name w:val="Normal (Web)"/>
    <w:basedOn w:val="a0"/>
    <w:rsid w:val="008F3656"/>
    <w:pPr>
      <w:spacing w:before="100" w:beforeAutospacing="1" w:after="100" w:afterAutospacing="1"/>
    </w:pPr>
  </w:style>
  <w:style w:type="paragraph" w:customStyle="1" w:styleId="a00">
    <w:name w:val="a0"/>
    <w:basedOn w:val="a0"/>
    <w:rsid w:val="008F3656"/>
    <w:pPr>
      <w:keepNext/>
      <w:snapToGrid w:val="0"/>
      <w:spacing w:before="40" w:after="40"/>
      <w:ind w:left="57" w:right="57"/>
    </w:pPr>
  </w:style>
  <w:style w:type="paragraph" w:customStyle="1" w:styleId="doc">
    <w:name w:val="doc"/>
    <w:basedOn w:val="a0"/>
    <w:rsid w:val="008F3656"/>
    <w:pPr>
      <w:spacing w:before="100" w:beforeAutospacing="1" w:after="100" w:afterAutospacing="1"/>
    </w:pPr>
  </w:style>
  <w:style w:type="paragraph" w:customStyle="1" w:styleId="Iauiue">
    <w:name w:val="Iau?iue"/>
    <w:rsid w:val="000D5E3E"/>
    <w:pPr>
      <w:overflowPunct w:val="0"/>
      <w:autoSpaceDE w:val="0"/>
      <w:autoSpaceDN w:val="0"/>
      <w:adjustRightInd w:val="0"/>
      <w:textAlignment w:val="baseline"/>
    </w:pPr>
  </w:style>
  <w:style w:type="character" w:styleId="af2">
    <w:name w:val="Hyperlink"/>
    <w:rsid w:val="000D5E3E"/>
    <w:rPr>
      <w:rFonts w:cs="Times New Roman"/>
      <w:color w:val="0000FF"/>
      <w:u w:val="single"/>
    </w:rPr>
  </w:style>
  <w:style w:type="paragraph" w:customStyle="1" w:styleId="af3">
    <w:name w:val="Знак"/>
    <w:basedOn w:val="a0"/>
    <w:rsid w:val="000D5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 Знак1"/>
    <w:basedOn w:val="a0"/>
    <w:rsid w:val="00875D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rsid w:val="00DA169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C34D5F"/>
    <w:rPr>
      <w:rFonts w:ascii="Courier New" w:hAnsi="Courier New" w:cs="Courier New"/>
      <w:lang w:val="ru-RU" w:eastAsia="ru-RU" w:bidi="ar-SA"/>
    </w:rPr>
  </w:style>
  <w:style w:type="paragraph" w:customStyle="1" w:styleId="CharChar">
    <w:name w:val="Char Char"/>
    <w:basedOn w:val="a0"/>
    <w:rsid w:val="006F6E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caption"/>
    <w:basedOn w:val="a0"/>
    <w:qFormat/>
    <w:rsid w:val="00C34D5F"/>
    <w:pPr>
      <w:ind w:left="6300"/>
    </w:pPr>
    <w:rPr>
      <w:b/>
      <w:bCs/>
    </w:rPr>
  </w:style>
  <w:style w:type="paragraph" w:styleId="af5">
    <w:name w:val="Subtitle"/>
    <w:basedOn w:val="a0"/>
    <w:next w:val="a2"/>
    <w:link w:val="13"/>
    <w:qFormat/>
    <w:rsid w:val="00C34D5F"/>
    <w:pPr>
      <w:spacing w:after="60"/>
      <w:jc w:val="center"/>
    </w:pPr>
    <w:rPr>
      <w:rFonts w:ascii="Courier" w:eastAsia="Symbol" w:hAnsi="Courier"/>
      <w:sz w:val="32"/>
      <w:szCs w:val="20"/>
    </w:rPr>
  </w:style>
  <w:style w:type="character" w:customStyle="1" w:styleId="13">
    <w:name w:val="Подзаголовок Знак1"/>
    <w:link w:val="af5"/>
    <w:rsid w:val="00C34D5F"/>
    <w:rPr>
      <w:rFonts w:ascii="Courier" w:eastAsia="Symbol" w:hAnsi="Courier"/>
      <w:sz w:val="32"/>
      <w:lang w:val="ru-RU" w:eastAsia="ru-RU" w:bidi="ar-SA"/>
    </w:rPr>
  </w:style>
  <w:style w:type="character" w:customStyle="1" w:styleId="33">
    <w:name w:val=" Знак Знак3"/>
    <w:rsid w:val="00D0316D"/>
    <w:rPr>
      <w:rFonts w:ascii="Arial" w:eastAsia="Lucida Sans Unicode" w:hAnsi="Arial" w:cs="Tahoma"/>
      <w:color w:val="000000"/>
      <w:sz w:val="28"/>
      <w:szCs w:val="28"/>
      <w:lang w:val="ru-RU" w:eastAsia="en-US" w:bidi="en-US"/>
    </w:rPr>
  </w:style>
  <w:style w:type="paragraph" w:customStyle="1" w:styleId="Nonformat">
    <w:name w:val="Nonformat"/>
    <w:basedOn w:val="a0"/>
    <w:rsid w:val="004D424B"/>
    <w:pPr>
      <w:widowControl w:val="0"/>
    </w:pPr>
    <w:rPr>
      <w:rFonts w:ascii="Consultant" w:hAnsi="Consultant"/>
      <w:sz w:val="20"/>
      <w:szCs w:val="20"/>
    </w:rPr>
  </w:style>
  <w:style w:type="character" w:customStyle="1" w:styleId="81">
    <w:name w:val=" Знак Знак8"/>
    <w:rsid w:val="00DB3432"/>
    <w:rPr>
      <w:b/>
      <w:bCs/>
      <w:sz w:val="28"/>
      <w:szCs w:val="24"/>
      <w:lang w:val="x-none" w:eastAsia="ru-RU" w:bidi="ar-SA"/>
    </w:rPr>
  </w:style>
  <w:style w:type="paragraph" w:styleId="25">
    <w:name w:val="Body Text Indent 2"/>
    <w:basedOn w:val="a0"/>
    <w:link w:val="26"/>
    <w:uiPriority w:val="99"/>
    <w:rsid w:val="005C27A7"/>
    <w:pPr>
      <w:spacing w:after="120" w:line="480" w:lineRule="auto"/>
      <w:ind w:left="283"/>
    </w:pPr>
  </w:style>
  <w:style w:type="character" w:customStyle="1" w:styleId="af6">
    <w:name w:val="Основной текст с нумерацией Знак Знак"/>
    <w:rsid w:val="005C27A7"/>
    <w:rPr>
      <w:sz w:val="24"/>
      <w:szCs w:val="24"/>
      <w:lang w:val="x-none" w:eastAsia="ru-RU" w:bidi="ar-SA"/>
    </w:rPr>
  </w:style>
  <w:style w:type="paragraph" w:customStyle="1" w:styleId="consnormal1">
    <w:name w:val="consnormal"/>
    <w:basedOn w:val="a0"/>
    <w:rsid w:val="005C27A7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27">
    <w:name w:val="List 2"/>
    <w:basedOn w:val="a0"/>
    <w:rsid w:val="005C27A7"/>
    <w:pPr>
      <w:ind w:left="566" w:hanging="283"/>
    </w:pPr>
  </w:style>
  <w:style w:type="paragraph" w:customStyle="1" w:styleId="caaieiaie2">
    <w:name w:val="caaieiaie 2"/>
    <w:basedOn w:val="a0"/>
    <w:next w:val="a0"/>
    <w:rsid w:val="005C27A7"/>
    <w:pPr>
      <w:keepNext/>
      <w:widowControl w:val="0"/>
      <w:autoSpaceDE w:val="0"/>
      <w:autoSpaceDN w:val="0"/>
      <w:adjustRightInd w:val="0"/>
    </w:pPr>
    <w:rPr>
      <w:sz w:val="20"/>
    </w:rPr>
  </w:style>
  <w:style w:type="paragraph" w:styleId="60">
    <w:name w:val="toc 6"/>
    <w:basedOn w:val="a0"/>
    <w:next w:val="a0"/>
    <w:autoRedefine/>
    <w:rsid w:val="005C27A7"/>
    <w:pPr>
      <w:ind w:left="960"/>
    </w:pPr>
    <w:rPr>
      <w:rFonts w:ascii="Calibri" w:hAnsi="Calibri"/>
      <w:sz w:val="20"/>
      <w:szCs w:val="20"/>
    </w:rPr>
  </w:style>
  <w:style w:type="paragraph" w:styleId="28">
    <w:name w:val="toc 2"/>
    <w:basedOn w:val="a0"/>
    <w:next w:val="a0"/>
    <w:autoRedefine/>
    <w:rsid w:val="005C27A7"/>
    <w:pPr>
      <w:tabs>
        <w:tab w:val="right" w:leader="dot" w:pos="10195"/>
      </w:tabs>
    </w:pPr>
    <w:rPr>
      <w:b/>
      <w:bCs/>
      <w:noProof/>
      <w:sz w:val="23"/>
      <w:szCs w:val="23"/>
    </w:rPr>
  </w:style>
  <w:style w:type="paragraph" w:styleId="82">
    <w:name w:val="toc 8"/>
    <w:basedOn w:val="a0"/>
    <w:next w:val="a0"/>
    <w:autoRedefine/>
    <w:rsid w:val="005C27A7"/>
    <w:pPr>
      <w:ind w:left="1440"/>
    </w:pPr>
    <w:rPr>
      <w:rFonts w:ascii="Calibri" w:hAnsi="Calibri"/>
      <w:sz w:val="20"/>
      <w:szCs w:val="20"/>
    </w:rPr>
  </w:style>
  <w:style w:type="paragraph" w:customStyle="1" w:styleId="34">
    <w:name w:val="Стиль3"/>
    <w:basedOn w:val="25"/>
    <w:rsid w:val="005C27A7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  <w:lang w:val="x-none"/>
    </w:rPr>
  </w:style>
  <w:style w:type="paragraph" w:customStyle="1" w:styleId="af7">
    <w:name w:val="Стиль"/>
    <w:rsid w:val="005C27A7"/>
    <w:pPr>
      <w:widowControl w:val="0"/>
      <w:autoSpaceDE w:val="0"/>
      <w:autoSpaceDN w:val="0"/>
      <w:adjustRightInd w:val="0"/>
      <w:spacing w:after="120" w:line="254" w:lineRule="exact"/>
      <w:ind w:right="14" w:firstLine="709"/>
      <w:jc w:val="both"/>
    </w:pPr>
    <w:rPr>
      <w:sz w:val="22"/>
      <w:szCs w:val="22"/>
    </w:rPr>
  </w:style>
  <w:style w:type="paragraph" w:styleId="af8">
    <w:name w:val="footnote text"/>
    <w:basedOn w:val="a0"/>
    <w:link w:val="29"/>
    <w:rsid w:val="005C27A7"/>
    <w:rPr>
      <w:sz w:val="20"/>
      <w:szCs w:val="20"/>
      <w:lang w:val="x-none"/>
    </w:rPr>
  </w:style>
  <w:style w:type="character" w:customStyle="1" w:styleId="29">
    <w:name w:val="Текст сноски Знак2"/>
    <w:link w:val="af8"/>
    <w:rsid w:val="005C27A7"/>
    <w:rPr>
      <w:lang w:val="x-none" w:eastAsia="ru-RU" w:bidi="ar-SA"/>
    </w:rPr>
  </w:style>
  <w:style w:type="character" w:styleId="af9">
    <w:name w:val="footnote reference"/>
    <w:rsid w:val="005C27A7"/>
    <w:rPr>
      <w:vertAlign w:val="superscript"/>
    </w:rPr>
  </w:style>
  <w:style w:type="paragraph" w:customStyle="1" w:styleId="14">
    <w:name w:val="Стиль1"/>
    <w:basedOn w:val="a0"/>
    <w:rsid w:val="005C27A7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z w:val="28"/>
    </w:rPr>
  </w:style>
  <w:style w:type="paragraph" w:customStyle="1" w:styleId="2a">
    <w:name w:val="Стиль2"/>
    <w:basedOn w:val="2b"/>
    <w:rsid w:val="005C27A7"/>
    <w:pPr>
      <w:keepNext/>
      <w:keepLines/>
      <w:widowControl w:val="0"/>
      <w:numPr>
        <w:ilvl w:val="1"/>
        <w:numId w:val="2"/>
      </w:numPr>
      <w:suppressLineNumbers/>
      <w:tabs>
        <w:tab w:val="num" w:pos="1114"/>
      </w:tabs>
      <w:suppressAutoHyphens/>
      <w:spacing w:after="60"/>
      <w:ind w:left="1114"/>
      <w:contextualSpacing w:val="0"/>
      <w:jc w:val="both"/>
    </w:pPr>
    <w:rPr>
      <w:b/>
      <w:szCs w:val="20"/>
    </w:rPr>
  </w:style>
  <w:style w:type="paragraph" w:styleId="2b">
    <w:name w:val="List Number 2"/>
    <w:basedOn w:val="a0"/>
    <w:semiHidden/>
    <w:unhideWhenUsed/>
    <w:rsid w:val="005C27A7"/>
    <w:pPr>
      <w:numPr>
        <w:numId w:val="1"/>
      </w:numPr>
      <w:contextualSpacing/>
    </w:pPr>
  </w:style>
  <w:style w:type="paragraph" w:customStyle="1" w:styleId="35">
    <w:name w:val="Стиль3 Знак"/>
    <w:basedOn w:val="25"/>
    <w:rsid w:val="005C27A7"/>
    <w:pPr>
      <w:widowControl w:val="0"/>
      <w:numPr>
        <w:ilvl w:val="2"/>
        <w:numId w:val="2"/>
      </w:numPr>
      <w:adjustRightInd w:val="0"/>
      <w:spacing w:after="0" w:line="240" w:lineRule="auto"/>
      <w:jc w:val="both"/>
      <w:textAlignment w:val="baseline"/>
    </w:pPr>
    <w:rPr>
      <w:szCs w:val="20"/>
      <w:lang w:val="x-none"/>
    </w:rPr>
  </w:style>
  <w:style w:type="character" w:styleId="afa">
    <w:name w:val="Emphasis"/>
    <w:qFormat/>
    <w:rsid w:val="005C27A7"/>
    <w:rPr>
      <w:i/>
      <w:iCs/>
    </w:rPr>
  </w:style>
  <w:style w:type="paragraph" w:styleId="afb">
    <w:name w:val="List Paragraph"/>
    <w:aliases w:val="FooterText,numbered,Paragraphe de liste1,lp1,GOST_TableList"/>
    <w:basedOn w:val="a0"/>
    <w:link w:val="afc"/>
    <w:uiPriority w:val="34"/>
    <w:qFormat/>
    <w:rsid w:val="005C27A7"/>
    <w:pPr>
      <w:ind w:left="720"/>
      <w:contextualSpacing/>
    </w:pPr>
  </w:style>
  <w:style w:type="character" w:customStyle="1" w:styleId="afc">
    <w:name w:val="Абзац списка Знак"/>
    <w:aliases w:val="FooterText Знак,numbered Знак,Paragraphe de liste1 Знак,lp1 Знак,GOST_TableList Знак"/>
    <w:link w:val="afb"/>
    <w:uiPriority w:val="34"/>
    <w:locked/>
    <w:rsid w:val="005C27A7"/>
    <w:rPr>
      <w:sz w:val="24"/>
      <w:szCs w:val="24"/>
      <w:lang w:val="ru-RU" w:eastAsia="ru-RU" w:bidi="ar-SA"/>
    </w:rPr>
  </w:style>
  <w:style w:type="paragraph" w:styleId="36">
    <w:name w:val="toc 3"/>
    <w:basedOn w:val="a0"/>
    <w:next w:val="a0"/>
    <w:autoRedefine/>
    <w:unhideWhenUsed/>
    <w:rsid w:val="005C27A7"/>
    <w:pPr>
      <w:tabs>
        <w:tab w:val="right" w:leader="dot" w:pos="10206"/>
      </w:tabs>
    </w:pPr>
  </w:style>
  <w:style w:type="paragraph" w:customStyle="1" w:styleId="120">
    <w:name w:val="Основной текст + 12"/>
    <w:basedOn w:val="a2"/>
    <w:rsid w:val="005C27A7"/>
    <w:pPr>
      <w:widowControl w:val="0"/>
      <w:spacing w:before="40"/>
      <w:jc w:val="center"/>
    </w:pPr>
    <w:rPr>
      <w:b/>
      <w:sz w:val="24"/>
      <w:szCs w:val="24"/>
      <w:lang w:val="x-none"/>
    </w:rPr>
  </w:style>
  <w:style w:type="paragraph" w:customStyle="1" w:styleId="ConsCell">
    <w:name w:val="ConsCell"/>
    <w:rsid w:val="005C27A7"/>
    <w:pPr>
      <w:widowControl w:val="0"/>
    </w:pPr>
    <w:rPr>
      <w:rFonts w:ascii="Courier New" w:hAnsi="Courier New"/>
    </w:rPr>
  </w:style>
  <w:style w:type="paragraph" w:styleId="afd">
    <w:name w:val="List Bullet"/>
    <w:aliases w:val="UL,Маркированный список 1,Маркированный список Знак Знак Знак Знак Знак Знак Знак Знак Знак Знак Знак Знак Знак Знак Знак Знак"/>
    <w:basedOn w:val="a0"/>
    <w:autoRedefine/>
    <w:rsid w:val="005C27A7"/>
    <w:pPr>
      <w:numPr>
        <w:numId w:val="3"/>
      </w:numPr>
      <w:spacing w:after="60"/>
      <w:jc w:val="both"/>
    </w:pPr>
  </w:style>
  <w:style w:type="paragraph" w:customStyle="1" w:styleId="DefinitionBody">
    <w:name w:val="DefinitionBody"/>
    <w:basedOn w:val="a0"/>
    <w:rsid w:val="005C27A7"/>
    <w:pPr>
      <w:jc w:val="both"/>
    </w:pPr>
    <w:rPr>
      <w:rFonts w:ascii="Arial" w:hAnsi="Arial"/>
      <w:sz w:val="22"/>
      <w:szCs w:val="20"/>
      <w:lang w:eastAsia="en-US"/>
    </w:rPr>
  </w:style>
  <w:style w:type="paragraph" w:styleId="afe">
    <w:name w:val="Balloon Text"/>
    <w:basedOn w:val="a0"/>
    <w:link w:val="aff"/>
    <w:semiHidden/>
    <w:unhideWhenUsed/>
    <w:rsid w:val="005C27A7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Текст выноски Знак"/>
    <w:link w:val="afe"/>
    <w:semiHidden/>
    <w:rsid w:val="005C27A7"/>
    <w:rPr>
      <w:rFonts w:ascii="Tahoma" w:hAnsi="Tahoma"/>
      <w:sz w:val="16"/>
      <w:szCs w:val="16"/>
      <w:lang w:val="x-none" w:eastAsia="x-none" w:bidi="ar-SA"/>
    </w:rPr>
  </w:style>
  <w:style w:type="paragraph" w:customStyle="1" w:styleId="15">
    <w:name w:val="Знак1"/>
    <w:basedOn w:val="a0"/>
    <w:rsid w:val="005C27A7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BodyText2">
    <w:name w:val="Body Text 2"/>
    <w:basedOn w:val="a0"/>
    <w:rsid w:val="005C27A7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210">
    <w:name w:val="Основной текст 21"/>
    <w:basedOn w:val="a0"/>
    <w:rsid w:val="005C27A7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rsid w:val="005C27A7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CharCharCharChar">
    <w:name w:val="Знак Знак Char Char Знак Знак Char Char Знак Знак Знак Знак Знак Знак"/>
    <w:basedOn w:val="a0"/>
    <w:rsid w:val="005C27A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KGK9">
    <w:name w:val="1KG=K9"/>
    <w:rsid w:val="005C27A7"/>
    <w:rPr>
      <w:rFonts w:ascii="Arial" w:hAnsi="Arial"/>
      <w:sz w:val="24"/>
    </w:rPr>
  </w:style>
  <w:style w:type="paragraph" w:customStyle="1" w:styleId="aff0">
    <w:name w:val="Îáû÷íûé"/>
    <w:rsid w:val="005C27A7"/>
    <w:rPr>
      <w:lang w:val="en-US" w:eastAsia="en-US"/>
    </w:rPr>
  </w:style>
  <w:style w:type="character" w:customStyle="1" w:styleId="16">
    <w:name w:val="Основной текст с нумерацией Знак Знак1"/>
    <w:rsid w:val="005C27A7"/>
    <w:rPr>
      <w:sz w:val="24"/>
      <w:szCs w:val="24"/>
      <w:lang w:val="ru-RU" w:eastAsia="ru-RU" w:bidi="ar-SA"/>
    </w:rPr>
  </w:style>
  <w:style w:type="paragraph" w:customStyle="1" w:styleId="aff1">
    <w:name w:val="Кт пункт"/>
    <w:autoRedefine/>
    <w:rsid w:val="005C27A7"/>
    <w:pPr>
      <w:numPr>
        <w:ilvl w:val="2"/>
      </w:numPr>
      <w:tabs>
        <w:tab w:val="num" w:pos="1260"/>
      </w:tabs>
      <w:jc w:val="both"/>
      <w:outlineLvl w:val="2"/>
    </w:pPr>
    <w:rPr>
      <w:sz w:val="24"/>
      <w:szCs w:val="24"/>
    </w:rPr>
  </w:style>
  <w:style w:type="character" w:customStyle="1" w:styleId="HeaderChar">
    <w:name w:val="Header Char"/>
    <w:locked/>
    <w:rsid w:val="005C27A7"/>
    <w:rPr>
      <w:rFonts w:ascii="Times New Roman" w:hAnsi="Times New Roman" w:cs="Times New Roman"/>
      <w:color w:val="000000"/>
      <w:sz w:val="28"/>
      <w:szCs w:val="28"/>
      <w:lang w:val="x-none" w:eastAsia="ru-RU"/>
    </w:rPr>
  </w:style>
  <w:style w:type="paragraph" w:customStyle="1" w:styleId="17">
    <w:name w:val="Знак Знак Знак Знак1"/>
    <w:basedOn w:val="a0"/>
    <w:rsid w:val="005C27A7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bsatz-Standardschriftart">
    <w:name w:val="Absatz-Standardschriftart"/>
    <w:rsid w:val="005C27A7"/>
  </w:style>
  <w:style w:type="character" w:customStyle="1" w:styleId="WW-Absatz-Standardschriftart">
    <w:name w:val="WW-Absatz-Standardschriftart"/>
    <w:rsid w:val="005C27A7"/>
  </w:style>
  <w:style w:type="character" w:customStyle="1" w:styleId="WW8Num3z0">
    <w:name w:val="WW8Num3z0"/>
    <w:rsid w:val="005C27A7"/>
    <w:rPr>
      <w:sz w:val="24"/>
      <w:szCs w:val="29"/>
    </w:rPr>
  </w:style>
  <w:style w:type="character" w:customStyle="1" w:styleId="WW-Absatz-Standardschriftart1">
    <w:name w:val="WW-Absatz-Standardschriftart1"/>
    <w:rsid w:val="005C27A7"/>
  </w:style>
  <w:style w:type="character" w:customStyle="1" w:styleId="WW-Absatz-Standardschriftart11">
    <w:name w:val="WW-Absatz-Standardschriftart11"/>
    <w:rsid w:val="005C27A7"/>
  </w:style>
  <w:style w:type="character" w:customStyle="1" w:styleId="WW-Absatz-Standardschriftart111">
    <w:name w:val="WW-Absatz-Standardschriftart111"/>
    <w:rsid w:val="005C27A7"/>
  </w:style>
  <w:style w:type="character" w:customStyle="1" w:styleId="WW-Absatz-Standardschriftart1111">
    <w:name w:val="WW-Absatz-Standardschriftart1111"/>
    <w:rsid w:val="005C27A7"/>
  </w:style>
  <w:style w:type="character" w:customStyle="1" w:styleId="WW-Absatz-Standardschriftart11111">
    <w:name w:val="WW-Absatz-Standardschriftart11111"/>
    <w:rsid w:val="005C27A7"/>
  </w:style>
  <w:style w:type="character" w:customStyle="1" w:styleId="WW-Absatz-Standardschriftart111111">
    <w:name w:val="WW-Absatz-Standardschriftart111111"/>
    <w:rsid w:val="005C27A7"/>
  </w:style>
  <w:style w:type="character" w:customStyle="1" w:styleId="WW-Absatz-Standardschriftart1111111">
    <w:name w:val="WW-Absatz-Standardschriftart1111111"/>
    <w:rsid w:val="005C27A7"/>
  </w:style>
  <w:style w:type="character" w:customStyle="1" w:styleId="WW-Absatz-Standardschriftart11111111">
    <w:name w:val="WW-Absatz-Standardschriftart11111111"/>
    <w:rsid w:val="005C27A7"/>
  </w:style>
  <w:style w:type="character" w:customStyle="1" w:styleId="WW-Absatz-Standardschriftart111111111">
    <w:name w:val="WW-Absatz-Standardschriftart111111111"/>
    <w:rsid w:val="005C27A7"/>
  </w:style>
  <w:style w:type="character" w:customStyle="1" w:styleId="WW-Absatz-Standardschriftart1111111111">
    <w:name w:val="WW-Absatz-Standardschriftart1111111111"/>
    <w:rsid w:val="005C27A7"/>
  </w:style>
  <w:style w:type="character" w:customStyle="1" w:styleId="WW-Absatz-Standardschriftart11111111111">
    <w:name w:val="WW-Absatz-Standardschriftart11111111111"/>
    <w:rsid w:val="005C27A7"/>
  </w:style>
  <w:style w:type="character" w:customStyle="1" w:styleId="WW-Absatz-Standardschriftart111111111111">
    <w:name w:val="WW-Absatz-Standardschriftart111111111111"/>
    <w:rsid w:val="005C27A7"/>
  </w:style>
  <w:style w:type="character" w:customStyle="1" w:styleId="WW-Absatz-Standardschriftart1111111111111">
    <w:name w:val="WW-Absatz-Standardschriftart1111111111111"/>
    <w:rsid w:val="005C27A7"/>
  </w:style>
  <w:style w:type="character" w:customStyle="1" w:styleId="WW-Absatz-Standardschriftart11111111111111">
    <w:name w:val="WW-Absatz-Standardschriftart11111111111111"/>
    <w:rsid w:val="005C27A7"/>
  </w:style>
  <w:style w:type="character" w:customStyle="1" w:styleId="WW-Absatz-Standardschriftart111111111111111">
    <w:name w:val="WW-Absatz-Standardschriftart111111111111111"/>
    <w:rsid w:val="005C27A7"/>
  </w:style>
  <w:style w:type="character" w:customStyle="1" w:styleId="WW-Absatz-Standardschriftart1111111111111111">
    <w:name w:val="WW-Absatz-Standardschriftart1111111111111111"/>
    <w:rsid w:val="005C27A7"/>
  </w:style>
  <w:style w:type="character" w:customStyle="1" w:styleId="WW-Absatz-Standardschriftart11111111111111111">
    <w:name w:val="WW-Absatz-Standardschriftart11111111111111111"/>
    <w:rsid w:val="005C27A7"/>
  </w:style>
  <w:style w:type="character" w:customStyle="1" w:styleId="WW8Num4z0">
    <w:name w:val="WW8Num4z0"/>
    <w:rsid w:val="005C27A7"/>
    <w:rPr>
      <w:rFonts w:ascii="Times New Roman" w:hAnsi="Times New Roman" w:cs="Times New Roman"/>
    </w:rPr>
  </w:style>
  <w:style w:type="character" w:customStyle="1" w:styleId="WW8Num5z0">
    <w:name w:val="WW8Num5z0"/>
    <w:rsid w:val="005C27A7"/>
    <w:rPr>
      <w:rFonts w:ascii="Times New Roman" w:hAnsi="Times New Roman" w:cs="Times New Roman"/>
    </w:rPr>
  </w:style>
  <w:style w:type="character" w:customStyle="1" w:styleId="WW8Num6z0">
    <w:name w:val="WW8Num6z0"/>
    <w:rsid w:val="005C27A7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5C27A7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5C27A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5C27A7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C27A7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5C27A7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5C27A7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5C27A7"/>
  </w:style>
  <w:style w:type="character" w:customStyle="1" w:styleId="WW8Num2z0">
    <w:name w:val="WW8Num2z0"/>
    <w:rsid w:val="005C27A7"/>
    <w:rPr>
      <w:sz w:val="24"/>
      <w:szCs w:val="29"/>
    </w:rPr>
  </w:style>
  <w:style w:type="character" w:customStyle="1" w:styleId="WW8Num2z3">
    <w:name w:val="WW8Num2z3"/>
    <w:rsid w:val="005C27A7"/>
    <w:rPr>
      <w:rFonts w:ascii="Symbol" w:hAnsi="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5C27A7"/>
  </w:style>
  <w:style w:type="character" w:customStyle="1" w:styleId="WW-Absatz-Standardschriftart11111111111111111111">
    <w:name w:val="WW-Absatz-Standardschriftart11111111111111111111"/>
    <w:rsid w:val="005C27A7"/>
  </w:style>
  <w:style w:type="character" w:customStyle="1" w:styleId="WW-Absatz-Standardschriftart111111111111111111111">
    <w:name w:val="WW-Absatz-Standardschriftart111111111111111111111"/>
    <w:rsid w:val="005C27A7"/>
  </w:style>
  <w:style w:type="character" w:customStyle="1" w:styleId="WW-Absatz-Standardschriftart1111111111111111111111">
    <w:name w:val="WW-Absatz-Standardschriftart1111111111111111111111"/>
    <w:rsid w:val="005C27A7"/>
  </w:style>
  <w:style w:type="character" w:customStyle="1" w:styleId="WW-Absatz-Standardschriftart11111111111111111111111">
    <w:name w:val="WW-Absatz-Standardschriftart11111111111111111111111"/>
    <w:rsid w:val="005C27A7"/>
  </w:style>
  <w:style w:type="character" w:customStyle="1" w:styleId="WW8Num13z0">
    <w:name w:val="WW8Num13z0"/>
    <w:rsid w:val="005C27A7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5C27A7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5C27A7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5C27A7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5C27A7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5C27A7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5C27A7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5C27A7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C27A7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5C27A7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5C27A7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5C27A7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5C27A7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5C27A7"/>
    <w:rPr>
      <w:rFonts w:ascii="Symbol" w:hAnsi="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5C27A7"/>
  </w:style>
  <w:style w:type="character" w:customStyle="1" w:styleId="WW-Absatz-Standardschriftart1111111111111111111111111">
    <w:name w:val="WW-Absatz-Standardschriftart1111111111111111111111111"/>
    <w:rsid w:val="005C27A7"/>
  </w:style>
  <w:style w:type="character" w:customStyle="1" w:styleId="WW8Num3z3">
    <w:name w:val="WW8Num3z3"/>
    <w:rsid w:val="005C27A7"/>
    <w:rPr>
      <w:rFonts w:ascii="Symbol" w:hAnsi="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5C27A7"/>
  </w:style>
  <w:style w:type="character" w:customStyle="1" w:styleId="WW-Absatz-Standardschriftart111111111111111111111111111">
    <w:name w:val="WW-Absatz-Standardschriftart111111111111111111111111111"/>
    <w:rsid w:val="005C27A7"/>
  </w:style>
  <w:style w:type="character" w:customStyle="1" w:styleId="WW-Absatz-Standardschriftart1111111111111111111111111111">
    <w:name w:val="WW-Absatz-Standardschriftart1111111111111111111111111111"/>
    <w:rsid w:val="005C27A7"/>
  </w:style>
  <w:style w:type="character" w:customStyle="1" w:styleId="WW-Absatz-Standardschriftart11111111111111111111111111111">
    <w:name w:val="WW-Absatz-Standardschriftart11111111111111111111111111111"/>
    <w:rsid w:val="005C27A7"/>
  </w:style>
  <w:style w:type="character" w:customStyle="1" w:styleId="18">
    <w:name w:val="Основной шрифт абзаца1"/>
    <w:rsid w:val="005C27A7"/>
  </w:style>
  <w:style w:type="character" w:customStyle="1" w:styleId="aff2">
    <w:name w:val="Основной текст Знак"/>
    <w:rsid w:val="005C27A7"/>
    <w:rPr>
      <w:sz w:val="24"/>
      <w:szCs w:val="24"/>
      <w:lang w:val="ru-RU" w:eastAsia="ar-SA" w:bidi="ar-SA"/>
    </w:rPr>
  </w:style>
  <w:style w:type="character" w:customStyle="1" w:styleId="aff3">
    <w:name w:val="Символ нумерации"/>
    <w:rsid w:val="005C27A7"/>
    <w:rPr>
      <w:sz w:val="24"/>
      <w:szCs w:val="29"/>
    </w:rPr>
  </w:style>
  <w:style w:type="character" w:customStyle="1" w:styleId="aff4">
    <w:name w:val="Маркеры списка"/>
    <w:rsid w:val="005C27A7"/>
    <w:rPr>
      <w:rFonts w:ascii="StarSymbol" w:eastAsia="StarSymbol" w:hAnsi="StarSymbol" w:cs="StarSymbol"/>
      <w:sz w:val="18"/>
      <w:szCs w:val="18"/>
    </w:rPr>
  </w:style>
  <w:style w:type="character" w:customStyle="1" w:styleId="WW8NumSt1z0">
    <w:name w:val="WW8NumSt1z0"/>
    <w:rsid w:val="005C27A7"/>
    <w:rPr>
      <w:rFonts w:ascii="Times New Roman" w:hAnsi="Times New Roman" w:cs="Times New Roman"/>
    </w:rPr>
  </w:style>
  <w:style w:type="character" w:customStyle="1" w:styleId="aff5">
    <w:name w:val="Символ сноски"/>
    <w:rsid w:val="005C27A7"/>
  </w:style>
  <w:style w:type="character" w:customStyle="1" w:styleId="aff6">
    <w:name w:val="Символы концевой сноски"/>
    <w:rsid w:val="005C27A7"/>
    <w:rPr>
      <w:vertAlign w:val="superscript"/>
    </w:rPr>
  </w:style>
  <w:style w:type="character" w:customStyle="1" w:styleId="WW-">
    <w:name w:val="WW-Символы концевой сноски"/>
    <w:rsid w:val="005C27A7"/>
  </w:style>
  <w:style w:type="character" w:customStyle="1" w:styleId="DefaultParagraphFont">
    <w:name w:val="Default Paragraph Font"/>
    <w:rsid w:val="005C27A7"/>
  </w:style>
  <w:style w:type="character" w:customStyle="1" w:styleId="postbody">
    <w:name w:val="postbody"/>
    <w:basedOn w:val="18"/>
    <w:rsid w:val="005C27A7"/>
  </w:style>
  <w:style w:type="paragraph" w:customStyle="1" w:styleId="19">
    <w:name w:val="Название1"/>
    <w:basedOn w:val="a0"/>
    <w:rsid w:val="005C27A7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color w:val="000000"/>
      <w:sz w:val="20"/>
      <w:lang w:eastAsia="en-US" w:bidi="en-US"/>
    </w:rPr>
  </w:style>
  <w:style w:type="paragraph" w:customStyle="1" w:styleId="1a">
    <w:name w:val="Указатель1"/>
    <w:basedOn w:val="a0"/>
    <w:rsid w:val="005C27A7"/>
    <w:pPr>
      <w:widowControl w:val="0"/>
      <w:suppressLineNumbers/>
      <w:suppressAutoHyphens/>
    </w:pPr>
    <w:rPr>
      <w:rFonts w:ascii="Arial" w:eastAsia="Lucida Sans Unicode" w:hAnsi="Arial" w:cs="Tahoma"/>
      <w:color w:val="000000"/>
      <w:lang w:eastAsia="en-US" w:bidi="en-US"/>
    </w:rPr>
  </w:style>
  <w:style w:type="paragraph" w:customStyle="1" w:styleId="aff7">
    <w:name w:val="Абзац нумерованный"/>
    <w:basedOn w:val="a0"/>
    <w:rsid w:val="005C27A7"/>
    <w:pPr>
      <w:widowControl w:val="0"/>
      <w:suppressAutoHyphens/>
      <w:spacing w:line="100" w:lineRule="atLeast"/>
      <w:jc w:val="both"/>
      <w:textAlignment w:val="baseline"/>
    </w:pPr>
    <w:rPr>
      <w:rFonts w:eastAsia="Lucida Sans Unicode" w:cs="Tahoma"/>
      <w:color w:val="000000"/>
      <w:szCs w:val="20"/>
      <w:lang w:eastAsia="en-US" w:bidi="en-US"/>
    </w:rPr>
  </w:style>
  <w:style w:type="paragraph" w:customStyle="1" w:styleId="110">
    <w:name w:val="заголовок 11"/>
    <w:basedOn w:val="a0"/>
    <w:next w:val="a0"/>
    <w:rsid w:val="005C27A7"/>
    <w:pPr>
      <w:keepNext/>
      <w:suppressAutoHyphens/>
      <w:spacing w:line="100" w:lineRule="atLeast"/>
      <w:jc w:val="center"/>
    </w:pPr>
    <w:rPr>
      <w:rFonts w:eastAsia="Lucida Sans Unicode" w:cs="Tahoma"/>
      <w:color w:val="000000"/>
      <w:szCs w:val="20"/>
      <w:lang w:eastAsia="en-US" w:bidi="en-US"/>
    </w:rPr>
  </w:style>
  <w:style w:type="paragraph" w:customStyle="1" w:styleId="aff8">
    <w:name w:val="Содержимое таблицы"/>
    <w:basedOn w:val="a0"/>
    <w:qFormat/>
    <w:rsid w:val="005C27A7"/>
    <w:pPr>
      <w:widowControl w:val="0"/>
      <w:suppressLineNumbers/>
      <w:suppressAutoHyphens/>
    </w:pPr>
    <w:rPr>
      <w:rFonts w:eastAsia="Lucida Sans Unicode" w:cs="Tahoma"/>
      <w:color w:val="000000"/>
      <w:lang w:eastAsia="en-US" w:bidi="en-US"/>
    </w:rPr>
  </w:style>
  <w:style w:type="paragraph" w:customStyle="1" w:styleId="caaieiaie11">
    <w:name w:val="caaieiaie 11"/>
    <w:basedOn w:val="a0"/>
    <w:next w:val="a0"/>
    <w:rsid w:val="005C27A7"/>
    <w:pPr>
      <w:keepNext/>
      <w:suppressAutoHyphens/>
      <w:overflowPunct w:val="0"/>
      <w:autoSpaceDE w:val="0"/>
      <w:spacing w:line="100" w:lineRule="atLeast"/>
      <w:jc w:val="center"/>
      <w:textAlignment w:val="baseline"/>
    </w:pPr>
    <w:rPr>
      <w:rFonts w:eastAsia="Lucida Sans Unicode" w:cs="Tahoma"/>
      <w:color w:val="000000"/>
      <w:lang w:eastAsia="en-US" w:bidi="en-US"/>
    </w:rPr>
  </w:style>
  <w:style w:type="paragraph" w:customStyle="1" w:styleId="oaenoniinee">
    <w:name w:val="oaeno niinee"/>
    <w:basedOn w:val="a0"/>
    <w:rsid w:val="005C27A7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ascii="Gelvetsky 12pt" w:eastAsia="Lucida Sans Unicode" w:hAnsi="Gelvetsky 12pt" w:cs="Tahoma"/>
      <w:color w:val="000000"/>
      <w:lang w:val="en-US" w:eastAsia="en-US" w:bidi="en-US"/>
    </w:rPr>
  </w:style>
  <w:style w:type="paragraph" w:customStyle="1" w:styleId="212">
    <w:name w:val="Продолжение списка 21"/>
    <w:basedOn w:val="a0"/>
    <w:rsid w:val="005C27A7"/>
    <w:pPr>
      <w:widowControl w:val="0"/>
      <w:suppressAutoHyphens/>
      <w:spacing w:after="120"/>
      <w:ind w:left="-4823"/>
    </w:pPr>
    <w:rPr>
      <w:rFonts w:eastAsia="Lucida Sans Unicode" w:cs="Tahoma"/>
      <w:color w:val="000000"/>
      <w:lang w:eastAsia="en-US" w:bidi="en-US"/>
    </w:rPr>
  </w:style>
  <w:style w:type="paragraph" w:customStyle="1" w:styleId="aff9">
    <w:name w:val="Заголовок таблицы"/>
    <w:basedOn w:val="aff8"/>
    <w:rsid w:val="005C27A7"/>
    <w:pPr>
      <w:jc w:val="center"/>
    </w:pPr>
    <w:rPr>
      <w:b/>
      <w:bCs/>
    </w:rPr>
  </w:style>
  <w:style w:type="paragraph" w:customStyle="1" w:styleId="310">
    <w:name w:val="Основной текст с отступом 31"/>
    <w:basedOn w:val="a0"/>
    <w:rsid w:val="005C27A7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ConsPlusTitle">
    <w:name w:val="ConsPlusTitle"/>
    <w:basedOn w:val="a0"/>
    <w:next w:val="ConsPlusNormal"/>
    <w:rsid w:val="005C27A7"/>
    <w:pPr>
      <w:widowControl w:val="0"/>
      <w:suppressAutoHyphens/>
      <w:autoSpaceDE w:val="0"/>
    </w:pPr>
    <w:rPr>
      <w:rFonts w:ascii="Arial" w:eastAsia="Arial" w:hAnsi="Arial"/>
      <w:b/>
      <w:bCs/>
      <w:sz w:val="20"/>
      <w:szCs w:val="20"/>
      <w:lang/>
    </w:rPr>
  </w:style>
  <w:style w:type="paragraph" w:customStyle="1" w:styleId="ConsPlusCell">
    <w:name w:val="ConsPlusCell"/>
    <w:basedOn w:val="a0"/>
    <w:rsid w:val="005C27A7"/>
    <w:pPr>
      <w:widowControl w:val="0"/>
      <w:suppressAutoHyphens/>
      <w:autoSpaceDE w:val="0"/>
    </w:pPr>
    <w:rPr>
      <w:rFonts w:ascii="Arial" w:eastAsia="Arial" w:hAnsi="Arial"/>
      <w:sz w:val="20"/>
      <w:szCs w:val="20"/>
      <w:lang/>
    </w:rPr>
  </w:style>
  <w:style w:type="paragraph" w:customStyle="1" w:styleId="ConsPlusDocList">
    <w:name w:val="ConsPlusDocList"/>
    <w:basedOn w:val="a0"/>
    <w:rsid w:val="005C27A7"/>
    <w:pPr>
      <w:widowControl w:val="0"/>
      <w:suppressAutoHyphens/>
      <w:autoSpaceDE w:val="0"/>
    </w:pPr>
    <w:rPr>
      <w:rFonts w:ascii="Courier New" w:eastAsia="Courier New" w:hAnsi="Courier New"/>
      <w:sz w:val="20"/>
      <w:szCs w:val="20"/>
      <w:lang/>
    </w:rPr>
  </w:style>
  <w:style w:type="paragraph" w:customStyle="1" w:styleId="1b">
    <w:name w:val="Цитата1"/>
    <w:basedOn w:val="a0"/>
    <w:rsid w:val="005C27A7"/>
    <w:pPr>
      <w:widowControl w:val="0"/>
      <w:suppressAutoHyphens/>
      <w:ind w:left="1134" w:right="566"/>
    </w:pPr>
    <w:rPr>
      <w:rFonts w:eastAsia="Lucida Sans Unicode" w:cs="Tahoma"/>
      <w:color w:val="000000"/>
      <w:lang w:eastAsia="en-US" w:bidi="en-US"/>
    </w:rPr>
  </w:style>
  <w:style w:type="paragraph" w:customStyle="1" w:styleId="37">
    <w:name w:val="Стиль3 Знак Знак"/>
    <w:basedOn w:val="211"/>
    <w:rsid w:val="005C27A7"/>
    <w:pPr>
      <w:widowControl w:val="0"/>
      <w:tabs>
        <w:tab w:val="left" w:pos="227"/>
      </w:tabs>
      <w:spacing w:after="0" w:line="240" w:lineRule="auto"/>
      <w:ind w:left="360"/>
      <w:jc w:val="both"/>
    </w:pPr>
    <w:rPr>
      <w:rFonts w:eastAsia="Lucida Sans Unicode" w:cs="Tahoma"/>
      <w:color w:val="000000"/>
      <w:lang w:eastAsia="en-US" w:bidi="en-US"/>
    </w:rPr>
  </w:style>
  <w:style w:type="paragraph" w:customStyle="1" w:styleId="02statia2">
    <w:name w:val="02statia2"/>
    <w:basedOn w:val="a0"/>
    <w:rsid w:val="005C27A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Lucida Sans Unicode" w:hAnsi="GaramondNarrowC" w:cs="Tahoma"/>
      <w:color w:val="000000"/>
      <w:sz w:val="21"/>
      <w:szCs w:val="21"/>
      <w:lang w:eastAsia="en-US" w:bidi="en-US"/>
    </w:rPr>
  </w:style>
  <w:style w:type="character" w:styleId="affa">
    <w:name w:val="FollowedHyperlink"/>
    <w:rsid w:val="005C27A7"/>
    <w:rPr>
      <w:color w:val="800080"/>
      <w:u w:val="single"/>
    </w:rPr>
  </w:style>
  <w:style w:type="character" w:customStyle="1" w:styleId="label">
    <w:name w:val="label"/>
    <w:basedOn w:val="a3"/>
    <w:rsid w:val="005C27A7"/>
  </w:style>
  <w:style w:type="paragraph" w:customStyle="1" w:styleId="1c">
    <w:name w:val="Дата1"/>
    <w:basedOn w:val="a0"/>
    <w:next w:val="a0"/>
    <w:rsid w:val="005C27A7"/>
    <w:pPr>
      <w:suppressAutoHyphens/>
      <w:spacing w:after="60"/>
      <w:jc w:val="both"/>
    </w:pPr>
    <w:rPr>
      <w:lang w:val="ru-RU" w:eastAsia="ar-SA"/>
    </w:rPr>
  </w:style>
  <w:style w:type="paragraph" w:customStyle="1" w:styleId="311">
    <w:name w:val="Основной текст 31"/>
    <w:basedOn w:val="a0"/>
    <w:rsid w:val="005C27A7"/>
    <w:pPr>
      <w:suppressAutoHyphens/>
      <w:spacing w:after="120"/>
    </w:pPr>
    <w:rPr>
      <w:sz w:val="16"/>
      <w:szCs w:val="16"/>
      <w:lang w:eastAsia="ar-SA"/>
    </w:rPr>
  </w:style>
  <w:style w:type="paragraph" w:customStyle="1" w:styleId="affb">
    <w:name w:val="А_обычный"/>
    <w:basedOn w:val="a0"/>
    <w:rsid w:val="005C27A7"/>
    <w:pPr>
      <w:suppressAutoHyphens/>
      <w:jc w:val="both"/>
    </w:pPr>
    <w:rPr>
      <w:lang w:eastAsia="ar-SA"/>
    </w:rPr>
  </w:style>
  <w:style w:type="character" w:customStyle="1" w:styleId="2c">
    <w:name w:val="Заголовок Знак Знак2"/>
    <w:rsid w:val="005C27A7"/>
    <w:rPr>
      <w:sz w:val="28"/>
      <w:lang w:val="ru-RU" w:eastAsia="ru-RU" w:bidi="ar-SA"/>
    </w:rPr>
  </w:style>
  <w:style w:type="character" w:customStyle="1" w:styleId="1d">
    <w:name w:val="Знак Знак1"/>
    <w:locked/>
    <w:rsid w:val="005C27A7"/>
    <w:rPr>
      <w:rFonts w:ascii="Lucida Sans Unicode" w:eastAsia="Lucida Sans Unicode" w:hAnsi="Lucida Sans Unicode" w:cs="Tahoma"/>
      <w:color w:val="000000"/>
      <w:sz w:val="24"/>
      <w:szCs w:val="24"/>
      <w:lang w:val="ru-RU" w:eastAsia="en-US" w:bidi="en-US"/>
    </w:rPr>
  </w:style>
  <w:style w:type="character" w:customStyle="1" w:styleId="2d">
    <w:name w:val="Знак Знак2"/>
    <w:locked/>
    <w:rsid w:val="005C27A7"/>
    <w:rPr>
      <w:rFonts w:ascii="Arial" w:eastAsia="Lucida Sans Unicode" w:hAnsi="Arial" w:cs="Arial"/>
      <w:color w:val="000000"/>
      <w:sz w:val="24"/>
      <w:szCs w:val="24"/>
      <w:lang w:val="ru-RU" w:eastAsia="en-US" w:bidi="en-US"/>
    </w:rPr>
  </w:style>
  <w:style w:type="character" w:customStyle="1" w:styleId="38">
    <w:name w:val="Знак Знак3"/>
    <w:locked/>
    <w:rsid w:val="005C27A7"/>
    <w:rPr>
      <w:rFonts w:ascii="Arial" w:eastAsia="Lucida Sans Unicode" w:hAnsi="Arial" w:cs="Tahoma"/>
      <w:color w:val="000000"/>
      <w:sz w:val="28"/>
      <w:szCs w:val="28"/>
      <w:lang w:val="ru-RU" w:eastAsia="en-US" w:bidi="en-US"/>
    </w:rPr>
  </w:style>
  <w:style w:type="paragraph" w:customStyle="1" w:styleId="1e">
    <w:name w:val="заголовок 1"/>
    <w:basedOn w:val="a0"/>
    <w:next w:val="a0"/>
    <w:rsid w:val="005C27A7"/>
    <w:pPr>
      <w:tabs>
        <w:tab w:val="left" w:pos="720"/>
      </w:tabs>
      <w:autoSpaceDE w:val="0"/>
      <w:autoSpaceDN w:val="0"/>
      <w:spacing w:line="288" w:lineRule="auto"/>
      <w:jc w:val="center"/>
    </w:pPr>
    <w:rPr>
      <w:b/>
      <w:bCs/>
    </w:rPr>
  </w:style>
  <w:style w:type="paragraph" w:customStyle="1" w:styleId="indent2">
    <w:name w:val="indent2"/>
    <w:basedOn w:val="a0"/>
    <w:rsid w:val="005C27A7"/>
    <w:pPr>
      <w:spacing w:before="48"/>
      <w:ind w:left="1886" w:hanging="763"/>
    </w:pPr>
    <w:rPr>
      <w:rFonts w:ascii="Arial" w:hAnsi="Arial"/>
      <w:sz w:val="22"/>
      <w:szCs w:val="20"/>
      <w:lang w:val="en-GB" w:eastAsia="en-US"/>
    </w:rPr>
  </w:style>
  <w:style w:type="paragraph" w:customStyle="1" w:styleId="Normaali">
    <w:name w:val="Normaali"/>
    <w:rsid w:val="005C27A7"/>
    <w:pPr>
      <w:widowControl w:val="0"/>
    </w:pPr>
    <w:rPr>
      <w:lang w:eastAsia="en-US"/>
    </w:rPr>
  </w:style>
  <w:style w:type="paragraph" w:customStyle="1" w:styleId="Normalprag">
    <w:name w:val="Normalprag"/>
    <w:rsid w:val="005C27A7"/>
    <w:pPr>
      <w:spacing w:line="240" w:lineRule="atLeast"/>
      <w:jc w:val="both"/>
    </w:pPr>
    <w:rPr>
      <w:rFonts w:ascii="Pragmatica" w:hAnsi="Pragmatica"/>
      <w:lang w:val="en-US"/>
    </w:rPr>
  </w:style>
  <w:style w:type="paragraph" w:customStyle="1" w:styleId="affc">
    <w:name w:val="......."/>
    <w:basedOn w:val="a0"/>
    <w:next w:val="a0"/>
    <w:rsid w:val="005C27A7"/>
    <w:pPr>
      <w:autoSpaceDE w:val="0"/>
      <w:autoSpaceDN w:val="0"/>
      <w:adjustRightInd w:val="0"/>
    </w:pPr>
  </w:style>
  <w:style w:type="paragraph" w:customStyle="1" w:styleId="2-11">
    <w:name w:val="содержание2-11"/>
    <w:basedOn w:val="a0"/>
    <w:rsid w:val="005C27A7"/>
    <w:pPr>
      <w:spacing w:after="60"/>
      <w:jc w:val="both"/>
    </w:pPr>
  </w:style>
  <w:style w:type="paragraph" w:customStyle="1" w:styleId="2e">
    <w:name w:val="заголовок 2"/>
    <w:basedOn w:val="a0"/>
    <w:next w:val="a0"/>
    <w:rsid w:val="005C27A7"/>
    <w:pPr>
      <w:keepNext/>
      <w:jc w:val="both"/>
    </w:pPr>
    <w:rPr>
      <w:sz w:val="28"/>
      <w:szCs w:val="20"/>
    </w:rPr>
  </w:style>
  <w:style w:type="paragraph" w:customStyle="1" w:styleId="xl45">
    <w:name w:val="xl45"/>
    <w:basedOn w:val="a0"/>
    <w:rsid w:val="005C27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Head93">
    <w:name w:val="Head 9.3"/>
    <w:basedOn w:val="a0"/>
    <w:next w:val="a0"/>
    <w:rsid w:val="005C27A7"/>
    <w:pPr>
      <w:widowControl w:val="0"/>
      <w:suppressAutoHyphens/>
      <w:spacing w:before="120" w:after="60"/>
    </w:pPr>
    <w:rPr>
      <w:rFonts w:ascii="Gelvetsky 12pt" w:hAnsi="Gelvetsky 12pt"/>
      <w:b/>
      <w:bCs/>
      <w:lang w:val="en-US"/>
    </w:rPr>
  </w:style>
  <w:style w:type="paragraph" w:customStyle="1" w:styleId="affd">
    <w:name w:val="Раздел договора"/>
    <w:basedOn w:val="a0"/>
    <w:next w:val="a0"/>
    <w:rsid w:val="005C27A7"/>
    <w:pPr>
      <w:keepNext/>
      <w:keepLines/>
      <w:spacing w:before="240" w:after="240"/>
      <w:jc w:val="center"/>
    </w:pPr>
    <w:rPr>
      <w:rFonts w:ascii="Arial" w:hAnsi="Arial"/>
      <w:b/>
      <w:sz w:val="26"/>
      <w:szCs w:val="20"/>
      <w:lang w:val="en-US"/>
    </w:rPr>
  </w:style>
  <w:style w:type="paragraph" w:customStyle="1" w:styleId="BodyText3">
    <w:name w:val="Body Text 3"/>
    <w:basedOn w:val="a0"/>
    <w:rsid w:val="005C27A7"/>
    <w:pPr>
      <w:tabs>
        <w:tab w:val="left" w:pos="360"/>
      </w:tabs>
      <w:overflowPunct w:val="0"/>
      <w:autoSpaceDE w:val="0"/>
      <w:autoSpaceDN w:val="0"/>
      <w:adjustRightInd w:val="0"/>
    </w:pPr>
    <w:rPr>
      <w:sz w:val="26"/>
      <w:szCs w:val="20"/>
    </w:rPr>
  </w:style>
  <w:style w:type="paragraph" w:customStyle="1" w:styleId="AB5AB">
    <w:name w:val="A=.B5:AB"/>
    <w:basedOn w:val="a0"/>
    <w:next w:val="a0"/>
    <w:rsid w:val="005C27A7"/>
    <w:pPr>
      <w:autoSpaceDE w:val="0"/>
      <w:autoSpaceDN w:val="0"/>
      <w:adjustRightInd w:val="0"/>
      <w:jc w:val="both"/>
    </w:pPr>
    <w:rPr>
      <w:rFonts w:ascii="MS Sans Serif" w:hAnsi="MS Sans Serif"/>
      <w:sz w:val="20"/>
    </w:rPr>
  </w:style>
  <w:style w:type="paragraph" w:customStyle="1" w:styleId="xl25">
    <w:name w:val="xl25"/>
    <w:basedOn w:val="a0"/>
    <w:rsid w:val="005C27A7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Iauiue1">
    <w:name w:val="Iau?iue1"/>
    <w:rsid w:val="005C27A7"/>
    <w:rPr>
      <w:lang w:val="en-US"/>
    </w:rPr>
  </w:style>
  <w:style w:type="paragraph" w:customStyle="1" w:styleId="affe">
    <w:name w:val="a"/>
    <w:basedOn w:val="a0"/>
    <w:rsid w:val="005C27A7"/>
    <w:pPr>
      <w:ind w:left="720"/>
    </w:pPr>
  </w:style>
  <w:style w:type="paragraph" w:styleId="afff">
    <w:name w:val="No Spacing"/>
    <w:link w:val="a"/>
    <w:qFormat/>
    <w:rsid w:val="005C27A7"/>
    <w:rPr>
      <w:rFonts w:ascii="Calibri" w:hAnsi="Calibri"/>
      <w:sz w:val="22"/>
      <w:szCs w:val="22"/>
    </w:rPr>
  </w:style>
  <w:style w:type="character" w:customStyle="1" w:styleId="a">
    <w:name w:val="Без интервала Знак"/>
    <w:link w:val="afff"/>
    <w:locked/>
    <w:rsid w:val="000D31BB"/>
    <w:rPr>
      <w:rFonts w:ascii="Calibri" w:hAnsi="Calibri"/>
      <w:sz w:val="22"/>
      <w:szCs w:val="22"/>
      <w:lang w:val="ru-RU" w:eastAsia="ru-RU" w:bidi="ar-SA"/>
    </w:rPr>
  </w:style>
  <w:style w:type="paragraph" w:styleId="afff0">
    <w:name w:val="List Number"/>
    <w:basedOn w:val="a0"/>
    <w:rsid w:val="00AF748C"/>
    <w:pPr>
      <w:numPr>
        <w:numId w:val="4"/>
      </w:numPr>
    </w:pPr>
    <w:rPr>
      <w:sz w:val="20"/>
      <w:szCs w:val="20"/>
    </w:rPr>
  </w:style>
  <w:style w:type="character" w:customStyle="1" w:styleId="td">
    <w:name w:val="td"/>
    <w:basedOn w:val="a3"/>
    <w:rsid w:val="00AF748C"/>
  </w:style>
  <w:style w:type="character" w:customStyle="1" w:styleId="postbody1">
    <w:name w:val="postbody1"/>
    <w:rsid w:val="00AF748C"/>
    <w:rPr>
      <w:sz w:val="12"/>
      <w:szCs w:val="12"/>
    </w:rPr>
  </w:style>
  <w:style w:type="paragraph" w:styleId="afff1">
    <w:name w:val="List"/>
    <w:basedOn w:val="a0"/>
    <w:rsid w:val="00AF748C"/>
    <w:pPr>
      <w:ind w:left="283" w:hanging="283"/>
    </w:pPr>
    <w:rPr>
      <w:szCs w:val="20"/>
    </w:rPr>
  </w:style>
  <w:style w:type="paragraph" w:styleId="afff2">
    <w:name w:val="List Continue"/>
    <w:basedOn w:val="a0"/>
    <w:rsid w:val="00AF748C"/>
    <w:pPr>
      <w:spacing w:after="120"/>
      <w:ind w:left="283"/>
    </w:pPr>
    <w:rPr>
      <w:szCs w:val="20"/>
    </w:rPr>
  </w:style>
  <w:style w:type="paragraph" w:customStyle="1" w:styleId="consnonformat1">
    <w:name w:val="consnonformat"/>
    <w:basedOn w:val="a0"/>
    <w:rsid w:val="00AF748C"/>
    <w:pPr>
      <w:autoSpaceDE w:val="0"/>
      <w:autoSpaceDN w:val="0"/>
      <w:ind w:right="19772"/>
    </w:pPr>
    <w:rPr>
      <w:rFonts w:ascii="Courier New" w:hAnsi="Courier New" w:cs="Courier New"/>
      <w:sz w:val="20"/>
      <w:szCs w:val="20"/>
    </w:rPr>
  </w:style>
  <w:style w:type="character" w:customStyle="1" w:styleId="FontStyle11">
    <w:name w:val="Font Style11"/>
    <w:rsid w:val="00AF74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8">
    <w:name w:val="Font Style68"/>
    <w:rsid w:val="00AF748C"/>
    <w:rPr>
      <w:rFonts w:ascii="Arial" w:hAnsi="Arial" w:cs="Arial" w:hint="default"/>
      <w:i/>
      <w:iCs/>
      <w:sz w:val="14"/>
      <w:szCs w:val="14"/>
    </w:rPr>
  </w:style>
  <w:style w:type="character" w:customStyle="1" w:styleId="39">
    <w:name w:val="Заголовок 3 Знак"/>
    <w:rsid w:val="00E44595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2f">
    <w:name w:val="Заголовок 2 Знак"/>
    <w:rsid w:val="00E445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1">
    <w:name w:val="Заголовок 6 Знак"/>
    <w:rsid w:val="00E44595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afff3">
    <w:name w:val="Подзаголовок Знак"/>
    <w:rsid w:val="00E44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4">
    <w:name w:val="Название Знак"/>
    <w:rsid w:val="00E44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a">
    <w:name w:val="Основной текст 3 Знак"/>
    <w:rsid w:val="00E4459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f5">
    <w:name w:val="Основной текст с отступом Знак"/>
    <w:rsid w:val="00E44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Текст сноски Знак"/>
    <w:rsid w:val="00E445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7">
    <w:name w:val="Нижний колонтитул Знак"/>
    <w:rsid w:val="00E44595"/>
    <w:rPr>
      <w:rFonts w:ascii="Times New Roman" w:eastAsia="Times New Roman" w:hAnsi="Times New Roman"/>
      <w:sz w:val="24"/>
      <w:szCs w:val="24"/>
    </w:rPr>
  </w:style>
  <w:style w:type="paragraph" w:styleId="1f">
    <w:name w:val="toc 1"/>
    <w:basedOn w:val="a0"/>
    <w:next w:val="a0"/>
    <w:autoRedefine/>
    <w:semiHidden/>
    <w:unhideWhenUsed/>
    <w:rsid w:val="00E44595"/>
  </w:style>
  <w:style w:type="character" w:customStyle="1" w:styleId="3b">
    <w:name w:val="Основной текст с отступом 3 Знак"/>
    <w:rsid w:val="00E44595"/>
    <w:rPr>
      <w:rFonts w:ascii="Times New Roman" w:eastAsia="Times New Roman" w:hAnsi="Times New Roman"/>
      <w:sz w:val="16"/>
      <w:szCs w:val="16"/>
    </w:rPr>
  </w:style>
  <w:style w:type="paragraph" w:customStyle="1" w:styleId="afff8">
    <w:name w:val=" Знак"/>
    <w:basedOn w:val="a0"/>
    <w:rsid w:val="00E44595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character" w:customStyle="1" w:styleId="iceouttxt4">
    <w:name w:val="iceouttxt4"/>
    <w:basedOn w:val="a3"/>
    <w:rsid w:val="00E44595"/>
  </w:style>
  <w:style w:type="paragraph" w:customStyle="1" w:styleId="price">
    <w:name w:val="price"/>
    <w:basedOn w:val="a0"/>
    <w:rsid w:val="00E44595"/>
    <w:pPr>
      <w:spacing w:before="100" w:beforeAutospacing="1" w:after="100" w:afterAutospacing="1"/>
    </w:pPr>
  </w:style>
  <w:style w:type="character" w:customStyle="1" w:styleId="iceouttxt">
    <w:name w:val="iceouttxt"/>
    <w:basedOn w:val="a3"/>
    <w:rsid w:val="00E44595"/>
  </w:style>
  <w:style w:type="character" w:customStyle="1" w:styleId="b-pricesnum">
    <w:name w:val="b-prices__num"/>
    <w:basedOn w:val="a3"/>
    <w:rsid w:val="00E44595"/>
  </w:style>
  <w:style w:type="character" w:customStyle="1" w:styleId="b-pricescurrency">
    <w:name w:val="b-prices__currency"/>
    <w:basedOn w:val="a3"/>
    <w:rsid w:val="00E44595"/>
  </w:style>
  <w:style w:type="character" w:customStyle="1" w:styleId="catalog-price1">
    <w:name w:val="catalog-price1"/>
    <w:rsid w:val="00E44595"/>
    <w:rPr>
      <w:color w:val="FF0000"/>
    </w:rPr>
  </w:style>
  <w:style w:type="paragraph" w:customStyle="1" w:styleId="afff9">
    <w:name w:val=" Знак Знак Знак Знак Знак Знак Знак"/>
    <w:basedOn w:val="a0"/>
    <w:rsid w:val="00E44595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character" w:customStyle="1" w:styleId="totalprice">
    <w:name w:val="totalprice"/>
    <w:rsid w:val="00E44595"/>
  </w:style>
  <w:style w:type="paragraph" w:customStyle="1" w:styleId="Preformat">
    <w:name w:val="Preformat"/>
    <w:rsid w:val="004D6E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">
    <w:name w:val="List Paragraph"/>
    <w:basedOn w:val="a0"/>
    <w:rsid w:val="00FB3C0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nospacing">
    <w:name w:val="nospacing"/>
    <w:basedOn w:val="a0"/>
    <w:rsid w:val="00A77446"/>
    <w:rPr>
      <w:rFonts w:ascii="Calibri" w:hAnsi="Calibri" w:cs="Calibri"/>
      <w:sz w:val="22"/>
      <w:szCs w:val="22"/>
    </w:rPr>
  </w:style>
  <w:style w:type="paragraph" w:customStyle="1" w:styleId="1f0">
    <w:name w:val="Без интервала1"/>
    <w:rsid w:val="00A77446"/>
    <w:rPr>
      <w:rFonts w:ascii="Calibri" w:hAnsi="Calibri" w:cs="Calibri"/>
      <w:sz w:val="22"/>
      <w:szCs w:val="22"/>
      <w:lang w:eastAsia="en-US"/>
    </w:rPr>
  </w:style>
  <w:style w:type="paragraph" w:styleId="afffa">
    <w:name w:val="Block Text"/>
    <w:basedOn w:val="a0"/>
    <w:rsid w:val="00A77446"/>
    <w:pPr>
      <w:ind w:left="-1058" w:right="-1333"/>
    </w:pPr>
    <w:rPr>
      <w:sz w:val="28"/>
      <w:szCs w:val="28"/>
    </w:rPr>
  </w:style>
  <w:style w:type="character" w:customStyle="1" w:styleId="afffb">
    <w:name w:val="__Подпункт Знак Знак"/>
    <w:locked/>
    <w:rsid w:val="004A0B92"/>
    <w:rPr>
      <w:rFonts w:cs="Times New Roman"/>
      <w:b/>
      <w:bCs/>
      <w:sz w:val="22"/>
      <w:szCs w:val="22"/>
      <w:lang w:val="ru-RU" w:eastAsia="ru-RU"/>
    </w:rPr>
  </w:style>
  <w:style w:type="character" w:customStyle="1" w:styleId="Heading6Char">
    <w:name w:val="Heading 6 Char"/>
    <w:aliases w:val="__Подпункт Char"/>
    <w:locked/>
    <w:rsid w:val="004A0B92"/>
    <w:rPr>
      <w:rFonts w:cs="Times New Roman"/>
      <w:b/>
      <w:bCs/>
      <w:sz w:val="22"/>
      <w:szCs w:val="22"/>
      <w:lang w:val="ru-RU" w:eastAsia="ru-RU"/>
    </w:rPr>
  </w:style>
  <w:style w:type="character" w:customStyle="1" w:styleId="FontStyle40">
    <w:name w:val="Font Style40"/>
    <w:rsid w:val="007D000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1">
    <w:name w:val="Font Style41"/>
    <w:rsid w:val="00E33250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rsid w:val="00AB2DED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0"/>
    <w:rsid w:val="00AB2DED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rsid w:val="00AB2DE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0"/>
    <w:rsid w:val="00AB2DED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AB2D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0"/>
    <w:rsid w:val="00AB2DED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0"/>
    <w:rsid w:val="00AB2DED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0"/>
    <w:rsid w:val="00AB2DED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0"/>
    <w:rsid w:val="00AB2DED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0"/>
    <w:rsid w:val="00AB2DE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AB2DE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AB2DE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0"/>
    <w:rsid w:val="00146CDA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rsid w:val="00146CD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rsid w:val="00146CDA"/>
    <w:pPr>
      <w:widowControl w:val="0"/>
      <w:autoSpaceDE w:val="0"/>
      <w:autoSpaceDN w:val="0"/>
      <w:adjustRightInd w:val="0"/>
    </w:pPr>
  </w:style>
  <w:style w:type="character" w:customStyle="1" w:styleId="FontStyle38">
    <w:name w:val="Font Style38"/>
    <w:rsid w:val="00146CDA"/>
    <w:rPr>
      <w:rFonts w:ascii="Times New Roman" w:hAnsi="Times New Roman" w:cs="Times New Roman"/>
      <w:i/>
      <w:iCs/>
      <w:sz w:val="18"/>
      <w:szCs w:val="18"/>
    </w:rPr>
  </w:style>
  <w:style w:type="character" w:customStyle="1" w:styleId="grame">
    <w:name w:val="grame"/>
    <w:basedOn w:val="a3"/>
    <w:rsid w:val="000D31BB"/>
  </w:style>
  <w:style w:type="character" w:customStyle="1" w:styleId="3c">
    <w:name w:val="Заголовок №3"/>
    <w:link w:val="312"/>
    <w:locked/>
    <w:rsid w:val="000D31BB"/>
    <w:rPr>
      <w:b/>
      <w:sz w:val="24"/>
      <w:shd w:val="clear" w:color="auto" w:fill="FFFFFF"/>
      <w:lang w:bidi="ar-SA"/>
    </w:rPr>
  </w:style>
  <w:style w:type="paragraph" w:customStyle="1" w:styleId="312">
    <w:name w:val="Заголовок №31"/>
    <w:basedOn w:val="a0"/>
    <w:link w:val="3c"/>
    <w:rsid w:val="000D31BB"/>
    <w:pPr>
      <w:shd w:val="clear" w:color="auto" w:fill="FFFFFF"/>
      <w:spacing w:before="480" w:after="180" w:line="240" w:lineRule="atLeast"/>
      <w:ind w:hanging="1680"/>
      <w:outlineLvl w:val="2"/>
    </w:pPr>
    <w:rPr>
      <w:b/>
      <w:szCs w:val="20"/>
      <w:shd w:val="clear" w:color="auto" w:fill="FFFFFF"/>
      <w:lang w:val="ru-RU" w:eastAsia="ru-RU"/>
    </w:rPr>
  </w:style>
  <w:style w:type="paragraph" w:customStyle="1" w:styleId="Rule2">
    <w:name w:val="Rule2"/>
    <w:basedOn w:val="a0"/>
    <w:next w:val="a0"/>
    <w:rsid w:val="0077749E"/>
    <w:pPr>
      <w:keepNext/>
      <w:keepLines/>
      <w:suppressAutoHyphens/>
      <w:spacing w:before="240" w:after="240"/>
      <w:ind w:left="454" w:right="454"/>
      <w:jc w:val="center"/>
    </w:pPr>
    <w:rPr>
      <w:rFonts w:ascii="NewtonCTT" w:hAnsi="NewtonCTT"/>
      <w:b/>
      <w:szCs w:val="20"/>
    </w:rPr>
  </w:style>
  <w:style w:type="paragraph" w:styleId="afffc">
    <w:name w:val="Document Map"/>
    <w:basedOn w:val="a0"/>
    <w:semiHidden/>
    <w:rsid w:val="00AC2DD4"/>
    <w:pPr>
      <w:shd w:val="clear" w:color="auto" w:fill="000080"/>
    </w:pPr>
    <w:rPr>
      <w:rFonts w:ascii="Tahoma" w:hAnsi="Tahoma"/>
      <w:sz w:val="20"/>
      <w:szCs w:val="20"/>
    </w:rPr>
  </w:style>
  <w:style w:type="paragraph" w:styleId="41">
    <w:name w:val="toc 4"/>
    <w:basedOn w:val="a0"/>
    <w:next w:val="a0"/>
    <w:autoRedefine/>
    <w:semiHidden/>
    <w:rsid w:val="00AC2DD4"/>
    <w:pPr>
      <w:ind w:left="600"/>
    </w:pPr>
    <w:rPr>
      <w:sz w:val="20"/>
      <w:szCs w:val="20"/>
    </w:rPr>
  </w:style>
  <w:style w:type="paragraph" w:styleId="51">
    <w:name w:val="toc 5"/>
    <w:basedOn w:val="a0"/>
    <w:next w:val="a0"/>
    <w:autoRedefine/>
    <w:semiHidden/>
    <w:rsid w:val="00AC2DD4"/>
    <w:pPr>
      <w:ind w:left="800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rsid w:val="00AC2DD4"/>
    <w:pPr>
      <w:ind w:left="1200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rsid w:val="00AC2DD4"/>
    <w:pPr>
      <w:ind w:left="1600"/>
    </w:pPr>
    <w:rPr>
      <w:sz w:val="20"/>
      <w:szCs w:val="20"/>
    </w:rPr>
  </w:style>
  <w:style w:type="paragraph" w:styleId="afffd">
    <w:name w:val="annotation subject"/>
    <w:basedOn w:val="a7"/>
    <w:next w:val="a7"/>
    <w:semiHidden/>
    <w:rsid w:val="00AC2DD4"/>
    <w:rPr>
      <w:b/>
      <w:bCs/>
    </w:rPr>
  </w:style>
  <w:style w:type="paragraph" w:customStyle="1" w:styleId="Iauiueoaeno">
    <w:name w:val="Iau?iue_oaeno"/>
    <w:basedOn w:val="a0"/>
    <w:rsid w:val="00AC2DD4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60" w:after="60"/>
      <w:ind w:firstLine="567"/>
      <w:jc w:val="both"/>
      <w:textAlignment w:val="baseline"/>
    </w:pPr>
    <w:rPr>
      <w:sz w:val="28"/>
      <w:szCs w:val="20"/>
      <w:lang w:val="en-US"/>
    </w:rPr>
  </w:style>
  <w:style w:type="character" w:styleId="HTML">
    <w:name w:val="HTML Acronym"/>
    <w:basedOn w:val="a3"/>
    <w:rsid w:val="00323B4D"/>
  </w:style>
  <w:style w:type="character" w:customStyle="1" w:styleId="150">
    <w:name w:val=" Знак Знак15"/>
    <w:rsid w:val="00CD09C5"/>
    <w:rPr>
      <w:sz w:val="24"/>
      <w:lang w:val="ru-RU" w:eastAsia="ru-RU" w:bidi="ar-SA"/>
    </w:rPr>
  </w:style>
  <w:style w:type="character" w:customStyle="1" w:styleId="BodyTextIndentChar">
    <w:name w:val="Body Text Indent Char"/>
    <w:locked/>
    <w:rsid w:val="007B0F67"/>
    <w:rPr>
      <w:sz w:val="24"/>
      <w:lang w:val="ru-RU" w:eastAsia="ru-RU" w:bidi="ar-SA"/>
    </w:rPr>
  </w:style>
  <w:style w:type="character" w:customStyle="1" w:styleId="170">
    <w:name w:val=" Знак Знак17"/>
    <w:rsid w:val="00083E36"/>
    <w:rPr>
      <w:b/>
      <w:bCs/>
      <w:sz w:val="24"/>
      <w:szCs w:val="24"/>
      <w:lang w:val="x-none" w:eastAsia="ru-RU" w:bidi="ar-SA"/>
    </w:rPr>
  </w:style>
  <w:style w:type="character" w:customStyle="1" w:styleId="160">
    <w:name w:val=" Знак Знак16"/>
    <w:rsid w:val="00083E36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f0">
    <w:name w:val="__Подпункт Знак Знак2"/>
    <w:rsid w:val="00083E36"/>
    <w:rPr>
      <w:b/>
      <w:bCs/>
      <w:sz w:val="22"/>
      <w:szCs w:val="22"/>
      <w:lang w:val="ru-RU" w:eastAsia="ru-RU" w:bidi="ar-SA"/>
    </w:rPr>
  </w:style>
  <w:style w:type="character" w:customStyle="1" w:styleId="3d">
    <w:name w:val="Основной текст с нумерацией Знак Знак3"/>
    <w:rsid w:val="00083E36"/>
    <w:rPr>
      <w:sz w:val="24"/>
      <w:szCs w:val="24"/>
      <w:lang w:val="x-none" w:eastAsia="ru-RU" w:bidi="ar-SA"/>
    </w:rPr>
  </w:style>
  <w:style w:type="character" w:customStyle="1" w:styleId="213">
    <w:name w:val="Заголовок 2 Знак1"/>
    <w:rsid w:val="00083E36"/>
    <w:rPr>
      <w:sz w:val="24"/>
      <w:lang w:val="ru-RU" w:eastAsia="ru-RU" w:bidi="ar-SA"/>
    </w:rPr>
  </w:style>
  <w:style w:type="character" w:customStyle="1" w:styleId="313">
    <w:name w:val="Заголовок 3 Знак1"/>
    <w:rsid w:val="00083E36"/>
    <w:rPr>
      <w:sz w:val="24"/>
      <w:lang w:val="ru-RU" w:eastAsia="ru-RU" w:bidi="ar-SA"/>
    </w:rPr>
  </w:style>
  <w:style w:type="character" w:customStyle="1" w:styleId="610">
    <w:name w:val="Заголовок 6 Знак1"/>
    <w:aliases w:val="__Подпункт Знак"/>
    <w:rsid w:val="00083E36"/>
    <w:rPr>
      <w:b/>
      <w:bCs/>
      <w:sz w:val="22"/>
      <w:szCs w:val="22"/>
      <w:lang w:val="ru-RU" w:eastAsia="ru-RU" w:bidi="ar-SA"/>
    </w:rPr>
  </w:style>
  <w:style w:type="character" w:customStyle="1" w:styleId="1f1">
    <w:name w:val="Название Знак1"/>
    <w:aliases w:val="Заголовок Знак"/>
    <w:rsid w:val="00083E36"/>
    <w:rPr>
      <w:sz w:val="28"/>
      <w:lang w:val="ru-RU" w:eastAsia="ru-RU" w:bidi="ar-SA"/>
    </w:rPr>
  </w:style>
  <w:style w:type="character" w:customStyle="1" w:styleId="1f2">
    <w:name w:val="Основной текст Знак1"/>
    <w:rsid w:val="00083E36"/>
    <w:rPr>
      <w:sz w:val="28"/>
      <w:lang w:val="ru-RU" w:eastAsia="ru-RU" w:bidi="ar-SA"/>
    </w:rPr>
  </w:style>
  <w:style w:type="character" w:customStyle="1" w:styleId="314">
    <w:name w:val="Основной текст с отступом 3 Знак1"/>
    <w:rsid w:val="00083E36"/>
    <w:rPr>
      <w:sz w:val="24"/>
      <w:lang w:val="ru-RU" w:eastAsia="ru-RU" w:bidi="ar-SA"/>
    </w:rPr>
  </w:style>
  <w:style w:type="character" w:customStyle="1" w:styleId="315">
    <w:name w:val="Основной текст 3 Знак1"/>
    <w:rsid w:val="00083E36"/>
    <w:rPr>
      <w:sz w:val="24"/>
      <w:lang w:val="ru-RU" w:eastAsia="ru-RU" w:bidi="ar-SA"/>
    </w:rPr>
  </w:style>
  <w:style w:type="character" w:customStyle="1" w:styleId="1f3">
    <w:name w:val="Нижний колонтитул Знак1"/>
    <w:rsid w:val="00083E36"/>
    <w:rPr>
      <w:sz w:val="24"/>
      <w:szCs w:val="24"/>
      <w:lang w:val="ru-RU" w:eastAsia="ru-RU" w:bidi="ar-SA"/>
    </w:rPr>
  </w:style>
  <w:style w:type="character" w:customStyle="1" w:styleId="1f4">
    <w:name w:val="Текст сноски Знак1"/>
    <w:rsid w:val="00083E36"/>
    <w:rPr>
      <w:lang w:val="x-none" w:eastAsia="ru-RU" w:bidi="ar-SA"/>
    </w:rPr>
  </w:style>
  <w:style w:type="character" w:customStyle="1" w:styleId="FontStyle35">
    <w:name w:val="Font Style35"/>
    <w:rsid w:val="009D1819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 1"/>
    <w:rsid w:val="003663A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2">
    <w:name w:val="Style 2"/>
    <w:rsid w:val="003663A0"/>
    <w:pPr>
      <w:widowControl w:val="0"/>
      <w:autoSpaceDE w:val="0"/>
      <w:autoSpaceDN w:val="0"/>
      <w:spacing w:line="208" w:lineRule="auto"/>
    </w:pPr>
    <w:rPr>
      <w:rFonts w:ascii="Tahoma" w:hAnsi="Tahoma" w:cs="Tahoma"/>
      <w:sz w:val="26"/>
      <w:szCs w:val="26"/>
      <w:lang w:val="en-US"/>
    </w:rPr>
  </w:style>
  <w:style w:type="table" w:customStyle="1" w:styleId="1f5">
    <w:name w:val="Сетка таблицы1"/>
    <w:basedOn w:val="a4"/>
    <w:next w:val="ab"/>
    <w:uiPriority w:val="99"/>
    <w:rsid w:val="00F65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4"/>
    <w:next w:val="ab"/>
    <w:uiPriority w:val="59"/>
    <w:rsid w:val="008A586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b"/>
    <w:uiPriority w:val="59"/>
    <w:rsid w:val="00985DE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e">
    <w:name w:val="Сетка таблицы3"/>
    <w:basedOn w:val="a4"/>
    <w:next w:val="ab"/>
    <w:uiPriority w:val="59"/>
    <w:rsid w:val="00CE10B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6">
    <w:name w:val="Нет списка1"/>
    <w:next w:val="a5"/>
    <w:uiPriority w:val="99"/>
    <w:semiHidden/>
    <w:unhideWhenUsed/>
    <w:rsid w:val="00B61540"/>
  </w:style>
  <w:style w:type="character" w:customStyle="1" w:styleId="26">
    <w:name w:val="Основной текст с отступом 2 Знак"/>
    <w:link w:val="25"/>
    <w:uiPriority w:val="99"/>
    <w:rsid w:val="00B61540"/>
    <w:rPr>
      <w:sz w:val="24"/>
      <w:szCs w:val="24"/>
    </w:rPr>
  </w:style>
  <w:style w:type="table" w:customStyle="1" w:styleId="42">
    <w:name w:val="Сетка таблицы4"/>
    <w:basedOn w:val="a4"/>
    <w:next w:val="ab"/>
    <w:uiPriority w:val="59"/>
    <w:rsid w:val="00557D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4">
    <w:name w:val="Список 21"/>
    <w:basedOn w:val="a0"/>
    <w:rsid w:val="008444D8"/>
    <w:pPr>
      <w:suppressAutoHyphens/>
      <w:ind w:left="566" w:hanging="283"/>
    </w:pPr>
    <w:rPr>
      <w:lang w:eastAsia="zh-CN"/>
    </w:rPr>
  </w:style>
  <w:style w:type="character" w:customStyle="1" w:styleId="2f2">
    <w:name w:val="Основной текст (2)_"/>
    <w:link w:val="2f3"/>
    <w:rsid w:val="005F375C"/>
    <w:rPr>
      <w:shd w:val="clear" w:color="auto" w:fill="FFFFFF"/>
    </w:rPr>
  </w:style>
  <w:style w:type="paragraph" w:customStyle="1" w:styleId="2f3">
    <w:name w:val="Основной текст (2)"/>
    <w:basedOn w:val="a0"/>
    <w:link w:val="2f2"/>
    <w:rsid w:val="005F375C"/>
    <w:pPr>
      <w:widowControl w:val="0"/>
      <w:shd w:val="clear" w:color="auto" w:fill="FFFFFF"/>
      <w:spacing w:after="240" w:line="281" w:lineRule="exact"/>
      <w:ind w:hanging="940"/>
      <w:jc w:val="center"/>
    </w:pPr>
    <w:rPr>
      <w:sz w:val="20"/>
      <w:szCs w:val="20"/>
    </w:rPr>
  </w:style>
  <w:style w:type="character" w:customStyle="1" w:styleId="2f4">
    <w:name w:val="Основной текст (2) + Полужирный"/>
    <w:rsid w:val="005F37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rsid w:val="005F37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rsid w:val="005F37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fe">
    <w:name w:val="Подпись к таблице_"/>
    <w:link w:val="affff"/>
    <w:rsid w:val="005F375C"/>
    <w:rPr>
      <w:b/>
      <w:bCs/>
      <w:shd w:val="clear" w:color="auto" w:fill="FFFFFF"/>
    </w:rPr>
  </w:style>
  <w:style w:type="paragraph" w:customStyle="1" w:styleId="affff">
    <w:name w:val="Подпись к таблице"/>
    <w:basedOn w:val="a0"/>
    <w:link w:val="afffe"/>
    <w:rsid w:val="005F375C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Style45">
    <w:name w:val="Style45"/>
    <w:basedOn w:val="a0"/>
    <w:uiPriority w:val="99"/>
    <w:rsid w:val="00907BEF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EB18-9E1D-41E6-A0B3-D0C0641B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09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ВОЗМЕЗДНОГО ОКАЗАНИЯ УСЛУГ №</vt:lpstr>
    </vt:vector>
  </TitlesOfParts>
  <Company/>
  <LinksUpToDate>false</LinksUpToDate>
  <CharactersWithSpaces>1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ВОЗМЕЗДНОГО ОКАЗАНИЯ УСЛУГ №</dc:title>
  <dc:creator>Administrator</dc:creator>
  <cp:lastModifiedBy>Игнатенко Татьяна Евгеньевна</cp:lastModifiedBy>
  <cp:revision>2</cp:revision>
  <cp:lastPrinted>2025-11-11T09:57:00Z</cp:lastPrinted>
  <dcterms:created xsi:type="dcterms:W3CDTF">2026-05-27T08:21:00Z</dcterms:created>
  <dcterms:modified xsi:type="dcterms:W3CDTF">2026-05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